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00" w:rsidRPr="00126CFC" w:rsidRDefault="00987400" w:rsidP="00987400">
      <w:pPr>
        <w:tabs>
          <w:tab w:val="left" w:pos="7380"/>
        </w:tabs>
        <w:jc w:val="right"/>
        <w:rPr>
          <w:sz w:val="28"/>
          <w:szCs w:val="28"/>
        </w:rPr>
      </w:pPr>
      <w:r w:rsidRPr="00126CFC">
        <w:rPr>
          <w:sz w:val="28"/>
          <w:szCs w:val="28"/>
        </w:rPr>
        <w:t xml:space="preserve">  </w:t>
      </w:r>
    </w:p>
    <w:p w:rsidR="00802450" w:rsidRDefault="00802450" w:rsidP="00802450">
      <w:pPr>
        <w:tabs>
          <w:tab w:val="left" w:pos="738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87400" w:rsidRPr="00126CFC" w:rsidRDefault="00987400" w:rsidP="00FA71AE">
      <w:pPr>
        <w:tabs>
          <w:tab w:val="left" w:pos="7380"/>
        </w:tabs>
        <w:spacing w:line="360" w:lineRule="auto"/>
        <w:jc w:val="center"/>
        <w:rPr>
          <w:sz w:val="28"/>
          <w:szCs w:val="28"/>
        </w:rPr>
      </w:pPr>
      <w:r w:rsidRPr="00126CFC">
        <w:rPr>
          <w:sz w:val="28"/>
          <w:szCs w:val="28"/>
        </w:rPr>
        <w:t>АДМИНИСТРАЦИЯ ВОЛЬСКОГО МУНИЦИПАЛЬНОГО РАЙОНА</w:t>
      </w:r>
    </w:p>
    <w:p w:rsidR="00987400" w:rsidRPr="00126CFC" w:rsidRDefault="00987400" w:rsidP="00FA71AE">
      <w:pPr>
        <w:tabs>
          <w:tab w:val="left" w:pos="7380"/>
        </w:tabs>
        <w:spacing w:line="360" w:lineRule="auto"/>
        <w:jc w:val="center"/>
        <w:rPr>
          <w:sz w:val="28"/>
          <w:szCs w:val="28"/>
        </w:rPr>
      </w:pPr>
      <w:r w:rsidRPr="00126CFC">
        <w:rPr>
          <w:sz w:val="28"/>
          <w:szCs w:val="28"/>
        </w:rPr>
        <w:t>САРАТОВСКОЙ ОБЛАСТИ</w:t>
      </w:r>
    </w:p>
    <w:p w:rsidR="00987400" w:rsidRPr="00126CFC" w:rsidRDefault="00987400" w:rsidP="00FA71AE">
      <w:pPr>
        <w:tabs>
          <w:tab w:val="left" w:pos="7380"/>
        </w:tabs>
        <w:spacing w:line="360" w:lineRule="auto"/>
        <w:jc w:val="center"/>
        <w:rPr>
          <w:b/>
          <w:sz w:val="28"/>
          <w:szCs w:val="28"/>
        </w:rPr>
      </w:pPr>
    </w:p>
    <w:p w:rsidR="00987400" w:rsidRPr="00126CFC" w:rsidRDefault="00987400" w:rsidP="00987400">
      <w:pPr>
        <w:tabs>
          <w:tab w:val="left" w:pos="7380"/>
        </w:tabs>
        <w:jc w:val="center"/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ПОСТАНОВЛЕНИЕ</w:t>
      </w:r>
    </w:p>
    <w:p w:rsidR="00987400" w:rsidRPr="00126CFC" w:rsidRDefault="00987400" w:rsidP="00987400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987400" w:rsidRPr="00126CFC" w:rsidRDefault="00987400" w:rsidP="00987400">
      <w:pPr>
        <w:tabs>
          <w:tab w:val="left" w:pos="7380"/>
        </w:tabs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От «____»______201</w:t>
      </w:r>
      <w:r w:rsidR="00802450">
        <w:rPr>
          <w:b/>
          <w:sz w:val="28"/>
          <w:szCs w:val="28"/>
        </w:rPr>
        <w:t>9</w:t>
      </w:r>
      <w:r w:rsidRPr="00126CFC">
        <w:rPr>
          <w:b/>
          <w:sz w:val="28"/>
          <w:szCs w:val="28"/>
        </w:rPr>
        <w:t xml:space="preserve"> г.                                                                № </w:t>
      </w:r>
    </w:p>
    <w:p w:rsidR="00987400" w:rsidRPr="00126CFC" w:rsidRDefault="00987400" w:rsidP="00987400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987400" w:rsidRDefault="00987400" w:rsidP="00987400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79050B">
        <w:rPr>
          <w:sz w:val="28"/>
          <w:szCs w:val="28"/>
        </w:rPr>
        <w:t>Об утверждении административного регламента</w:t>
      </w:r>
    </w:p>
    <w:p w:rsidR="00987400" w:rsidRDefault="00987400" w:rsidP="00987400">
      <w:pPr>
        <w:rPr>
          <w:sz w:val="28"/>
          <w:szCs w:val="28"/>
        </w:rPr>
      </w:pPr>
      <w:r w:rsidRPr="00987400">
        <w:rPr>
          <w:sz w:val="28"/>
          <w:szCs w:val="28"/>
        </w:rPr>
        <w:t>предоставлени</w:t>
      </w:r>
      <w:r w:rsidR="001A0A90">
        <w:rPr>
          <w:sz w:val="28"/>
          <w:szCs w:val="28"/>
        </w:rPr>
        <w:t>я</w:t>
      </w:r>
      <w:r w:rsidR="00DF626B">
        <w:rPr>
          <w:sz w:val="28"/>
          <w:szCs w:val="28"/>
        </w:rPr>
        <w:t xml:space="preserve"> </w:t>
      </w:r>
      <w:r w:rsidRPr="00987400">
        <w:rPr>
          <w:sz w:val="28"/>
          <w:szCs w:val="28"/>
        </w:rPr>
        <w:t xml:space="preserve"> муниципальной услуги</w:t>
      </w:r>
    </w:p>
    <w:p w:rsidR="00987400" w:rsidRPr="00987400" w:rsidRDefault="00987400" w:rsidP="00987400">
      <w:pPr>
        <w:rPr>
          <w:sz w:val="28"/>
          <w:szCs w:val="28"/>
        </w:rPr>
      </w:pPr>
      <w:r w:rsidRPr="00987400">
        <w:rPr>
          <w:sz w:val="28"/>
          <w:szCs w:val="28"/>
        </w:rPr>
        <w:t>«Организация отдыха детей в летнее время»</w:t>
      </w:r>
    </w:p>
    <w:p w:rsidR="00987400" w:rsidRPr="00126CFC" w:rsidRDefault="00A21948" w:rsidP="00987400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400" w:rsidRDefault="00987400" w:rsidP="00987400">
      <w:pPr>
        <w:ind w:firstLine="540"/>
        <w:jc w:val="both"/>
        <w:rPr>
          <w:sz w:val="28"/>
          <w:szCs w:val="28"/>
        </w:rPr>
      </w:pPr>
      <w:proofErr w:type="gramStart"/>
      <w:r w:rsidRPr="00126CFC"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</w:t>
      </w:r>
      <w:r>
        <w:rPr>
          <w:sz w:val="28"/>
          <w:szCs w:val="28"/>
        </w:rPr>
        <w:t>ом</w:t>
      </w:r>
      <w:r w:rsidRPr="00126CFC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Федеральным законом </w:t>
      </w:r>
      <w:r w:rsidRPr="00126CFC">
        <w:rPr>
          <w:sz w:val="28"/>
          <w:szCs w:val="28"/>
        </w:rPr>
        <w:t>от 06.10.2003 г. № 131-ФЗ «Об общих принципах организации местного самоуправления в Российской</w:t>
      </w:r>
      <w:proofErr w:type="gramEnd"/>
      <w:r w:rsidRPr="00126CFC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 Федеральным законом </w:t>
      </w:r>
      <w:r w:rsidRPr="00126CFC">
        <w:rPr>
          <w:sz w:val="28"/>
          <w:szCs w:val="28"/>
        </w:rPr>
        <w:t>от 29.12.2012 г. № 273-ФЗ «Об образовании в Российской Федерации»</w:t>
      </w:r>
      <w:r w:rsidR="00074716">
        <w:rPr>
          <w:sz w:val="28"/>
          <w:szCs w:val="28"/>
        </w:rPr>
        <w:t>,</w:t>
      </w:r>
      <w:r w:rsidR="00074716" w:rsidRPr="00074716">
        <w:rPr>
          <w:sz w:val="28"/>
          <w:szCs w:val="28"/>
        </w:rPr>
        <w:t xml:space="preserve"> </w:t>
      </w:r>
      <w:r w:rsidR="00074716" w:rsidRPr="00AD5826">
        <w:rPr>
          <w:sz w:val="28"/>
          <w:szCs w:val="28"/>
        </w:rPr>
        <w:t xml:space="preserve">постановлением администрации </w:t>
      </w:r>
      <w:proofErr w:type="spellStart"/>
      <w:r w:rsidR="00074716" w:rsidRPr="00AD5826">
        <w:rPr>
          <w:sz w:val="28"/>
          <w:szCs w:val="28"/>
        </w:rPr>
        <w:t>Вольского</w:t>
      </w:r>
      <w:proofErr w:type="spellEnd"/>
      <w:r w:rsidR="00074716" w:rsidRPr="00AD5826">
        <w:rPr>
          <w:sz w:val="28"/>
          <w:szCs w:val="28"/>
        </w:rPr>
        <w:t xml:space="preserve"> муниципального района от </w:t>
      </w:r>
      <w:r w:rsidR="00802450">
        <w:rPr>
          <w:sz w:val="28"/>
          <w:szCs w:val="28"/>
        </w:rPr>
        <w:t>26</w:t>
      </w:r>
      <w:r w:rsidR="00074716" w:rsidRPr="00AD5826">
        <w:rPr>
          <w:sz w:val="28"/>
          <w:szCs w:val="28"/>
        </w:rPr>
        <w:t>.</w:t>
      </w:r>
      <w:r w:rsidR="00802450">
        <w:rPr>
          <w:sz w:val="28"/>
          <w:szCs w:val="28"/>
        </w:rPr>
        <w:t>12</w:t>
      </w:r>
      <w:r w:rsidR="00074716" w:rsidRPr="00AD5826">
        <w:rPr>
          <w:sz w:val="28"/>
          <w:szCs w:val="28"/>
        </w:rPr>
        <w:t>.201</w:t>
      </w:r>
      <w:r w:rsidR="00802450">
        <w:rPr>
          <w:sz w:val="28"/>
          <w:szCs w:val="28"/>
        </w:rPr>
        <w:t>8</w:t>
      </w:r>
      <w:r w:rsidR="00074716" w:rsidRPr="00AD5826">
        <w:rPr>
          <w:sz w:val="28"/>
          <w:szCs w:val="28"/>
        </w:rPr>
        <w:t xml:space="preserve"> г. № 2</w:t>
      </w:r>
      <w:r w:rsidR="00802450">
        <w:rPr>
          <w:sz w:val="28"/>
          <w:szCs w:val="28"/>
        </w:rPr>
        <w:t>578</w:t>
      </w:r>
      <w:r w:rsidR="00074716" w:rsidRPr="00AD5826">
        <w:rPr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74716" w:rsidRPr="00AD5826">
        <w:t xml:space="preserve"> </w:t>
      </w:r>
      <w:r w:rsidRPr="0079050B">
        <w:t xml:space="preserve"> </w:t>
      </w:r>
      <w:r w:rsidRPr="00126CFC">
        <w:rPr>
          <w:sz w:val="28"/>
          <w:szCs w:val="28"/>
        </w:rPr>
        <w:t xml:space="preserve">и на основании статей 29, 35, 50 Устава </w:t>
      </w:r>
      <w:proofErr w:type="spellStart"/>
      <w:r w:rsidRPr="00126CFC">
        <w:rPr>
          <w:sz w:val="28"/>
          <w:szCs w:val="28"/>
        </w:rPr>
        <w:t>Вольского</w:t>
      </w:r>
      <w:proofErr w:type="spellEnd"/>
      <w:r w:rsidRPr="00126CFC">
        <w:rPr>
          <w:sz w:val="28"/>
          <w:szCs w:val="28"/>
        </w:rPr>
        <w:t xml:space="preserve"> муниципального района, </w:t>
      </w:r>
    </w:p>
    <w:p w:rsidR="00987400" w:rsidRPr="00126CFC" w:rsidRDefault="00987400" w:rsidP="00987400">
      <w:pPr>
        <w:ind w:firstLine="540"/>
        <w:jc w:val="both"/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ПОСТАНОВЛЯЮ:</w:t>
      </w:r>
    </w:p>
    <w:p w:rsidR="00987400" w:rsidRDefault="00987400" w:rsidP="00444B2F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26CFC">
        <w:rPr>
          <w:sz w:val="28"/>
          <w:szCs w:val="28"/>
        </w:rPr>
        <w:t>Утвердить административный регламент</w:t>
      </w:r>
      <w:r w:rsidR="00841525">
        <w:rPr>
          <w:sz w:val="28"/>
          <w:szCs w:val="28"/>
        </w:rPr>
        <w:t xml:space="preserve"> </w:t>
      </w:r>
      <w:r w:rsidRPr="00126CFC">
        <w:rPr>
          <w:sz w:val="28"/>
          <w:szCs w:val="28"/>
        </w:rPr>
        <w:t>предоставлени</w:t>
      </w:r>
      <w:r w:rsidR="001A0A90">
        <w:rPr>
          <w:sz w:val="28"/>
          <w:szCs w:val="28"/>
        </w:rPr>
        <w:t>я</w:t>
      </w:r>
      <w:r w:rsidRPr="00126CFC">
        <w:rPr>
          <w:sz w:val="28"/>
          <w:szCs w:val="28"/>
        </w:rPr>
        <w:t xml:space="preserve"> муниципальной услуги </w:t>
      </w:r>
      <w:r w:rsidRPr="00987400">
        <w:rPr>
          <w:sz w:val="28"/>
          <w:szCs w:val="28"/>
        </w:rPr>
        <w:t>«Организация отдыха детей в летнее время»</w:t>
      </w:r>
      <w:r w:rsidR="00802450">
        <w:rPr>
          <w:sz w:val="28"/>
          <w:szCs w:val="28"/>
        </w:rPr>
        <w:t xml:space="preserve"> в новой редакции согласно приложению</w:t>
      </w:r>
      <w:r w:rsidRPr="00126CFC">
        <w:rPr>
          <w:sz w:val="28"/>
          <w:szCs w:val="28"/>
        </w:rPr>
        <w:t>.</w:t>
      </w:r>
    </w:p>
    <w:p w:rsidR="00802450" w:rsidRDefault="00802450" w:rsidP="00802450">
      <w:pPr>
        <w:ind w:left="567"/>
        <w:jc w:val="both"/>
        <w:rPr>
          <w:sz w:val="28"/>
          <w:szCs w:val="28"/>
        </w:rPr>
      </w:pPr>
    </w:p>
    <w:p w:rsidR="007E525D" w:rsidRDefault="00987400" w:rsidP="00802450">
      <w:pPr>
        <w:ind w:firstLine="540"/>
        <w:jc w:val="both"/>
        <w:rPr>
          <w:bCs/>
          <w:sz w:val="28"/>
          <w:szCs w:val="28"/>
        </w:rPr>
      </w:pPr>
      <w:r w:rsidRPr="00126CFC">
        <w:rPr>
          <w:sz w:val="28"/>
          <w:szCs w:val="28"/>
        </w:rPr>
        <w:t xml:space="preserve">2. </w:t>
      </w:r>
      <w:r w:rsidRPr="00126CFC">
        <w:rPr>
          <w:bCs/>
          <w:sz w:val="28"/>
          <w:szCs w:val="28"/>
        </w:rPr>
        <w:t>Признать утратившим силу</w:t>
      </w:r>
      <w:r w:rsidRPr="00126CFC">
        <w:rPr>
          <w:sz w:val="28"/>
          <w:szCs w:val="28"/>
        </w:rPr>
        <w:t xml:space="preserve"> </w:t>
      </w:r>
      <w:r w:rsidR="00802450">
        <w:rPr>
          <w:sz w:val="28"/>
          <w:szCs w:val="28"/>
        </w:rPr>
        <w:t xml:space="preserve">пункт 1 </w:t>
      </w:r>
      <w:r w:rsidRPr="00126CFC">
        <w:rPr>
          <w:sz w:val="28"/>
          <w:szCs w:val="28"/>
        </w:rPr>
        <w:t xml:space="preserve">постановления администрации </w:t>
      </w:r>
      <w:proofErr w:type="spellStart"/>
      <w:r w:rsidRPr="00126CFC">
        <w:rPr>
          <w:sz w:val="28"/>
          <w:szCs w:val="28"/>
        </w:rPr>
        <w:t>Вольского</w:t>
      </w:r>
      <w:proofErr w:type="spellEnd"/>
      <w:r w:rsidRPr="00126CFC">
        <w:rPr>
          <w:sz w:val="28"/>
          <w:szCs w:val="28"/>
        </w:rPr>
        <w:t xml:space="preserve"> муниципального района</w:t>
      </w:r>
      <w:r w:rsidR="00802450">
        <w:rPr>
          <w:sz w:val="28"/>
          <w:szCs w:val="28"/>
        </w:rPr>
        <w:t xml:space="preserve"> от 14.08.2018 г. №  1497 «Об утверждении </w:t>
      </w:r>
      <w:r w:rsidR="00802450" w:rsidRPr="00126CFC">
        <w:rPr>
          <w:sz w:val="28"/>
          <w:szCs w:val="28"/>
        </w:rPr>
        <w:t>административн</w:t>
      </w:r>
      <w:r w:rsidR="00802450">
        <w:rPr>
          <w:sz w:val="28"/>
          <w:szCs w:val="28"/>
        </w:rPr>
        <w:t>ого</w:t>
      </w:r>
      <w:r w:rsidR="00802450" w:rsidRPr="00126CFC">
        <w:rPr>
          <w:sz w:val="28"/>
          <w:szCs w:val="28"/>
        </w:rPr>
        <w:t xml:space="preserve"> регламент</w:t>
      </w:r>
      <w:r w:rsidR="00802450">
        <w:rPr>
          <w:sz w:val="28"/>
          <w:szCs w:val="28"/>
        </w:rPr>
        <w:t>а по</w:t>
      </w:r>
      <w:r w:rsidR="00802450" w:rsidRPr="00126CFC">
        <w:rPr>
          <w:sz w:val="28"/>
          <w:szCs w:val="28"/>
        </w:rPr>
        <w:t xml:space="preserve"> предоставлени</w:t>
      </w:r>
      <w:r w:rsidR="00802450">
        <w:rPr>
          <w:sz w:val="28"/>
          <w:szCs w:val="28"/>
        </w:rPr>
        <w:t>ю</w:t>
      </w:r>
      <w:r w:rsidR="00802450" w:rsidRPr="00126CFC">
        <w:rPr>
          <w:sz w:val="28"/>
          <w:szCs w:val="28"/>
        </w:rPr>
        <w:t xml:space="preserve"> муниципальной услуги </w:t>
      </w:r>
      <w:r w:rsidR="00802450" w:rsidRPr="00987400">
        <w:rPr>
          <w:sz w:val="28"/>
          <w:szCs w:val="28"/>
        </w:rPr>
        <w:t>«Организация отдыха детей в летнее время»</w:t>
      </w:r>
      <w:r w:rsidR="00802450">
        <w:rPr>
          <w:sz w:val="28"/>
          <w:szCs w:val="28"/>
        </w:rPr>
        <w:t>.</w:t>
      </w:r>
    </w:p>
    <w:p w:rsidR="00987400" w:rsidRPr="00126CFC" w:rsidRDefault="00987400" w:rsidP="00987400">
      <w:pPr>
        <w:ind w:firstLine="540"/>
        <w:jc w:val="both"/>
        <w:rPr>
          <w:bCs/>
          <w:sz w:val="28"/>
          <w:szCs w:val="28"/>
        </w:rPr>
      </w:pPr>
    </w:p>
    <w:p w:rsidR="00987400" w:rsidRPr="00126CFC" w:rsidRDefault="00987400" w:rsidP="00987400">
      <w:pPr>
        <w:tabs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CFC">
        <w:rPr>
          <w:sz w:val="28"/>
          <w:szCs w:val="28"/>
        </w:rPr>
        <w:t xml:space="preserve">. </w:t>
      </w:r>
      <w:proofErr w:type="gramStart"/>
      <w:r w:rsidRPr="00126CFC">
        <w:rPr>
          <w:sz w:val="28"/>
          <w:szCs w:val="28"/>
        </w:rPr>
        <w:t>Контроль за</w:t>
      </w:r>
      <w:proofErr w:type="gramEnd"/>
      <w:r w:rsidRPr="00126C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26CFC">
        <w:rPr>
          <w:sz w:val="28"/>
          <w:szCs w:val="28"/>
        </w:rPr>
        <w:t>Вольского</w:t>
      </w:r>
      <w:proofErr w:type="spellEnd"/>
      <w:r w:rsidRPr="00126CFC">
        <w:rPr>
          <w:sz w:val="28"/>
          <w:szCs w:val="28"/>
        </w:rPr>
        <w:t xml:space="preserve"> муниципального района по социальным вопросам.</w:t>
      </w:r>
    </w:p>
    <w:p w:rsidR="00987400" w:rsidRPr="00126CFC" w:rsidRDefault="00987400" w:rsidP="00987400">
      <w:pPr>
        <w:tabs>
          <w:tab w:val="left" w:pos="7380"/>
        </w:tabs>
        <w:ind w:firstLine="540"/>
        <w:jc w:val="both"/>
        <w:rPr>
          <w:sz w:val="28"/>
          <w:szCs w:val="28"/>
        </w:rPr>
      </w:pPr>
    </w:p>
    <w:p w:rsidR="00987400" w:rsidRPr="00126CFC" w:rsidRDefault="00987400" w:rsidP="0098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CFC">
        <w:rPr>
          <w:sz w:val="28"/>
          <w:szCs w:val="28"/>
        </w:rPr>
        <w:t>.Данное постановление вступает в силу со дня его официального опубликования в средствах массовой информации.</w:t>
      </w:r>
    </w:p>
    <w:p w:rsidR="00987400" w:rsidRPr="00126CFC" w:rsidRDefault="00987400" w:rsidP="00987400">
      <w:pPr>
        <w:ind w:firstLine="540"/>
        <w:jc w:val="both"/>
        <w:rPr>
          <w:sz w:val="28"/>
          <w:szCs w:val="28"/>
        </w:rPr>
      </w:pPr>
    </w:p>
    <w:p w:rsidR="00987400" w:rsidRPr="00126CFC" w:rsidRDefault="00802450" w:rsidP="00987400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87400" w:rsidRPr="00126CFC">
        <w:rPr>
          <w:b/>
          <w:sz w:val="28"/>
          <w:szCs w:val="28"/>
        </w:rPr>
        <w:t xml:space="preserve">Глава </w:t>
      </w:r>
      <w:proofErr w:type="spellStart"/>
      <w:r w:rsidR="00987400" w:rsidRPr="00126CFC">
        <w:rPr>
          <w:b/>
          <w:sz w:val="28"/>
          <w:szCs w:val="28"/>
        </w:rPr>
        <w:t>Вольского</w:t>
      </w:r>
      <w:proofErr w:type="spellEnd"/>
    </w:p>
    <w:p w:rsidR="00987400" w:rsidRPr="00126CFC" w:rsidRDefault="00987400" w:rsidP="00802450">
      <w:pPr>
        <w:tabs>
          <w:tab w:val="left" w:pos="7380"/>
        </w:tabs>
        <w:jc w:val="center"/>
        <w:rPr>
          <w:b/>
          <w:sz w:val="28"/>
          <w:szCs w:val="28"/>
        </w:rPr>
      </w:pPr>
      <w:r w:rsidRPr="00126CFC">
        <w:rPr>
          <w:b/>
          <w:sz w:val="28"/>
          <w:szCs w:val="28"/>
        </w:rPr>
        <w:t>муниципального района                                                                В.Г.Матвеев</w:t>
      </w:r>
    </w:p>
    <w:p w:rsidR="00802450" w:rsidRDefault="00802450" w:rsidP="0007426E">
      <w:pPr>
        <w:ind w:left="6096"/>
        <w:jc w:val="right"/>
        <w:rPr>
          <w:sz w:val="20"/>
          <w:szCs w:val="20"/>
        </w:rPr>
      </w:pPr>
    </w:p>
    <w:p w:rsidR="00DA75AB" w:rsidRDefault="00DA75AB" w:rsidP="0007426E">
      <w:pPr>
        <w:ind w:left="6096"/>
        <w:jc w:val="right"/>
        <w:rPr>
          <w:sz w:val="20"/>
          <w:szCs w:val="20"/>
        </w:rPr>
      </w:pPr>
    </w:p>
    <w:p w:rsidR="0007426E" w:rsidRPr="005F215F" w:rsidRDefault="0007426E" w:rsidP="0007426E">
      <w:pPr>
        <w:ind w:left="6096"/>
        <w:jc w:val="right"/>
        <w:rPr>
          <w:sz w:val="20"/>
          <w:szCs w:val="20"/>
        </w:rPr>
      </w:pPr>
      <w:r w:rsidRPr="005F215F">
        <w:rPr>
          <w:sz w:val="20"/>
          <w:szCs w:val="20"/>
        </w:rPr>
        <w:lastRenderedPageBreak/>
        <w:t>Приложение</w:t>
      </w:r>
    </w:p>
    <w:p w:rsidR="0007426E" w:rsidRPr="005F215F" w:rsidRDefault="0007426E" w:rsidP="0007426E">
      <w:pPr>
        <w:jc w:val="right"/>
        <w:rPr>
          <w:sz w:val="20"/>
          <w:szCs w:val="20"/>
        </w:rPr>
      </w:pPr>
      <w:r w:rsidRPr="005F215F">
        <w:rPr>
          <w:sz w:val="20"/>
          <w:szCs w:val="20"/>
        </w:rPr>
        <w:t xml:space="preserve"> к постановлению администрации </w:t>
      </w:r>
      <w:proofErr w:type="spellStart"/>
      <w:r w:rsidRPr="005F215F">
        <w:rPr>
          <w:sz w:val="20"/>
          <w:szCs w:val="20"/>
        </w:rPr>
        <w:t>Вольского</w:t>
      </w:r>
      <w:proofErr w:type="spellEnd"/>
      <w:r w:rsidRPr="005F215F">
        <w:rPr>
          <w:sz w:val="20"/>
          <w:szCs w:val="20"/>
        </w:rPr>
        <w:t xml:space="preserve"> </w:t>
      </w:r>
    </w:p>
    <w:p w:rsidR="0007426E" w:rsidRPr="005F215F" w:rsidRDefault="0007426E" w:rsidP="0007426E">
      <w:pPr>
        <w:jc w:val="right"/>
        <w:rPr>
          <w:sz w:val="20"/>
          <w:szCs w:val="20"/>
        </w:rPr>
      </w:pPr>
      <w:r w:rsidRPr="005F215F">
        <w:rPr>
          <w:sz w:val="20"/>
          <w:szCs w:val="20"/>
        </w:rPr>
        <w:t>муниципального района от  «___»___20</w:t>
      </w:r>
      <w:r w:rsidR="00802450">
        <w:rPr>
          <w:sz w:val="20"/>
          <w:szCs w:val="20"/>
        </w:rPr>
        <w:t>19</w:t>
      </w:r>
      <w:r w:rsidRPr="005F215F">
        <w:rPr>
          <w:sz w:val="20"/>
          <w:szCs w:val="20"/>
        </w:rPr>
        <w:t xml:space="preserve">г. № __ </w:t>
      </w:r>
    </w:p>
    <w:p w:rsidR="0007426E" w:rsidRPr="005F215F" w:rsidRDefault="0007426E" w:rsidP="0007426E">
      <w:pPr>
        <w:rPr>
          <w:sz w:val="20"/>
          <w:szCs w:val="20"/>
        </w:rPr>
      </w:pPr>
    </w:p>
    <w:p w:rsidR="0007426E" w:rsidRPr="0070344F" w:rsidRDefault="0007426E" w:rsidP="0007426E">
      <w:pPr>
        <w:ind w:firstLine="709"/>
        <w:jc w:val="center"/>
        <w:rPr>
          <w:b/>
        </w:rPr>
      </w:pPr>
      <w:r w:rsidRPr="0070344F">
        <w:rPr>
          <w:b/>
        </w:rPr>
        <w:t xml:space="preserve">Административный регламент </w:t>
      </w:r>
      <w:r w:rsidR="00841525" w:rsidRPr="0070344F">
        <w:rPr>
          <w:b/>
        </w:rPr>
        <w:t xml:space="preserve"> </w:t>
      </w:r>
      <w:r w:rsidRPr="0070344F">
        <w:rPr>
          <w:b/>
        </w:rPr>
        <w:t>предоставлени</w:t>
      </w:r>
      <w:r w:rsidR="001A0A90">
        <w:rPr>
          <w:b/>
        </w:rPr>
        <w:t>я</w:t>
      </w:r>
      <w:r w:rsidRPr="0070344F">
        <w:rPr>
          <w:b/>
        </w:rPr>
        <w:t xml:space="preserve"> муниципальной услуги «Организация отдыха детей в летнее время»</w:t>
      </w:r>
    </w:p>
    <w:p w:rsidR="0007426E" w:rsidRPr="0070344F" w:rsidRDefault="0007426E" w:rsidP="0007426E">
      <w:pPr>
        <w:ind w:firstLine="709"/>
        <w:jc w:val="both"/>
        <w:rPr>
          <w:b/>
        </w:rPr>
      </w:pPr>
      <w:r w:rsidRPr="0070344F">
        <w:rPr>
          <w:b/>
        </w:rPr>
        <w:tab/>
      </w:r>
    </w:p>
    <w:p w:rsidR="0007426E" w:rsidRPr="0070344F" w:rsidRDefault="0007426E" w:rsidP="0007426E">
      <w:pPr>
        <w:numPr>
          <w:ilvl w:val="0"/>
          <w:numId w:val="1"/>
        </w:numPr>
        <w:jc w:val="center"/>
        <w:rPr>
          <w:b/>
        </w:rPr>
      </w:pPr>
      <w:r w:rsidRPr="0070344F">
        <w:rPr>
          <w:b/>
        </w:rPr>
        <w:t>Общие положения</w:t>
      </w:r>
    </w:p>
    <w:p w:rsidR="0007426E" w:rsidRPr="0070344F" w:rsidRDefault="0007426E" w:rsidP="0007426E">
      <w:pPr>
        <w:ind w:left="1069"/>
        <w:rPr>
          <w:b/>
        </w:rPr>
      </w:pPr>
    </w:p>
    <w:p w:rsidR="0007426E" w:rsidRPr="0070344F" w:rsidRDefault="006733BD" w:rsidP="00E539EB">
      <w:pPr>
        <w:pStyle w:val="ConsPlusNormal0"/>
        <w:widowControl/>
        <w:suppressAutoHyphens/>
        <w:autoSpaceDN/>
        <w:adjustRightInd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344F"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07426E" w:rsidRPr="0070344F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регламента</w:t>
      </w:r>
    </w:p>
    <w:p w:rsidR="0007426E" w:rsidRPr="0070344F" w:rsidRDefault="006F29E8" w:rsidP="00FD434A">
      <w:pPr>
        <w:jc w:val="both"/>
      </w:pPr>
      <w:r w:rsidRPr="0070344F">
        <w:rPr>
          <w:rFonts w:ascii="Arial" w:hAnsi="Arial" w:cs="Arial"/>
        </w:rPr>
        <w:t xml:space="preserve"> </w:t>
      </w:r>
      <w:r w:rsidR="00FD434A" w:rsidRPr="0070344F">
        <w:rPr>
          <w:rFonts w:ascii="Arial" w:hAnsi="Arial" w:cs="Arial"/>
        </w:rPr>
        <w:tab/>
      </w:r>
      <w:proofErr w:type="gramStart"/>
      <w:r w:rsidR="0007426E" w:rsidRPr="0070344F">
        <w:rPr>
          <w:bCs/>
        </w:rPr>
        <w:t>Административный регламент предоставлени</w:t>
      </w:r>
      <w:r w:rsidR="001A0A90">
        <w:rPr>
          <w:bCs/>
        </w:rPr>
        <w:t>я</w:t>
      </w:r>
      <w:r w:rsidR="0007426E" w:rsidRPr="0070344F">
        <w:rPr>
          <w:bCs/>
        </w:rPr>
        <w:t xml:space="preserve"> муниципальной услуги «Организация</w:t>
      </w:r>
      <w:r w:rsidR="0007426E" w:rsidRPr="0070344F">
        <w:rPr>
          <w:b/>
          <w:bCs/>
        </w:rPr>
        <w:t xml:space="preserve"> </w:t>
      </w:r>
      <w:r w:rsidR="0007426E" w:rsidRPr="0070344F">
        <w:rPr>
          <w:bCs/>
        </w:rPr>
        <w:t>отдыха детей в летнее время»</w:t>
      </w:r>
      <w:r w:rsidR="0007426E" w:rsidRPr="0070344F">
        <w:t xml:space="preserve"> </w:t>
      </w:r>
      <w:r w:rsidR="0007426E" w:rsidRPr="0070344F">
        <w:rPr>
          <w:bCs/>
        </w:rPr>
        <w:t xml:space="preserve">(далее –  </w:t>
      </w:r>
      <w:r w:rsidR="007E0C1E">
        <w:rPr>
          <w:bCs/>
        </w:rPr>
        <w:t>Р</w:t>
      </w:r>
      <w:r w:rsidR="0007426E" w:rsidRPr="0070344F">
        <w:rPr>
          <w:bCs/>
        </w:rPr>
        <w:t xml:space="preserve">егламент, муниципальная услуга) </w:t>
      </w:r>
      <w:r w:rsidR="005F215F">
        <w:rPr>
          <w:bCs/>
        </w:rPr>
        <w:t xml:space="preserve"> регулирует отношения, возникающие между администрацией </w:t>
      </w:r>
      <w:proofErr w:type="spellStart"/>
      <w:r w:rsidR="005F215F">
        <w:rPr>
          <w:bCs/>
        </w:rPr>
        <w:t>Вольского</w:t>
      </w:r>
      <w:proofErr w:type="spellEnd"/>
      <w:r w:rsidR="005F215F">
        <w:rPr>
          <w:bCs/>
        </w:rPr>
        <w:t xml:space="preserve"> муниципального района и физическими лицами</w:t>
      </w:r>
      <w:r w:rsidRPr="0070344F">
        <w:t xml:space="preserve"> в целях повышения доступности и качества предоставления муниципальной услуги на территории </w:t>
      </w:r>
      <w:proofErr w:type="spellStart"/>
      <w:r w:rsidRPr="0070344F">
        <w:t>Вольского</w:t>
      </w:r>
      <w:proofErr w:type="spellEnd"/>
      <w:r w:rsidRPr="0070344F">
        <w:t xml:space="preserve"> муниципального района, организованной занятости детей, обучающихся в общеобразовательных организациях </w:t>
      </w:r>
      <w:r w:rsidR="006E7495" w:rsidRPr="0070344F">
        <w:t xml:space="preserve"> </w:t>
      </w:r>
      <w:proofErr w:type="spellStart"/>
      <w:r w:rsidR="006E7495" w:rsidRPr="0070344F">
        <w:t>Вольского</w:t>
      </w:r>
      <w:proofErr w:type="spellEnd"/>
      <w:r w:rsidR="006E7495" w:rsidRPr="0070344F">
        <w:t xml:space="preserve"> муниципального </w:t>
      </w:r>
      <w:r w:rsidRPr="0070344F">
        <w:t>района</w:t>
      </w:r>
      <w:r w:rsidR="006E7495" w:rsidRPr="0070344F">
        <w:t xml:space="preserve"> </w:t>
      </w:r>
      <w:r w:rsidRPr="0070344F">
        <w:t xml:space="preserve">и </w:t>
      </w:r>
      <w:r w:rsidR="0007426E" w:rsidRPr="0070344F">
        <w:t>определяет сроки предоставления муниципальной услуги, а также состав, последовательность</w:t>
      </w:r>
      <w:proofErr w:type="gramEnd"/>
      <w:r w:rsidR="0007426E" w:rsidRPr="0070344F">
        <w:t xml:space="preserve"> действий (административных процедур), сроки их выполнения, требования к порядку их выполнения, порядок и формы </w:t>
      </w:r>
      <w:proofErr w:type="gramStart"/>
      <w:r w:rsidR="0007426E" w:rsidRPr="0070344F">
        <w:t>контроля за</w:t>
      </w:r>
      <w:proofErr w:type="gramEnd"/>
      <w:r w:rsidR="0007426E" w:rsidRPr="0070344F"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7426E" w:rsidRPr="0070344F" w:rsidRDefault="0007426E" w:rsidP="00FD434A">
      <w:pPr>
        <w:tabs>
          <w:tab w:val="left" w:pos="779"/>
          <w:tab w:val="left" w:pos="2992"/>
        </w:tabs>
        <w:autoSpaceDE w:val="0"/>
        <w:ind w:firstLine="709"/>
        <w:jc w:val="both"/>
        <w:rPr>
          <w:b/>
        </w:rPr>
      </w:pPr>
    </w:p>
    <w:p w:rsidR="0007426E" w:rsidRPr="0070344F" w:rsidRDefault="006733BD" w:rsidP="00E539EB">
      <w:pPr>
        <w:tabs>
          <w:tab w:val="left" w:pos="0"/>
          <w:tab w:val="left" w:pos="2992"/>
        </w:tabs>
        <w:autoSpaceDE w:val="0"/>
        <w:jc w:val="center"/>
        <w:rPr>
          <w:b/>
        </w:rPr>
      </w:pPr>
      <w:r w:rsidRPr="0070344F">
        <w:rPr>
          <w:b/>
          <w:i/>
        </w:rPr>
        <w:t>1.2.</w:t>
      </w:r>
      <w:r w:rsidR="0007426E" w:rsidRPr="0070344F">
        <w:rPr>
          <w:b/>
          <w:i/>
        </w:rPr>
        <w:t xml:space="preserve">Круг заявителей </w:t>
      </w:r>
    </w:p>
    <w:p w:rsidR="00AA7064" w:rsidRDefault="0007426E" w:rsidP="00BA2769">
      <w:pPr>
        <w:suppressAutoHyphens/>
        <w:ind w:firstLine="709"/>
        <w:jc w:val="both"/>
        <w:rPr>
          <w:kern w:val="1"/>
          <w:lang w:eastAsia="zh-CN"/>
        </w:rPr>
      </w:pPr>
      <w:r w:rsidRPr="0070344F">
        <w:rPr>
          <w:kern w:val="1"/>
          <w:lang w:eastAsia="zh-CN"/>
        </w:rPr>
        <w:t>1.2.</w:t>
      </w:r>
      <w:r w:rsidR="006733BD" w:rsidRPr="0070344F">
        <w:rPr>
          <w:kern w:val="1"/>
          <w:lang w:eastAsia="zh-CN"/>
        </w:rPr>
        <w:t>1</w:t>
      </w:r>
      <w:r w:rsidR="00BA2769" w:rsidRPr="0070344F">
        <w:rPr>
          <w:kern w:val="1"/>
          <w:lang w:eastAsia="zh-CN"/>
        </w:rPr>
        <w:t xml:space="preserve"> Заявителями на предоставление муниципальной услуги являются</w:t>
      </w:r>
      <w:r w:rsidR="00AA7064">
        <w:rPr>
          <w:kern w:val="1"/>
          <w:lang w:eastAsia="zh-CN"/>
        </w:rPr>
        <w:t>:</w:t>
      </w:r>
    </w:p>
    <w:p w:rsidR="00AA7064" w:rsidRDefault="00AA7064" w:rsidP="00BA2769">
      <w:pPr>
        <w:suppressAutoHyphens/>
        <w:ind w:firstLine="709"/>
        <w:jc w:val="both"/>
        <w:rPr>
          <w:kern w:val="1"/>
          <w:lang w:eastAsia="zh-CN"/>
        </w:rPr>
      </w:pPr>
      <w:r>
        <w:rPr>
          <w:kern w:val="1"/>
          <w:lang w:eastAsia="zh-CN"/>
        </w:rPr>
        <w:t>-</w:t>
      </w:r>
      <w:r w:rsidR="00BA2769" w:rsidRPr="0070344F">
        <w:rPr>
          <w:kern w:val="1"/>
          <w:lang w:eastAsia="zh-CN"/>
        </w:rPr>
        <w:t xml:space="preserve"> родители (законные представители) детей </w:t>
      </w:r>
      <w:r w:rsidR="00FD434A" w:rsidRPr="0070344F">
        <w:rPr>
          <w:kern w:val="1"/>
          <w:lang w:eastAsia="zh-CN"/>
        </w:rPr>
        <w:t>в</w:t>
      </w:r>
      <w:r w:rsidR="00BA2769" w:rsidRPr="0070344F">
        <w:rPr>
          <w:kern w:val="1"/>
          <w:lang w:eastAsia="zh-CN"/>
        </w:rPr>
        <w:t xml:space="preserve"> возраст</w:t>
      </w:r>
      <w:r w:rsidR="00FD434A" w:rsidRPr="0070344F">
        <w:rPr>
          <w:kern w:val="1"/>
          <w:lang w:eastAsia="zh-CN"/>
        </w:rPr>
        <w:t>е</w:t>
      </w:r>
      <w:r w:rsidR="00BA2769" w:rsidRPr="0070344F">
        <w:rPr>
          <w:kern w:val="1"/>
          <w:lang w:eastAsia="zh-CN"/>
        </w:rPr>
        <w:t xml:space="preserve"> от </w:t>
      </w:r>
      <w:r w:rsidR="000906A3" w:rsidRPr="0070344F">
        <w:rPr>
          <w:kern w:val="1"/>
          <w:lang w:eastAsia="zh-CN"/>
        </w:rPr>
        <w:t>6,5</w:t>
      </w:r>
      <w:r w:rsidR="00BA2769" w:rsidRPr="0070344F">
        <w:rPr>
          <w:kern w:val="1"/>
          <w:lang w:eastAsia="zh-CN"/>
        </w:rPr>
        <w:t xml:space="preserve"> до 15 лет (включительно), </w:t>
      </w:r>
      <w:r w:rsidRPr="0070344F">
        <w:rPr>
          <w:kern w:val="1"/>
          <w:lang w:eastAsia="zh-CN"/>
        </w:rPr>
        <w:t>проживающи</w:t>
      </w:r>
      <w:r>
        <w:rPr>
          <w:kern w:val="1"/>
          <w:lang w:eastAsia="zh-CN"/>
        </w:rPr>
        <w:t>х</w:t>
      </w:r>
      <w:r w:rsidRPr="0070344F">
        <w:rPr>
          <w:kern w:val="1"/>
          <w:lang w:eastAsia="zh-CN"/>
        </w:rPr>
        <w:t xml:space="preserve"> на территории </w:t>
      </w:r>
      <w:proofErr w:type="spellStart"/>
      <w:r w:rsidRPr="0070344F">
        <w:rPr>
          <w:kern w:val="1"/>
          <w:lang w:eastAsia="zh-CN"/>
        </w:rPr>
        <w:t>Вольского</w:t>
      </w:r>
      <w:proofErr w:type="spellEnd"/>
      <w:r w:rsidRPr="0070344F">
        <w:rPr>
          <w:kern w:val="1"/>
          <w:lang w:eastAsia="zh-CN"/>
        </w:rPr>
        <w:t xml:space="preserve"> муниципального района и обучающи</w:t>
      </w:r>
      <w:r>
        <w:rPr>
          <w:kern w:val="1"/>
          <w:lang w:eastAsia="zh-CN"/>
        </w:rPr>
        <w:t>х</w:t>
      </w:r>
      <w:r w:rsidRPr="0070344F">
        <w:rPr>
          <w:kern w:val="1"/>
          <w:lang w:eastAsia="zh-CN"/>
        </w:rPr>
        <w:t xml:space="preserve">ся в муниципальных общеобразовательных организациях </w:t>
      </w:r>
      <w:proofErr w:type="spellStart"/>
      <w:r w:rsidRPr="0070344F">
        <w:rPr>
          <w:kern w:val="1"/>
          <w:lang w:eastAsia="zh-CN"/>
        </w:rPr>
        <w:t>Вольского</w:t>
      </w:r>
      <w:proofErr w:type="spellEnd"/>
      <w:r w:rsidRPr="0070344F">
        <w:rPr>
          <w:kern w:val="1"/>
          <w:lang w:eastAsia="zh-CN"/>
        </w:rPr>
        <w:t xml:space="preserve"> муниципального района</w:t>
      </w:r>
      <w:r>
        <w:rPr>
          <w:kern w:val="1"/>
          <w:lang w:eastAsia="zh-CN"/>
        </w:rPr>
        <w:t>,</w:t>
      </w:r>
      <w:r w:rsidRPr="0070344F">
        <w:rPr>
          <w:kern w:val="1"/>
          <w:lang w:eastAsia="zh-CN"/>
        </w:rPr>
        <w:t xml:space="preserve"> </w:t>
      </w:r>
    </w:p>
    <w:p w:rsidR="00AA7064" w:rsidRPr="0070344F" w:rsidRDefault="00AA7064" w:rsidP="00AA7064">
      <w:pPr>
        <w:ind w:firstLine="708"/>
        <w:jc w:val="both"/>
        <w:rPr>
          <w:color w:val="000000"/>
          <w:kern w:val="1"/>
          <w:lang w:eastAsia="zh-CN"/>
        </w:rPr>
      </w:pPr>
      <w:r>
        <w:rPr>
          <w:kern w:val="1"/>
          <w:lang w:eastAsia="zh-CN"/>
        </w:rPr>
        <w:t xml:space="preserve">- </w:t>
      </w:r>
      <w:r w:rsidRPr="0070344F">
        <w:rPr>
          <w:color w:val="000000"/>
          <w:kern w:val="1"/>
          <w:lang w:eastAsia="zh-CN"/>
        </w:rPr>
        <w:t>опекуны (законные представители) детей</w:t>
      </w:r>
      <w:r>
        <w:rPr>
          <w:color w:val="000000"/>
          <w:kern w:val="1"/>
          <w:lang w:eastAsia="zh-CN"/>
        </w:rPr>
        <w:t>-сирот и детей, оставшихся без попечения родителей,</w:t>
      </w:r>
      <w:r w:rsidRPr="0070344F">
        <w:rPr>
          <w:kern w:val="1"/>
          <w:lang w:eastAsia="zh-CN"/>
        </w:rPr>
        <w:t xml:space="preserve"> в возрасте от 6,5 лет до 15 лет (включительно)</w:t>
      </w:r>
      <w:r w:rsidRPr="0070344F">
        <w:rPr>
          <w:color w:val="000000"/>
          <w:kern w:val="1"/>
          <w:lang w:eastAsia="zh-CN"/>
        </w:rPr>
        <w:t>,</w:t>
      </w:r>
      <w:r w:rsidRPr="00AA7064">
        <w:rPr>
          <w:color w:val="000000"/>
          <w:kern w:val="1"/>
          <w:lang w:eastAsia="zh-CN"/>
        </w:rPr>
        <w:t xml:space="preserve"> </w:t>
      </w:r>
      <w:r w:rsidRPr="0070344F">
        <w:rPr>
          <w:color w:val="000000"/>
          <w:kern w:val="1"/>
          <w:lang w:eastAsia="zh-CN"/>
        </w:rPr>
        <w:t>проживающи</w:t>
      </w:r>
      <w:r>
        <w:rPr>
          <w:color w:val="000000"/>
          <w:kern w:val="1"/>
          <w:lang w:eastAsia="zh-CN"/>
        </w:rPr>
        <w:t>х</w:t>
      </w:r>
      <w:r w:rsidRPr="0070344F">
        <w:rPr>
          <w:color w:val="000000"/>
          <w:kern w:val="1"/>
          <w:lang w:eastAsia="zh-CN"/>
        </w:rPr>
        <w:t xml:space="preserve"> на территории </w:t>
      </w:r>
      <w:proofErr w:type="spellStart"/>
      <w:r w:rsidRPr="0070344F">
        <w:rPr>
          <w:color w:val="000000"/>
          <w:kern w:val="1"/>
          <w:lang w:eastAsia="zh-CN"/>
        </w:rPr>
        <w:t>Вольского</w:t>
      </w:r>
      <w:proofErr w:type="spellEnd"/>
      <w:r w:rsidRPr="0070344F">
        <w:rPr>
          <w:color w:val="000000"/>
          <w:kern w:val="1"/>
          <w:lang w:eastAsia="zh-CN"/>
        </w:rPr>
        <w:t xml:space="preserve"> муниципального района и обучающи</w:t>
      </w:r>
      <w:r>
        <w:rPr>
          <w:color w:val="000000"/>
          <w:kern w:val="1"/>
          <w:lang w:eastAsia="zh-CN"/>
        </w:rPr>
        <w:t>х</w:t>
      </w:r>
      <w:r w:rsidRPr="0070344F">
        <w:rPr>
          <w:color w:val="000000"/>
          <w:kern w:val="1"/>
          <w:lang w:eastAsia="zh-CN"/>
        </w:rPr>
        <w:t xml:space="preserve">ся в муниципальных общеобразовательных организациях </w:t>
      </w:r>
      <w:proofErr w:type="spellStart"/>
      <w:r w:rsidRPr="0070344F">
        <w:rPr>
          <w:color w:val="000000"/>
          <w:kern w:val="1"/>
          <w:lang w:eastAsia="zh-CN"/>
        </w:rPr>
        <w:t>Вольского</w:t>
      </w:r>
      <w:proofErr w:type="spellEnd"/>
      <w:r w:rsidRPr="0070344F">
        <w:rPr>
          <w:color w:val="000000"/>
          <w:kern w:val="1"/>
          <w:lang w:eastAsia="zh-CN"/>
        </w:rPr>
        <w:t xml:space="preserve"> муниципального района</w:t>
      </w:r>
      <w:r>
        <w:rPr>
          <w:color w:val="000000"/>
          <w:kern w:val="1"/>
          <w:lang w:eastAsia="zh-CN"/>
        </w:rPr>
        <w:t>,</w:t>
      </w:r>
      <w:r w:rsidRPr="0070344F">
        <w:rPr>
          <w:color w:val="000000"/>
          <w:kern w:val="1"/>
          <w:lang w:eastAsia="zh-CN"/>
        </w:rPr>
        <w:t xml:space="preserve"> </w:t>
      </w:r>
    </w:p>
    <w:p w:rsidR="00AA7064" w:rsidRPr="0070344F" w:rsidRDefault="00AA7064" w:rsidP="00AA7064">
      <w:pPr>
        <w:suppressAutoHyphens/>
        <w:ind w:firstLine="709"/>
        <w:jc w:val="both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t>-</w:t>
      </w:r>
      <w:r w:rsidRPr="0070344F">
        <w:rPr>
          <w:color w:val="000000"/>
          <w:kern w:val="1"/>
          <w:lang w:eastAsia="zh-CN"/>
        </w:rPr>
        <w:t xml:space="preserve"> лица, полномочия которых подтверждены доверенностью, оформленной  в соответствии с законодательством Российской Федерации.</w:t>
      </w:r>
    </w:p>
    <w:p w:rsidR="0007426E" w:rsidRPr="0070344F" w:rsidRDefault="00E539EB" w:rsidP="00AA7064">
      <w:pPr>
        <w:suppressAutoHyphens/>
        <w:ind w:firstLine="709"/>
        <w:jc w:val="both"/>
        <w:rPr>
          <w:color w:val="000000"/>
          <w:kern w:val="1"/>
          <w:lang w:eastAsia="zh-CN"/>
        </w:rPr>
      </w:pPr>
      <w:r w:rsidRPr="0070344F">
        <w:rPr>
          <w:color w:val="000000"/>
          <w:kern w:val="1"/>
          <w:lang w:eastAsia="zh-CN"/>
        </w:rPr>
        <w:t>1.</w:t>
      </w:r>
      <w:r w:rsidR="006733BD" w:rsidRPr="0070344F">
        <w:rPr>
          <w:color w:val="000000"/>
          <w:kern w:val="1"/>
          <w:lang w:eastAsia="zh-CN"/>
        </w:rPr>
        <w:t>2.2</w:t>
      </w:r>
      <w:r w:rsidRPr="0070344F">
        <w:rPr>
          <w:color w:val="000000"/>
          <w:kern w:val="1"/>
          <w:lang w:eastAsia="zh-CN"/>
        </w:rPr>
        <w:t>.</w:t>
      </w:r>
      <w:r w:rsidR="0007426E" w:rsidRPr="0070344F">
        <w:rPr>
          <w:color w:val="000000"/>
          <w:kern w:val="1"/>
          <w:lang w:eastAsia="zh-CN"/>
        </w:rPr>
        <w:t xml:space="preserve">При наличии свободных мест возможно предоставление услуги детям в возрасте от </w:t>
      </w:r>
      <w:r w:rsidR="000906A3" w:rsidRPr="0070344F">
        <w:rPr>
          <w:color w:val="000000"/>
          <w:kern w:val="1"/>
          <w:lang w:eastAsia="zh-CN"/>
        </w:rPr>
        <w:t>6,5</w:t>
      </w:r>
      <w:r w:rsidR="0007426E" w:rsidRPr="0070344F">
        <w:rPr>
          <w:color w:val="000000"/>
          <w:kern w:val="1"/>
          <w:lang w:eastAsia="zh-CN"/>
        </w:rPr>
        <w:t xml:space="preserve"> до 15 лет (включительно),  не проживающих на территории </w:t>
      </w:r>
      <w:proofErr w:type="spellStart"/>
      <w:r w:rsidR="0007426E" w:rsidRPr="0070344F">
        <w:rPr>
          <w:color w:val="000000"/>
          <w:kern w:val="1"/>
          <w:lang w:eastAsia="zh-CN"/>
        </w:rPr>
        <w:t>Вольского</w:t>
      </w:r>
      <w:proofErr w:type="spellEnd"/>
      <w:r w:rsidR="0007426E" w:rsidRPr="0070344F">
        <w:rPr>
          <w:color w:val="000000"/>
          <w:kern w:val="1"/>
          <w:lang w:eastAsia="zh-CN"/>
        </w:rPr>
        <w:t xml:space="preserve"> муниципального района и не обучающихся в общеобразовательных учреждениях </w:t>
      </w:r>
      <w:proofErr w:type="spellStart"/>
      <w:r w:rsidR="0007426E" w:rsidRPr="0070344F">
        <w:rPr>
          <w:color w:val="000000"/>
          <w:kern w:val="1"/>
          <w:lang w:eastAsia="zh-CN"/>
        </w:rPr>
        <w:t>Вольского</w:t>
      </w:r>
      <w:proofErr w:type="spellEnd"/>
      <w:r w:rsidR="0007426E" w:rsidRPr="0070344F">
        <w:rPr>
          <w:color w:val="000000"/>
          <w:kern w:val="1"/>
          <w:lang w:eastAsia="zh-CN"/>
        </w:rPr>
        <w:t xml:space="preserve"> муниципального района,  при условии оплаты родителями (законными представителями) полной стоимости путевки.</w:t>
      </w:r>
    </w:p>
    <w:p w:rsidR="00AA7064" w:rsidRDefault="00AA7064" w:rsidP="00E539EB">
      <w:pPr>
        <w:pStyle w:val="a8"/>
        <w:spacing w:before="0" w:after="0"/>
        <w:jc w:val="center"/>
        <w:rPr>
          <w:b/>
          <w:i/>
        </w:rPr>
      </w:pPr>
    </w:p>
    <w:p w:rsidR="0007426E" w:rsidRPr="0070344F" w:rsidRDefault="006733BD" w:rsidP="00E539EB">
      <w:pPr>
        <w:pStyle w:val="a8"/>
        <w:spacing w:before="0" w:after="0"/>
        <w:jc w:val="center"/>
        <w:rPr>
          <w:i/>
        </w:rPr>
      </w:pPr>
      <w:r w:rsidRPr="0070344F">
        <w:rPr>
          <w:b/>
          <w:i/>
        </w:rPr>
        <w:t>1.3.</w:t>
      </w:r>
      <w:r w:rsidR="0007426E" w:rsidRPr="0070344F">
        <w:rPr>
          <w:b/>
          <w:i/>
        </w:rPr>
        <w:t>Требования к порядку информирования о предоставлении муниципальной услуги</w:t>
      </w:r>
    </w:p>
    <w:p w:rsidR="00007160" w:rsidRPr="00BE6F37" w:rsidRDefault="00007160" w:rsidP="00EC55A4">
      <w:pPr>
        <w:ind w:firstLine="709"/>
        <w:jc w:val="both"/>
      </w:pPr>
      <w:r w:rsidRPr="00BE6F37">
        <w:t>1.3.</w:t>
      </w:r>
      <w:r>
        <w:t>1</w:t>
      </w:r>
      <w:r w:rsidRPr="00BE6F37">
        <w:t xml:space="preserve">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007160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007160" w:rsidRPr="00BE6F37" w:rsidRDefault="00273A82" w:rsidP="00EC55A4">
      <w:pPr>
        <w:numPr>
          <w:ilvl w:val="0"/>
          <w:numId w:val="49"/>
        </w:numPr>
        <w:overflowPunct w:val="0"/>
        <w:ind w:left="0" w:firstLine="709"/>
        <w:jc w:val="both"/>
      </w:pPr>
      <w:hyperlink r:id="rId8" w:history="1">
        <w:r w:rsidR="00007160" w:rsidRPr="00912A7D">
          <w:rPr>
            <w:rStyle w:val="a7"/>
            <w:color w:val="00000A"/>
          </w:rPr>
          <w:t>Сведения</w:t>
        </w:r>
      </w:hyperlink>
      <w:r w:rsidR="00007160" w:rsidRPr="00BE6F37"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</w:t>
      </w:r>
      <w:r w:rsidR="00007160">
        <w:t>Р</w:t>
      </w:r>
      <w:r w:rsidR="00007160" w:rsidRPr="00BE6F37">
        <w:t>егламенту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1.3.</w:t>
      </w:r>
      <w:r>
        <w:t>2</w:t>
      </w:r>
      <w:r w:rsidRPr="00BE6F37">
        <w:t>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007160" w:rsidRPr="00BE6F37" w:rsidRDefault="00273A82" w:rsidP="00EC55A4">
      <w:pPr>
        <w:numPr>
          <w:ilvl w:val="0"/>
          <w:numId w:val="49"/>
        </w:numPr>
        <w:overflowPunct w:val="0"/>
        <w:ind w:left="0" w:firstLine="709"/>
        <w:jc w:val="both"/>
      </w:pPr>
      <w:hyperlink r:id="rId9" w:history="1">
        <w:proofErr w:type="gramStart"/>
        <w:r w:rsidR="00007160" w:rsidRPr="00BE6F37">
          <w:rPr>
            <w:rStyle w:val="a7"/>
            <w:color w:val="00000A"/>
          </w:rPr>
          <w:t>Сведения</w:t>
        </w:r>
      </w:hyperlink>
      <w:r w:rsidR="00007160" w:rsidRPr="00BE6F37"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</w:t>
      </w:r>
      <w:r w:rsidR="00007160" w:rsidRPr="00BE6F37">
        <w:lastRenderedPageBreak/>
        <w:t>(функций) (</w:t>
      </w:r>
      <w:hyperlink r:id="rId10" w:history="1">
        <w:r w:rsidR="00007160" w:rsidRPr="00BE6F37">
          <w:rPr>
            <w:rStyle w:val="a7"/>
            <w:color w:val="00000A"/>
          </w:rPr>
          <w:t>http://www.gosuslugi.ru</w:t>
        </w:r>
      </w:hyperlink>
      <w:r w:rsidR="00007160" w:rsidRPr="00BE6F37">
        <w:t xml:space="preserve">, </w:t>
      </w:r>
      <w:hyperlink r:id="rId11" w:history="1">
        <w:r w:rsidR="00007160" w:rsidRPr="00BE6F37">
          <w:rPr>
            <w:rStyle w:val="a7"/>
            <w:color w:val="00000A"/>
          </w:rPr>
          <w:t>http://64.gosuslugi.ru/</w:t>
        </w:r>
      </w:hyperlink>
      <w:r w:rsidR="00007160" w:rsidRPr="00BE6F37">
        <w:t>) (далее – Единый и региональный порталы), в</w:t>
      </w:r>
      <w:proofErr w:type="gramEnd"/>
      <w:r w:rsidR="00007160" w:rsidRPr="00BE6F37">
        <w:t xml:space="preserve"> </w:t>
      </w:r>
      <w:proofErr w:type="gramStart"/>
      <w:r w:rsidR="00007160" w:rsidRPr="00BE6F37">
        <w:t>средствах</w:t>
      </w:r>
      <w:proofErr w:type="gramEnd"/>
      <w:r w:rsidR="00007160" w:rsidRPr="00BE6F37">
        <w:t xml:space="preserve"> массовой информации.</w:t>
      </w:r>
    </w:p>
    <w:p w:rsidR="00007160" w:rsidRPr="00E6056A" w:rsidRDefault="00007160" w:rsidP="00EC55A4">
      <w:pPr>
        <w:ind w:firstLine="709"/>
        <w:jc w:val="both"/>
      </w:pPr>
      <w:r w:rsidRPr="00BE6F37"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>
        <w:t xml:space="preserve">Управлением образования администрации </w:t>
      </w:r>
      <w:proofErr w:type="spellStart"/>
      <w:r>
        <w:t>Вольского</w:t>
      </w:r>
      <w:proofErr w:type="spellEnd"/>
      <w:r>
        <w:t xml:space="preserve"> муниципального района (дале</w:t>
      </w:r>
      <w:proofErr w:type="gramStart"/>
      <w:r>
        <w:t>е-</w:t>
      </w:r>
      <w:proofErr w:type="gramEnd"/>
      <w:r>
        <w:t xml:space="preserve"> Управление образования) и подведомственными ему </w:t>
      </w:r>
      <w:r w:rsidRPr="00E6056A">
        <w:t xml:space="preserve">муниципальными </w:t>
      </w:r>
      <w:r>
        <w:t>обще</w:t>
      </w:r>
      <w:r w:rsidRPr="00E6056A">
        <w:t xml:space="preserve">образовательными учреждениями </w:t>
      </w:r>
      <w:proofErr w:type="spellStart"/>
      <w:r w:rsidRPr="00E6056A">
        <w:t>Вольского</w:t>
      </w:r>
      <w:proofErr w:type="spellEnd"/>
      <w:r w:rsidRPr="00E6056A">
        <w:t xml:space="preserve"> муниципального района</w:t>
      </w:r>
      <w:r>
        <w:t>, а также муниципальными учреждениями дополнительного образования</w:t>
      </w:r>
      <w:r w:rsidRPr="00E6056A">
        <w:t xml:space="preserve"> (далее – </w:t>
      </w:r>
      <w:r>
        <w:t>М</w:t>
      </w:r>
      <w:r w:rsidRPr="00E6056A">
        <w:t>ОУ)</w:t>
      </w:r>
      <w:r>
        <w:t>, МФЦ</w:t>
      </w:r>
      <w:r w:rsidRPr="00E6056A">
        <w:t xml:space="preserve">. 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1.3.</w:t>
      </w:r>
      <w:r>
        <w:t>3</w:t>
      </w:r>
      <w:r w:rsidRPr="00BE6F37">
        <w:t>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Информирование по вопросам предоставления муниципальной услуги осуществляется следующими способами: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индивидуальное устное информирование непосредственно в </w:t>
      </w:r>
      <w:r>
        <w:t>Управлении образования, в МОУ, МФЦ</w:t>
      </w:r>
      <w:r w:rsidRPr="00BE6F37">
        <w:t>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индивидуальное устное информирование по телефону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индивидуальное информирование в письменной форме, в том числе в форме электронного документа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публичное устное информирование </w:t>
      </w:r>
      <w:r w:rsidRPr="00BE6F37">
        <w:rPr>
          <w:lang w:eastAsia="en-US"/>
        </w:rPr>
        <w:t>с привлечением средств массовой информации</w:t>
      </w:r>
      <w:r w:rsidRPr="00BE6F37">
        <w:t>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убличное письменное информирование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1.3.4. Для получения информации и консультаций по процедуре предоставления муниципальной услуги заявитель вправе обратиться непосредственно </w:t>
      </w:r>
      <w:r w:rsidR="00ED3632" w:rsidRPr="00BE6F37">
        <w:t xml:space="preserve">в </w:t>
      </w:r>
      <w:r w:rsidR="00ED3632">
        <w:t>Управление образования, в МОУ</w:t>
      </w:r>
      <w:r w:rsidR="00ED3632" w:rsidRPr="00BE6F37">
        <w:t xml:space="preserve"> </w:t>
      </w:r>
      <w:r w:rsidRPr="00BE6F37">
        <w:t>(далее - личное обращение) в соответствии с графиком приема заявителей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Время ожидания заинтересованных лиц при индивидуальном устном информировании не может превышать 15 минут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При ответах на личные обращения специалисты </w:t>
      </w:r>
      <w:r w:rsidR="00ED3632">
        <w:t xml:space="preserve">Управления образования, МОУ </w:t>
      </w:r>
      <w:r w:rsidRPr="00BE6F37">
        <w:t>подробно и в вежливой (корректной) форме информируют обратившихся по вопросам: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местонахождения и графика работы </w:t>
      </w:r>
      <w:r w:rsidR="00ED3632">
        <w:t>Управления образования, МОУ,</w:t>
      </w:r>
      <w:r w:rsidRPr="00BE6F37">
        <w:t xml:space="preserve"> предоставляющ</w:t>
      </w:r>
      <w:r w:rsidR="00ED3632">
        <w:t>их</w:t>
      </w:r>
      <w:r w:rsidRPr="00BE6F37">
        <w:t xml:space="preserve">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еречня документов, необходимых для получения муниципальной услуги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времени приема и выдачи документов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срока предоставления муниципальной услуги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1.3.5. Для получения информации по вопросам предоставления муниципальной услуги заявители могут обратиться к специалистам </w:t>
      </w:r>
      <w:r w:rsidR="00ED3632">
        <w:t>Управления образования, МОУ</w:t>
      </w:r>
      <w:r w:rsidRPr="00BE6F37">
        <w:t xml:space="preserve"> по телефону в соответствии с графиком приема заявителей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ри ответах на телефонные обращения специалист</w:t>
      </w:r>
      <w:r w:rsidR="00ED3632">
        <w:t>ы</w:t>
      </w:r>
      <w:r w:rsidRPr="00BE6F37">
        <w:t xml:space="preserve"> </w:t>
      </w:r>
      <w:r w:rsidR="00ED3632">
        <w:t>Управления образования, МОУ</w:t>
      </w:r>
      <w:r w:rsidRPr="00BE6F37">
        <w:t xml:space="preserve"> подробно и в вежливой (корректной) форме информируют обратившихся по вопросам, предусмотренных подпунктом 1.</w:t>
      </w:r>
      <w:r w:rsidR="004675D2">
        <w:t>3</w:t>
      </w:r>
      <w:r w:rsidRPr="00BE6F37">
        <w:t>.</w:t>
      </w:r>
      <w:r w:rsidR="004675D2">
        <w:t>4</w:t>
      </w:r>
      <w:r w:rsidRPr="00BE6F37">
        <w:t xml:space="preserve"> настоящего </w:t>
      </w:r>
      <w:r w:rsidR="00ED3632">
        <w:t>Р</w:t>
      </w:r>
      <w:r w:rsidRPr="00BE6F37">
        <w:t>егламента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1.3.6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ED3632">
        <w:t>Управление образования, МОУ</w:t>
      </w:r>
      <w:r w:rsidRPr="00BE6F37">
        <w:t>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В письменном обращении указываются: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фамилия, имя, отчество (последнее - при наличии) (в случае обращения физ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лное наименование заявителя (в случае обращения от имени юрид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чтовый адрес, по которому должны быть направлены ответ, уведомление о переадресации обращения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lastRenderedPageBreak/>
        <w:t>предмет обращения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личная подпись заявителя (в случае обращения физ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дата составления обращения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ED3632">
        <w:t>Управления образования, МОУ</w:t>
      </w:r>
      <w:r w:rsidRPr="00BE6F37"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Обращение, поступившее в орган местного самоуправления, </w:t>
      </w:r>
      <w:r w:rsidR="00ED3632">
        <w:t>Управление образования, МОУ</w:t>
      </w:r>
      <w:r w:rsidRPr="00BE6F37">
        <w:t xml:space="preserve"> в форме электронного документа, должно содержать следующую информацию: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фамилию, имя, отчество (последнее - при наличии) (в случае обращения физ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лное наименование заявителя (в случае обращения от имени юридического лица)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адрес электронной почты, если ответ должен быть направлен в форме электронного документа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очтовый адрес, если ответ должен быть направлен в письменной форме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редмет обращения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 </w:t>
      </w:r>
      <w:proofErr w:type="spellStart"/>
      <w:r w:rsidRPr="00BE6F37">
        <w:t>Вольского</w:t>
      </w:r>
      <w:proofErr w:type="spellEnd"/>
      <w:r w:rsidRPr="00BE6F37">
        <w:t xml:space="preserve">  муниципального района</w:t>
      </w:r>
      <w:r w:rsidR="00E5047B">
        <w:t xml:space="preserve"> при обращении в орган местного самоуправления либо руководителем Управления образования,  МОУ </w:t>
      </w:r>
      <w:proofErr w:type="gramStart"/>
      <w:r w:rsidR="00E5047B">
        <w:t>–п</w:t>
      </w:r>
      <w:proofErr w:type="gramEnd"/>
      <w:r w:rsidR="00E5047B">
        <w:t>ри обращении в эти организации</w:t>
      </w:r>
      <w:r w:rsidRPr="00BE6F37">
        <w:t>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Ответ на обращение</w:t>
      </w:r>
      <w:r w:rsidR="00E5047B">
        <w:t xml:space="preserve">, </w:t>
      </w:r>
      <w:r w:rsidRPr="00BE6F37">
        <w:t xml:space="preserve"> поступившее в орган местного самоуправления или в </w:t>
      </w:r>
      <w:r w:rsidR="00E5047B">
        <w:t xml:space="preserve">Управление образования, МОУ </w:t>
      </w:r>
      <w:r w:rsidRPr="00BE6F37">
        <w:t>в форме электронного документа, направляется в форме электронного документа по адресу электронной почты, указанному в обращении,  и поступившее  в письменной форме, направляется в письменной форме по почтовому адресу, указанному в обращении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rPr>
          <w:color w:val="000000"/>
        </w:rPr>
        <w:t>В случае</w:t>
      </w:r>
      <w:proofErr w:type="gramStart"/>
      <w:r w:rsidRPr="00BE6F37">
        <w:rPr>
          <w:color w:val="000000"/>
        </w:rPr>
        <w:t>,</w:t>
      </w:r>
      <w:proofErr w:type="gramEnd"/>
      <w:r w:rsidRPr="00BE6F37">
        <w:rPr>
          <w:color w:val="000000"/>
        </w:rPr>
        <w:t xml:space="preserve">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</w:t>
      </w:r>
      <w:r w:rsidR="00E5047B">
        <w:t>Управление образования, МОУ</w:t>
      </w:r>
      <w:r w:rsidRPr="00BE6F37">
        <w:rPr>
          <w:color w:val="000000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1.3.7. Информирование заявителей по предоставлению муниципальной услуги осуществляется на безвозмездной основе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1.3.8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E5047B">
        <w:t>Управлении образования, МОУ</w:t>
      </w:r>
      <w:r w:rsidRPr="00BE6F37">
        <w:t>, а также посредством Единого и регионального порталов - в случае подачи заявления через указанные порталы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1.3.9. Порядок, форма и место размещения информации по вопросам предоставления муниципальной услуги.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E5047B">
        <w:t>Управления образования, МОУ</w:t>
      </w:r>
      <w:r w:rsidRPr="00BE6F37"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выдержек из нормативных правовых актов, регулирующих деятельность по предоставлению муниципальной услуги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 xml:space="preserve">текста </w:t>
      </w:r>
      <w:r w:rsidR="00E5047B">
        <w:t>Р</w:t>
      </w:r>
      <w:r w:rsidRPr="00BE6F37">
        <w:t>егламента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перечня оснований для отказа в предоставлении муниципальной услуги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lastRenderedPageBreak/>
        <w:t>графика приема заявителей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образцов документов;</w:t>
      </w:r>
    </w:p>
    <w:p w:rsidR="00007160" w:rsidRPr="00BE6F37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r w:rsidRPr="00BE6F37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07160" w:rsidRPr="00E83934" w:rsidRDefault="00007160" w:rsidP="00EC55A4">
      <w:pPr>
        <w:numPr>
          <w:ilvl w:val="0"/>
          <w:numId w:val="49"/>
        </w:numPr>
        <w:overflowPunct w:val="0"/>
        <w:ind w:left="0" w:firstLine="709"/>
        <w:jc w:val="both"/>
      </w:pPr>
      <w:proofErr w:type="gramStart"/>
      <w:r w:rsidRPr="00BE6F37">
        <w:rPr>
          <w:color w:val="000000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E5047B">
        <w:t>Управления образования, МОУ</w:t>
      </w:r>
      <w:r w:rsidRPr="00BE6F37">
        <w:rPr>
          <w:color w:val="000000"/>
        </w:rPr>
        <w:t xml:space="preserve">, официальном сайте органа местного самоуправления, Единого портала МФЦ Саратовской области </w:t>
      </w:r>
      <w:hyperlink r:id="rId12" w:history="1">
        <w:r w:rsidRPr="00BE6F37">
          <w:rPr>
            <w:rStyle w:val="-"/>
            <w:color w:val="000000"/>
          </w:rPr>
          <w:t>http://www</w:t>
        </w:r>
        <w:proofErr w:type="gramEnd"/>
        <w:r w:rsidRPr="00BE6F37">
          <w:rPr>
            <w:rStyle w:val="-"/>
            <w:color w:val="000000"/>
          </w:rPr>
          <w:t>.mfc64.ru/</w:t>
        </w:r>
      </w:hyperlink>
      <w:r w:rsidRPr="00BE6F37">
        <w:rPr>
          <w:color w:val="000000"/>
        </w:rPr>
        <w:t>.</w:t>
      </w:r>
    </w:p>
    <w:p w:rsidR="00007160" w:rsidRDefault="00007160" w:rsidP="00EC55A4">
      <w:pPr>
        <w:ind w:firstLine="709"/>
        <w:jc w:val="both"/>
      </w:pPr>
    </w:p>
    <w:p w:rsidR="0007426E" w:rsidRPr="0070344F" w:rsidRDefault="0007426E" w:rsidP="0007426E">
      <w:pPr>
        <w:pStyle w:val="a8"/>
        <w:spacing w:before="0" w:after="0"/>
        <w:ind w:firstLine="709"/>
        <w:jc w:val="center"/>
        <w:rPr>
          <w:b/>
        </w:rPr>
      </w:pPr>
      <w:r w:rsidRPr="0070344F">
        <w:rPr>
          <w:b/>
          <w:lang w:val="en-US"/>
        </w:rPr>
        <w:t>II</w:t>
      </w:r>
      <w:r w:rsidRPr="0070344F">
        <w:rPr>
          <w:b/>
        </w:rPr>
        <w:t>. Стандарт предоставления муниципальной услуги</w:t>
      </w:r>
    </w:p>
    <w:p w:rsidR="0007426E" w:rsidRPr="0070344F" w:rsidRDefault="0007426E" w:rsidP="0007426E">
      <w:pPr>
        <w:tabs>
          <w:tab w:val="left" w:pos="2992"/>
        </w:tabs>
        <w:autoSpaceDE w:val="0"/>
        <w:ind w:firstLine="709"/>
        <w:jc w:val="center"/>
        <w:rPr>
          <w:b/>
        </w:rPr>
      </w:pPr>
    </w:p>
    <w:p w:rsidR="0007426E" w:rsidRPr="0070344F" w:rsidRDefault="00F940DC" w:rsidP="00A92CFF">
      <w:pPr>
        <w:tabs>
          <w:tab w:val="left" w:pos="2992"/>
        </w:tabs>
        <w:autoSpaceDE w:val="0"/>
        <w:jc w:val="center"/>
        <w:rPr>
          <w:b/>
          <w:i/>
        </w:rPr>
      </w:pPr>
      <w:r w:rsidRPr="0070344F">
        <w:rPr>
          <w:b/>
          <w:i/>
        </w:rPr>
        <w:t>2.1.</w:t>
      </w:r>
      <w:r w:rsidR="0007426E" w:rsidRPr="0070344F">
        <w:rPr>
          <w:b/>
          <w:i/>
        </w:rPr>
        <w:t>Наименование муниципальной услуги</w:t>
      </w:r>
    </w:p>
    <w:p w:rsidR="0007426E" w:rsidRPr="0070344F" w:rsidRDefault="001A175F" w:rsidP="0007426E">
      <w:pPr>
        <w:pStyle w:val="a8"/>
        <w:spacing w:before="0" w:after="0"/>
        <w:ind w:firstLine="709"/>
        <w:jc w:val="both"/>
        <w:rPr>
          <w:b/>
        </w:rPr>
      </w:pPr>
      <w:r>
        <w:t xml:space="preserve">2.1.1. </w:t>
      </w:r>
      <w:r w:rsidR="00041C90">
        <w:t xml:space="preserve"> Наименование муниципальной услуги: </w:t>
      </w:r>
      <w:r>
        <w:t>«</w:t>
      </w:r>
      <w:r w:rsidR="0007426E" w:rsidRPr="0070344F">
        <w:t>Организация отдыха детей в летнее время</w:t>
      </w:r>
      <w:r>
        <w:t>»</w:t>
      </w:r>
      <w:r w:rsidR="0007426E" w:rsidRPr="0070344F">
        <w:t>.</w:t>
      </w:r>
    </w:p>
    <w:p w:rsidR="0007426E" w:rsidRPr="0070344F" w:rsidRDefault="0007426E" w:rsidP="0007426E">
      <w:pPr>
        <w:tabs>
          <w:tab w:val="left" w:pos="2992"/>
        </w:tabs>
        <w:autoSpaceDE w:val="0"/>
        <w:ind w:firstLine="709"/>
        <w:jc w:val="both"/>
        <w:rPr>
          <w:b/>
        </w:rPr>
      </w:pPr>
    </w:p>
    <w:p w:rsidR="00041C90" w:rsidRPr="001A116F" w:rsidRDefault="00041C90" w:rsidP="00041C90">
      <w:pPr>
        <w:ind w:firstLine="540"/>
        <w:jc w:val="center"/>
        <w:rPr>
          <w:b/>
          <w:i/>
        </w:rPr>
      </w:pPr>
      <w:r w:rsidRPr="001A116F">
        <w:rPr>
          <w:b/>
          <w:i/>
        </w:rPr>
        <w:t xml:space="preserve">2.2.Наименование </w:t>
      </w:r>
      <w:r>
        <w:rPr>
          <w:b/>
          <w:i/>
        </w:rPr>
        <w:t xml:space="preserve">структурного подразделения администрации </w:t>
      </w:r>
      <w:proofErr w:type="spellStart"/>
      <w:r>
        <w:rPr>
          <w:b/>
          <w:i/>
        </w:rPr>
        <w:t>Вольского</w:t>
      </w:r>
      <w:proofErr w:type="spellEnd"/>
      <w:r>
        <w:rPr>
          <w:b/>
          <w:i/>
        </w:rPr>
        <w:t xml:space="preserve"> муниципального района</w:t>
      </w:r>
      <w:r w:rsidRPr="001A116F">
        <w:rPr>
          <w:b/>
          <w:i/>
        </w:rPr>
        <w:t>, предоставляющего муниципальную услугу</w:t>
      </w:r>
    </w:p>
    <w:p w:rsidR="00EC7FE2" w:rsidRPr="0070344F" w:rsidRDefault="00A92CFF" w:rsidP="0007426E">
      <w:pPr>
        <w:ind w:firstLine="709"/>
        <w:jc w:val="both"/>
      </w:pPr>
      <w:r w:rsidRPr="0070344F">
        <w:t>2.2.</w:t>
      </w:r>
      <w:r w:rsidR="00F940DC" w:rsidRPr="0070344F">
        <w:t xml:space="preserve">1. </w:t>
      </w:r>
      <w:r w:rsidR="001720AB">
        <w:t>П</w:t>
      </w:r>
      <w:r w:rsidR="0007426E" w:rsidRPr="0070344F">
        <w:t>редоставление муниципальной услуги</w:t>
      </w:r>
      <w:r w:rsidR="001720AB">
        <w:t xml:space="preserve"> осуществляется</w:t>
      </w:r>
      <w:r w:rsidR="00EC7FE2" w:rsidRPr="0070344F">
        <w:t>:</w:t>
      </w:r>
    </w:p>
    <w:p w:rsidR="0007426E" w:rsidRPr="0070344F" w:rsidRDefault="001720AB" w:rsidP="00444B2F">
      <w:pPr>
        <w:numPr>
          <w:ilvl w:val="0"/>
          <w:numId w:val="22"/>
        </w:numPr>
        <w:ind w:left="0" w:firstLine="927"/>
        <w:jc w:val="both"/>
      </w:pPr>
      <w:r>
        <w:t>Управлением образования</w:t>
      </w:r>
      <w:r w:rsidR="0070344F">
        <w:t xml:space="preserve"> </w:t>
      </w:r>
      <w:r w:rsidR="006D7BCE" w:rsidRPr="0070344F">
        <w:t>-</w:t>
      </w:r>
      <w:r w:rsidR="002D2120" w:rsidRPr="0070344F">
        <w:t xml:space="preserve"> в отношении координирующей и контрольной деятельности в сфере организации отдыха и </w:t>
      </w:r>
      <w:proofErr w:type="gramStart"/>
      <w:r w:rsidR="002D2120" w:rsidRPr="0070344F">
        <w:t>оздоровления</w:t>
      </w:r>
      <w:proofErr w:type="gramEnd"/>
      <w:r w:rsidR="002D2120" w:rsidRPr="0070344F">
        <w:t xml:space="preserve"> обучающихся в летнее каникулярное время</w:t>
      </w:r>
      <w:r w:rsidR="0007426E" w:rsidRPr="0070344F">
        <w:t>.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В целях выполнения муниципальной услуги </w:t>
      </w:r>
      <w:r w:rsidR="001720AB">
        <w:t>Управление образования</w:t>
      </w:r>
      <w:r w:rsidRPr="0070344F">
        <w:t xml:space="preserve"> выполняет следующие действия: 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а) информирование и консультирование </w:t>
      </w:r>
      <w:r w:rsidR="001720AB">
        <w:t>заявителей</w:t>
      </w:r>
      <w:r w:rsidRPr="0070344F">
        <w:t xml:space="preserve"> по вопросам предоставления муниципальной услуги;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б) разработку рекомендаций для руководителей </w:t>
      </w:r>
      <w:r w:rsidR="001720AB">
        <w:t>МОУ</w:t>
      </w:r>
      <w:r w:rsidR="002B54EA" w:rsidRPr="0070344F">
        <w:t>,</w:t>
      </w:r>
      <w:r w:rsidRPr="0070344F">
        <w:t xml:space="preserve"> загородных оздоровительных лагерей и центров по организации отдыха, оздоровления и занятости детей в летнее время;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в)  </w:t>
      </w:r>
      <w:r w:rsidR="00D210E3">
        <w:t xml:space="preserve">контролирование </w:t>
      </w:r>
      <w:r w:rsidRPr="0070344F">
        <w:t>формировани</w:t>
      </w:r>
      <w:r w:rsidR="00D210E3">
        <w:t>я</w:t>
      </w:r>
      <w:r w:rsidRPr="0070344F">
        <w:t xml:space="preserve"> заявок на открытие лагеря с дневным пребыванием руководителями </w:t>
      </w:r>
      <w:r w:rsidR="001720AB">
        <w:t>МОУ</w:t>
      </w:r>
      <w:r w:rsidRPr="0070344F">
        <w:t>;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г)  составление дислокации лагерей с дневным пребыванием на основе заявок, представленных руководителями </w:t>
      </w:r>
      <w:r w:rsidR="001720AB">
        <w:t>МОУ</w:t>
      </w:r>
      <w:r w:rsidRPr="0070344F">
        <w:t>;</w:t>
      </w:r>
    </w:p>
    <w:p w:rsidR="0007426E" w:rsidRPr="0070344F" w:rsidRDefault="0007426E" w:rsidP="0007426E">
      <w:pPr>
        <w:ind w:firstLine="709"/>
        <w:jc w:val="both"/>
      </w:pPr>
      <w:proofErr w:type="spellStart"/>
      <w:r w:rsidRPr="0070344F">
        <w:t>д</w:t>
      </w:r>
      <w:proofErr w:type="spellEnd"/>
      <w:r w:rsidRPr="0070344F">
        <w:t>) прием и регистрацию заявлений и документов от заявителей в загородные оздоровительные лагеря;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е) подготовка проектов постановлений администрации </w:t>
      </w:r>
      <w:proofErr w:type="spellStart"/>
      <w:r w:rsidR="002B54EA" w:rsidRPr="0070344F">
        <w:t>Вольского</w:t>
      </w:r>
      <w:proofErr w:type="spellEnd"/>
      <w:r w:rsidRPr="0070344F">
        <w:t xml:space="preserve"> муниципального района об установлении стоимости путевки в загородные стационарные детские оздоровительные муниципальные учреждения, оплаты стоимости услуг по организации питания в лагерях с дневным пребыванием детей, о частичной оплате стоимости путевки в загородные  стационарные детские оздоровительные муниципальные учреждения, частичной оплате стоимости услуги по организации питания;</w:t>
      </w:r>
    </w:p>
    <w:p w:rsidR="0007426E" w:rsidRPr="0070344F" w:rsidRDefault="0007426E" w:rsidP="0007426E">
      <w:pPr>
        <w:ind w:firstLine="709"/>
        <w:jc w:val="both"/>
      </w:pPr>
      <w:r w:rsidRPr="0070344F">
        <w:t xml:space="preserve">ж) издание приказа </w:t>
      </w:r>
      <w:r w:rsidR="002571EA" w:rsidRPr="0070344F">
        <w:t>об организации летней оздоровительной кампании</w:t>
      </w:r>
      <w:r w:rsidRPr="0070344F">
        <w:t>;</w:t>
      </w:r>
    </w:p>
    <w:p w:rsidR="0007426E" w:rsidRPr="0070344F" w:rsidRDefault="0007426E" w:rsidP="0007426E">
      <w:pPr>
        <w:ind w:firstLine="709"/>
        <w:jc w:val="both"/>
      </w:pPr>
      <w:proofErr w:type="spellStart"/>
      <w:r w:rsidRPr="0070344F">
        <w:t>з</w:t>
      </w:r>
      <w:proofErr w:type="spellEnd"/>
      <w:r w:rsidRPr="0070344F">
        <w:t xml:space="preserve">) </w:t>
      </w:r>
      <w:r w:rsidR="001720AB">
        <w:t>организация</w:t>
      </w:r>
      <w:r w:rsidRPr="0070344F">
        <w:t xml:space="preserve"> приемки лагерей дневного пребывания и загородных лагерей государственными надзорными органами и межведомственной комиссией;</w:t>
      </w:r>
    </w:p>
    <w:p w:rsidR="0007426E" w:rsidRDefault="0007426E" w:rsidP="0007426E">
      <w:pPr>
        <w:ind w:firstLine="709"/>
        <w:jc w:val="both"/>
      </w:pPr>
      <w:r w:rsidRPr="0070344F">
        <w:t>и) осуществление контроля полноты и качества предоставления муниципальной услуги.</w:t>
      </w:r>
    </w:p>
    <w:p w:rsidR="006A21D2" w:rsidRDefault="006A21D2" w:rsidP="006A21D2">
      <w:pPr>
        <w:ind w:firstLine="540"/>
        <w:jc w:val="both"/>
      </w:pPr>
      <w:r w:rsidRPr="00A13034">
        <w:t xml:space="preserve">      Ответственным исполнител</w:t>
      </w:r>
      <w:r>
        <w:t xml:space="preserve">ем </w:t>
      </w:r>
      <w:r w:rsidRPr="00A13034">
        <w:t xml:space="preserve">муниципальной </w:t>
      </w:r>
      <w:r>
        <w:t>услуги</w:t>
      </w:r>
      <w:r w:rsidRPr="00A13034">
        <w:t xml:space="preserve"> явля</w:t>
      </w:r>
      <w:r>
        <w:t>е</w:t>
      </w:r>
      <w:r w:rsidRPr="00A13034">
        <w:t>тся  должностн</w:t>
      </w:r>
      <w:r>
        <w:t>о</w:t>
      </w:r>
      <w:r w:rsidRPr="00A13034">
        <w:t>е лиц</w:t>
      </w:r>
      <w:r>
        <w:t>о</w:t>
      </w:r>
      <w:r w:rsidRPr="00A13034">
        <w:t xml:space="preserve"> </w:t>
      </w:r>
      <w:r w:rsidR="001720AB">
        <w:t>Управления образования</w:t>
      </w:r>
      <w:r>
        <w:t xml:space="preserve"> в соответствии с установленным распределением должностных обязанностей, назначенн</w:t>
      </w:r>
      <w:r w:rsidR="00F44F17">
        <w:t>ое</w:t>
      </w:r>
      <w:r>
        <w:t xml:space="preserve"> приказом начальника </w:t>
      </w:r>
      <w:r w:rsidR="001720AB">
        <w:t>Управления образования</w:t>
      </w:r>
      <w:r>
        <w:t>.</w:t>
      </w:r>
    </w:p>
    <w:p w:rsidR="00EC7FE2" w:rsidRPr="00016B26" w:rsidRDefault="001720AB" w:rsidP="00444B2F">
      <w:pPr>
        <w:numPr>
          <w:ilvl w:val="0"/>
          <w:numId w:val="22"/>
        </w:numPr>
        <w:shd w:val="clear" w:color="auto" w:fill="FFFFFF"/>
        <w:spacing w:line="274" w:lineRule="exact"/>
        <w:ind w:left="0" w:right="5" w:firstLine="927"/>
        <w:jc w:val="both"/>
      </w:pPr>
      <w:r w:rsidRPr="00016B26">
        <w:rPr>
          <w:color w:val="000000"/>
        </w:rPr>
        <w:t>МОУ</w:t>
      </w:r>
      <w:r w:rsidR="006D7BCE" w:rsidRPr="00016B26">
        <w:rPr>
          <w:color w:val="000000"/>
        </w:rPr>
        <w:t xml:space="preserve"> -</w:t>
      </w:r>
      <w:r w:rsidR="00EC7FE2" w:rsidRPr="00016B26">
        <w:rPr>
          <w:color w:val="000000"/>
        </w:rPr>
        <w:t xml:space="preserve"> </w:t>
      </w:r>
      <w:r w:rsidR="002D2120" w:rsidRPr="00016B26">
        <w:t xml:space="preserve">в отношении организации отдыха и </w:t>
      </w:r>
      <w:proofErr w:type="gramStart"/>
      <w:r w:rsidR="002D2120" w:rsidRPr="00016B26">
        <w:t>оздоровления</w:t>
      </w:r>
      <w:proofErr w:type="gramEnd"/>
      <w:r w:rsidR="002D2120" w:rsidRPr="00016B26">
        <w:t xml:space="preserve"> обучающихся в летнее каникулярное время</w:t>
      </w:r>
      <w:r w:rsidR="00577BFC" w:rsidRPr="00577BFC">
        <w:t xml:space="preserve"> </w:t>
      </w:r>
      <w:r w:rsidR="00577BFC" w:rsidRPr="0070344F">
        <w:t>в лагерях с дневным пребыванием детей</w:t>
      </w:r>
      <w:r w:rsidR="00EC7FE2" w:rsidRPr="00016B26">
        <w:rPr>
          <w:color w:val="000000"/>
          <w:spacing w:val="-1"/>
        </w:rPr>
        <w:t xml:space="preserve">. </w:t>
      </w:r>
    </w:p>
    <w:p w:rsidR="00016B26" w:rsidRPr="0070344F" w:rsidRDefault="00016B26" w:rsidP="00016B26">
      <w:pPr>
        <w:ind w:firstLine="927"/>
        <w:jc w:val="both"/>
      </w:pPr>
      <w:r w:rsidRPr="00016B26">
        <w:t>В целях выполнения</w:t>
      </w:r>
      <w:r w:rsidRPr="0070344F">
        <w:t xml:space="preserve"> муниципальной услуги </w:t>
      </w:r>
      <w:r>
        <w:t>МОУ</w:t>
      </w:r>
      <w:r w:rsidRPr="0070344F">
        <w:t xml:space="preserve"> выполняет следующие действия: </w:t>
      </w:r>
    </w:p>
    <w:p w:rsidR="00016B26" w:rsidRDefault="00D210E3" w:rsidP="00016B26">
      <w:pPr>
        <w:shd w:val="clear" w:color="auto" w:fill="FFFFFF"/>
        <w:spacing w:line="274" w:lineRule="exact"/>
        <w:ind w:left="927" w:right="5"/>
        <w:jc w:val="both"/>
      </w:pPr>
      <w:r>
        <w:t>а) формирование заявок на открытие лагеря</w:t>
      </w:r>
      <w:r w:rsidR="00577BFC" w:rsidRPr="00577BFC">
        <w:t xml:space="preserve"> </w:t>
      </w:r>
      <w:r w:rsidR="00577BFC" w:rsidRPr="0070344F">
        <w:t>с дневным пребыванием детей</w:t>
      </w:r>
      <w:r w:rsidR="00577BFC">
        <w:t xml:space="preserve"> при МОУ;</w:t>
      </w:r>
    </w:p>
    <w:p w:rsidR="00D210E3" w:rsidRDefault="00577BFC" w:rsidP="00016B26">
      <w:pPr>
        <w:shd w:val="clear" w:color="auto" w:fill="FFFFFF"/>
        <w:spacing w:line="274" w:lineRule="exact"/>
        <w:ind w:left="927" w:right="5"/>
        <w:jc w:val="both"/>
      </w:pPr>
      <w:r>
        <w:t>б) с</w:t>
      </w:r>
      <w:r w:rsidR="00D210E3">
        <w:t>оставление сметы на содержание лагеря</w:t>
      </w:r>
      <w:r w:rsidRPr="00577BFC">
        <w:t xml:space="preserve"> </w:t>
      </w:r>
      <w:r w:rsidRPr="0070344F">
        <w:t>с дневным пребыванием детей</w:t>
      </w:r>
      <w:r>
        <w:t xml:space="preserve"> при МОУ;</w:t>
      </w:r>
    </w:p>
    <w:p w:rsidR="00577BFC" w:rsidRDefault="00577BFC" w:rsidP="00577BFC">
      <w:pPr>
        <w:shd w:val="clear" w:color="auto" w:fill="FFFFFF"/>
        <w:spacing w:line="274" w:lineRule="exact"/>
        <w:ind w:right="5" w:firstLine="927"/>
        <w:jc w:val="both"/>
      </w:pPr>
      <w:r>
        <w:t>в)</w:t>
      </w:r>
      <w:r w:rsidR="00A039DD">
        <w:t xml:space="preserve"> </w:t>
      </w:r>
      <w:r>
        <w:t>открытие лагеря с дневным пребыванием детей при МОУ в соответствии с требованиями санитарных и противопожарных норм;</w:t>
      </w:r>
    </w:p>
    <w:p w:rsidR="00A039DD" w:rsidRDefault="00A039DD" w:rsidP="00577BFC">
      <w:pPr>
        <w:shd w:val="clear" w:color="auto" w:fill="FFFFFF"/>
        <w:spacing w:line="274" w:lineRule="exact"/>
        <w:ind w:right="5" w:firstLine="927"/>
        <w:jc w:val="both"/>
      </w:pPr>
      <w:r>
        <w:t>г) утверждение распорядка дня и плана работы</w:t>
      </w:r>
      <w:r w:rsidRPr="00A039DD">
        <w:t xml:space="preserve"> </w:t>
      </w:r>
      <w:r>
        <w:t>лагеря с дневным пребыванием детей при МОУ;</w:t>
      </w:r>
    </w:p>
    <w:p w:rsidR="00A039DD" w:rsidRDefault="00A039DD" w:rsidP="00577BFC">
      <w:pPr>
        <w:shd w:val="clear" w:color="auto" w:fill="FFFFFF"/>
        <w:spacing w:line="274" w:lineRule="exact"/>
        <w:ind w:right="5" w:firstLine="927"/>
        <w:jc w:val="both"/>
      </w:pPr>
      <w:proofErr w:type="spellStart"/>
      <w:r>
        <w:lastRenderedPageBreak/>
        <w:t>д</w:t>
      </w:r>
      <w:proofErr w:type="spellEnd"/>
      <w:r>
        <w:t>)</w:t>
      </w:r>
      <w:r w:rsidR="005F71D9">
        <w:t xml:space="preserve"> </w:t>
      </w:r>
      <w:r>
        <w:t>работа лагеря с дневным пребыванием детей при МОУ;</w:t>
      </w:r>
    </w:p>
    <w:p w:rsidR="00A039DD" w:rsidRDefault="00A039DD" w:rsidP="00016B26">
      <w:pPr>
        <w:shd w:val="clear" w:color="auto" w:fill="FFFFFF"/>
        <w:spacing w:line="274" w:lineRule="exact"/>
        <w:ind w:left="927" w:right="5"/>
        <w:jc w:val="both"/>
      </w:pPr>
      <w:r>
        <w:t>е)</w:t>
      </w:r>
      <w:r w:rsidR="005F71D9">
        <w:t xml:space="preserve"> </w:t>
      </w:r>
      <w:r>
        <w:t>закрытие лагеря с дневным пребыванием детей при МОУ;</w:t>
      </w:r>
    </w:p>
    <w:p w:rsidR="00A039DD" w:rsidRDefault="00A039DD" w:rsidP="005F71D9">
      <w:pPr>
        <w:shd w:val="clear" w:color="auto" w:fill="FFFFFF"/>
        <w:spacing w:line="274" w:lineRule="exact"/>
        <w:ind w:right="5" w:firstLine="927"/>
        <w:jc w:val="both"/>
      </w:pPr>
      <w:r>
        <w:t>ж)</w:t>
      </w:r>
      <w:r w:rsidR="005F71D9">
        <w:t xml:space="preserve"> </w:t>
      </w:r>
      <w:r>
        <w:t>составление финансового отчета о расходовании денежных средств и реестр оздоровления детей</w:t>
      </w:r>
      <w:r w:rsidR="005F71D9">
        <w:t>;</w:t>
      </w:r>
    </w:p>
    <w:p w:rsidR="00D210E3" w:rsidRDefault="005F71D9" w:rsidP="005F71D9">
      <w:pPr>
        <w:shd w:val="clear" w:color="auto" w:fill="FFFFFF"/>
        <w:spacing w:line="274" w:lineRule="exact"/>
        <w:ind w:right="5" w:firstLine="927"/>
        <w:jc w:val="both"/>
      </w:pPr>
      <w:proofErr w:type="spellStart"/>
      <w:r>
        <w:t>з</w:t>
      </w:r>
      <w:proofErr w:type="spellEnd"/>
      <w:r>
        <w:t xml:space="preserve">) </w:t>
      </w:r>
      <w:r w:rsidR="00A039DD">
        <w:t>п</w:t>
      </w:r>
      <w:r w:rsidR="00D210E3">
        <w:t xml:space="preserve">редоставление в МУ «Централизованная бухгалтерия учреждений образования </w:t>
      </w:r>
      <w:proofErr w:type="spellStart"/>
      <w:r w:rsidR="00D210E3">
        <w:t>Вольского</w:t>
      </w:r>
      <w:proofErr w:type="spellEnd"/>
      <w:r w:rsidR="00D210E3">
        <w:t xml:space="preserve"> муниципального района Саратовской области» финансового отчета </w:t>
      </w:r>
      <w:r>
        <w:t>и реестра оздоровления детей.</w:t>
      </w:r>
    </w:p>
    <w:p w:rsidR="00F940DC" w:rsidRDefault="00EC7FE2" w:rsidP="00EC7FE2">
      <w:pPr>
        <w:shd w:val="clear" w:color="auto" w:fill="FFFFFF"/>
        <w:spacing w:line="274" w:lineRule="exact"/>
        <w:ind w:firstLine="504"/>
        <w:jc w:val="both"/>
        <w:rPr>
          <w:color w:val="000000"/>
        </w:rPr>
      </w:pPr>
      <w:r w:rsidRPr="0070344F">
        <w:rPr>
          <w:color w:val="000000"/>
          <w:spacing w:val="1"/>
        </w:rPr>
        <w:t xml:space="preserve">Должностным   лицом,   ответственным   за   предоставление   муниципальной </w:t>
      </w:r>
      <w:r w:rsidRPr="0070344F">
        <w:rPr>
          <w:color w:val="000000"/>
        </w:rPr>
        <w:t xml:space="preserve">услуги, является руководитель </w:t>
      </w:r>
      <w:r w:rsidR="001720AB">
        <w:rPr>
          <w:color w:val="000000"/>
        </w:rPr>
        <w:t>МОУ</w:t>
      </w:r>
      <w:r w:rsidRPr="0070344F">
        <w:rPr>
          <w:color w:val="000000"/>
        </w:rPr>
        <w:t>.</w:t>
      </w:r>
    </w:p>
    <w:p w:rsidR="00EC7FE2" w:rsidRDefault="00EC7FE2" w:rsidP="00EC7FE2">
      <w:pPr>
        <w:shd w:val="clear" w:color="auto" w:fill="FFFFFF"/>
        <w:spacing w:line="274" w:lineRule="exact"/>
        <w:ind w:firstLine="504"/>
        <w:jc w:val="both"/>
        <w:rPr>
          <w:color w:val="000000"/>
          <w:spacing w:val="-1"/>
        </w:rPr>
      </w:pPr>
      <w:r w:rsidRPr="0070344F">
        <w:rPr>
          <w:color w:val="000000"/>
        </w:rPr>
        <w:t xml:space="preserve"> </w:t>
      </w:r>
      <w:r w:rsidRPr="0070344F">
        <w:rPr>
          <w:color w:val="000000"/>
          <w:spacing w:val="-1"/>
        </w:rPr>
        <w:t xml:space="preserve">Муниципальная услуга предоставляется во взаимодействии </w:t>
      </w:r>
      <w:proofErr w:type="gramStart"/>
      <w:r w:rsidRPr="0070344F">
        <w:rPr>
          <w:color w:val="000000"/>
          <w:spacing w:val="-1"/>
        </w:rPr>
        <w:t>с</w:t>
      </w:r>
      <w:proofErr w:type="gramEnd"/>
      <w:r w:rsidRPr="0070344F">
        <w:rPr>
          <w:color w:val="000000"/>
          <w:spacing w:val="-1"/>
        </w:rPr>
        <w:t>:</w:t>
      </w:r>
    </w:p>
    <w:p w:rsidR="002423E8" w:rsidRPr="0070344F" w:rsidRDefault="002423E8" w:rsidP="001A175F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*МФЦ</w:t>
      </w:r>
      <w:r w:rsidR="001A175F">
        <w:rPr>
          <w:color w:val="000000"/>
        </w:rPr>
        <w:t xml:space="preserve"> </w:t>
      </w:r>
      <w:r>
        <w:rPr>
          <w:color w:val="000000"/>
        </w:rPr>
        <w:t>в части приема обращений заявителей о предоставлении муниципальной услуги</w:t>
      </w:r>
      <w:r w:rsidR="001A175F">
        <w:rPr>
          <w:color w:val="000000"/>
        </w:rPr>
        <w:t xml:space="preserve"> </w:t>
      </w:r>
      <w:r w:rsidR="001A175F" w:rsidRPr="00B81614">
        <w:rPr>
          <w:shd w:val="clear" w:color="auto" w:fill="F9F9F9"/>
        </w:rPr>
        <w:t xml:space="preserve"> (при условии заключения соглашений о взаимодействии с МФЦ)</w:t>
      </w:r>
      <w:r>
        <w:rPr>
          <w:color w:val="000000"/>
        </w:rPr>
        <w:t>;</w:t>
      </w:r>
    </w:p>
    <w:p w:rsidR="00EC7FE2" w:rsidRPr="0070344F" w:rsidRDefault="001720AB" w:rsidP="00BB070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</w:rPr>
      </w:pPr>
      <w:r>
        <w:rPr>
          <w:color w:val="000000"/>
        </w:rPr>
        <w:t>*</w:t>
      </w:r>
      <w:r w:rsidR="00EC7FE2" w:rsidRPr="0070344F">
        <w:rPr>
          <w:color w:val="000000"/>
        </w:rPr>
        <w:t xml:space="preserve">учреждениями здравоохранения в форме получения справок о состоянии здоровья, </w:t>
      </w:r>
      <w:r w:rsidR="00EC7FE2" w:rsidRPr="0070344F">
        <w:rPr>
          <w:color w:val="000000"/>
          <w:spacing w:val="3"/>
        </w:rPr>
        <w:t xml:space="preserve">заключений  медицинской  комиссии  с  информацией  о  рекомендуемом  виде  и  типе учреждений  отдыха детей  и  их  оздоровления,  справок  об  отсутствии  медицинских </w:t>
      </w:r>
      <w:r w:rsidR="00EC7FE2" w:rsidRPr="0070344F">
        <w:rPr>
          <w:color w:val="000000"/>
          <w:spacing w:val="-1"/>
        </w:rPr>
        <w:t>противопоказаний к отдыху и оздоровлению;</w:t>
      </w:r>
    </w:p>
    <w:p w:rsidR="00EC7FE2" w:rsidRPr="0070344F" w:rsidRDefault="001720AB" w:rsidP="00BB070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</w:rPr>
      </w:pPr>
      <w:r>
        <w:rPr>
          <w:color w:val="000000"/>
          <w:spacing w:val="-1"/>
        </w:rPr>
        <w:t>*</w:t>
      </w:r>
      <w:r w:rsidR="00EC7FE2" w:rsidRPr="0070344F">
        <w:rPr>
          <w:color w:val="000000"/>
          <w:spacing w:val="-1"/>
        </w:rPr>
        <w:t xml:space="preserve">территориальным отделом </w:t>
      </w:r>
      <w:proofErr w:type="spellStart"/>
      <w:r w:rsidR="00EC7FE2" w:rsidRPr="0070344F">
        <w:rPr>
          <w:color w:val="000000"/>
          <w:spacing w:val="-1"/>
        </w:rPr>
        <w:t>Роспотребнадзора</w:t>
      </w:r>
      <w:proofErr w:type="spellEnd"/>
      <w:r w:rsidR="00EC7FE2" w:rsidRPr="0070344F">
        <w:rPr>
          <w:color w:val="000000"/>
          <w:spacing w:val="-1"/>
        </w:rPr>
        <w:t>;</w:t>
      </w:r>
    </w:p>
    <w:p w:rsidR="002D2120" w:rsidRPr="0070344F" w:rsidRDefault="001720AB" w:rsidP="00BB070C">
      <w:pPr>
        <w:shd w:val="clear" w:color="auto" w:fill="FFFFFF"/>
        <w:spacing w:line="274" w:lineRule="exact"/>
        <w:ind w:firstLine="567"/>
        <w:jc w:val="both"/>
      </w:pPr>
      <w:r>
        <w:rPr>
          <w:color w:val="000000"/>
          <w:spacing w:val="-2"/>
        </w:rPr>
        <w:t>*</w:t>
      </w:r>
      <w:r w:rsidR="00EC7FE2" w:rsidRPr="0070344F">
        <w:rPr>
          <w:color w:val="000000"/>
          <w:spacing w:val="-2"/>
        </w:rPr>
        <w:t xml:space="preserve">государственным учреждением «Управление социальной </w:t>
      </w:r>
      <w:r w:rsidR="002D2120" w:rsidRPr="0070344F">
        <w:rPr>
          <w:color w:val="000000"/>
          <w:spacing w:val="-2"/>
        </w:rPr>
        <w:t xml:space="preserve">защиты </w:t>
      </w:r>
      <w:r w:rsidR="00EC7FE2" w:rsidRPr="0070344F">
        <w:rPr>
          <w:color w:val="000000"/>
          <w:spacing w:val="-2"/>
        </w:rPr>
        <w:t>населения</w:t>
      </w:r>
      <w:r w:rsidR="002D2120" w:rsidRPr="0070344F">
        <w:rPr>
          <w:color w:val="000000"/>
          <w:spacing w:val="-2"/>
        </w:rPr>
        <w:t xml:space="preserve"> </w:t>
      </w:r>
      <w:proofErr w:type="spellStart"/>
      <w:r w:rsidR="002D2120" w:rsidRPr="0070344F">
        <w:rPr>
          <w:color w:val="000000"/>
          <w:spacing w:val="-2"/>
        </w:rPr>
        <w:t>Вольского</w:t>
      </w:r>
      <w:proofErr w:type="spellEnd"/>
      <w:r w:rsidR="002D2120" w:rsidRPr="0070344F">
        <w:rPr>
          <w:color w:val="000000"/>
          <w:spacing w:val="-2"/>
        </w:rPr>
        <w:t xml:space="preserve"> района</w:t>
      </w:r>
      <w:r w:rsidR="00EC7FE2" w:rsidRPr="0070344F">
        <w:rPr>
          <w:color w:val="000000"/>
          <w:spacing w:val="-2"/>
        </w:rPr>
        <w:t>»,</w:t>
      </w:r>
    </w:p>
    <w:p w:rsidR="00EC7FE2" w:rsidRPr="0070344F" w:rsidRDefault="001720AB" w:rsidP="00DE4754">
      <w:pPr>
        <w:ind w:firstLine="567"/>
        <w:jc w:val="both"/>
      </w:pPr>
      <w:r>
        <w:rPr>
          <w:color w:val="000000"/>
          <w:spacing w:val="-1"/>
        </w:rPr>
        <w:t>*</w:t>
      </w:r>
      <w:r w:rsidR="00DE4754" w:rsidRPr="00DE4754">
        <w:t>межмуниципальн</w:t>
      </w:r>
      <w:r w:rsidR="00DE4754">
        <w:t xml:space="preserve">ым </w:t>
      </w:r>
      <w:r w:rsidR="00DE4754" w:rsidRPr="00DE4754">
        <w:t>отдел</w:t>
      </w:r>
      <w:r w:rsidR="00DE4754">
        <w:t xml:space="preserve">ом </w:t>
      </w:r>
      <w:r w:rsidR="00DE4754" w:rsidRPr="00DE4754">
        <w:t xml:space="preserve"> МВД России «</w:t>
      </w:r>
      <w:proofErr w:type="spellStart"/>
      <w:r w:rsidR="00DE4754" w:rsidRPr="00DE4754">
        <w:t>Вольский</w:t>
      </w:r>
      <w:proofErr w:type="spellEnd"/>
      <w:r w:rsidR="00DE4754" w:rsidRPr="00DE4754">
        <w:t>» по Саратовской области</w:t>
      </w:r>
      <w:r w:rsidR="00EC7FE2" w:rsidRPr="0070344F">
        <w:rPr>
          <w:color w:val="000000"/>
          <w:spacing w:val="-1"/>
        </w:rPr>
        <w:t>,</w:t>
      </w:r>
    </w:p>
    <w:p w:rsidR="00EC7FE2" w:rsidRPr="0070344F" w:rsidRDefault="001720AB" w:rsidP="00BB070C">
      <w:pPr>
        <w:shd w:val="clear" w:color="auto" w:fill="FFFFFF"/>
        <w:spacing w:line="274" w:lineRule="exact"/>
        <w:ind w:firstLine="567"/>
        <w:jc w:val="both"/>
      </w:pPr>
      <w:r>
        <w:rPr>
          <w:color w:val="000000"/>
          <w:spacing w:val="-2"/>
        </w:rPr>
        <w:t>*</w:t>
      </w:r>
      <w:r w:rsidR="002D2120" w:rsidRPr="0070344F">
        <w:rPr>
          <w:color w:val="000000"/>
          <w:spacing w:val="-2"/>
        </w:rPr>
        <w:t>ГУЗ СО</w:t>
      </w:r>
      <w:r w:rsidR="00EC7FE2" w:rsidRPr="0070344F">
        <w:rPr>
          <w:color w:val="000000"/>
          <w:spacing w:val="-2"/>
        </w:rPr>
        <w:t xml:space="preserve"> «</w:t>
      </w:r>
      <w:proofErr w:type="spellStart"/>
      <w:r w:rsidR="002D2120" w:rsidRPr="0070344F">
        <w:rPr>
          <w:color w:val="000000"/>
          <w:spacing w:val="-2"/>
        </w:rPr>
        <w:t>Вольская</w:t>
      </w:r>
      <w:proofErr w:type="spellEnd"/>
      <w:r w:rsidR="002D2120" w:rsidRPr="0070344F">
        <w:rPr>
          <w:color w:val="000000"/>
          <w:spacing w:val="-2"/>
        </w:rPr>
        <w:t xml:space="preserve"> </w:t>
      </w:r>
      <w:r w:rsidR="00EC7FE2" w:rsidRPr="0070344F">
        <w:rPr>
          <w:color w:val="000000"/>
          <w:spacing w:val="-2"/>
        </w:rPr>
        <w:t xml:space="preserve"> районная больница»,</w:t>
      </w:r>
    </w:p>
    <w:p w:rsidR="00EC7FE2" w:rsidRDefault="001720AB" w:rsidP="00BB070C">
      <w:pPr>
        <w:shd w:val="clear" w:color="auto" w:fill="FFFFFF"/>
        <w:spacing w:before="5" w:line="274" w:lineRule="exact"/>
        <w:ind w:firstLine="567"/>
        <w:jc w:val="both"/>
        <w:rPr>
          <w:color w:val="000000"/>
          <w:spacing w:val="-1"/>
        </w:rPr>
      </w:pPr>
      <w:r>
        <w:rPr>
          <w:color w:val="000000"/>
        </w:rPr>
        <w:t>*</w:t>
      </w:r>
      <w:r w:rsidR="00EC7FE2" w:rsidRPr="0070344F">
        <w:rPr>
          <w:color w:val="000000"/>
        </w:rPr>
        <w:t xml:space="preserve">муниципальным    учреждением    «Централизованная    бухгалтерия    учреждений </w:t>
      </w:r>
      <w:r w:rsidR="00EC7FE2" w:rsidRPr="0070344F">
        <w:rPr>
          <w:color w:val="000000"/>
          <w:spacing w:val="-1"/>
        </w:rPr>
        <w:t xml:space="preserve">образования </w:t>
      </w:r>
      <w:proofErr w:type="spellStart"/>
      <w:r w:rsidR="00EC7FE2" w:rsidRPr="0070344F">
        <w:rPr>
          <w:color w:val="000000"/>
          <w:spacing w:val="-1"/>
        </w:rPr>
        <w:t>Вольского</w:t>
      </w:r>
      <w:proofErr w:type="spellEnd"/>
      <w:r w:rsidR="00EC7FE2" w:rsidRPr="0070344F">
        <w:rPr>
          <w:color w:val="000000"/>
          <w:spacing w:val="-1"/>
        </w:rPr>
        <w:t xml:space="preserve"> муниципального района».</w:t>
      </w:r>
    </w:p>
    <w:p w:rsidR="001720AB" w:rsidRPr="00EB6C7B" w:rsidRDefault="001720AB" w:rsidP="001720AB">
      <w:pPr>
        <w:autoSpaceDE w:val="0"/>
        <w:autoSpaceDN w:val="0"/>
        <w:adjustRightInd w:val="0"/>
        <w:ind w:firstLine="720"/>
        <w:jc w:val="both"/>
      </w:pPr>
      <w:proofErr w:type="gramStart"/>
      <w:r w:rsidRPr="00EB6C7B">
        <w:t>При предоставлении муниципальной услуги должностные лица, ответственные за предоставление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если иное не предусмотрено  законодательством Российской Федерации.</w:t>
      </w:r>
      <w:proofErr w:type="gramEnd"/>
    </w:p>
    <w:p w:rsidR="001720AB" w:rsidRPr="0070344F" w:rsidRDefault="001720AB" w:rsidP="00BB070C">
      <w:pPr>
        <w:shd w:val="clear" w:color="auto" w:fill="FFFFFF"/>
        <w:spacing w:before="5" w:line="274" w:lineRule="exact"/>
        <w:ind w:firstLine="567"/>
        <w:jc w:val="both"/>
      </w:pPr>
    </w:p>
    <w:p w:rsidR="00041C90" w:rsidRPr="001A116F" w:rsidRDefault="00041C90" w:rsidP="00041C90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1A116F">
        <w:rPr>
          <w:b/>
          <w:i/>
        </w:rPr>
        <w:t>2.3.</w:t>
      </w:r>
      <w:r>
        <w:rPr>
          <w:b/>
          <w:i/>
        </w:rPr>
        <w:t xml:space="preserve"> Описание р</w:t>
      </w:r>
      <w:r w:rsidRPr="001A116F">
        <w:rPr>
          <w:b/>
          <w:i/>
        </w:rPr>
        <w:t>езультат</w:t>
      </w:r>
      <w:r>
        <w:rPr>
          <w:b/>
          <w:i/>
        </w:rPr>
        <w:t>а</w:t>
      </w:r>
      <w:r w:rsidRPr="001A116F">
        <w:rPr>
          <w:b/>
          <w:i/>
        </w:rPr>
        <w:t xml:space="preserve"> предоставления муниципальной услуги</w:t>
      </w:r>
    </w:p>
    <w:p w:rsidR="0007426E" w:rsidRPr="0070344F" w:rsidRDefault="00A92CFF" w:rsidP="0007426E">
      <w:pPr>
        <w:ind w:firstLine="709"/>
        <w:jc w:val="both"/>
      </w:pPr>
      <w:r w:rsidRPr="0070344F">
        <w:t>2.3.</w:t>
      </w:r>
      <w:r w:rsidR="00BB070C" w:rsidRPr="0070344F">
        <w:t>1.</w:t>
      </w:r>
      <w:r w:rsidRPr="0070344F">
        <w:t xml:space="preserve"> </w:t>
      </w:r>
      <w:r w:rsidR="0007426E" w:rsidRPr="0070344F">
        <w:t>Результат</w:t>
      </w:r>
      <w:r w:rsidR="001720AB">
        <w:t>ами</w:t>
      </w:r>
      <w:r w:rsidR="0007426E" w:rsidRPr="0070344F">
        <w:t xml:space="preserve"> предоставления </w:t>
      </w:r>
      <w:r w:rsidR="004F30D6" w:rsidRPr="0070344F">
        <w:t xml:space="preserve">муниципальной </w:t>
      </w:r>
      <w:r w:rsidR="0007426E" w:rsidRPr="0070344F">
        <w:t xml:space="preserve">услуги являются: </w:t>
      </w:r>
    </w:p>
    <w:p w:rsidR="00585D25" w:rsidRPr="0070344F" w:rsidRDefault="00585D25" w:rsidP="00585D25">
      <w:pPr>
        <w:numPr>
          <w:ilvl w:val="0"/>
          <w:numId w:val="22"/>
        </w:numPr>
        <w:ind w:left="0" w:firstLine="927"/>
        <w:jc w:val="both"/>
      </w:pPr>
      <w:r w:rsidRPr="0070344F">
        <w:t xml:space="preserve">предоставление информации об организации отдыха и </w:t>
      </w:r>
      <w:proofErr w:type="gramStart"/>
      <w:r w:rsidRPr="0070344F">
        <w:t>оздоровления</w:t>
      </w:r>
      <w:proofErr w:type="gramEnd"/>
      <w:r w:rsidRPr="0070344F">
        <w:t xml:space="preserve"> обучающихся в летнее каникулярное время в  оздоровительных лагерях дневного пребывания </w:t>
      </w:r>
      <w:r w:rsidR="00073D8F">
        <w:t>при</w:t>
      </w:r>
      <w:r w:rsidRPr="0070344F">
        <w:t xml:space="preserve"> </w:t>
      </w:r>
      <w:r w:rsidR="00073D8F">
        <w:t>МОУ</w:t>
      </w:r>
      <w:r w:rsidRPr="0070344F">
        <w:t xml:space="preserve"> и в загородных оздоровительных лагерях;</w:t>
      </w:r>
    </w:p>
    <w:p w:rsidR="00585D25" w:rsidRPr="0070344F" w:rsidRDefault="00585D25" w:rsidP="00585D25">
      <w:pPr>
        <w:shd w:val="clear" w:color="auto" w:fill="FFFFFF"/>
        <w:spacing w:before="5" w:line="274" w:lineRule="exact"/>
        <w:ind w:firstLine="709"/>
        <w:jc w:val="both"/>
      </w:pPr>
      <w:r w:rsidRPr="0070344F">
        <w:rPr>
          <w:color w:val="000000"/>
          <w:spacing w:val="1"/>
        </w:rPr>
        <w:t xml:space="preserve">При письменном обращении (в том числе, переданном по электронным каналам </w:t>
      </w:r>
      <w:r w:rsidRPr="0070344F">
        <w:rPr>
          <w:color w:val="000000"/>
          <w:spacing w:val="-1"/>
        </w:rPr>
        <w:t xml:space="preserve">связи) за предоставлением муниципальной услуги результатом, которым заканчивается </w:t>
      </w:r>
      <w:r w:rsidRPr="0070344F">
        <w:rPr>
          <w:color w:val="000000"/>
          <w:spacing w:val="2"/>
        </w:rPr>
        <w:t xml:space="preserve">предоставление муниципальной услуги, является ответ на письменное обращение с </w:t>
      </w:r>
      <w:r w:rsidRPr="0070344F">
        <w:rPr>
          <w:color w:val="000000"/>
          <w:spacing w:val="-1"/>
        </w:rPr>
        <w:t>указанием в нем необходимой информации.</w:t>
      </w:r>
    </w:p>
    <w:p w:rsidR="00585D25" w:rsidRPr="0070344F" w:rsidRDefault="00585D25" w:rsidP="00585D25">
      <w:pPr>
        <w:ind w:firstLine="709"/>
        <w:jc w:val="both"/>
      </w:pPr>
      <w:r w:rsidRPr="0070344F">
        <w:rPr>
          <w:color w:val="000000"/>
          <w:spacing w:val="-2"/>
        </w:rPr>
        <w:t xml:space="preserve">При личном обращении за предоставлением муниципальной услуги юридическим фактом, </w:t>
      </w:r>
      <w:r w:rsidRPr="0070344F">
        <w:rPr>
          <w:color w:val="000000"/>
        </w:rPr>
        <w:t xml:space="preserve">которым заканчивается предоставление муниципальной услуги, является получение </w:t>
      </w:r>
      <w:r w:rsidRPr="0070344F">
        <w:rPr>
          <w:color w:val="000000"/>
          <w:spacing w:val="-1"/>
        </w:rPr>
        <w:t xml:space="preserve">информации об организации отдыха и </w:t>
      </w:r>
      <w:proofErr w:type="gramStart"/>
      <w:r w:rsidRPr="0070344F">
        <w:rPr>
          <w:color w:val="000000"/>
          <w:spacing w:val="-1"/>
        </w:rPr>
        <w:t>оздоровления</w:t>
      </w:r>
      <w:proofErr w:type="gramEnd"/>
      <w:r w:rsidRPr="0070344F">
        <w:rPr>
          <w:color w:val="000000"/>
          <w:spacing w:val="-1"/>
        </w:rPr>
        <w:t xml:space="preserve"> обучающихся в летнее каникулярное время в оздоровительных лагерях дневного пребывания</w:t>
      </w:r>
      <w:r w:rsidR="00073D8F">
        <w:rPr>
          <w:color w:val="000000"/>
          <w:spacing w:val="-1"/>
        </w:rPr>
        <w:t xml:space="preserve"> при МОУ</w:t>
      </w:r>
      <w:r w:rsidRPr="0070344F">
        <w:t xml:space="preserve"> и в загородных оздоровительных лагерях.</w:t>
      </w:r>
    </w:p>
    <w:p w:rsidR="00585D25" w:rsidRPr="0070344F" w:rsidRDefault="00585D25" w:rsidP="00585D25">
      <w:pPr>
        <w:ind w:firstLine="709"/>
        <w:jc w:val="both"/>
        <w:rPr>
          <w:color w:val="000000"/>
          <w:spacing w:val="-1"/>
        </w:rPr>
      </w:pPr>
      <w:r w:rsidRPr="0070344F">
        <w:rPr>
          <w:color w:val="000000"/>
          <w:spacing w:val="-1"/>
        </w:rPr>
        <w:t xml:space="preserve">При публичном информировании Заявителей результатом, которым заканчивается предоставление муниципальной услуги, является размещение публикаций в средствах </w:t>
      </w:r>
      <w:r w:rsidRPr="0070344F">
        <w:rPr>
          <w:color w:val="000000"/>
          <w:spacing w:val="3"/>
        </w:rPr>
        <w:t xml:space="preserve">массовой информации, размещение информации на официальном сайте </w:t>
      </w:r>
      <w:r w:rsidR="00073D8F">
        <w:rPr>
          <w:color w:val="000000"/>
          <w:spacing w:val="3"/>
        </w:rPr>
        <w:t>Управления образования</w:t>
      </w:r>
      <w:r w:rsidRPr="0070344F">
        <w:rPr>
          <w:color w:val="000000"/>
          <w:spacing w:val="3"/>
        </w:rPr>
        <w:t xml:space="preserve">, </w:t>
      </w:r>
      <w:r w:rsidR="00073D8F">
        <w:rPr>
          <w:color w:val="000000"/>
          <w:spacing w:val="3"/>
        </w:rPr>
        <w:t>МОУ</w:t>
      </w:r>
      <w:r w:rsidRPr="0070344F">
        <w:rPr>
          <w:color w:val="000000"/>
          <w:spacing w:val="3"/>
        </w:rPr>
        <w:t xml:space="preserve"> в</w:t>
      </w:r>
      <w:r w:rsidR="002841AB" w:rsidRPr="0070344F">
        <w:rPr>
          <w:color w:val="000000"/>
          <w:spacing w:val="3"/>
        </w:rPr>
        <w:t xml:space="preserve"> информационно-телекоммуникационной</w:t>
      </w:r>
      <w:r w:rsidRPr="0070344F">
        <w:rPr>
          <w:color w:val="000000"/>
          <w:spacing w:val="3"/>
        </w:rPr>
        <w:t xml:space="preserve"> </w:t>
      </w:r>
      <w:r w:rsidRPr="0070344F">
        <w:rPr>
          <w:color w:val="000000"/>
          <w:spacing w:val="-1"/>
        </w:rPr>
        <w:t xml:space="preserve">сети Интернет и информационных стендах </w:t>
      </w:r>
      <w:r w:rsidR="00073D8F">
        <w:rPr>
          <w:color w:val="000000"/>
          <w:spacing w:val="-1"/>
        </w:rPr>
        <w:t>Управления образования, МОУ</w:t>
      </w:r>
      <w:r w:rsidRPr="0070344F">
        <w:rPr>
          <w:color w:val="000000"/>
          <w:spacing w:val="-1"/>
        </w:rPr>
        <w:t>.</w:t>
      </w:r>
    </w:p>
    <w:p w:rsidR="00585D25" w:rsidRPr="0070344F" w:rsidRDefault="00585D25" w:rsidP="0070344F">
      <w:pPr>
        <w:numPr>
          <w:ilvl w:val="0"/>
          <w:numId w:val="23"/>
        </w:numPr>
        <w:ind w:left="0" w:firstLine="851"/>
        <w:jc w:val="both"/>
      </w:pPr>
      <w:r w:rsidRPr="0070344F">
        <w:rPr>
          <w:color w:val="000000"/>
        </w:rPr>
        <w:t xml:space="preserve">организация </w:t>
      </w:r>
      <w:r w:rsidRPr="0070344F">
        <w:t xml:space="preserve">отдыха и оздоровления детей </w:t>
      </w:r>
      <w:r w:rsidRPr="0070344F">
        <w:rPr>
          <w:color w:val="000000"/>
          <w:spacing w:val="-4"/>
        </w:rPr>
        <w:t xml:space="preserve">в возрасте от 6,5 до 15 лет (включительно),   обучающихся   в   </w:t>
      </w:r>
      <w:r w:rsidR="00073D8F">
        <w:rPr>
          <w:color w:val="000000"/>
          <w:spacing w:val="-4"/>
        </w:rPr>
        <w:t>МОУ,</w:t>
      </w:r>
      <w:r w:rsidRPr="0070344F">
        <w:t xml:space="preserve"> в летнее каникулярное время в оздоровительных лагерях дневного пребывания</w:t>
      </w:r>
      <w:r w:rsidR="00073D8F">
        <w:t xml:space="preserve"> при МОУ</w:t>
      </w:r>
      <w:r w:rsidRPr="0070344F">
        <w:t xml:space="preserve"> и в загородных оздоровительных лагерях</w:t>
      </w:r>
      <w:r w:rsidR="00073D8F">
        <w:t>, в том числе:</w:t>
      </w:r>
    </w:p>
    <w:p w:rsidR="004F30D6" w:rsidRPr="0070344F" w:rsidRDefault="00073D8F" w:rsidP="00073D8F">
      <w:pPr>
        <w:jc w:val="both"/>
      </w:pPr>
      <w:r>
        <w:t>*</w:t>
      </w:r>
      <w:r w:rsidR="004F30D6" w:rsidRPr="0070344F">
        <w:t xml:space="preserve">создание условий для укрепления здоровья детей, усвоения и применения ими навыков гигиенической и физической культуры, реализация медико-профилактических, спортивных, </w:t>
      </w:r>
      <w:proofErr w:type="spellStart"/>
      <w:r w:rsidR="004F30D6" w:rsidRPr="0070344F">
        <w:t>культурно-досуговых</w:t>
      </w:r>
      <w:proofErr w:type="spellEnd"/>
      <w:r w:rsidR="004F30D6" w:rsidRPr="0070344F">
        <w:t xml:space="preserve">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</w:t>
      </w:r>
    </w:p>
    <w:p w:rsidR="004F30D6" w:rsidRPr="0070344F" w:rsidRDefault="00073D8F" w:rsidP="00073D8F">
      <w:pPr>
        <w:tabs>
          <w:tab w:val="left" w:pos="1418"/>
        </w:tabs>
        <w:jc w:val="both"/>
      </w:pPr>
      <w:r>
        <w:lastRenderedPageBreak/>
        <w:t>*</w:t>
      </w:r>
      <w:r w:rsidR="004F30D6" w:rsidRPr="0070344F">
        <w:t>профилактика безнадзорности и правонарушений среди несовершеннолетних за счет привлечения детей к организованным формам отдыха</w:t>
      </w:r>
      <w:r w:rsidR="00DC1977" w:rsidRPr="0070344F">
        <w:t>;</w:t>
      </w:r>
    </w:p>
    <w:p w:rsidR="00A1013A" w:rsidRPr="0070344F" w:rsidRDefault="00073D8F" w:rsidP="00073D8F">
      <w:pPr>
        <w:ind w:firstLine="851"/>
        <w:jc w:val="both"/>
        <w:rPr>
          <w:rFonts w:ascii="Arial" w:hAnsi="Arial" w:cs="Arial"/>
        </w:rPr>
      </w:pPr>
      <w:r>
        <w:t>К</w:t>
      </w:r>
      <w:r w:rsidR="00585D25" w:rsidRPr="0070344F">
        <w:t>онечным результатом предоставления муниципальной услуги является предоставление детям мест  в оздоровительных лагерях дневного пребывания</w:t>
      </w:r>
      <w:r w:rsidR="00DC1977" w:rsidRPr="0070344F">
        <w:t xml:space="preserve"> при </w:t>
      </w:r>
      <w:r>
        <w:t>МОУ</w:t>
      </w:r>
      <w:r w:rsidR="00585D25" w:rsidRPr="0070344F">
        <w:t xml:space="preserve"> </w:t>
      </w:r>
      <w:r w:rsidR="00DC1977" w:rsidRPr="0070344F">
        <w:t>или предоставление путевки в загородный оздоровительный лагерь;</w:t>
      </w:r>
      <w:r w:rsidR="00A1013A" w:rsidRPr="0070344F">
        <w:t xml:space="preserve"> </w:t>
      </w:r>
    </w:p>
    <w:p w:rsidR="004F30D6" w:rsidRPr="0070344F" w:rsidRDefault="00F44F17" w:rsidP="0070344F">
      <w:pPr>
        <w:numPr>
          <w:ilvl w:val="0"/>
          <w:numId w:val="22"/>
        </w:numPr>
        <w:ind w:left="0" w:firstLine="851"/>
        <w:jc w:val="both"/>
      </w:pPr>
      <w:r>
        <w:rPr>
          <w:color w:val="000000"/>
          <w:spacing w:val="1"/>
        </w:rPr>
        <w:t>уведомление об</w:t>
      </w:r>
      <w:r w:rsidR="004F30D6" w:rsidRPr="0070344F">
        <w:rPr>
          <w:color w:val="000000"/>
          <w:spacing w:val="1"/>
        </w:rPr>
        <w:t xml:space="preserve">   отказ</w:t>
      </w:r>
      <w:r>
        <w:rPr>
          <w:color w:val="000000"/>
          <w:spacing w:val="1"/>
        </w:rPr>
        <w:t>е</w:t>
      </w:r>
      <w:r w:rsidR="004F30D6" w:rsidRPr="0070344F">
        <w:rPr>
          <w:color w:val="000000"/>
          <w:spacing w:val="1"/>
        </w:rPr>
        <w:t xml:space="preserve">    в </w:t>
      </w:r>
      <w:r w:rsidR="004F30D6" w:rsidRPr="0070344F">
        <w:rPr>
          <w:color w:val="000000"/>
          <w:spacing w:val="-1"/>
        </w:rPr>
        <w:t xml:space="preserve">предоставлении муниципальной услуги с информированием </w:t>
      </w:r>
      <w:r w:rsidR="00073D8F">
        <w:rPr>
          <w:color w:val="000000"/>
          <w:spacing w:val="-1"/>
        </w:rPr>
        <w:t>з</w:t>
      </w:r>
      <w:r w:rsidR="004F30D6" w:rsidRPr="0070344F">
        <w:rPr>
          <w:color w:val="000000"/>
          <w:spacing w:val="-1"/>
        </w:rPr>
        <w:t xml:space="preserve">аявителя о порядке и сроках </w:t>
      </w:r>
      <w:r w:rsidR="004F30D6" w:rsidRPr="0070344F">
        <w:rPr>
          <w:color w:val="000000"/>
          <w:spacing w:val="-2"/>
        </w:rPr>
        <w:t>обжалования отказа.</w:t>
      </w:r>
    </w:p>
    <w:p w:rsidR="0007426E" w:rsidRPr="0070344F" w:rsidRDefault="0007426E" w:rsidP="0007426E">
      <w:pPr>
        <w:ind w:firstLine="709"/>
        <w:jc w:val="both"/>
      </w:pPr>
    </w:p>
    <w:p w:rsidR="0007426E" w:rsidRPr="0070344F" w:rsidRDefault="00BB070C" w:rsidP="00D62E49">
      <w:pPr>
        <w:jc w:val="center"/>
        <w:rPr>
          <w:b/>
          <w:i/>
        </w:rPr>
      </w:pPr>
      <w:r w:rsidRPr="0070344F">
        <w:rPr>
          <w:b/>
          <w:i/>
        </w:rPr>
        <w:t>2.4.</w:t>
      </w:r>
      <w:r w:rsidR="0007426E" w:rsidRPr="0070344F">
        <w:rPr>
          <w:b/>
          <w:i/>
        </w:rPr>
        <w:t>Срок предоставления муниципальной услуги</w:t>
      </w:r>
    </w:p>
    <w:p w:rsidR="00A1013A" w:rsidRPr="0070344F" w:rsidRDefault="006D39A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color w:val="000000"/>
          <w:spacing w:val="-6"/>
          <w:sz w:val="24"/>
          <w:szCs w:val="24"/>
        </w:rPr>
        <w:tab/>
      </w:r>
      <w:r w:rsidR="00D62E49" w:rsidRPr="0070344F">
        <w:rPr>
          <w:color w:val="000000"/>
          <w:spacing w:val="-1"/>
          <w:sz w:val="24"/>
          <w:szCs w:val="24"/>
        </w:rPr>
        <w:t xml:space="preserve"> </w:t>
      </w:r>
      <w:r w:rsidR="00A1013A" w:rsidRPr="0070344F">
        <w:rPr>
          <w:rFonts w:ascii="Times New Roman" w:hAnsi="Times New Roman" w:cs="Times New Roman"/>
          <w:color w:val="000000"/>
          <w:spacing w:val="-1"/>
          <w:sz w:val="24"/>
          <w:szCs w:val="24"/>
        </w:rPr>
        <w:t>2.4.1.</w:t>
      </w:r>
      <w:r w:rsidR="00A1013A" w:rsidRPr="0070344F">
        <w:rPr>
          <w:rFonts w:ascii="Times New Roman" w:hAnsi="Times New Roman" w:cs="Times New Roman"/>
          <w:sz w:val="24"/>
          <w:szCs w:val="24"/>
        </w:rPr>
        <w:t xml:space="preserve"> </w:t>
      </w:r>
      <w:r w:rsidR="00891489" w:rsidRPr="0070344F">
        <w:rPr>
          <w:rFonts w:ascii="Times New Roman" w:hAnsi="Times New Roman" w:cs="Times New Roman"/>
          <w:sz w:val="24"/>
          <w:szCs w:val="24"/>
        </w:rPr>
        <w:t>В</w:t>
      </w:r>
      <w:r w:rsidR="00A1013A" w:rsidRPr="0070344F">
        <w:rPr>
          <w:rFonts w:ascii="Times New Roman" w:hAnsi="Times New Roman" w:cs="Times New Roman"/>
          <w:sz w:val="24"/>
          <w:szCs w:val="24"/>
        </w:rPr>
        <w:t xml:space="preserve"> части предоставления </w:t>
      </w:r>
      <w:r w:rsidR="00F44F17">
        <w:rPr>
          <w:rFonts w:ascii="Times New Roman" w:hAnsi="Times New Roman" w:cs="Times New Roman"/>
          <w:sz w:val="24"/>
          <w:szCs w:val="24"/>
        </w:rPr>
        <w:t>з</w:t>
      </w:r>
      <w:r w:rsidR="00A1013A" w:rsidRPr="0070344F">
        <w:rPr>
          <w:rFonts w:ascii="Times New Roman" w:hAnsi="Times New Roman" w:cs="Times New Roman"/>
          <w:sz w:val="24"/>
          <w:szCs w:val="24"/>
        </w:rPr>
        <w:t xml:space="preserve">аявителю информации об организации отдыха и </w:t>
      </w:r>
      <w:proofErr w:type="gramStart"/>
      <w:r w:rsidR="00A1013A" w:rsidRPr="0070344F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A1013A" w:rsidRPr="0070344F">
        <w:rPr>
          <w:rFonts w:ascii="Times New Roman" w:hAnsi="Times New Roman" w:cs="Times New Roman"/>
          <w:sz w:val="24"/>
          <w:szCs w:val="24"/>
        </w:rPr>
        <w:t xml:space="preserve"> обучающихся в летнее каникулярное время в  оздоровительных лагерях дневного пребывания </w:t>
      </w:r>
      <w:r w:rsidR="00F44F17">
        <w:rPr>
          <w:rFonts w:ascii="Times New Roman" w:hAnsi="Times New Roman" w:cs="Times New Roman"/>
          <w:sz w:val="24"/>
          <w:szCs w:val="24"/>
        </w:rPr>
        <w:t>при МОУ</w:t>
      </w:r>
      <w:r w:rsidR="00A1013A" w:rsidRPr="0070344F">
        <w:rPr>
          <w:rFonts w:ascii="Times New Roman" w:hAnsi="Times New Roman" w:cs="Times New Roman"/>
          <w:sz w:val="24"/>
          <w:szCs w:val="24"/>
        </w:rPr>
        <w:t xml:space="preserve"> и в загородных оздоровительных лагерях:</w:t>
      </w:r>
    </w:p>
    <w:p w:rsidR="00A1013A" w:rsidRPr="0070344F" w:rsidRDefault="00A1013A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- </w:t>
      </w:r>
      <w:r w:rsidR="00F44F17">
        <w:rPr>
          <w:rFonts w:ascii="Times New Roman" w:hAnsi="Times New Roman" w:cs="Times New Roman"/>
          <w:sz w:val="24"/>
          <w:szCs w:val="24"/>
        </w:rPr>
        <w:t xml:space="preserve"> 15 мин.</w:t>
      </w:r>
      <w:r w:rsidRPr="0070344F">
        <w:rPr>
          <w:rFonts w:ascii="Times New Roman" w:hAnsi="Times New Roman" w:cs="Times New Roman"/>
          <w:sz w:val="24"/>
          <w:szCs w:val="24"/>
        </w:rPr>
        <w:t xml:space="preserve"> – в случае личного обращения заявителя</w:t>
      </w:r>
      <w:r w:rsidR="00F44F17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70344F">
        <w:rPr>
          <w:rFonts w:ascii="Times New Roman" w:hAnsi="Times New Roman" w:cs="Times New Roman"/>
          <w:sz w:val="24"/>
          <w:szCs w:val="24"/>
        </w:rPr>
        <w:t xml:space="preserve"> в </w:t>
      </w:r>
      <w:r w:rsidR="00F44F1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423E8">
        <w:rPr>
          <w:rFonts w:ascii="Times New Roman" w:hAnsi="Times New Roman" w:cs="Times New Roman"/>
          <w:sz w:val="24"/>
          <w:szCs w:val="24"/>
        </w:rPr>
        <w:t xml:space="preserve">, </w:t>
      </w:r>
      <w:r w:rsidR="00F44F17">
        <w:rPr>
          <w:rFonts w:ascii="Times New Roman" w:hAnsi="Times New Roman" w:cs="Times New Roman"/>
          <w:sz w:val="24"/>
          <w:szCs w:val="24"/>
        </w:rPr>
        <w:t>МОУ</w:t>
      </w:r>
      <w:r w:rsidR="002423E8">
        <w:rPr>
          <w:rFonts w:ascii="Times New Roman" w:hAnsi="Times New Roman" w:cs="Times New Roman"/>
          <w:sz w:val="24"/>
          <w:szCs w:val="24"/>
        </w:rPr>
        <w:t>, МФЦ</w:t>
      </w:r>
      <w:r w:rsidRPr="0070344F">
        <w:rPr>
          <w:rFonts w:ascii="Times New Roman" w:hAnsi="Times New Roman" w:cs="Times New Roman"/>
          <w:sz w:val="24"/>
          <w:szCs w:val="24"/>
        </w:rPr>
        <w:t>;</w:t>
      </w:r>
    </w:p>
    <w:p w:rsidR="00F44F17" w:rsidRPr="0032777C" w:rsidRDefault="00F44F17" w:rsidP="00F44F17">
      <w:pPr>
        <w:pStyle w:val="ConsPlusNormal0"/>
        <w:widowControl/>
        <w:tabs>
          <w:tab w:val="left" w:pos="1276"/>
        </w:tabs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013A" w:rsidRPr="0070344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013A" w:rsidRPr="0070344F">
        <w:rPr>
          <w:rFonts w:ascii="Times New Roman" w:hAnsi="Times New Roman" w:cs="Times New Roman"/>
          <w:sz w:val="24"/>
          <w:szCs w:val="24"/>
        </w:rPr>
        <w:t xml:space="preserve"> рабочих дней – </w:t>
      </w:r>
      <w:r w:rsidRPr="00EB6C7B">
        <w:rPr>
          <w:rFonts w:ascii="Times New Roman" w:hAnsi="Times New Roman" w:cs="Times New Roman"/>
          <w:sz w:val="24"/>
          <w:szCs w:val="24"/>
        </w:rPr>
        <w:t xml:space="preserve">при обращении заявителя (представителя заявителя) с заявлением, выраженным в письменной или электронной форме со дня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или в М</w:t>
      </w:r>
      <w:r w:rsidRPr="00EB6C7B">
        <w:rPr>
          <w:rFonts w:ascii="Times New Roman" w:hAnsi="Times New Roman" w:cs="Times New Roman"/>
          <w:sz w:val="24"/>
          <w:szCs w:val="24"/>
        </w:rPr>
        <w:t>ОУ.</w:t>
      </w:r>
    </w:p>
    <w:p w:rsidR="00063C5B" w:rsidRPr="0070344F" w:rsidRDefault="00A1013A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>2.4.2.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 </w:t>
      </w:r>
      <w:r w:rsidR="00891489" w:rsidRPr="0070344F">
        <w:rPr>
          <w:rFonts w:ascii="Times New Roman" w:hAnsi="Times New Roman" w:cs="Times New Roman"/>
          <w:sz w:val="24"/>
          <w:szCs w:val="24"/>
        </w:rPr>
        <w:t>В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 части предоставления места в лагере дневного пребывания</w:t>
      </w:r>
      <w:r w:rsidR="00063C5B" w:rsidRPr="0070344F">
        <w:rPr>
          <w:rFonts w:ascii="Times New Roman" w:hAnsi="Times New Roman" w:cs="Times New Roman"/>
          <w:sz w:val="24"/>
          <w:szCs w:val="24"/>
        </w:rPr>
        <w:t>:</w:t>
      </w:r>
    </w:p>
    <w:p w:rsidR="00425C2F" w:rsidRPr="0070344F" w:rsidRDefault="00063C5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>Д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окументы для включения ребенка в список обучающихся для посещения лагеря дневного пребывания </w:t>
      </w:r>
      <w:r w:rsidR="00F44F17">
        <w:rPr>
          <w:rFonts w:ascii="Times New Roman" w:hAnsi="Times New Roman" w:cs="Times New Roman"/>
          <w:sz w:val="24"/>
          <w:szCs w:val="24"/>
        </w:rPr>
        <w:t xml:space="preserve">при МОУ 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F44F17">
        <w:rPr>
          <w:rFonts w:ascii="Times New Roman" w:hAnsi="Times New Roman" w:cs="Times New Roman"/>
          <w:sz w:val="24"/>
          <w:szCs w:val="24"/>
        </w:rPr>
        <w:t>з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аявителем в любое </w:t>
      </w:r>
      <w:r w:rsidR="00F44F17">
        <w:rPr>
          <w:rFonts w:ascii="Times New Roman" w:hAnsi="Times New Roman" w:cs="Times New Roman"/>
          <w:sz w:val="24"/>
          <w:szCs w:val="24"/>
        </w:rPr>
        <w:t>МОУ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 (либо по месту учебы ребенка) </w:t>
      </w:r>
      <w:r w:rsidR="00F44F17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000A0B" w:rsidRPr="0070344F">
        <w:rPr>
          <w:rFonts w:ascii="Times New Roman" w:hAnsi="Times New Roman" w:cs="Times New Roman"/>
          <w:sz w:val="24"/>
          <w:szCs w:val="24"/>
        </w:rPr>
        <w:t xml:space="preserve">, ответственному за прием документов. </w:t>
      </w:r>
    </w:p>
    <w:p w:rsidR="00425C2F" w:rsidRPr="0070344F" w:rsidRDefault="00000A0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Срок подачи документов: с 11января по 30 мая текущего года. </w:t>
      </w:r>
    </w:p>
    <w:p w:rsidR="00000A0B" w:rsidRPr="0070344F" w:rsidRDefault="00000A0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>Прием документов</w:t>
      </w:r>
      <w:r w:rsidR="00CC2CD6">
        <w:rPr>
          <w:rFonts w:ascii="Times New Roman" w:hAnsi="Times New Roman" w:cs="Times New Roman"/>
          <w:sz w:val="24"/>
          <w:szCs w:val="24"/>
        </w:rPr>
        <w:t xml:space="preserve"> у заявителя</w:t>
      </w:r>
      <w:r w:rsidRPr="0070344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44F17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0344F">
        <w:rPr>
          <w:rFonts w:ascii="Times New Roman" w:hAnsi="Times New Roman" w:cs="Times New Roman"/>
          <w:sz w:val="24"/>
          <w:szCs w:val="24"/>
        </w:rPr>
        <w:t xml:space="preserve"> в течение 15 минут.</w:t>
      </w:r>
    </w:p>
    <w:p w:rsidR="00063C5B" w:rsidRPr="0070344F" w:rsidRDefault="00063C5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Срок открытия лагеря дневного пребывания </w:t>
      </w:r>
      <w:r w:rsidR="00150AC6">
        <w:rPr>
          <w:rFonts w:ascii="Times New Roman" w:hAnsi="Times New Roman" w:cs="Times New Roman"/>
          <w:sz w:val="24"/>
          <w:szCs w:val="24"/>
        </w:rPr>
        <w:t xml:space="preserve">при МОУ </w:t>
      </w:r>
      <w:r w:rsidRPr="0070344F">
        <w:rPr>
          <w:rFonts w:ascii="Times New Roman" w:hAnsi="Times New Roman" w:cs="Times New Roman"/>
          <w:sz w:val="24"/>
          <w:szCs w:val="24"/>
        </w:rPr>
        <w:t xml:space="preserve">определяется начальником лагеря не позднее 3 дней после подписания членами межведомственной комиссии акта приемки лагеря к работе и получения санитарно-эпидемиологического заключения </w:t>
      </w:r>
      <w:proofErr w:type="gramStart"/>
      <w:r w:rsidRPr="0070344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70344F">
        <w:rPr>
          <w:rFonts w:ascii="Times New Roman" w:hAnsi="Times New Roman" w:cs="Times New Roman"/>
          <w:sz w:val="24"/>
          <w:szCs w:val="24"/>
        </w:rPr>
        <w:t xml:space="preserve">азрешения органов </w:t>
      </w:r>
      <w:proofErr w:type="spellStart"/>
      <w:r w:rsidRPr="007034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0344F">
        <w:rPr>
          <w:rFonts w:ascii="Times New Roman" w:hAnsi="Times New Roman" w:cs="Times New Roman"/>
          <w:sz w:val="24"/>
          <w:szCs w:val="24"/>
        </w:rPr>
        <w:t xml:space="preserve"> на прием детей.</w:t>
      </w:r>
    </w:p>
    <w:p w:rsidR="00425C2F" w:rsidRPr="0070344F" w:rsidRDefault="00063C5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Решение о включении ребенка в список обучающихся для посещения </w:t>
      </w:r>
      <w:r w:rsidR="00425C2F" w:rsidRPr="0070344F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70344F">
        <w:rPr>
          <w:rFonts w:ascii="Times New Roman" w:hAnsi="Times New Roman" w:cs="Times New Roman"/>
          <w:sz w:val="24"/>
          <w:szCs w:val="24"/>
        </w:rPr>
        <w:t xml:space="preserve">лагеря дневного пребывания принимается руководителем </w:t>
      </w:r>
      <w:r w:rsidR="00150AC6">
        <w:rPr>
          <w:rFonts w:ascii="Times New Roman" w:hAnsi="Times New Roman" w:cs="Times New Roman"/>
          <w:sz w:val="24"/>
          <w:szCs w:val="24"/>
        </w:rPr>
        <w:t>МОУ</w:t>
      </w:r>
      <w:r w:rsidRPr="0070344F">
        <w:rPr>
          <w:rFonts w:ascii="Times New Roman" w:hAnsi="Times New Roman" w:cs="Times New Roman"/>
          <w:sz w:val="24"/>
          <w:szCs w:val="24"/>
        </w:rPr>
        <w:t xml:space="preserve"> в момент получения всех необходимых документов от </w:t>
      </w:r>
      <w:r w:rsidR="00150AC6">
        <w:rPr>
          <w:rFonts w:ascii="Times New Roman" w:hAnsi="Times New Roman" w:cs="Times New Roman"/>
          <w:sz w:val="24"/>
          <w:szCs w:val="24"/>
        </w:rPr>
        <w:t>з</w:t>
      </w:r>
      <w:r w:rsidRPr="0070344F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063C5B" w:rsidRPr="0070344F" w:rsidRDefault="00063C5B" w:rsidP="00A101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О принятом решении сообщается </w:t>
      </w:r>
      <w:r w:rsidR="00150AC6">
        <w:rPr>
          <w:rFonts w:ascii="Times New Roman" w:hAnsi="Times New Roman" w:cs="Times New Roman"/>
          <w:sz w:val="24"/>
          <w:szCs w:val="24"/>
        </w:rPr>
        <w:t>з</w:t>
      </w:r>
      <w:r w:rsidRPr="0070344F">
        <w:rPr>
          <w:rFonts w:ascii="Times New Roman" w:hAnsi="Times New Roman" w:cs="Times New Roman"/>
          <w:sz w:val="24"/>
          <w:szCs w:val="24"/>
        </w:rPr>
        <w:t>аявителю лично или способом, указанном в заявлении.</w:t>
      </w:r>
    </w:p>
    <w:p w:rsidR="00891489" w:rsidRPr="0070344F" w:rsidRDefault="00891489" w:rsidP="00425C2F">
      <w:pPr>
        <w:shd w:val="clear" w:color="auto" w:fill="FFFFFF"/>
        <w:spacing w:line="274" w:lineRule="exact"/>
        <w:jc w:val="both"/>
      </w:pPr>
      <w:r w:rsidRPr="0070344F">
        <w:rPr>
          <w:color w:val="000000"/>
          <w:spacing w:val="-1"/>
        </w:rPr>
        <w:tab/>
        <w:t>Муниципальная услуга предоставляется 1 раз в год в летнее каникулярное время.</w:t>
      </w:r>
    </w:p>
    <w:p w:rsidR="00063C5B" w:rsidRPr="0070344F" w:rsidRDefault="00063C5B" w:rsidP="00063C5B">
      <w:pPr>
        <w:ind w:left="567"/>
        <w:jc w:val="both"/>
      </w:pPr>
      <w:r w:rsidRPr="0070344F">
        <w:t>2.4.3.</w:t>
      </w:r>
      <w:r w:rsidR="00891489" w:rsidRPr="0070344F">
        <w:t>В</w:t>
      </w:r>
      <w:r w:rsidRPr="0070344F">
        <w:t xml:space="preserve"> части предоставления путевки в загородный оздоровительный лагерь</w:t>
      </w:r>
      <w:r w:rsidR="00891489" w:rsidRPr="0070344F">
        <w:t>:</w:t>
      </w:r>
    </w:p>
    <w:p w:rsidR="00713754" w:rsidRPr="0070344F" w:rsidRDefault="00713754" w:rsidP="0071375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Документы для включения ребенка в список обучающихся для получения путевки в загородный </w:t>
      </w:r>
      <w:r w:rsidR="00891489" w:rsidRPr="0070344F">
        <w:rPr>
          <w:rFonts w:ascii="Times New Roman" w:hAnsi="Times New Roman" w:cs="Times New Roman"/>
          <w:sz w:val="24"/>
          <w:szCs w:val="24"/>
        </w:rPr>
        <w:t>оздоровительный</w:t>
      </w:r>
      <w:r w:rsidRPr="0070344F">
        <w:rPr>
          <w:rFonts w:ascii="Times New Roman" w:hAnsi="Times New Roman" w:cs="Times New Roman"/>
          <w:sz w:val="24"/>
          <w:szCs w:val="24"/>
        </w:rPr>
        <w:t xml:space="preserve"> лагерь представляются </w:t>
      </w:r>
      <w:r w:rsidR="00150AC6">
        <w:rPr>
          <w:rFonts w:ascii="Times New Roman" w:hAnsi="Times New Roman" w:cs="Times New Roman"/>
          <w:sz w:val="24"/>
          <w:szCs w:val="24"/>
        </w:rPr>
        <w:t>з</w:t>
      </w:r>
      <w:r w:rsidRPr="0070344F">
        <w:rPr>
          <w:rFonts w:ascii="Times New Roman" w:hAnsi="Times New Roman" w:cs="Times New Roman"/>
          <w:sz w:val="24"/>
          <w:szCs w:val="24"/>
        </w:rPr>
        <w:t xml:space="preserve">аявителем в любое </w:t>
      </w:r>
      <w:r w:rsidR="00150AC6">
        <w:rPr>
          <w:rFonts w:ascii="Times New Roman" w:hAnsi="Times New Roman" w:cs="Times New Roman"/>
          <w:sz w:val="24"/>
          <w:szCs w:val="24"/>
        </w:rPr>
        <w:t>МОУ</w:t>
      </w:r>
      <w:r w:rsidRPr="0070344F">
        <w:rPr>
          <w:rFonts w:ascii="Times New Roman" w:hAnsi="Times New Roman" w:cs="Times New Roman"/>
          <w:sz w:val="24"/>
          <w:szCs w:val="24"/>
        </w:rPr>
        <w:t xml:space="preserve"> (либо по месту учебы ребенка) </w:t>
      </w:r>
      <w:r w:rsidR="00150AC6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0344F">
        <w:rPr>
          <w:rFonts w:ascii="Times New Roman" w:hAnsi="Times New Roman" w:cs="Times New Roman"/>
          <w:sz w:val="24"/>
          <w:szCs w:val="24"/>
        </w:rPr>
        <w:t>, ответственному за прием документов. Срок подачи документов: с 11января по 30 мая текущего года. Прием документов</w:t>
      </w:r>
      <w:r w:rsidR="00CC2CD6">
        <w:rPr>
          <w:rFonts w:ascii="Times New Roman" w:hAnsi="Times New Roman" w:cs="Times New Roman"/>
          <w:sz w:val="24"/>
          <w:szCs w:val="24"/>
        </w:rPr>
        <w:t xml:space="preserve"> у заявителя</w:t>
      </w:r>
      <w:r w:rsidRPr="0070344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50AC6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Pr="0070344F">
        <w:rPr>
          <w:rFonts w:ascii="Times New Roman" w:hAnsi="Times New Roman" w:cs="Times New Roman"/>
          <w:sz w:val="24"/>
          <w:szCs w:val="24"/>
        </w:rPr>
        <w:t>в течение 15 минут.</w:t>
      </w:r>
    </w:p>
    <w:p w:rsidR="00713754" w:rsidRPr="0070344F" w:rsidRDefault="00713754" w:rsidP="0071375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Срок открытия загородного </w:t>
      </w:r>
      <w:r w:rsidR="00891489" w:rsidRPr="0070344F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70344F">
        <w:rPr>
          <w:rFonts w:ascii="Times New Roman" w:hAnsi="Times New Roman" w:cs="Times New Roman"/>
          <w:sz w:val="24"/>
          <w:szCs w:val="24"/>
        </w:rPr>
        <w:t xml:space="preserve">лагеря определяется начальником лагеря не позднее 3 дней после подписания членами межведомственной комиссии акта приемки лагеря к работе и получения санитарно-эпидемиологического заключения </w:t>
      </w:r>
      <w:proofErr w:type="gramStart"/>
      <w:r w:rsidRPr="0070344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70344F">
        <w:rPr>
          <w:rFonts w:ascii="Times New Roman" w:hAnsi="Times New Roman" w:cs="Times New Roman"/>
          <w:sz w:val="24"/>
          <w:szCs w:val="24"/>
        </w:rPr>
        <w:t xml:space="preserve">азрешения органов </w:t>
      </w:r>
      <w:proofErr w:type="spellStart"/>
      <w:r w:rsidRPr="007034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0344F">
        <w:rPr>
          <w:rFonts w:ascii="Times New Roman" w:hAnsi="Times New Roman" w:cs="Times New Roman"/>
          <w:sz w:val="24"/>
          <w:szCs w:val="24"/>
        </w:rPr>
        <w:t xml:space="preserve"> на прием детей.</w:t>
      </w:r>
    </w:p>
    <w:p w:rsidR="00713754" w:rsidRPr="0070344F" w:rsidRDefault="00713754" w:rsidP="0071375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Решение о включении ребенка в список обучающихся для получения путевки в загородный </w:t>
      </w:r>
      <w:r w:rsidR="00891489" w:rsidRPr="0070344F">
        <w:rPr>
          <w:rFonts w:ascii="Times New Roman" w:hAnsi="Times New Roman" w:cs="Times New Roman"/>
          <w:sz w:val="24"/>
          <w:szCs w:val="24"/>
        </w:rPr>
        <w:t>оздоровительный</w:t>
      </w:r>
      <w:r w:rsidRPr="0070344F">
        <w:rPr>
          <w:rFonts w:ascii="Times New Roman" w:hAnsi="Times New Roman" w:cs="Times New Roman"/>
          <w:sz w:val="24"/>
          <w:szCs w:val="24"/>
        </w:rPr>
        <w:t xml:space="preserve"> лагерь принимается руководителем </w:t>
      </w:r>
      <w:r w:rsidR="00C50C45">
        <w:rPr>
          <w:rFonts w:ascii="Times New Roman" w:hAnsi="Times New Roman" w:cs="Times New Roman"/>
          <w:sz w:val="24"/>
          <w:szCs w:val="24"/>
        </w:rPr>
        <w:t>МОУ</w:t>
      </w:r>
      <w:r w:rsidRPr="0070344F">
        <w:rPr>
          <w:rFonts w:ascii="Times New Roman" w:hAnsi="Times New Roman" w:cs="Times New Roman"/>
          <w:sz w:val="24"/>
          <w:szCs w:val="24"/>
        </w:rPr>
        <w:t xml:space="preserve"> в момент получения всех необходимых документов от Заявителя. О принятом решении сообщается Заявителю лично или способом, указанном в заявлении.</w:t>
      </w:r>
    </w:p>
    <w:p w:rsidR="00713754" w:rsidRPr="0070344F" w:rsidRDefault="00713754" w:rsidP="00713754">
      <w:pPr>
        <w:ind w:firstLine="540"/>
        <w:jc w:val="both"/>
      </w:pPr>
      <w:r w:rsidRPr="0070344F">
        <w:t>Выдача путевки производится в срок не позднее пяти рабочих дней до начала смены в лагере.</w:t>
      </w:r>
    </w:p>
    <w:p w:rsidR="00713754" w:rsidRPr="0070344F" w:rsidRDefault="00713754" w:rsidP="00891489">
      <w:pPr>
        <w:shd w:val="clear" w:color="auto" w:fill="FFFFFF"/>
        <w:spacing w:line="274" w:lineRule="exact"/>
        <w:jc w:val="both"/>
      </w:pPr>
      <w:r w:rsidRPr="0070344F">
        <w:tab/>
      </w:r>
      <w:r w:rsidRPr="0070344F">
        <w:rPr>
          <w:color w:val="000000"/>
          <w:spacing w:val="-1"/>
        </w:rPr>
        <w:t>Муниципальная услуга предоставляется 1 раз в год в летнее каникулярное время.</w:t>
      </w:r>
    </w:p>
    <w:p w:rsidR="00891489" w:rsidRDefault="00713754" w:rsidP="008C096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44F">
        <w:rPr>
          <w:rFonts w:ascii="Times New Roman" w:hAnsi="Times New Roman" w:cs="Times New Roman"/>
          <w:sz w:val="24"/>
          <w:szCs w:val="24"/>
        </w:rPr>
        <w:t xml:space="preserve">  </w:t>
      </w:r>
      <w:r w:rsidR="00891489" w:rsidRPr="0070344F">
        <w:rPr>
          <w:rFonts w:ascii="Times New Roman" w:hAnsi="Times New Roman" w:cs="Times New Roman"/>
          <w:sz w:val="24"/>
          <w:szCs w:val="24"/>
        </w:rPr>
        <w:t xml:space="preserve">2.4.4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</w:t>
      </w:r>
      <w:r w:rsidR="00C50C45">
        <w:rPr>
          <w:rFonts w:ascii="Times New Roman" w:hAnsi="Times New Roman" w:cs="Times New Roman"/>
          <w:sz w:val="24"/>
          <w:szCs w:val="24"/>
        </w:rPr>
        <w:t>з</w:t>
      </w:r>
      <w:r w:rsidR="00891489" w:rsidRPr="0070344F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C50C45">
        <w:rPr>
          <w:rFonts w:ascii="Times New Roman" w:hAnsi="Times New Roman" w:cs="Times New Roman"/>
          <w:sz w:val="24"/>
          <w:szCs w:val="24"/>
        </w:rPr>
        <w:t>Управление образования, МОУ.</w:t>
      </w:r>
    </w:p>
    <w:p w:rsidR="008C096E" w:rsidRPr="0070344F" w:rsidRDefault="008C096E" w:rsidP="008C096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57A" w:rsidRPr="0070344F" w:rsidRDefault="00BB070C" w:rsidP="008C096E">
      <w:pPr>
        <w:shd w:val="clear" w:color="auto" w:fill="FFFFFF"/>
        <w:jc w:val="center"/>
        <w:rPr>
          <w:b/>
        </w:rPr>
      </w:pPr>
      <w:r w:rsidRPr="0070344F">
        <w:rPr>
          <w:b/>
          <w:bCs/>
          <w:i/>
        </w:rPr>
        <w:t>2.5.</w:t>
      </w:r>
      <w:r w:rsidR="00CC4554" w:rsidRPr="0070344F">
        <w:rPr>
          <w:b/>
          <w:bCs/>
          <w:i/>
        </w:rPr>
        <w:t xml:space="preserve">Правовые основания </w:t>
      </w:r>
      <w:r w:rsidR="00C50C45">
        <w:rPr>
          <w:b/>
          <w:bCs/>
          <w:i/>
        </w:rPr>
        <w:t xml:space="preserve">для </w:t>
      </w:r>
      <w:r w:rsidR="00CC4554" w:rsidRPr="0070344F">
        <w:rPr>
          <w:b/>
          <w:bCs/>
          <w:i/>
        </w:rPr>
        <w:t>предоставления муниципальной услуги</w:t>
      </w:r>
    </w:p>
    <w:p w:rsidR="00001D74" w:rsidRDefault="00C21029" w:rsidP="00001D74">
      <w:pPr>
        <w:tabs>
          <w:tab w:val="left" w:pos="0"/>
        </w:tabs>
        <w:ind w:firstLine="540"/>
        <w:jc w:val="both"/>
      </w:pPr>
      <w:proofErr w:type="gramStart"/>
      <w:r>
        <w:t>2.5.1.</w:t>
      </w:r>
      <w:r w:rsidR="00001D74">
        <w:t>Перечень нормативных правовых актов, регулирующих осуществление муниципальной услуги размещен на официальном сайте</w:t>
      </w:r>
      <w:r w:rsidR="00CC4554" w:rsidRPr="0070344F">
        <w:tab/>
      </w:r>
      <w:r w:rsidR="00001D74">
        <w:t xml:space="preserve"> администрации </w:t>
      </w:r>
      <w:proofErr w:type="spellStart"/>
      <w:r w:rsidR="00001D74">
        <w:t>Вольского</w:t>
      </w:r>
      <w:proofErr w:type="spellEnd"/>
      <w:r w:rsidR="00001D74">
        <w:t xml:space="preserve"> муниципального района </w:t>
      </w:r>
      <w:r w:rsidR="00001D74" w:rsidRPr="00EC55A4">
        <w:lastRenderedPageBreak/>
        <w:t>(</w:t>
      </w:r>
      <w:hyperlink r:id="rId13" w:tgtFrame="_blank" w:history="1">
        <w:r w:rsidR="00001D74" w:rsidRPr="00EC55A4">
          <w:rPr>
            <w:rStyle w:val="a7"/>
            <w:color w:val="auto"/>
          </w:rPr>
          <w:t>http://вольск.рф/</w:t>
        </w:r>
      </w:hyperlink>
      <w:r w:rsidR="00001D74">
        <w:t>, официальном сайте Управления образования</w:t>
      </w:r>
      <w:r w:rsidR="00001D74" w:rsidRPr="0070344F">
        <w:t xml:space="preserve"> </w:t>
      </w:r>
      <w:r w:rsidR="00001D74" w:rsidRPr="00EC55A4">
        <w:t>(</w:t>
      </w:r>
      <w:hyperlink r:id="rId14" w:history="1">
        <w:r w:rsidR="00001D74" w:rsidRPr="00EC55A4">
          <w:rPr>
            <w:rStyle w:val="a7"/>
            <w:color w:val="auto"/>
            <w:spacing w:val="-8"/>
            <w:lang w:val="en-US"/>
          </w:rPr>
          <w:t>www</w:t>
        </w:r>
        <w:r w:rsidR="00001D74" w:rsidRPr="00EC55A4">
          <w:rPr>
            <w:rStyle w:val="a7"/>
            <w:color w:val="auto"/>
            <w:spacing w:val="-8"/>
          </w:rPr>
          <w:t>.</w:t>
        </w:r>
        <w:r w:rsidR="00001D74" w:rsidRPr="00EC55A4">
          <w:rPr>
            <w:rStyle w:val="a7"/>
            <w:color w:val="auto"/>
            <w:spacing w:val="-8"/>
            <w:lang w:val="en-US"/>
          </w:rPr>
          <w:t>volskobr</w:t>
        </w:r>
        <w:r w:rsidR="00001D74" w:rsidRPr="00EC55A4">
          <w:rPr>
            <w:rStyle w:val="a7"/>
            <w:color w:val="auto"/>
            <w:spacing w:val="-8"/>
          </w:rPr>
          <w:t>.</w:t>
        </w:r>
        <w:r w:rsidR="00001D74" w:rsidRPr="00EC55A4">
          <w:rPr>
            <w:rStyle w:val="a7"/>
            <w:color w:val="auto"/>
            <w:spacing w:val="-8"/>
            <w:lang w:val="en-US"/>
          </w:rPr>
          <w:t>ru</w:t>
        </w:r>
      </w:hyperlink>
      <w:r w:rsidR="00001D74" w:rsidRPr="00EC55A4">
        <w:t>)</w:t>
      </w:r>
      <w:r w:rsidR="00001D74" w:rsidRPr="00EC55A4">
        <w:rPr>
          <w:rFonts w:cs="Tahoma"/>
          <w:bCs/>
        </w:rPr>
        <w:t>,</w:t>
      </w:r>
      <w:r w:rsidR="00001D74" w:rsidRPr="00001D74">
        <w:t xml:space="preserve"> </w:t>
      </w:r>
      <w:r w:rsidR="00001D74" w:rsidRPr="00BE6F37">
        <w:t>на Един</w:t>
      </w:r>
      <w:r w:rsidR="00001D74">
        <w:t xml:space="preserve">ом </w:t>
      </w:r>
      <w:r w:rsidR="00001D74" w:rsidRPr="00BE6F37">
        <w:t xml:space="preserve"> и региональн</w:t>
      </w:r>
      <w:r w:rsidR="00001D74">
        <w:t>ом</w:t>
      </w:r>
      <w:r w:rsidR="00001D74" w:rsidRPr="00BE6F37">
        <w:t xml:space="preserve"> порталах государственных и муниципальных услуг (функций) (</w:t>
      </w:r>
      <w:hyperlink r:id="rId15" w:history="1">
        <w:r w:rsidR="00001D74" w:rsidRPr="00BE6F37">
          <w:rPr>
            <w:rStyle w:val="a7"/>
            <w:color w:val="00000A"/>
          </w:rPr>
          <w:t>http://www.gosuslugi.ru</w:t>
        </w:r>
      </w:hyperlink>
      <w:r w:rsidR="00001D74" w:rsidRPr="00BE6F37">
        <w:t xml:space="preserve">, </w:t>
      </w:r>
      <w:hyperlink r:id="rId16" w:history="1">
        <w:r w:rsidR="00001D74" w:rsidRPr="00BE6F37">
          <w:rPr>
            <w:rStyle w:val="a7"/>
            <w:color w:val="00000A"/>
          </w:rPr>
          <w:t>http://64.gosuslugi.ru/</w:t>
        </w:r>
      </w:hyperlink>
      <w:r w:rsidR="00001D74" w:rsidRPr="00BE6F37">
        <w:t>)</w:t>
      </w:r>
      <w:r w:rsidR="00001D74">
        <w:t>.</w:t>
      </w:r>
      <w:proofErr w:type="gramEnd"/>
    </w:p>
    <w:p w:rsidR="00057DFC" w:rsidRPr="00057DFC" w:rsidRDefault="00057DFC" w:rsidP="00057DFC">
      <w:pPr>
        <w:ind w:firstLine="709"/>
        <w:jc w:val="both"/>
      </w:pPr>
    </w:p>
    <w:p w:rsidR="00673175" w:rsidRPr="001A116F" w:rsidRDefault="00673175" w:rsidP="00673175">
      <w:pPr>
        <w:widowControl w:val="0"/>
        <w:tabs>
          <w:tab w:val="left" w:pos="1276"/>
        </w:tabs>
        <w:ind w:firstLine="567"/>
        <w:jc w:val="center"/>
        <w:outlineLvl w:val="2"/>
        <w:rPr>
          <w:b/>
          <w:i/>
        </w:rPr>
      </w:pPr>
      <w:r w:rsidRPr="001A116F">
        <w:rPr>
          <w:b/>
          <w:i/>
        </w:rPr>
        <w:t xml:space="preserve">2.6. Исчерпывающий перечень документов, необходимых </w:t>
      </w:r>
    </w:p>
    <w:p w:rsidR="00673175" w:rsidRPr="001A116F" w:rsidRDefault="00673175" w:rsidP="00673175">
      <w:pPr>
        <w:widowControl w:val="0"/>
        <w:tabs>
          <w:tab w:val="left" w:pos="1276"/>
        </w:tabs>
        <w:ind w:firstLine="567"/>
        <w:jc w:val="center"/>
        <w:outlineLvl w:val="2"/>
        <w:rPr>
          <w:b/>
          <w:i/>
        </w:rPr>
      </w:pPr>
      <w:r w:rsidRPr="001A116F">
        <w:rPr>
          <w:b/>
          <w:i/>
        </w:rPr>
        <w:t>в соответствии с нормативными правовыми актами для предоставления муниципальной услуги</w:t>
      </w:r>
      <w:r>
        <w:rPr>
          <w:b/>
          <w:i/>
        </w:rPr>
        <w:t xml:space="preserve"> и </w:t>
      </w:r>
      <w:r w:rsidRPr="001A116F">
        <w:rPr>
          <w:b/>
          <w:i/>
        </w:rPr>
        <w:t xml:space="preserve"> услуг,</w:t>
      </w:r>
      <w:r>
        <w:rPr>
          <w:b/>
          <w:i/>
        </w:rPr>
        <w:t xml:space="preserve"> которые являются</w:t>
      </w:r>
      <w:r w:rsidRPr="001A116F">
        <w:rPr>
          <w:b/>
          <w:i/>
        </w:rPr>
        <w:t xml:space="preserve"> необходимы</w:t>
      </w:r>
      <w:r>
        <w:rPr>
          <w:b/>
          <w:i/>
        </w:rPr>
        <w:t>ми</w:t>
      </w:r>
      <w:r w:rsidRPr="001A116F">
        <w:rPr>
          <w:b/>
          <w:i/>
        </w:rPr>
        <w:t xml:space="preserve"> и обязательны</w:t>
      </w:r>
      <w:r>
        <w:rPr>
          <w:b/>
          <w:i/>
        </w:rPr>
        <w:t>ми</w:t>
      </w:r>
      <w:r w:rsidRPr="001A116F">
        <w:rPr>
          <w:b/>
          <w:i/>
        </w:rPr>
        <w:t xml:space="preserve"> для предоставления</w:t>
      </w:r>
      <w:r>
        <w:rPr>
          <w:b/>
          <w:i/>
        </w:rPr>
        <w:t xml:space="preserve"> муниципальной услуги</w:t>
      </w:r>
      <w:r w:rsidRPr="001A116F">
        <w:rPr>
          <w:b/>
          <w:i/>
        </w:rPr>
        <w:t xml:space="preserve">, </w:t>
      </w:r>
      <w:r>
        <w:rPr>
          <w:b/>
          <w:i/>
        </w:rPr>
        <w:t xml:space="preserve">подлежащих представлению заявителем, способы их получения </w:t>
      </w:r>
      <w:r w:rsidRPr="001A116F">
        <w:rPr>
          <w:b/>
          <w:i/>
        </w:rPr>
        <w:t xml:space="preserve"> заявител</w:t>
      </w:r>
      <w:r>
        <w:rPr>
          <w:b/>
          <w:i/>
        </w:rPr>
        <w:t>ем</w:t>
      </w:r>
      <w:r w:rsidRPr="001A116F">
        <w:rPr>
          <w:b/>
          <w:i/>
        </w:rPr>
        <w:t xml:space="preserve">, в том числе в электронной форме,  порядок их представления </w:t>
      </w:r>
    </w:p>
    <w:p w:rsidR="00B83BDB" w:rsidRDefault="005972F5" w:rsidP="001D5D01">
      <w:pPr>
        <w:shd w:val="clear" w:color="auto" w:fill="FFFFFF"/>
        <w:ind w:firstLine="567"/>
        <w:jc w:val="both"/>
      </w:pPr>
      <w:r w:rsidRPr="00B83BDB">
        <w:t>2.6.1.</w:t>
      </w:r>
      <w:r w:rsidRPr="0070344F">
        <w:t xml:space="preserve"> </w:t>
      </w:r>
      <w:r w:rsidR="00B83BDB" w:rsidRPr="00FB6BDF"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83BDB" w:rsidRPr="0070344F" w:rsidRDefault="00B83BDB" w:rsidP="00B83BDB">
      <w:pPr>
        <w:autoSpaceDE w:val="0"/>
        <w:ind w:firstLine="709"/>
        <w:jc w:val="both"/>
      </w:pPr>
      <w:r>
        <w:t xml:space="preserve">а) </w:t>
      </w:r>
      <w:r w:rsidR="00C74715" w:rsidRPr="0070344F">
        <w:t xml:space="preserve">на включение в список детей для посещения </w:t>
      </w:r>
      <w:r w:rsidRPr="0070344F">
        <w:t>летн</w:t>
      </w:r>
      <w:r w:rsidR="00C74715">
        <w:t xml:space="preserve">его </w:t>
      </w:r>
      <w:r w:rsidRPr="0070344F">
        <w:t>оздоровительн</w:t>
      </w:r>
      <w:r w:rsidR="00C74715">
        <w:t xml:space="preserve">ого </w:t>
      </w:r>
      <w:r w:rsidRPr="0070344F">
        <w:t xml:space="preserve"> лагер</w:t>
      </w:r>
      <w:r w:rsidR="00C74715">
        <w:t>я</w:t>
      </w:r>
      <w:r w:rsidRPr="0070344F">
        <w:t xml:space="preserve"> с дневным пребыванием, организованн</w:t>
      </w:r>
      <w:r w:rsidR="00C74715">
        <w:t>ого</w:t>
      </w:r>
      <w:r w:rsidRPr="0070344F">
        <w:t xml:space="preserve"> при </w:t>
      </w:r>
      <w:r w:rsidR="00C74715">
        <w:t>МОУ,</w:t>
      </w:r>
      <w:r w:rsidRPr="0070344F">
        <w:t xml:space="preserve"> необходимо </w:t>
      </w:r>
      <w:proofErr w:type="gramStart"/>
      <w:r w:rsidRPr="0070344F">
        <w:t>предоставить следующие документы</w:t>
      </w:r>
      <w:proofErr w:type="gramEnd"/>
      <w:r w:rsidRPr="0070344F">
        <w:t>:</w:t>
      </w:r>
    </w:p>
    <w:p w:rsidR="00B83BDB" w:rsidRPr="0070344F" w:rsidRDefault="00B83BDB" w:rsidP="00B83BDB">
      <w:pPr>
        <w:autoSpaceDE w:val="0"/>
        <w:ind w:firstLine="709"/>
        <w:jc w:val="both"/>
      </w:pPr>
      <w:r w:rsidRPr="0070344F">
        <w:t xml:space="preserve">• заявление (приложение № </w:t>
      </w:r>
      <w:r w:rsidR="00C74715">
        <w:t>2 к настоящему Регламенту</w:t>
      </w:r>
      <w:r w:rsidRPr="0070344F">
        <w:t>) от родителей (законных представителей);</w:t>
      </w:r>
    </w:p>
    <w:p w:rsidR="00B83BDB" w:rsidRPr="0070344F" w:rsidRDefault="00B83BDB" w:rsidP="00B83BDB">
      <w:pPr>
        <w:autoSpaceDE w:val="0"/>
        <w:ind w:firstLine="709"/>
        <w:jc w:val="both"/>
      </w:pPr>
      <w:r w:rsidRPr="0070344F">
        <w:t>• медицинскую справку о состоянии здоровья ребенка;</w:t>
      </w:r>
    </w:p>
    <w:p w:rsidR="00B83BDB" w:rsidRPr="0070344F" w:rsidRDefault="00B83BDB" w:rsidP="00B83BDB">
      <w:pPr>
        <w:autoSpaceDE w:val="0"/>
        <w:ind w:firstLine="709"/>
        <w:jc w:val="both"/>
      </w:pPr>
      <w:r w:rsidRPr="0070344F">
        <w:t xml:space="preserve">Для получения муниципальной услуги заявитель подает вышеуказанный пакет документов в </w:t>
      </w:r>
      <w:r w:rsidR="00C74715">
        <w:t>МОУ</w:t>
      </w:r>
      <w:r w:rsidRPr="0070344F">
        <w:t xml:space="preserve"> (по выбору заявителя).</w:t>
      </w:r>
    </w:p>
    <w:p w:rsidR="001D2F16" w:rsidRPr="0070344F" w:rsidRDefault="00C74715" w:rsidP="001D2F16">
      <w:pPr>
        <w:autoSpaceDE w:val="0"/>
        <w:ind w:firstLine="709"/>
        <w:jc w:val="both"/>
      </w:pPr>
      <w:r>
        <w:t>б)</w:t>
      </w:r>
      <w:r w:rsidRPr="0070344F">
        <w:t xml:space="preserve"> на включение ребенка в список детей для получения путевки в загородны</w:t>
      </w:r>
      <w:r>
        <w:t>е</w:t>
      </w:r>
      <w:r w:rsidRPr="0070344F">
        <w:t xml:space="preserve"> оздоровительны</w:t>
      </w:r>
      <w:r>
        <w:t>е</w:t>
      </w:r>
      <w:r w:rsidRPr="0070344F">
        <w:t xml:space="preserve"> лагер</w:t>
      </w:r>
      <w:r>
        <w:t>я</w:t>
      </w:r>
      <w:r w:rsidRPr="0070344F">
        <w:t xml:space="preserve"> </w:t>
      </w:r>
      <w:proofErr w:type="spellStart"/>
      <w:r w:rsidRPr="0070344F">
        <w:t>Вольского</w:t>
      </w:r>
      <w:proofErr w:type="spellEnd"/>
      <w:r w:rsidRPr="0070344F">
        <w:t xml:space="preserve">  муниципального района в </w:t>
      </w:r>
      <w:r>
        <w:t xml:space="preserve">Управление образования </w:t>
      </w:r>
      <w:r w:rsidR="001D2F16" w:rsidRPr="0070344F">
        <w:t xml:space="preserve">необходимо </w:t>
      </w:r>
      <w:proofErr w:type="gramStart"/>
      <w:r w:rsidR="001D2F16" w:rsidRPr="0070344F">
        <w:t>предоставить следующие документы</w:t>
      </w:r>
      <w:proofErr w:type="gramEnd"/>
      <w:r w:rsidR="001D2F16" w:rsidRPr="0070344F">
        <w:t>:</w:t>
      </w:r>
    </w:p>
    <w:p w:rsidR="00C74715" w:rsidRPr="0070344F" w:rsidRDefault="00C74715" w:rsidP="00C74715">
      <w:pPr>
        <w:autoSpaceDE w:val="0"/>
        <w:ind w:firstLine="709"/>
        <w:jc w:val="both"/>
      </w:pPr>
      <w:r w:rsidRPr="0070344F">
        <w:t xml:space="preserve">•заявление (приложение № </w:t>
      </w:r>
      <w:r>
        <w:t>3 к настоящему Регламенту</w:t>
      </w:r>
      <w:r w:rsidRPr="0070344F">
        <w:t>) от родителей (законных представителей);</w:t>
      </w:r>
    </w:p>
    <w:p w:rsidR="00C74715" w:rsidRDefault="00C74715" w:rsidP="00C74715">
      <w:pPr>
        <w:autoSpaceDE w:val="0"/>
        <w:ind w:firstLine="709"/>
        <w:jc w:val="both"/>
      </w:pPr>
      <w:r w:rsidRPr="0070344F">
        <w:t>•справку с места работы одного из родителей (законных представителей) несовершеннолетних детей для определения размера частичной компенсации стоимости путевок.</w:t>
      </w:r>
    </w:p>
    <w:p w:rsidR="001D2F16" w:rsidRPr="0070344F" w:rsidRDefault="001D2F16" w:rsidP="001D2F16">
      <w:pPr>
        <w:tabs>
          <w:tab w:val="left" w:pos="0"/>
        </w:tabs>
        <w:ind w:hanging="15"/>
        <w:jc w:val="both"/>
      </w:pPr>
      <w:r w:rsidRPr="0070344F">
        <w:t xml:space="preserve">           Формы заявлений доступны для копирования и заполнения в электронном виде на Едином портале государственных и муниципальных услуг, на официальном сайте </w:t>
      </w:r>
      <w:r>
        <w:t xml:space="preserve">Управления образования, МОУ </w:t>
      </w:r>
      <w:r w:rsidRPr="0070344F">
        <w:t xml:space="preserve">в </w:t>
      </w:r>
      <w:r w:rsidRPr="0070344F">
        <w:rPr>
          <w:color w:val="000000"/>
          <w:spacing w:val="3"/>
        </w:rPr>
        <w:t xml:space="preserve">информационно-телекоммуникационной </w:t>
      </w:r>
      <w:r w:rsidRPr="0070344F">
        <w:t xml:space="preserve"> сети  Интернет</w:t>
      </w:r>
      <w:r w:rsidRPr="0070344F">
        <w:rPr>
          <w:kern w:val="1"/>
          <w:lang w:eastAsia="zh-CN"/>
        </w:rPr>
        <w:t xml:space="preserve">: </w:t>
      </w:r>
      <w:hyperlink r:id="rId17" w:history="1">
        <w:r w:rsidRPr="004D6B7F">
          <w:rPr>
            <w:rStyle w:val="a7"/>
            <w:color w:val="auto"/>
            <w:spacing w:val="-8"/>
            <w:lang w:val="en-US"/>
          </w:rPr>
          <w:t>www</w:t>
        </w:r>
        <w:r w:rsidRPr="004D6B7F">
          <w:rPr>
            <w:rStyle w:val="a7"/>
            <w:color w:val="auto"/>
            <w:spacing w:val="-8"/>
          </w:rPr>
          <w:t>.</w:t>
        </w:r>
        <w:proofErr w:type="spellStart"/>
        <w:r w:rsidRPr="004D6B7F">
          <w:rPr>
            <w:rStyle w:val="a7"/>
            <w:color w:val="auto"/>
            <w:spacing w:val="-8"/>
            <w:lang w:val="en-US"/>
          </w:rPr>
          <w:t>volskobr</w:t>
        </w:r>
        <w:proofErr w:type="spellEnd"/>
        <w:r w:rsidRPr="004D6B7F">
          <w:rPr>
            <w:rStyle w:val="a7"/>
            <w:color w:val="auto"/>
            <w:spacing w:val="-8"/>
          </w:rPr>
          <w:t>.</w:t>
        </w:r>
        <w:proofErr w:type="spellStart"/>
        <w:r w:rsidRPr="004D6B7F">
          <w:rPr>
            <w:rStyle w:val="a7"/>
            <w:color w:val="auto"/>
            <w:spacing w:val="-8"/>
            <w:lang w:val="en-US"/>
          </w:rPr>
          <w:t>ru</w:t>
        </w:r>
        <w:proofErr w:type="spellEnd"/>
      </w:hyperlink>
      <w:r w:rsidRPr="004D6B7F">
        <w:rPr>
          <w:spacing w:val="-8"/>
        </w:rPr>
        <w:t>,</w:t>
      </w:r>
      <w:r w:rsidRPr="0070344F">
        <w:t xml:space="preserve"> а также по обращению заявителя мо</w:t>
      </w:r>
      <w:r>
        <w:t>гут</w:t>
      </w:r>
      <w:r w:rsidRPr="0070344F">
        <w:t xml:space="preserve"> быть выслан</w:t>
      </w:r>
      <w:r>
        <w:t>ы</w:t>
      </w:r>
      <w:r w:rsidRPr="0070344F">
        <w:t xml:space="preserve"> на адрес его электронной почты.</w:t>
      </w:r>
    </w:p>
    <w:p w:rsidR="001D2F16" w:rsidRPr="0070344F" w:rsidRDefault="001D2F16" w:rsidP="001D2F16">
      <w:pPr>
        <w:shd w:val="clear" w:color="auto" w:fill="FFFFFF"/>
        <w:ind w:firstLine="709"/>
        <w:jc w:val="both"/>
      </w:pPr>
      <w:r w:rsidRPr="0070344F"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1D2F16" w:rsidRPr="0070344F" w:rsidRDefault="001D2F16" w:rsidP="001D2F16">
      <w:pPr>
        <w:shd w:val="clear" w:color="auto" w:fill="FFFFFF"/>
        <w:ind w:firstLine="256"/>
        <w:jc w:val="both"/>
      </w:pPr>
      <w:r w:rsidRPr="0070344F">
        <w:t xml:space="preserve">      При </w:t>
      </w:r>
      <w:r w:rsidR="007277C2">
        <w:t xml:space="preserve">личном </w:t>
      </w:r>
      <w:r w:rsidRPr="0070344F">
        <w:t xml:space="preserve">обращении в устном порядке </w:t>
      </w:r>
      <w:r w:rsidR="007277C2">
        <w:t>з</w:t>
      </w:r>
      <w:r w:rsidRPr="0070344F">
        <w:t xml:space="preserve">аявителю необходимо представить документ, удостоверяющий личность, указать какая информация необходима </w:t>
      </w:r>
      <w:r w:rsidR="007277C2">
        <w:t>з</w:t>
      </w:r>
      <w:r w:rsidRPr="0070344F">
        <w:t xml:space="preserve">аявителю, а также номера контактных телефонов, по которым можно связаться с </w:t>
      </w:r>
      <w:r w:rsidR="007277C2">
        <w:t>з</w:t>
      </w:r>
      <w:r w:rsidRPr="0070344F">
        <w:t>аявителем.</w:t>
      </w:r>
    </w:p>
    <w:p w:rsidR="00B83BDB" w:rsidRPr="0032777C" w:rsidRDefault="00B83BDB" w:rsidP="00B83BDB">
      <w:pPr>
        <w:pStyle w:val="ConsPlusNormal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73175" w:rsidRPr="00990D47" w:rsidRDefault="00673175" w:rsidP="00673175">
      <w:pPr>
        <w:shd w:val="clear" w:color="auto" w:fill="FFFFFF"/>
        <w:spacing w:line="274" w:lineRule="exact"/>
        <w:jc w:val="center"/>
        <w:rPr>
          <w:i/>
        </w:rPr>
      </w:pPr>
      <w:proofErr w:type="gramStart"/>
      <w:r w:rsidRPr="00990D47">
        <w:rPr>
          <w:b/>
          <w:i/>
        </w:rPr>
        <w:t xml:space="preserve">2.7 </w:t>
      </w:r>
      <w:r w:rsidRPr="00990D47">
        <w:rPr>
          <w:b/>
          <w:bCs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b/>
          <w:bCs/>
          <w:i/>
        </w:rPr>
        <w:t xml:space="preserve"> и услуг</w:t>
      </w:r>
      <w:r w:rsidRPr="00990D47">
        <w:rPr>
          <w:b/>
          <w:bCs/>
          <w:i/>
        </w:rPr>
        <w:t xml:space="preserve">, которые </w:t>
      </w:r>
      <w:r>
        <w:rPr>
          <w:b/>
          <w:bCs/>
          <w:i/>
        </w:rPr>
        <w:t xml:space="preserve">являются необходимыми и обязательными для предоставления муниципальной услуги, которые </w:t>
      </w:r>
      <w:r w:rsidRPr="00990D47">
        <w:rPr>
          <w:b/>
          <w:bCs/>
          <w:i/>
        </w:rPr>
        <w:t>находятся в распоряжении государственных органов, органов местного самоуправления и иных орган</w:t>
      </w:r>
      <w:r>
        <w:rPr>
          <w:b/>
          <w:bCs/>
          <w:i/>
        </w:rPr>
        <w:t xml:space="preserve">изаций, </w:t>
      </w:r>
      <w:r w:rsidRPr="00990D47">
        <w:rPr>
          <w:b/>
          <w:bCs/>
          <w:i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F6859" w:rsidRDefault="002F6859" w:rsidP="002F685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7" w:firstLine="720"/>
        <w:jc w:val="both"/>
      </w:pPr>
      <w:r w:rsidRPr="0070344F">
        <w:t>2.7.1. Документы, необходимые для предоставления муниципальной услуги, которые находятся в распоряжении органов и организаций</w:t>
      </w:r>
      <w:r w:rsidR="00B2349C">
        <w:t xml:space="preserve">, участвующих в предоставлении муниципальной услуги, а также документы, </w:t>
      </w:r>
      <w:r w:rsidR="00B2349C" w:rsidRPr="00B2349C">
        <w:t xml:space="preserve"> которые заявитель вправе представить по собственной инициативе</w:t>
      </w:r>
      <w:r w:rsidRPr="0070344F">
        <w:t>, отсутствуют.</w:t>
      </w:r>
    </w:p>
    <w:p w:rsidR="008B637A" w:rsidRPr="0070344F" w:rsidRDefault="008B637A" w:rsidP="00B2349C">
      <w:pPr>
        <w:pStyle w:val="ConsPlusNormal0"/>
        <w:ind w:firstLine="568"/>
        <w:jc w:val="both"/>
        <w:rPr>
          <w:spacing w:val="-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175" w:rsidRPr="00990D47" w:rsidRDefault="00673175" w:rsidP="00673175">
      <w:pPr>
        <w:tabs>
          <w:tab w:val="left" w:pos="2992"/>
        </w:tabs>
        <w:autoSpaceDE w:val="0"/>
        <w:jc w:val="center"/>
        <w:rPr>
          <w:b/>
          <w:i/>
        </w:rPr>
      </w:pPr>
      <w:r w:rsidRPr="00990D47">
        <w:rPr>
          <w:b/>
          <w:i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64966" w:rsidRPr="0070344F" w:rsidRDefault="00C21029" w:rsidP="00364966">
      <w:pPr>
        <w:ind w:firstLine="567"/>
        <w:jc w:val="both"/>
      </w:pPr>
      <w:r>
        <w:t>2.8.1.</w:t>
      </w:r>
      <w:r w:rsidR="00364966" w:rsidRPr="0070344F">
        <w:t xml:space="preserve">Основанием для отказа в приеме документов, необходимых для предоставления муниципальной услуги, является: </w:t>
      </w:r>
    </w:p>
    <w:p w:rsidR="008B637A" w:rsidRPr="00E415CC" w:rsidRDefault="008B637A" w:rsidP="008B637A">
      <w:pPr>
        <w:pStyle w:val="aa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proofErr w:type="gramStart"/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>кст пр</w:t>
      </w:r>
      <w:proofErr w:type="gramEnd"/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>едставленного заявления не поддается прочтению;</w:t>
      </w:r>
    </w:p>
    <w:p w:rsidR="008B637A" w:rsidRPr="00E415CC" w:rsidRDefault="008B637A" w:rsidP="008B637A">
      <w:pPr>
        <w:pStyle w:val="aa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при обращении заявителя (представителя заявителя) </w:t>
      </w:r>
      <w:r w:rsidR="007F7B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м, выраженн</w:t>
      </w:r>
      <w:r w:rsidR="007F7B9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>м в письменной или электронной форме</w:t>
      </w:r>
      <w:r w:rsidR="00D756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637A" w:rsidRDefault="008B637A" w:rsidP="008B637A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жностное лицо</w:t>
      </w: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64966" w:rsidRPr="0070344F" w:rsidRDefault="00364966" w:rsidP="00364966">
      <w:pPr>
        <w:ind w:firstLine="567"/>
        <w:jc w:val="both"/>
      </w:pPr>
    </w:p>
    <w:p w:rsidR="00673175" w:rsidRPr="00D53856" w:rsidRDefault="00673175" w:rsidP="00673175">
      <w:pPr>
        <w:ind w:firstLine="567"/>
        <w:jc w:val="center"/>
        <w:rPr>
          <w:b/>
          <w:i/>
        </w:rPr>
      </w:pPr>
      <w:r w:rsidRPr="00E56E02">
        <w:rPr>
          <w:b/>
          <w:i/>
        </w:rPr>
        <w:t>2.9.</w:t>
      </w:r>
      <w:r w:rsidRPr="00D53856">
        <w:t xml:space="preserve"> </w:t>
      </w:r>
      <w:r w:rsidRPr="00D53856">
        <w:rPr>
          <w:b/>
          <w:i/>
        </w:rPr>
        <w:t>Исчерпывающий перечень оснований для приостановления или отказа в предоставлении муниципальной услуги</w:t>
      </w:r>
    </w:p>
    <w:p w:rsidR="00C21029" w:rsidRPr="00C21029" w:rsidRDefault="00C21029" w:rsidP="00C21029">
      <w:pPr>
        <w:tabs>
          <w:tab w:val="left" w:pos="2992"/>
        </w:tabs>
        <w:autoSpaceDE w:val="0"/>
        <w:jc w:val="both"/>
      </w:pPr>
      <w:r>
        <w:t xml:space="preserve">              </w:t>
      </w:r>
      <w:r w:rsidRPr="00C21029">
        <w:t>2.9.1. Основаниями для приостановления или отказа в предоставлении муниципальной услуги являются:</w:t>
      </w:r>
    </w:p>
    <w:p w:rsidR="00BE4509" w:rsidRPr="0070344F" w:rsidRDefault="00BE4509" w:rsidP="00BE4509">
      <w:pPr>
        <w:pStyle w:val="a8"/>
        <w:numPr>
          <w:ilvl w:val="0"/>
          <w:numId w:val="24"/>
        </w:numPr>
        <w:spacing w:before="0" w:after="0"/>
        <w:textAlignment w:val="top"/>
      </w:pPr>
      <w:r w:rsidRPr="0070344F">
        <w:t>не</w:t>
      </w:r>
      <w:r w:rsidR="00CC2CD6">
        <w:t xml:space="preserve"> </w:t>
      </w:r>
      <w:r w:rsidRPr="0070344F">
        <w:t xml:space="preserve">предоставление </w:t>
      </w:r>
      <w:r w:rsidR="00C20991">
        <w:t>з</w:t>
      </w:r>
      <w:r w:rsidRPr="0070344F">
        <w:t>аявителем документов, указанных в п. 2.6;</w:t>
      </w:r>
    </w:p>
    <w:p w:rsidR="00BE4509" w:rsidRPr="0070344F" w:rsidRDefault="00BE4509" w:rsidP="00BE4509">
      <w:pPr>
        <w:pStyle w:val="a8"/>
        <w:numPr>
          <w:ilvl w:val="0"/>
          <w:numId w:val="24"/>
        </w:numPr>
        <w:spacing w:before="0" w:after="0"/>
        <w:textAlignment w:val="top"/>
      </w:pPr>
      <w:r w:rsidRPr="0070344F">
        <w:t>достижение ребёнком 16-летнего возраста.</w:t>
      </w:r>
    </w:p>
    <w:p w:rsidR="00BE4509" w:rsidRPr="0070344F" w:rsidRDefault="00BE4509" w:rsidP="00BE4509">
      <w:pPr>
        <w:shd w:val="clear" w:color="auto" w:fill="FFFFFF"/>
        <w:ind w:firstLine="567"/>
        <w:jc w:val="both"/>
      </w:pPr>
      <w:r w:rsidRPr="0070344F">
        <w:t xml:space="preserve">В случае принятия решения об отказе в предоставлении муниципальной услуги, по основаниям, предусмотренным </w:t>
      </w:r>
      <w:r w:rsidR="00C20991">
        <w:t>настоящим пунктом Р</w:t>
      </w:r>
      <w:r w:rsidRPr="0070344F">
        <w:t xml:space="preserve">егламента, </w:t>
      </w:r>
      <w:r w:rsidR="00C20991">
        <w:t>должностное лицо</w:t>
      </w:r>
      <w:r w:rsidRPr="0070344F">
        <w:t xml:space="preserve"> уведомляет об этом </w:t>
      </w:r>
      <w:r w:rsidR="00C20991">
        <w:t>з</w:t>
      </w:r>
      <w:r w:rsidRPr="0070344F">
        <w:t>аявителя с объяснением причин отказа в письменной либо устной форме в зависимости от формы запроса.</w:t>
      </w:r>
    </w:p>
    <w:p w:rsidR="00BE4509" w:rsidRPr="0070344F" w:rsidRDefault="00BE4509" w:rsidP="00BE4509">
      <w:pPr>
        <w:shd w:val="clear" w:color="auto" w:fill="FFFFFF"/>
        <w:ind w:firstLine="567"/>
        <w:jc w:val="both"/>
      </w:pPr>
      <w:r w:rsidRPr="0070344F">
        <w:t>В случае</w:t>
      </w:r>
      <w:proofErr w:type="gramStart"/>
      <w:r w:rsidR="00CC2CD6">
        <w:t>,</w:t>
      </w:r>
      <w:proofErr w:type="gramEnd"/>
      <w:r w:rsidRPr="0070344F">
        <w:t xml:space="preserve"> если причины, по которым было отказано в предоставлении муниципальной услуги, в последующем были устранены, </w:t>
      </w:r>
      <w:r w:rsidR="00C20991">
        <w:t>з</w:t>
      </w:r>
      <w:r w:rsidRPr="0070344F">
        <w:t>аявитель вправе вновь направить обращение для предоставления муниципальной услуги.</w:t>
      </w:r>
    </w:p>
    <w:p w:rsidR="0007426E" w:rsidRPr="0070344F" w:rsidRDefault="0007426E" w:rsidP="0007426E">
      <w:pPr>
        <w:tabs>
          <w:tab w:val="left" w:pos="2992"/>
        </w:tabs>
        <w:autoSpaceDE w:val="0"/>
        <w:ind w:firstLine="709"/>
        <w:jc w:val="both"/>
        <w:rPr>
          <w:kern w:val="1"/>
          <w:lang w:eastAsia="zh-CN"/>
        </w:rPr>
      </w:pPr>
    </w:p>
    <w:p w:rsidR="00673175" w:rsidRPr="00D53856" w:rsidRDefault="00673175" w:rsidP="00673175">
      <w:pPr>
        <w:ind w:firstLine="540"/>
        <w:jc w:val="center"/>
        <w:rPr>
          <w:b/>
          <w:i/>
        </w:rPr>
      </w:pPr>
      <w:r>
        <w:rPr>
          <w:b/>
          <w:i/>
        </w:rPr>
        <w:t>2.10.</w:t>
      </w:r>
      <w:r w:rsidRPr="00D53856">
        <w:rPr>
          <w:b/>
          <w:i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1029" w:rsidRDefault="007B76B5" w:rsidP="007B76B5">
      <w:pPr>
        <w:autoSpaceDE w:val="0"/>
        <w:autoSpaceDN w:val="0"/>
        <w:adjustRightInd w:val="0"/>
        <w:ind w:firstLine="708"/>
        <w:jc w:val="both"/>
      </w:pPr>
      <w:proofErr w:type="gramStart"/>
      <w:r>
        <w:t>2.10.1.Услуги</w:t>
      </w:r>
      <w:r w:rsidR="00C21029" w:rsidRPr="0070344F">
        <w:t xml:space="preserve">, необходимые для предоставления муниципальной услуги, которые </w:t>
      </w:r>
      <w:r w:rsidRPr="007B76B5"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t>,</w:t>
      </w:r>
      <w:r w:rsidR="00C21029" w:rsidRPr="0070344F">
        <w:t xml:space="preserve"> отсутствуют.</w:t>
      </w:r>
      <w:proofErr w:type="gramEnd"/>
    </w:p>
    <w:p w:rsidR="00EC55A4" w:rsidRDefault="00EC55A4" w:rsidP="00102026">
      <w:pPr>
        <w:autoSpaceDE w:val="0"/>
        <w:autoSpaceDN w:val="0"/>
        <w:adjustRightInd w:val="0"/>
        <w:jc w:val="center"/>
        <w:rPr>
          <w:b/>
          <w:i/>
        </w:rPr>
      </w:pPr>
    </w:p>
    <w:p w:rsidR="00673175" w:rsidRPr="00D53856" w:rsidRDefault="0007426E" w:rsidP="00673175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70344F">
        <w:rPr>
          <w:b/>
          <w:i/>
        </w:rPr>
        <w:t xml:space="preserve"> </w:t>
      </w:r>
      <w:r w:rsidR="00673175">
        <w:rPr>
          <w:b/>
          <w:i/>
        </w:rPr>
        <w:t>2.11.</w:t>
      </w:r>
      <w:r w:rsidR="00673175" w:rsidRPr="00D53856">
        <w:rPr>
          <w:b/>
          <w:i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3A0A" w:rsidRPr="0070344F" w:rsidRDefault="00764DEC" w:rsidP="00673175">
      <w:pPr>
        <w:autoSpaceDE w:val="0"/>
        <w:autoSpaceDN w:val="0"/>
        <w:adjustRightInd w:val="0"/>
        <w:ind w:firstLine="540"/>
        <w:jc w:val="both"/>
      </w:pPr>
      <w:r w:rsidRPr="0070344F">
        <w:rPr>
          <w:b/>
          <w:i/>
        </w:rPr>
        <w:t xml:space="preserve"> </w:t>
      </w:r>
      <w:r w:rsidRPr="0070344F">
        <w:t>2.1</w:t>
      </w:r>
      <w:r w:rsidR="007B76B5">
        <w:t>1</w:t>
      </w:r>
      <w:r w:rsidRPr="0070344F">
        <w:t>.1. Муниципальная</w:t>
      </w:r>
      <w:r w:rsidRPr="0070344F">
        <w:rPr>
          <w:b/>
          <w:i/>
        </w:rPr>
        <w:t xml:space="preserve"> </w:t>
      </w:r>
      <w:r w:rsidRPr="0070344F">
        <w:t>услуга</w:t>
      </w:r>
      <w:r w:rsidR="00F73A0A" w:rsidRPr="0070344F">
        <w:t xml:space="preserve"> «Организация отдыха детей в летнее время» является частично оплачиваемой.</w:t>
      </w:r>
    </w:p>
    <w:p w:rsidR="00764DEC" w:rsidRPr="0070344F" w:rsidRDefault="00F73A0A" w:rsidP="00F73A0A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70344F">
        <w:t>2.1</w:t>
      </w:r>
      <w:r w:rsidR="007B76B5">
        <w:t>1</w:t>
      </w:r>
      <w:r w:rsidRPr="0070344F">
        <w:t>.2. Муниципальная услуга</w:t>
      </w:r>
      <w:r w:rsidR="00764DEC" w:rsidRPr="0070344F">
        <w:t xml:space="preserve"> </w:t>
      </w:r>
      <w:r w:rsidR="00C20991">
        <w:t xml:space="preserve">в </w:t>
      </w:r>
      <w:r w:rsidR="00764DEC" w:rsidRPr="0070344F">
        <w:t xml:space="preserve">части предоставления </w:t>
      </w:r>
      <w:r w:rsidR="00C20991">
        <w:t>з</w:t>
      </w:r>
      <w:r w:rsidR="00764DEC" w:rsidRPr="0070344F">
        <w:t xml:space="preserve">аявителю информации об организации отдыха и </w:t>
      </w:r>
      <w:proofErr w:type="gramStart"/>
      <w:r w:rsidR="00764DEC" w:rsidRPr="0070344F">
        <w:t>оздоровления</w:t>
      </w:r>
      <w:proofErr w:type="gramEnd"/>
      <w:r w:rsidR="00764DEC" w:rsidRPr="0070344F">
        <w:t xml:space="preserve"> обучающихся в летнее каникулярное время в  </w:t>
      </w:r>
      <w:r w:rsidR="0083056D" w:rsidRPr="0070344F">
        <w:t xml:space="preserve">оздоровительных </w:t>
      </w:r>
      <w:r w:rsidR="00764DEC" w:rsidRPr="0070344F">
        <w:t xml:space="preserve">лагерях дневного пребывания </w:t>
      </w:r>
      <w:r w:rsidR="00C20991">
        <w:t>при МОУ</w:t>
      </w:r>
      <w:r w:rsidR="00764DEC" w:rsidRPr="0070344F">
        <w:t xml:space="preserve"> и в загородных оздоровительных лагерях осуществляется бесплатно.</w:t>
      </w:r>
    </w:p>
    <w:p w:rsidR="00AA094B" w:rsidRPr="0070344F" w:rsidRDefault="00A04AE5" w:rsidP="00AA094B">
      <w:pPr>
        <w:shd w:val="clear" w:color="auto" w:fill="FFFFFF"/>
        <w:ind w:firstLine="709"/>
        <w:jc w:val="both"/>
      </w:pPr>
      <w:r>
        <w:t>2.11</w:t>
      </w:r>
      <w:r w:rsidR="00764DEC" w:rsidRPr="0070344F">
        <w:t>.</w:t>
      </w:r>
      <w:r w:rsidR="00F73A0A" w:rsidRPr="0070344F">
        <w:t>3</w:t>
      </w:r>
      <w:r w:rsidR="00764DEC" w:rsidRPr="0070344F">
        <w:t xml:space="preserve">. Муниципальная услуга в части </w:t>
      </w:r>
      <w:r w:rsidR="006A6EDF" w:rsidRPr="0070344F">
        <w:t>организации отдыха детей в летнее время в</w:t>
      </w:r>
      <w:r w:rsidR="00AA094B" w:rsidRPr="0070344F">
        <w:t xml:space="preserve"> </w:t>
      </w:r>
      <w:r w:rsidR="0083056D" w:rsidRPr="0070344F">
        <w:t xml:space="preserve">оздоровительном </w:t>
      </w:r>
      <w:r w:rsidR="00AA094B" w:rsidRPr="0070344F">
        <w:t>лагер</w:t>
      </w:r>
      <w:r w:rsidR="006A6EDF" w:rsidRPr="0070344F">
        <w:t>е</w:t>
      </w:r>
      <w:r w:rsidR="00AA094B" w:rsidRPr="0070344F">
        <w:t xml:space="preserve"> с дневным пребыванием</w:t>
      </w:r>
      <w:r w:rsidR="00C20991">
        <w:t xml:space="preserve"> при МОУ</w:t>
      </w:r>
      <w:r w:rsidR="00AA094B" w:rsidRPr="0070344F">
        <w:t xml:space="preserve"> </w:t>
      </w:r>
      <w:r w:rsidR="00F73A0A" w:rsidRPr="0070344F">
        <w:t xml:space="preserve">частично оплачивается за счет средств </w:t>
      </w:r>
      <w:r w:rsidR="00C20991">
        <w:t>заявителя</w:t>
      </w:r>
      <w:r w:rsidR="006A6EDF" w:rsidRPr="0070344F">
        <w:t xml:space="preserve"> за организацию питания детей</w:t>
      </w:r>
      <w:r w:rsidR="00AA094B" w:rsidRPr="0070344F">
        <w:t xml:space="preserve">. </w:t>
      </w:r>
    </w:p>
    <w:p w:rsidR="00AA094B" w:rsidRPr="0070344F" w:rsidRDefault="00AA094B" w:rsidP="00AA094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0344F">
        <w:t>Размер родительской платы</w:t>
      </w:r>
      <w:r w:rsidR="006A6EDF" w:rsidRPr="0070344F">
        <w:t xml:space="preserve"> в </w:t>
      </w:r>
      <w:r w:rsidR="0083056D" w:rsidRPr="0070344F">
        <w:t xml:space="preserve">оздоровительном </w:t>
      </w:r>
      <w:r w:rsidR="006A6EDF" w:rsidRPr="0070344F">
        <w:t>лагере с дневным пребыванием</w:t>
      </w:r>
      <w:r w:rsidRPr="0070344F">
        <w:t xml:space="preserve"> </w:t>
      </w:r>
      <w:r w:rsidR="00C20991">
        <w:t xml:space="preserve">при МОУ </w:t>
      </w:r>
      <w:r w:rsidRPr="0070344F">
        <w:t xml:space="preserve">определяется постановлением </w:t>
      </w:r>
      <w:r w:rsidR="004D6B7F">
        <w:t>а</w:t>
      </w:r>
      <w:r w:rsidRPr="0070344F">
        <w:t xml:space="preserve">дминистрации </w:t>
      </w:r>
      <w:proofErr w:type="spellStart"/>
      <w:r w:rsidRPr="0070344F">
        <w:t>Вольского</w:t>
      </w:r>
      <w:proofErr w:type="spellEnd"/>
      <w:r w:rsidRPr="0070344F">
        <w:t xml:space="preserve"> муниципального района.</w:t>
      </w:r>
    </w:p>
    <w:p w:rsidR="00F73A0A" w:rsidRPr="0070344F" w:rsidRDefault="00AA094B" w:rsidP="00F73A0A">
      <w:pPr>
        <w:ind w:firstLine="708"/>
        <w:jc w:val="both"/>
      </w:pPr>
      <w:r w:rsidRPr="0070344F">
        <w:t>2.1</w:t>
      </w:r>
      <w:r w:rsidR="00C20991">
        <w:t>0</w:t>
      </w:r>
      <w:r w:rsidRPr="0070344F">
        <w:t>.</w:t>
      </w:r>
      <w:r w:rsidR="00F73A0A" w:rsidRPr="0070344F">
        <w:t>4</w:t>
      </w:r>
      <w:r w:rsidRPr="0070344F">
        <w:t xml:space="preserve">. </w:t>
      </w:r>
      <w:r w:rsidR="00F73A0A" w:rsidRPr="0070344F">
        <w:t xml:space="preserve">Стоимость путевки в загородный оздоровительный лагерь «Цементник» и норматив по частичной оплате стоимости путевки за счет средств </w:t>
      </w:r>
      <w:r w:rsidR="00C20991">
        <w:t>заявителя</w:t>
      </w:r>
      <w:r w:rsidR="00F73A0A" w:rsidRPr="0070344F">
        <w:t xml:space="preserve"> устанавливается постановлением администрации </w:t>
      </w:r>
      <w:proofErr w:type="spellStart"/>
      <w:r w:rsidR="00F73A0A" w:rsidRPr="0070344F">
        <w:t>Вольского</w:t>
      </w:r>
      <w:proofErr w:type="spellEnd"/>
      <w:r w:rsidR="00F73A0A" w:rsidRPr="0070344F">
        <w:t xml:space="preserve"> муниципального района в соответствии с постановлением Правительства Саратовской области «Об утверждении средней стоимости путевки на территории Саратовской области» на каждый финансовый год</w:t>
      </w:r>
      <w:r w:rsidR="00B2349C">
        <w:t>.</w:t>
      </w:r>
    </w:p>
    <w:p w:rsidR="001E3391" w:rsidRPr="0070344F" w:rsidRDefault="000176E5" w:rsidP="000176E5">
      <w:pPr>
        <w:shd w:val="clear" w:color="auto" w:fill="FFFFFF"/>
        <w:ind w:firstLine="709"/>
        <w:jc w:val="both"/>
      </w:pPr>
      <w:r w:rsidRPr="0070344F">
        <w:t>Родители (лица их заменяющие) имеют право воспользоваться частичной оплатой средней стоимости путевки в загородн</w:t>
      </w:r>
      <w:r w:rsidR="001E3391" w:rsidRPr="0070344F">
        <w:t>ый оздоровительный лагерь</w:t>
      </w:r>
      <w:r w:rsidRPr="0070344F">
        <w:t xml:space="preserve"> не чаще одного раза в период летних каникул.</w:t>
      </w:r>
    </w:p>
    <w:p w:rsidR="000176E5" w:rsidRPr="0070344F" w:rsidRDefault="000176E5" w:rsidP="000176E5">
      <w:pPr>
        <w:shd w:val="clear" w:color="auto" w:fill="FFFFFF"/>
        <w:ind w:firstLine="709"/>
        <w:jc w:val="both"/>
      </w:pPr>
    </w:p>
    <w:p w:rsidR="00673175" w:rsidRPr="00E56E02" w:rsidRDefault="00673175" w:rsidP="00673175">
      <w:pPr>
        <w:shd w:val="clear" w:color="auto" w:fill="FFFFFF"/>
        <w:jc w:val="center"/>
      </w:pPr>
      <w:r w:rsidRPr="00E56E02">
        <w:rPr>
          <w:b/>
          <w:i/>
        </w:rPr>
        <w:t xml:space="preserve">2.12. Максимальный срок ожидания в очереди при подаче </w:t>
      </w:r>
      <w:r>
        <w:rPr>
          <w:b/>
          <w:i/>
        </w:rPr>
        <w:t>запроса</w:t>
      </w:r>
      <w:r w:rsidRPr="00E56E02">
        <w:rPr>
          <w:b/>
          <w:i/>
        </w:rPr>
        <w:t xml:space="preserve"> о предоставлении муниципальной услуг</w:t>
      </w:r>
      <w:r>
        <w:rPr>
          <w:b/>
          <w:i/>
        </w:rPr>
        <w:t>и</w:t>
      </w:r>
      <w:r w:rsidRPr="00E56E02">
        <w:rPr>
          <w:b/>
          <w:i/>
        </w:rPr>
        <w:t xml:space="preserve">, </w:t>
      </w:r>
      <w:r>
        <w:rPr>
          <w:b/>
          <w:i/>
        </w:rPr>
        <w:t xml:space="preserve">услуги, </w:t>
      </w:r>
      <w:r w:rsidRPr="00E56E02">
        <w:rPr>
          <w:b/>
          <w:i/>
        </w:rPr>
        <w:t xml:space="preserve">предоставляемой организацией, участвующей в предоставлении муниципальной услуги, и при получении результата предоставления </w:t>
      </w:r>
      <w:r>
        <w:rPr>
          <w:b/>
          <w:i/>
        </w:rPr>
        <w:t>таких</w:t>
      </w:r>
      <w:r w:rsidRPr="00E56E02">
        <w:rPr>
          <w:b/>
          <w:i/>
        </w:rPr>
        <w:t xml:space="preserve"> услуг</w:t>
      </w:r>
    </w:p>
    <w:p w:rsidR="0007426E" w:rsidRPr="0070344F" w:rsidRDefault="007B76B5" w:rsidP="0007426E">
      <w:pPr>
        <w:tabs>
          <w:tab w:val="left" w:pos="2992"/>
        </w:tabs>
        <w:autoSpaceDE w:val="0"/>
        <w:ind w:firstLine="709"/>
        <w:jc w:val="both"/>
      </w:pPr>
      <w:r>
        <w:t>2.12.1.</w:t>
      </w:r>
      <w:r w:rsidR="0007426E" w:rsidRPr="0070344F"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C20991">
        <w:t>не должен превышать</w:t>
      </w:r>
      <w:r w:rsidR="0007426E" w:rsidRPr="0070344F">
        <w:t xml:space="preserve"> 15 минут.</w:t>
      </w:r>
    </w:p>
    <w:p w:rsidR="0007426E" w:rsidRPr="0070344F" w:rsidRDefault="0007426E" w:rsidP="0007426E">
      <w:pPr>
        <w:tabs>
          <w:tab w:val="left" w:pos="2992"/>
        </w:tabs>
        <w:autoSpaceDE w:val="0"/>
        <w:ind w:firstLine="709"/>
        <w:jc w:val="both"/>
      </w:pPr>
    </w:p>
    <w:p w:rsidR="00673175" w:rsidRPr="00D53856" w:rsidRDefault="00673175" w:rsidP="00673175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>
        <w:rPr>
          <w:b/>
          <w:i/>
        </w:rPr>
        <w:lastRenderedPageBreak/>
        <w:t>2.13.</w:t>
      </w:r>
      <w:r w:rsidRPr="00D53856">
        <w:rPr>
          <w:b/>
          <w:i/>
        </w:rPr>
        <w:t>Срок и порядок регистрации запроса заявителя о предоставлении муниципальной услуги</w:t>
      </w:r>
      <w:r>
        <w:rPr>
          <w:b/>
          <w:i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C096E" w:rsidRPr="00E415CC" w:rsidRDefault="006A5070" w:rsidP="008C096E">
      <w:pPr>
        <w:autoSpaceDE w:val="0"/>
        <w:autoSpaceDN w:val="0"/>
        <w:adjustRightInd w:val="0"/>
        <w:ind w:firstLine="708"/>
        <w:jc w:val="both"/>
      </w:pPr>
      <w:r>
        <w:t>2.1</w:t>
      </w:r>
      <w:r w:rsidR="007F4EA5">
        <w:t>3</w:t>
      </w:r>
      <w:r>
        <w:t>.1.</w:t>
      </w:r>
      <w:r w:rsidR="008C096E" w:rsidRPr="00E415CC">
        <w:t xml:space="preserve">Заявление о предоставлении муниципальной услуги, поданное заявителем при личном обращении в </w:t>
      </w:r>
      <w:r w:rsidR="008C096E">
        <w:t>Управление образования, М</w:t>
      </w:r>
      <w:r w:rsidR="008C096E" w:rsidRPr="00E415CC">
        <w:t>ОУ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8C096E" w:rsidRPr="00E415CC" w:rsidRDefault="006A5070" w:rsidP="008C096E">
      <w:pPr>
        <w:autoSpaceDE w:val="0"/>
        <w:autoSpaceDN w:val="0"/>
        <w:adjustRightInd w:val="0"/>
        <w:ind w:firstLine="709"/>
        <w:jc w:val="both"/>
      </w:pPr>
      <w:r>
        <w:t>2.1</w:t>
      </w:r>
      <w:r w:rsidR="007F4EA5">
        <w:t>3</w:t>
      </w:r>
      <w:r w:rsidR="008C096E" w:rsidRPr="00E415CC">
        <w:t xml:space="preserve">.2. Заявление о предоставлении муниципальной услуги, поступившее в </w:t>
      </w:r>
      <w:r w:rsidR="008C096E">
        <w:t>Управление образования, М</w:t>
      </w:r>
      <w:r w:rsidR="008C096E" w:rsidRPr="00E415CC">
        <w:t>ОУ или МФЦ с использованием электронных сре</w:t>
      </w:r>
      <w:proofErr w:type="gramStart"/>
      <w:r w:rsidR="008C096E" w:rsidRPr="00E415CC">
        <w:t>дств св</w:t>
      </w:r>
      <w:proofErr w:type="gramEnd"/>
      <w:r w:rsidR="008C096E" w:rsidRPr="00E415CC"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FA3C71" w:rsidRDefault="00FA3C71" w:rsidP="00FA3C71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line="274" w:lineRule="exact"/>
        <w:ind w:right="7" w:firstLine="567"/>
        <w:jc w:val="both"/>
      </w:pPr>
      <w:r>
        <w:t xml:space="preserve">2.13.3.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>
        <w:rPr>
          <w:spacing w:val="-1"/>
        </w:rPr>
        <w:t xml:space="preserve">государственных и муниципальных услуг, </w:t>
      </w:r>
      <w:r>
        <w:t>осуществляется в срок не позднее 1 рабочего дня, следующего за днем поступления в Управление образования, МОУ, МФЦ.</w:t>
      </w:r>
    </w:p>
    <w:p w:rsidR="008C096E" w:rsidRDefault="008C096E" w:rsidP="008C096E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F4EA5" w:rsidRPr="00E56E02" w:rsidRDefault="007F4EA5" w:rsidP="007F4EA5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56E02">
        <w:rPr>
          <w:rFonts w:ascii="Times New Roman" w:hAnsi="Times New Roman"/>
          <w:b/>
          <w:i/>
          <w:sz w:val="24"/>
          <w:szCs w:val="24"/>
        </w:rPr>
        <w:t>2.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E56E02">
        <w:rPr>
          <w:rFonts w:ascii="Times New Roman" w:hAnsi="Times New Roman"/>
          <w:b/>
          <w:i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D90F13" w:rsidRPr="00D90F13" w:rsidRDefault="007B76B5" w:rsidP="00D90F1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</w:pPr>
      <w:r>
        <w:t>2.1</w:t>
      </w:r>
      <w:r w:rsidR="007F4EA5">
        <w:t>4</w:t>
      </w:r>
      <w:r>
        <w:t>.1.</w:t>
      </w:r>
      <w:r w:rsidR="00D90F13" w:rsidRPr="00D90F13">
        <w:rPr>
          <w:b/>
          <w:i/>
        </w:rPr>
        <w:t xml:space="preserve"> </w:t>
      </w:r>
      <w:r w:rsidR="00D90F13" w:rsidRPr="00D90F13">
        <w:t>Требования к залу ожидания</w:t>
      </w:r>
      <w:r w:rsidR="00D90F13">
        <w:t>:</w:t>
      </w:r>
    </w:p>
    <w:p w:rsidR="00D90F13" w:rsidRPr="00BE6F37" w:rsidRDefault="00D90F13" w:rsidP="00D90F13">
      <w:pPr>
        <w:widowControl w:val="0"/>
        <w:ind w:firstLine="709"/>
        <w:jc w:val="both"/>
        <w:rPr>
          <w:color w:val="000000"/>
        </w:rPr>
      </w:pPr>
      <w:r w:rsidRPr="00BE6F37">
        <w:rPr>
          <w:color w:val="000000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BE6F37">
        <w:rPr>
          <w:color w:val="000000"/>
        </w:rPr>
        <w:t>банкетками</w:t>
      </w:r>
      <w:proofErr w:type="spellEnd"/>
      <w:r w:rsidRPr="00BE6F37">
        <w:rPr>
          <w:color w:val="000000"/>
        </w:rPr>
        <w:t>);</w:t>
      </w:r>
    </w:p>
    <w:p w:rsidR="00D90F13" w:rsidRPr="00BE6F37" w:rsidRDefault="00D90F13" w:rsidP="00D90F13">
      <w:pPr>
        <w:widowControl w:val="0"/>
        <w:ind w:firstLine="709"/>
        <w:jc w:val="both"/>
        <w:rPr>
          <w:color w:val="000000"/>
        </w:rPr>
      </w:pPr>
      <w:r w:rsidRPr="00BE6F37">
        <w:rPr>
          <w:color w:val="000000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90F13" w:rsidRPr="00D90F13" w:rsidRDefault="00D90F13" w:rsidP="00D90F1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</w:pPr>
      <w:r w:rsidRPr="00D90F13">
        <w:t>2.1</w:t>
      </w:r>
      <w:r w:rsidR="007F4EA5">
        <w:t>4</w:t>
      </w:r>
      <w:r w:rsidRPr="00D90F13">
        <w:t>.2.Требования к  местам для заполнения запросов о предоставлении муниципальной услуги</w:t>
      </w:r>
      <w:r>
        <w:t>:</w:t>
      </w:r>
    </w:p>
    <w:p w:rsidR="00D90F13" w:rsidRDefault="00D90F13" w:rsidP="00D90F13">
      <w:pPr>
        <w:shd w:val="clear" w:color="auto" w:fill="FFFFFF"/>
        <w:spacing w:line="274" w:lineRule="exact"/>
        <w:ind w:firstLine="720"/>
        <w:jc w:val="both"/>
      </w:pPr>
      <w:r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D90F13" w:rsidRPr="00F128B2" w:rsidRDefault="00D90F13" w:rsidP="00D90F1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</w:pPr>
      <w:r w:rsidRPr="00F128B2">
        <w:t>2.1</w:t>
      </w:r>
      <w:r w:rsidR="007F4EA5">
        <w:t>4</w:t>
      </w:r>
      <w:r w:rsidRPr="00F128B2">
        <w:t>.3.Требования к информационным стендам с перечнем документов, необходимых для предоставления муниципальной услуги</w:t>
      </w:r>
      <w:r w:rsidR="00F128B2" w:rsidRPr="00F128B2">
        <w:t xml:space="preserve"> и </w:t>
      </w:r>
      <w:r w:rsidRPr="00F128B2">
        <w:t>образцами их заполнения</w:t>
      </w:r>
      <w:r w:rsidR="00F128B2">
        <w:t>:</w:t>
      </w:r>
      <w:r w:rsidRPr="00F128B2">
        <w:t xml:space="preserve"> </w:t>
      </w:r>
    </w:p>
    <w:p w:rsidR="00F128B2" w:rsidRDefault="00F128B2" w:rsidP="00F128B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firstLine="720"/>
        <w:jc w:val="both"/>
        <w:rPr>
          <w:spacing w:val="-4"/>
        </w:rPr>
      </w:pPr>
      <w:r w:rsidRPr="00BE6F37">
        <w:rPr>
          <w:color w:val="000000"/>
          <w:highlight w:val="white"/>
        </w:rPr>
        <w:t>информационны</w:t>
      </w:r>
      <w:r>
        <w:rPr>
          <w:color w:val="000000"/>
          <w:highlight w:val="white"/>
        </w:rPr>
        <w:t>е</w:t>
      </w:r>
      <w:r w:rsidRPr="00BE6F37">
        <w:rPr>
          <w:color w:val="000000"/>
          <w:highlight w:val="white"/>
        </w:rPr>
        <w:t xml:space="preserve"> стенд</w:t>
      </w:r>
      <w:r>
        <w:rPr>
          <w:color w:val="000000"/>
          <w:highlight w:val="white"/>
        </w:rPr>
        <w:t>ы</w:t>
      </w:r>
      <w:r w:rsidRPr="00BE6F37">
        <w:rPr>
          <w:color w:val="000000"/>
          <w:highlight w:val="white"/>
        </w:rPr>
        <w:t xml:space="preserve"> должны быть максимально заметны, хорошо просматриваемы и функциональны</w:t>
      </w:r>
      <w:r>
        <w:rPr>
          <w:color w:val="000000"/>
          <w:highlight w:val="white"/>
        </w:rPr>
        <w:t xml:space="preserve">, т.е. </w:t>
      </w:r>
      <w:r w:rsidRPr="00BE6F37">
        <w:rPr>
          <w:color w:val="000000"/>
          <w:highlight w:val="white"/>
        </w:rPr>
        <w:t>оборудованы карманами формата А</w:t>
      </w:r>
      <w:proofErr w:type="gramStart"/>
      <w:r w:rsidRPr="00BE6F37">
        <w:rPr>
          <w:color w:val="000000"/>
          <w:highlight w:val="white"/>
        </w:rPr>
        <w:t>4</w:t>
      </w:r>
      <w:proofErr w:type="gramEnd"/>
      <w:r w:rsidRPr="00BE6F37">
        <w:rPr>
          <w:color w:val="000000"/>
          <w:highlight w:val="white"/>
        </w:rPr>
        <w:t>, в которых размещаются информационные листки.</w:t>
      </w:r>
      <w:r w:rsidRPr="00F128B2">
        <w:t xml:space="preserve"> </w:t>
      </w:r>
    </w:p>
    <w:p w:rsidR="00F128B2" w:rsidRDefault="00F128B2" w:rsidP="00F128B2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2.1</w:t>
      </w:r>
      <w:r w:rsidR="007F4EA5">
        <w:rPr>
          <w:color w:val="000000"/>
        </w:rPr>
        <w:t>4</w:t>
      </w:r>
      <w:r>
        <w:rPr>
          <w:color w:val="000000"/>
        </w:rPr>
        <w:t xml:space="preserve">.4.Требования к размещению и оформлению визуальной, текстовой и </w:t>
      </w:r>
      <w:proofErr w:type="spellStart"/>
      <w:r>
        <w:rPr>
          <w:color w:val="000000"/>
        </w:rPr>
        <w:t>мультимедийной</w:t>
      </w:r>
      <w:proofErr w:type="spellEnd"/>
      <w:r>
        <w:rPr>
          <w:color w:val="000000"/>
        </w:rPr>
        <w:t xml:space="preserve"> информации о порядке предоставления муниципальной услуги:</w:t>
      </w:r>
    </w:p>
    <w:p w:rsidR="00F128B2" w:rsidRDefault="00F128B2" w:rsidP="00F128B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firstLine="720"/>
        <w:jc w:val="both"/>
        <w:rPr>
          <w:spacing w:val="-4"/>
        </w:rPr>
      </w:pPr>
      <w: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A5070" w:rsidRPr="00F128B2" w:rsidRDefault="00F128B2" w:rsidP="00F128B2">
      <w:pPr>
        <w:widowControl w:val="0"/>
        <w:ind w:firstLine="709"/>
        <w:jc w:val="both"/>
      </w:pPr>
      <w:r>
        <w:t>2.1</w:t>
      </w:r>
      <w:r w:rsidR="007F4EA5">
        <w:t>4</w:t>
      </w:r>
      <w:r>
        <w:t xml:space="preserve">.5. Требования </w:t>
      </w:r>
      <w:proofErr w:type="gramStart"/>
      <w:r>
        <w:t>к обеспечению</w:t>
      </w:r>
      <w:r w:rsidR="006A5070" w:rsidRPr="00634C90">
        <w:rPr>
          <w:b/>
          <w:i/>
        </w:rPr>
        <w:t xml:space="preserve"> </w:t>
      </w:r>
      <w:r w:rsidR="006A5070" w:rsidRPr="00F128B2">
        <w:t>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6A5070" w:rsidRPr="00F128B2">
        <w:t xml:space="preserve"> инвалидов</w:t>
      </w:r>
      <w:r>
        <w:t>:</w:t>
      </w:r>
    </w:p>
    <w:p w:rsidR="007C00E7" w:rsidRPr="00BE6F37" w:rsidRDefault="007C00E7" w:rsidP="007C00E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E6F37">
        <w:rPr>
          <w:rFonts w:ascii="Times New Roman" w:hAnsi="Times New Roman" w:cs="Times New Roman"/>
          <w:sz w:val="24"/>
          <w:szCs w:val="24"/>
        </w:rPr>
        <w:t xml:space="preserve">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6F37">
        <w:rPr>
          <w:rFonts w:ascii="Times New Roman" w:hAnsi="Times New Roman" w:cs="Times New Roman"/>
          <w:sz w:val="24"/>
          <w:szCs w:val="24"/>
        </w:rPr>
        <w:t xml:space="preserve">полномоченного органа оборудуется пандусом.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E6F37">
        <w:rPr>
          <w:rFonts w:ascii="Times New Roman" w:hAnsi="Times New Roman" w:cs="Times New Roman"/>
          <w:sz w:val="24"/>
          <w:szCs w:val="24"/>
        </w:rPr>
        <w:t xml:space="preserve">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7C00E7" w:rsidRDefault="007C00E7" w:rsidP="007C00E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34AC0" w:rsidRPr="00BE6F37" w:rsidRDefault="00534AC0" w:rsidP="00534AC0">
      <w:pPr>
        <w:widowControl w:val="0"/>
        <w:ind w:firstLine="709"/>
        <w:jc w:val="both"/>
        <w:rPr>
          <w:color w:val="000000"/>
          <w:highlight w:val="white"/>
        </w:rPr>
      </w:pPr>
      <w:r w:rsidRPr="00BE6F37">
        <w:rPr>
          <w:color w:val="000000"/>
          <w:highlight w:val="white"/>
        </w:rPr>
        <w:t>2.1</w:t>
      </w:r>
      <w:r w:rsidR="007F4EA5">
        <w:rPr>
          <w:color w:val="000000"/>
          <w:highlight w:val="white"/>
        </w:rPr>
        <w:t>4</w:t>
      </w:r>
      <w:r w:rsidRPr="00BE6F37">
        <w:rPr>
          <w:color w:val="000000"/>
          <w:highlight w:val="white"/>
        </w:rPr>
        <w:t>.6. Требования к местам приема заявителей:</w:t>
      </w:r>
    </w:p>
    <w:p w:rsidR="00534AC0" w:rsidRPr="00BE6F37" w:rsidRDefault="00534AC0" w:rsidP="00534AC0">
      <w:pPr>
        <w:widowControl w:val="0"/>
        <w:ind w:firstLine="709"/>
        <w:jc w:val="both"/>
        <w:rPr>
          <w:color w:val="000000"/>
          <w:highlight w:val="white"/>
        </w:rPr>
      </w:pPr>
      <w:r w:rsidRPr="00BE6F37">
        <w:rPr>
          <w:color w:val="000000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534AC0" w:rsidRPr="00BE6F37" w:rsidRDefault="00534AC0" w:rsidP="00534AC0">
      <w:pPr>
        <w:widowControl w:val="0"/>
        <w:ind w:firstLine="709"/>
        <w:jc w:val="both"/>
        <w:rPr>
          <w:color w:val="000000"/>
          <w:highlight w:val="white"/>
        </w:rPr>
      </w:pPr>
      <w:r w:rsidRPr="00BE6F37">
        <w:rPr>
          <w:color w:val="000000"/>
          <w:highlight w:val="white"/>
        </w:rPr>
        <w:t>номера кабинета;</w:t>
      </w:r>
    </w:p>
    <w:p w:rsidR="00534AC0" w:rsidRPr="00BE6F37" w:rsidRDefault="00534AC0" w:rsidP="00534AC0">
      <w:pPr>
        <w:widowControl w:val="0"/>
        <w:ind w:firstLine="709"/>
        <w:jc w:val="both"/>
        <w:rPr>
          <w:color w:val="000000"/>
        </w:rPr>
      </w:pPr>
      <w:r w:rsidRPr="00BE6F37">
        <w:rPr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534AC0" w:rsidRPr="00BE6F37" w:rsidRDefault="00534AC0" w:rsidP="00534AC0">
      <w:pPr>
        <w:widowControl w:val="0"/>
        <w:ind w:firstLine="709"/>
        <w:jc w:val="both"/>
        <w:rPr>
          <w:color w:val="000000"/>
        </w:rPr>
      </w:pPr>
      <w:r w:rsidRPr="00BE6F37">
        <w:rPr>
          <w:color w:val="000000"/>
        </w:rPr>
        <w:t xml:space="preserve">времени </w:t>
      </w:r>
      <w:r>
        <w:rPr>
          <w:color w:val="000000"/>
        </w:rPr>
        <w:t>приема заявителей;</w:t>
      </w:r>
    </w:p>
    <w:p w:rsidR="00534AC0" w:rsidRDefault="00534AC0" w:rsidP="00534AC0">
      <w:pPr>
        <w:widowControl w:val="0"/>
        <w:ind w:firstLine="709"/>
        <w:jc w:val="both"/>
        <w:rPr>
          <w:color w:val="000000"/>
        </w:rPr>
      </w:pPr>
      <w:r w:rsidRPr="00BE6F37">
        <w:rPr>
          <w:color w:val="000000"/>
        </w:rPr>
        <w:t>место для приема заявителя должно быть снабжено стулом, иметь место для письма и раскладки документов.</w:t>
      </w:r>
    </w:p>
    <w:p w:rsidR="00534AC0" w:rsidRDefault="00534AC0" w:rsidP="00534AC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4"/>
        </w:rPr>
      </w:pPr>
      <w:r>
        <w:t>2.1</w:t>
      </w:r>
      <w:r w:rsidR="007F4EA5">
        <w:t>4</w:t>
      </w:r>
      <w:r>
        <w:t>.7.Характеристики помещений приема и выдачи документов в части объемно-</w:t>
      </w:r>
      <w:r>
        <w:lastRenderedPageBreak/>
        <w:t>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A5070" w:rsidRDefault="006A5070" w:rsidP="006A507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5"/>
        </w:rPr>
      </w:pPr>
      <w:r>
        <w:t>2.1</w:t>
      </w:r>
      <w:r w:rsidR="007F4EA5">
        <w:t>4</w:t>
      </w:r>
      <w:r>
        <w:t>.</w:t>
      </w:r>
      <w:r w:rsidR="00534AC0">
        <w:t>8</w:t>
      </w:r>
      <w:r>
        <w:t>.В случае</w:t>
      </w:r>
      <w:r w:rsidR="007C00E7">
        <w:t>,</w:t>
      </w:r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A5070" w:rsidRDefault="006A5070" w:rsidP="006A507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5"/>
        </w:rPr>
      </w:pPr>
      <w: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C00E7" w:rsidRDefault="007C00E7" w:rsidP="00447A3C">
      <w:pPr>
        <w:tabs>
          <w:tab w:val="left" w:pos="2992"/>
        </w:tabs>
        <w:autoSpaceDE w:val="0"/>
        <w:jc w:val="center"/>
        <w:rPr>
          <w:b/>
          <w:i/>
        </w:rPr>
      </w:pPr>
    </w:p>
    <w:p w:rsidR="0007426E" w:rsidRPr="0070344F" w:rsidRDefault="0007426E" w:rsidP="00447A3C">
      <w:pPr>
        <w:tabs>
          <w:tab w:val="left" w:pos="2992"/>
        </w:tabs>
        <w:autoSpaceDE w:val="0"/>
        <w:jc w:val="center"/>
        <w:rPr>
          <w:b/>
          <w:i/>
        </w:rPr>
      </w:pPr>
      <w:r w:rsidRPr="0070344F">
        <w:rPr>
          <w:b/>
          <w:i/>
        </w:rPr>
        <w:t>2.1</w:t>
      </w:r>
      <w:r w:rsidR="007F4EA5">
        <w:rPr>
          <w:b/>
          <w:i/>
        </w:rPr>
        <w:t>5</w:t>
      </w:r>
      <w:r w:rsidRPr="0070344F">
        <w:rPr>
          <w:b/>
          <w:i/>
        </w:rPr>
        <w:t>. Показатели доступности и качества муниципальной услуги</w:t>
      </w:r>
    </w:p>
    <w:p w:rsidR="00534AC0" w:rsidRPr="00BE6F37" w:rsidRDefault="006A5070" w:rsidP="00534AC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34AC0">
        <w:rPr>
          <w:sz w:val="24"/>
          <w:szCs w:val="24"/>
        </w:rPr>
        <w:t>2.1</w:t>
      </w:r>
      <w:r w:rsidR="007F4EA5">
        <w:rPr>
          <w:sz w:val="24"/>
          <w:szCs w:val="24"/>
        </w:rPr>
        <w:t>5</w:t>
      </w:r>
      <w:r w:rsidRPr="00534AC0">
        <w:rPr>
          <w:sz w:val="24"/>
          <w:szCs w:val="24"/>
        </w:rPr>
        <w:t>.1.</w:t>
      </w:r>
      <w:r w:rsidRPr="00634C90">
        <w:rPr>
          <w:sz w:val="24"/>
          <w:szCs w:val="24"/>
        </w:rPr>
        <w:t xml:space="preserve"> </w:t>
      </w:r>
      <w:r w:rsidR="00534AC0" w:rsidRPr="00BE6F37">
        <w:rPr>
          <w:bCs/>
          <w:sz w:val="24"/>
          <w:szCs w:val="24"/>
        </w:rPr>
        <w:t xml:space="preserve">Показателем качества и доступности муниципальной услуги является </w:t>
      </w:r>
      <w:r w:rsidR="00534AC0" w:rsidRPr="00BE6F37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34AC0" w:rsidRPr="00BE6F37" w:rsidRDefault="00534AC0" w:rsidP="00534AC0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bCs/>
          <w:sz w:val="24"/>
          <w:szCs w:val="24"/>
        </w:rPr>
        <w:t>2.1</w:t>
      </w:r>
      <w:r w:rsidR="007F4EA5">
        <w:rPr>
          <w:rFonts w:ascii="Times New Roman" w:hAnsi="Times New Roman" w:cs="Times New Roman"/>
          <w:bCs/>
          <w:sz w:val="24"/>
          <w:szCs w:val="24"/>
        </w:rPr>
        <w:t>5</w:t>
      </w:r>
      <w:r w:rsidRPr="00BE6F37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BE6F37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Pr="00534AC0"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Pr="00BE6F37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:rsidR="00534AC0" w:rsidRPr="00BE6F37" w:rsidRDefault="00534AC0" w:rsidP="00534AC0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;</w:t>
      </w:r>
    </w:p>
    <w:p w:rsidR="00534AC0" w:rsidRPr="00BE6F37" w:rsidRDefault="00534AC0" w:rsidP="00534AC0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;</w:t>
      </w:r>
    </w:p>
    <w:p w:rsidR="00534AC0" w:rsidRPr="00BE6F37" w:rsidRDefault="00534AC0" w:rsidP="00534AC0">
      <w:pPr>
        <w:tabs>
          <w:tab w:val="left" w:pos="720"/>
          <w:tab w:val="left" w:pos="1800"/>
        </w:tabs>
        <w:ind w:firstLine="713"/>
        <w:jc w:val="both"/>
      </w:pPr>
      <w:r w:rsidRPr="00BE6F37">
        <w:tab/>
        <w:t xml:space="preserve">количество повторных обращений граждан в </w:t>
      </w:r>
      <w:r>
        <w:t>у</w:t>
      </w:r>
      <w:r w:rsidRPr="00BE6F37">
        <w:t>полномоченный орган за предоставлением информации о ходе предоставления муниципальной услуги;</w:t>
      </w:r>
    </w:p>
    <w:p w:rsidR="00534AC0" w:rsidRPr="00BE6F37" w:rsidRDefault="00534AC0" w:rsidP="00534AC0">
      <w:pPr>
        <w:tabs>
          <w:tab w:val="left" w:pos="720"/>
          <w:tab w:val="left" w:pos="1800"/>
        </w:tabs>
        <w:ind w:firstLine="713"/>
        <w:jc w:val="both"/>
      </w:pPr>
      <w:r w:rsidRPr="00BE6F37">
        <w:t>возможность получения муниципальной услуги в МФЦ;</w:t>
      </w:r>
    </w:p>
    <w:p w:rsidR="00534AC0" w:rsidRPr="00BE6F37" w:rsidRDefault="00534AC0" w:rsidP="00534AC0">
      <w:pPr>
        <w:tabs>
          <w:tab w:val="left" w:pos="720"/>
          <w:tab w:val="left" w:pos="1800"/>
        </w:tabs>
        <w:ind w:firstLine="713"/>
        <w:jc w:val="both"/>
      </w:pPr>
      <w:r w:rsidRPr="00BE6F37">
        <w:t>транспортная доступность к местам предоставления муниципальной услуги;</w:t>
      </w:r>
    </w:p>
    <w:p w:rsidR="00534AC0" w:rsidRPr="00BE6F37" w:rsidRDefault="00534AC0" w:rsidP="00534AC0">
      <w:pPr>
        <w:tabs>
          <w:tab w:val="left" w:pos="720"/>
          <w:tab w:val="left" w:pos="1800"/>
        </w:tabs>
        <w:ind w:firstLine="713"/>
        <w:jc w:val="both"/>
      </w:pPr>
      <w:r w:rsidRPr="00BE6F37"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егиональном портале.</w:t>
      </w:r>
    </w:p>
    <w:p w:rsidR="00534AC0" w:rsidRPr="00BE6F37" w:rsidRDefault="00534AC0" w:rsidP="00534AC0">
      <w:pPr>
        <w:tabs>
          <w:tab w:val="left" w:pos="720"/>
          <w:tab w:val="left" w:pos="1800"/>
        </w:tabs>
        <w:ind w:firstLine="713"/>
        <w:jc w:val="both"/>
      </w:pPr>
      <w:r>
        <w:t>2.1</w:t>
      </w:r>
      <w:r w:rsidR="007F4EA5">
        <w:t>5</w:t>
      </w:r>
      <w:r>
        <w:t>.3.</w:t>
      </w:r>
      <w:r w:rsidRPr="00BE6F37">
        <w:t xml:space="preserve">Показателями </w:t>
      </w:r>
      <w:r w:rsidRPr="00534AC0">
        <w:t xml:space="preserve">качества </w:t>
      </w:r>
      <w:r w:rsidRPr="00BE6F37">
        <w:t>муниципальной услуги являются:</w:t>
      </w:r>
    </w:p>
    <w:p w:rsidR="00534AC0" w:rsidRPr="00BE6F37" w:rsidRDefault="00534AC0" w:rsidP="00534AC0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34AC0" w:rsidRPr="00BE6F37" w:rsidRDefault="00534AC0" w:rsidP="00534A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37">
        <w:rPr>
          <w:rFonts w:ascii="Times New Roman" w:hAnsi="Times New Roman" w:cs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6A5070" w:rsidRPr="00680DBD" w:rsidRDefault="006B104C" w:rsidP="006A5070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5070">
        <w:rPr>
          <w:rFonts w:ascii="Times New Roman" w:hAnsi="Times New Roman"/>
          <w:sz w:val="24"/>
          <w:szCs w:val="24"/>
        </w:rPr>
        <w:t>2.1</w:t>
      </w:r>
      <w:r w:rsidR="007F4EA5">
        <w:rPr>
          <w:rFonts w:ascii="Times New Roman" w:hAnsi="Times New Roman"/>
          <w:sz w:val="24"/>
          <w:szCs w:val="24"/>
        </w:rPr>
        <w:t>5</w:t>
      </w:r>
      <w:r w:rsidR="006A50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6A5070">
        <w:rPr>
          <w:rFonts w:ascii="Times New Roman" w:hAnsi="Times New Roman"/>
          <w:sz w:val="24"/>
          <w:szCs w:val="24"/>
        </w:rPr>
        <w:t>.</w:t>
      </w:r>
      <w:r w:rsidR="006A5070" w:rsidRPr="00680DBD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6A5070" w:rsidRPr="00680DBD" w:rsidRDefault="006A5070" w:rsidP="006A5070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F4E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.</w:t>
      </w:r>
      <w:r w:rsidRPr="00680DBD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6A5070" w:rsidRDefault="006A5070" w:rsidP="006A5070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F4E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.</w:t>
      </w:r>
      <w:r w:rsidRPr="00680DBD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 МФЦ для получения муниципальной услуги не может превышать 15 минут.</w:t>
      </w:r>
    </w:p>
    <w:p w:rsidR="006A5070" w:rsidRDefault="006A5070" w:rsidP="006A5070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7F4EA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5.В целях обеспечения доступности муниципальной услуги для инвалидов должны быть обеспечены:</w:t>
      </w:r>
    </w:p>
    <w:p w:rsidR="006A5070" w:rsidRPr="00634C90" w:rsidRDefault="006A5070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4C90">
        <w:rPr>
          <w:rFonts w:eastAsia="Calibri"/>
          <w:color w:val="000000"/>
          <w:lang w:eastAsia="en-US"/>
        </w:rPr>
        <w:t xml:space="preserve">•сопровождение инвалидов, имеющих стойкие расстройства функции зрения и самостоятельного передвижения; </w:t>
      </w:r>
    </w:p>
    <w:p w:rsidR="006A5070" w:rsidRPr="00634C90" w:rsidRDefault="006A5070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4C90">
        <w:rPr>
          <w:rFonts w:eastAsia="Calibri"/>
          <w:color w:val="000000"/>
          <w:lang w:eastAsia="en-US"/>
        </w:rPr>
        <w:t xml:space="preserve">•допуск </w:t>
      </w:r>
      <w:proofErr w:type="spellStart"/>
      <w:r w:rsidRPr="00634C90">
        <w:rPr>
          <w:rFonts w:eastAsia="Calibri"/>
          <w:color w:val="000000"/>
          <w:lang w:eastAsia="en-US"/>
        </w:rPr>
        <w:t>сурдопереводчика</w:t>
      </w:r>
      <w:proofErr w:type="spellEnd"/>
      <w:r w:rsidRPr="00634C90">
        <w:rPr>
          <w:rFonts w:eastAsia="Calibri"/>
          <w:color w:val="000000"/>
          <w:lang w:eastAsia="en-US"/>
        </w:rPr>
        <w:t xml:space="preserve"> и </w:t>
      </w:r>
      <w:proofErr w:type="spellStart"/>
      <w:r w:rsidRPr="00634C90">
        <w:rPr>
          <w:rFonts w:eastAsia="Calibri"/>
          <w:color w:val="000000"/>
          <w:lang w:eastAsia="en-US"/>
        </w:rPr>
        <w:t>тифлосурдопереводчика</w:t>
      </w:r>
      <w:proofErr w:type="spellEnd"/>
      <w:r w:rsidRPr="00634C90">
        <w:rPr>
          <w:rFonts w:eastAsia="Calibri"/>
          <w:color w:val="000000"/>
          <w:lang w:eastAsia="en-US"/>
        </w:rPr>
        <w:t>,</w:t>
      </w:r>
      <w:r w:rsidRPr="00634C90">
        <w:t xml:space="preserve"> а также иного лица, владеющего жестовым языком;</w:t>
      </w:r>
    </w:p>
    <w:p w:rsidR="006A5070" w:rsidRPr="00634C90" w:rsidRDefault="006A5070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4C90">
        <w:rPr>
          <w:rFonts w:eastAsia="Calibri"/>
          <w:color w:val="000000"/>
          <w:lang w:eastAsia="en-US"/>
        </w:rPr>
        <w:t>•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</w:t>
      </w:r>
    </w:p>
    <w:p w:rsidR="006A5070" w:rsidRPr="00634C90" w:rsidRDefault="006A5070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4C90">
        <w:rPr>
          <w:rFonts w:eastAsia="Calibri"/>
          <w:color w:val="000000"/>
          <w:lang w:eastAsia="en-US"/>
        </w:rPr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A5070" w:rsidRDefault="006A5070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4C90">
        <w:rPr>
          <w:rFonts w:eastAsia="Calibri"/>
          <w:color w:val="000000"/>
          <w:lang w:eastAsia="en-US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6B104C" w:rsidRDefault="006B104C" w:rsidP="006A50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F4EA5" w:rsidRPr="001C2FF5" w:rsidRDefault="007F4EA5" w:rsidP="007F4EA5">
      <w:pPr>
        <w:ind w:firstLine="709"/>
        <w:jc w:val="center"/>
        <w:rPr>
          <w:b/>
          <w:bCs/>
          <w:i/>
        </w:rPr>
      </w:pPr>
      <w:r w:rsidRPr="001C2FF5">
        <w:rPr>
          <w:b/>
          <w:bCs/>
          <w:i/>
        </w:rPr>
        <w:t>2.1</w:t>
      </w:r>
      <w:r>
        <w:rPr>
          <w:b/>
          <w:bCs/>
          <w:i/>
        </w:rPr>
        <w:t>6</w:t>
      </w:r>
      <w:r w:rsidRPr="001C2FF5">
        <w:rPr>
          <w:b/>
          <w:bCs/>
          <w:i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bCs/>
          <w:i/>
        </w:rPr>
        <w:t>МФЦ,</w:t>
      </w:r>
      <w:r w:rsidRPr="001C2FF5">
        <w:rPr>
          <w:b/>
          <w:bCs/>
          <w:i/>
        </w:rPr>
        <w:t xml:space="preserve"> в электронной форме</w:t>
      </w:r>
      <w:r>
        <w:rPr>
          <w:b/>
          <w:bCs/>
          <w:i/>
        </w:rPr>
        <w:t>, по экстерриториальному принципу</w:t>
      </w:r>
    </w:p>
    <w:p w:rsidR="006B104C" w:rsidRDefault="006B104C" w:rsidP="006B104C">
      <w:pPr>
        <w:ind w:firstLine="709"/>
        <w:jc w:val="both"/>
      </w:pPr>
      <w:r w:rsidRPr="00BE6F37">
        <w:t>2.1</w:t>
      </w:r>
      <w:r w:rsidR="007F4EA5">
        <w:t>6</w:t>
      </w:r>
      <w:r w:rsidRPr="00BE6F37"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>
        <w:t>у</w:t>
      </w:r>
      <w:r w:rsidRPr="00BE6F37">
        <w:t>полномоченным органом и МФЦ.</w:t>
      </w:r>
    </w:p>
    <w:p w:rsidR="006B104C" w:rsidRPr="00BE6F37" w:rsidRDefault="006B104C" w:rsidP="006B104C">
      <w:pPr>
        <w:ind w:firstLine="709"/>
        <w:jc w:val="both"/>
      </w:pPr>
      <w:r w:rsidRPr="00BE6F37">
        <w:t>2</w:t>
      </w:r>
      <w:r w:rsidRPr="00BE6F37">
        <w:rPr>
          <w:iCs/>
        </w:rPr>
        <w:t>.1</w:t>
      </w:r>
      <w:r w:rsidR="007F4EA5">
        <w:rPr>
          <w:iCs/>
        </w:rPr>
        <w:t>6</w:t>
      </w:r>
      <w:r w:rsidRPr="00BE6F37">
        <w:rPr>
          <w:iCs/>
        </w:rPr>
        <w:t xml:space="preserve">.2. </w:t>
      </w:r>
      <w:proofErr w:type="gramStart"/>
      <w:r w:rsidRPr="00BE6F37">
        <w:rPr>
          <w:iCs/>
        </w:rPr>
        <w:t xml:space="preserve"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ого портала, путем </w:t>
      </w:r>
      <w:r w:rsidRPr="00BE6F37">
        <w:rPr>
          <w:iCs/>
        </w:rPr>
        <w:lastRenderedPageBreak/>
        <w:t>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6B104C" w:rsidRDefault="006B104C" w:rsidP="006B104C">
      <w:pPr>
        <w:ind w:firstLine="709"/>
        <w:jc w:val="both"/>
        <w:rPr>
          <w:iCs/>
        </w:rPr>
      </w:pPr>
      <w:r w:rsidRPr="00BE6F37">
        <w:rPr>
          <w:iCs/>
        </w:rPr>
        <w:t xml:space="preserve"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</w:t>
      </w:r>
    </w:p>
    <w:p w:rsidR="006B104C" w:rsidRPr="00BE6F37" w:rsidRDefault="006B104C" w:rsidP="006B104C">
      <w:pPr>
        <w:ind w:firstLine="709"/>
        <w:jc w:val="both"/>
      </w:pPr>
      <w:r w:rsidRPr="00BE6F37">
        <w:rPr>
          <w:iCs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BE6F37">
        <w:rPr>
          <w:iCs/>
        </w:rPr>
        <w:t>ии и ау</w:t>
      </w:r>
      <w:proofErr w:type="gramEnd"/>
      <w:r w:rsidRPr="00BE6F37">
        <w:rPr>
          <w:iCs/>
        </w:rPr>
        <w:t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2.1</w:t>
      </w:r>
      <w:r w:rsidR="007F4EA5">
        <w:t>6</w:t>
      </w:r>
      <w:r w:rsidRPr="00BE6F37">
        <w:t>.3. При предоставлении муниципальной услуги в электронной форме заявителю направляется: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уведомление о приёме и регистрации запроса и иных документов, необходимых для предоставления муниципальной услуги;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уведомление о начале процедуры предоставления муниципальной услуги;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уведомление о результатах рассмотрения документов, необходимых для предоставления муниципальной услуги;</w:t>
      </w:r>
    </w:p>
    <w:p w:rsidR="006B104C" w:rsidRPr="00BE6F37" w:rsidRDefault="006B104C" w:rsidP="006B104C">
      <w:pPr>
        <w:tabs>
          <w:tab w:val="left" w:pos="720"/>
          <w:tab w:val="left" w:pos="1800"/>
        </w:tabs>
        <w:ind w:firstLine="720"/>
        <w:jc w:val="both"/>
      </w:pPr>
      <w:r w:rsidRPr="00BE6F37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B104C" w:rsidRPr="00BE6F37" w:rsidRDefault="006B104C" w:rsidP="006B104C">
      <w:pPr>
        <w:ind w:firstLine="709"/>
        <w:jc w:val="both"/>
      </w:pPr>
      <w:r w:rsidRPr="00BE6F37">
        <w:t>2.1</w:t>
      </w:r>
      <w:r w:rsidR="007F4EA5">
        <w:t>6</w:t>
      </w:r>
      <w:r w:rsidRPr="00BE6F37">
        <w:t>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.</w:t>
      </w:r>
    </w:p>
    <w:p w:rsidR="006B104C" w:rsidRPr="00BE6F37" w:rsidRDefault="006B104C" w:rsidP="006B104C">
      <w:pPr>
        <w:widowControl w:val="0"/>
        <w:tabs>
          <w:tab w:val="left" w:pos="1276"/>
        </w:tabs>
        <w:jc w:val="center"/>
        <w:outlineLvl w:val="2"/>
        <w:rPr>
          <w:b/>
          <w:lang w:eastAsia="en-US"/>
        </w:rPr>
      </w:pPr>
    </w:p>
    <w:p w:rsidR="006A5070" w:rsidRDefault="006B104C" w:rsidP="002C2AC0">
      <w:pPr>
        <w:shd w:val="clear" w:color="auto" w:fill="FFFFFF"/>
        <w:spacing w:line="27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C2AC0" w:rsidRPr="0070344F" w:rsidRDefault="0007426E" w:rsidP="002C2AC0">
      <w:pPr>
        <w:shd w:val="clear" w:color="auto" w:fill="FFFFFF"/>
        <w:spacing w:line="274" w:lineRule="exact"/>
        <w:jc w:val="center"/>
      </w:pPr>
      <w:r w:rsidRPr="0070344F">
        <w:rPr>
          <w:b/>
          <w:lang w:val="en-US"/>
        </w:rPr>
        <w:t>III</w:t>
      </w:r>
      <w:r w:rsidRPr="0070344F">
        <w:rPr>
          <w:b/>
        </w:rPr>
        <w:t xml:space="preserve">. </w:t>
      </w:r>
      <w:r w:rsidR="002C2AC0" w:rsidRPr="0070344F">
        <w:rPr>
          <w:b/>
          <w:bCs/>
        </w:rPr>
        <w:t>Состав, последовательность и сроки выполнения административных процедур</w:t>
      </w:r>
    </w:p>
    <w:p w:rsidR="002C2AC0" w:rsidRPr="0070344F" w:rsidRDefault="002C2AC0" w:rsidP="002C2AC0">
      <w:pPr>
        <w:shd w:val="clear" w:color="auto" w:fill="FFFFFF"/>
        <w:spacing w:line="274" w:lineRule="exact"/>
        <w:jc w:val="center"/>
      </w:pPr>
      <w:r w:rsidRPr="0070344F">
        <w:rPr>
          <w:b/>
          <w:bCs/>
        </w:rPr>
        <w:t xml:space="preserve">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  <w:proofErr w:type="gramStart"/>
      <w:r w:rsidRPr="0070344F">
        <w:rPr>
          <w:b/>
          <w:bCs/>
        </w:rPr>
        <w:t>в</w:t>
      </w:r>
      <w:proofErr w:type="gramEnd"/>
    </w:p>
    <w:p w:rsidR="002C2AC0" w:rsidRPr="0070344F" w:rsidRDefault="002C2AC0" w:rsidP="002C2AC0">
      <w:pPr>
        <w:shd w:val="clear" w:color="auto" w:fill="FFFFFF"/>
        <w:spacing w:line="274" w:lineRule="exact"/>
        <w:jc w:val="center"/>
        <w:rPr>
          <w:b/>
          <w:bCs/>
        </w:rPr>
      </w:pPr>
      <w:r w:rsidRPr="0070344F">
        <w:rPr>
          <w:b/>
          <w:bCs/>
        </w:rPr>
        <w:t>МФЦ</w:t>
      </w:r>
    </w:p>
    <w:p w:rsidR="0007426E" w:rsidRPr="0070344F" w:rsidRDefault="0007426E" w:rsidP="0007426E">
      <w:pPr>
        <w:pStyle w:val="ConsPlusNormal0"/>
        <w:widowControl/>
        <w:tabs>
          <w:tab w:val="left" w:pos="2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26E" w:rsidRPr="0070344F" w:rsidRDefault="0007426E" w:rsidP="009D38B8">
      <w:pPr>
        <w:pStyle w:val="ConsPlusNormal0"/>
        <w:widowControl/>
        <w:tabs>
          <w:tab w:val="left" w:pos="2992"/>
        </w:tabs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344F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6B104C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</w:t>
      </w:r>
      <w:r w:rsidRPr="0070344F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ых процедур</w:t>
      </w:r>
    </w:p>
    <w:p w:rsidR="0007426E" w:rsidRPr="0070344F" w:rsidRDefault="00FD1648" w:rsidP="00003631">
      <w:pPr>
        <w:tabs>
          <w:tab w:val="left" w:pos="2992"/>
        </w:tabs>
        <w:autoSpaceDE w:val="0"/>
        <w:ind w:left="567" w:firstLine="142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1.1.</w:t>
      </w:r>
      <w:r w:rsidR="0007426E" w:rsidRPr="0070344F">
        <w:t>Предоставление муниципальной услуги по организации отдыха детей в летнее время включает следующие административные процедуры:</w:t>
      </w:r>
    </w:p>
    <w:p w:rsidR="00B630A7" w:rsidRPr="00680DBD" w:rsidRDefault="00447A3C" w:rsidP="00B630A7">
      <w:pPr>
        <w:pStyle w:val="aa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344F">
        <w:t xml:space="preserve"> </w:t>
      </w:r>
      <w:r w:rsidR="00B630A7" w:rsidRPr="00680DBD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B630A7" w:rsidRPr="00680DBD" w:rsidRDefault="00B630A7" w:rsidP="00B630A7">
      <w:pPr>
        <w:pStyle w:val="aa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DBD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B630A7" w:rsidRPr="00680DBD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680DBD">
        <w:t>3) принятие решения о предоставлении (об отказе предоставления) муниципальной услуги;</w:t>
      </w:r>
    </w:p>
    <w:p w:rsidR="00B630A7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680DBD">
        <w:t>4)</w:t>
      </w:r>
      <w:r w:rsidRPr="00680DBD">
        <w:rPr>
          <w:lang w:val="en-US"/>
        </w:rPr>
        <w:t> </w:t>
      </w:r>
      <w:r w:rsidRPr="00680DBD">
        <w:t>выдача документа, являющегося результатом предоставления муниципальной услуги</w:t>
      </w:r>
      <w:r w:rsidR="00BF3647">
        <w:t>;</w:t>
      </w:r>
    </w:p>
    <w:p w:rsidR="00BF3647" w:rsidRDefault="00BF364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>
        <w:t>5) организация отдыха детей в летнее время.</w:t>
      </w:r>
    </w:p>
    <w:p w:rsidR="00B630A7" w:rsidRPr="00680DBD" w:rsidRDefault="00B630A7" w:rsidP="00B630A7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B630A7" w:rsidRPr="00680DBD" w:rsidRDefault="00B630A7" w:rsidP="00B630A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3.2..</w:t>
      </w:r>
      <w:r w:rsidRPr="00680DBD">
        <w:rPr>
          <w:b/>
          <w:i/>
        </w:rPr>
        <w:t>Блок-схема предоставления муниципальной услуги</w:t>
      </w:r>
    </w:p>
    <w:p w:rsidR="00B630A7" w:rsidRPr="00680DBD" w:rsidRDefault="00003631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B630A7" w:rsidRPr="00680DBD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</w:t>
      </w:r>
      <w:r w:rsidR="00B630A7">
        <w:rPr>
          <w:rFonts w:ascii="Times New Roman" w:hAnsi="Times New Roman"/>
          <w:sz w:val="24"/>
          <w:szCs w:val="24"/>
        </w:rPr>
        <w:t xml:space="preserve"> №</w:t>
      </w:r>
      <w:r w:rsidR="00B630A7" w:rsidRPr="00680DBD">
        <w:rPr>
          <w:rFonts w:ascii="Times New Roman" w:hAnsi="Times New Roman"/>
          <w:sz w:val="24"/>
          <w:szCs w:val="24"/>
        </w:rPr>
        <w:t> </w:t>
      </w:r>
      <w:r w:rsidR="00C836C5">
        <w:rPr>
          <w:rFonts w:ascii="Times New Roman" w:hAnsi="Times New Roman"/>
          <w:sz w:val="24"/>
          <w:szCs w:val="24"/>
        </w:rPr>
        <w:t>7</w:t>
      </w:r>
      <w:r w:rsidR="00B630A7" w:rsidRPr="00680DBD">
        <w:rPr>
          <w:rFonts w:ascii="Times New Roman" w:hAnsi="Times New Roman"/>
          <w:sz w:val="24"/>
          <w:szCs w:val="24"/>
        </w:rPr>
        <w:t xml:space="preserve"> к </w:t>
      </w:r>
      <w:r w:rsidR="00B630A7">
        <w:rPr>
          <w:rFonts w:ascii="Times New Roman" w:hAnsi="Times New Roman"/>
          <w:sz w:val="24"/>
          <w:szCs w:val="24"/>
        </w:rPr>
        <w:t xml:space="preserve">настоящему </w:t>
      </w:r>
      <w:r w:rsidR="006B104C">
        <w:rPr>
          <w:rFonts w:ascii="Times New Roman" w:hAnsi="Times New Roman"/>
          <w:sz w:val="24"/>
          <w:szCs w:val="24"/>
        </w:rPr>
        <w:t>Р</w:t>
      </w:r>
      <w:r w:rsidR="00B630A7" w:rsidRPr="00680DBD">
        <w:rPr>
          <w:rFonts w:ascii="Times New Roman" w:hAnsi="Times New Roman"/>
          <w:sz w:val="24"/>
          <w:szCs w:val="24"/>
        </w:rPr>
        <w:t>егламенту.</w:t>
      </w:r>
    </w:p>
    <w:p w:rsidR="00B630A7" w:rsidRPr="00527B93" w:rsidRDefault="00B630A7" w:rsidP="00B630A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630A7" w:rsidRPr="00680DBD" w:rsidRDefault="0007426E" w:rsidP="00B630A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70344F">
        <w:rPr>
          <w:b/>
          <w:i/>
        </w:rPr>
        <w:t>3.</w:t>
      </w:r>
      <w:r w:rsidR="00B630A7">
        <w:rPr>
          <w:b/>
          <w:i/>
        </w:rPr>
        <w:t>3</w:t>
      </w:r>
      <w:r w:rsidRPr="0070344F">
        <w:rPr>
          <w:b/>
          <w:i/>
        </w:rPr>
        <w:t>.</w:t>
      </w:r>
      <w:r w:rsidR="00B630A7" w:rsidRPr="00680DBD">
        <w:rPr>
          <w:b/>
          <w:i/>
        </w:rPr>
        <w:t xml:space="preserve">Прием заявления и документов, необходимых для предоставления </w:t>
      </w:r>
    </w:p>
    <w:p w:rsidR="00B630A7" w:rsidRPr="00680DBD" w:rsidRDefault="00B630A7" w:rsidP="00B630A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680DBD">
        <w:rPr>
          <w:b/>
          <w:i/>
        </w:rPr>
        <w:t>муниципальной услуги</w:t>
      </w:r>
    </w:p>
    <w:p w:rsidR="00B630A7" w:rsidRPr="00EE717A" w:rsidRDefault="00B630A7" w:rsidP="00B630A7">
      <w:pPr>
        <w:pStyle w:val="aa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</w:t>
      </w:r>
      <w:r w:rsidRPr="00EE717A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 заявления о предоставлении муниципальной услуги и прилагаемых к нему документов, представленных заявителем:</w:t>
      </w:r>
    </w:p>
    <w:p w:rsidR="00B630A7" w:rsidRPr="00EE717A" w:rsidRDefault="00B630A7" w:rsidP="00B630A7">
      <w:pPr>
        <w:pStyle w:val="aa"/>
        <w:widowControl w:val="0"/>
        <w:numPr>
          <w:ilvl w:val="0"/>
          <w:numId w:val="43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 в Управление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EE7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о или </w:t>
      </w:r>
      <w:r w:rsidRPr="00EE717A">
        <w:rPr>
          <w:rFonts w:ascii="Times New Roman" w:hAnsi="Times New Roman"/>
          <w:sz w:val="24"/>
          <w:szCs w:val="24"/>
        </w:rPr>
        <w:t xml:space="preserve">посредством технических средств Единого портала государственных и муниципальных услуг или Портала государственных и </w:t>
      </w:r>
      <w:r w:rsidRPr="00EE717A">
        <w:rPr>
          <w:rFonts w:ascii="Times New Roman" w:hAnsi="Times New Roman"/>
          <w:sz w:val="24"/>
          <w:szCs w:val="24"/>
        </w:rPr>
        <w:lastRenderedPageBreak/>
        <w:t>муниципальных услуг Саратовской области;</w:t>
      </w:r>
    </w:p>
    <w:p w:rsidR="00B630A7" w:rsidRPr="00EE717A" w:rsidRDefault="00B630A7" w:rsidP="00B630A7">
      <w:pPr>
        <w:pStyle w:val="aa"/>
        <w:widowControl w:val="0"/>
        <w:numPr>
          <w:ilvl w:val="0"/>
          <w:numId w:val="44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–</w:t>
      </w:r>
      <w:r w:rsidRPr="00B630A7">
        <w:rPr>
          <w:rFonts w:ascii="Times New Roman" w:hAnsi="Times New Roman"/>
          <w:sz w:val="24"/>
          <w:szCs w:val="24"/>
        </w:rPr>
        <w:t>л</w:t>
      </w:r>
      <w:proofErr w:type="gramEnd"/>
      <w:r w:rsidRPr="00B630A7">
        <w:rPr>
          <w:rFonts w:ascii="Times New Roman" w:hAnsi="Times New Roman"/>
          <w:sz w:val="24"/>
          <w:szCs w:val="24"/>
        </w:rPr>
        <w:t>ично ил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E717A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или через М</w:t>
      </w:r>
      <w:r>
        <w:rPr>
          <w:rFonts w:ascii="Times New Roman" w:hAnsi="Times New Roman"/>
          <w:sz w:val="24"/>
          <w:szCs w:val="24"/>
        </w:rPr>
        <w:t>Ф</w:t>
      </w:r>
      <w:r w:rsidRPr="00EE717A">
        <w:rPr>
          <w:rFonts w:ascii="Times New Roman" w:hAnsi="Times New Roman"/>
          <w:sz w:val="24"/>
          <w:szCs w:val="24"/>
        </w:rPr>
        <w:t>Ц</w:t>
      </w:r>
    </w:p>
    <w:p w:rsidR="00B630A7" w:rsidRPr="00EE717A" w:rsidRDefault="00B630A7" w:rsidP="00B630A7">
      <w:pPr>
        <w:pStyle w:val="aa"/>
        <w:widowControl w:val="0"/>
        <w:numPr>
          <w:ilvl w:val="0"/>
          <w:numId w:val="45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 в МФЦ </w:t>
      </w:r>
      <w:r>
        <w:rPr>
          <w:rFonts w:ascii="Times New Roman" w:hAnsi="Times New Roman"/>
          <w:sz w:val="24"/>
          <w:szCs w:val="24"/>
        </w:rPr>
        <w:t>–</w:t>
      </w:r>
      <w:r w:rsidRPr="00EE717A">
        <w:rPr>
          <w:rFonts w:ascii="Times New Roman" w:hAnsi="Times New Roman"/>
          <w:sz w:val="24"/>
          <w:szCs w:val="24"/>
        </w:rPr>
        <w:t xml:space="preserve"> посредством личного обращения заявителя.</w:t>
      </w:r>
    </w:p>
    <w:p w:rsidR="00B630A7" w:rsidRPr="00EE717A" w:rsidRDefault="00B630A7" w:rsidP="00B630A7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</w:t>
      </w:r>
      <w:r w:rsidRPr="00EE717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</w:t>
      </w:r>
      <w:r>
        <w:rPr>
          <w:rFonts w:ascii="Times New Roman" w:hAnsi="Times New Roman"/>
          <w:sz w:val="24"/>
          <w:szCs w:val="24"/>
        </w:rPr>
        <w:t>должностные лица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>, МФЦ.</w:t>
      </w:r>
    </w:p>
    <w:p w:rsidR="00B630A7" w:rsidRPr="00EE717A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</w:t>
      </w:r>
      <w:r w:rsidRPr="00EE717A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ФЦ в соответствии с соглашением.</w:t>
      </w:r>
    </w:p>
    <w:p w:rsidR="00B630A7" w:rsidRPr="00EE717A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</w:t>
      </w:r>
      <w:r w:rsidRPr="00EE717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73370">
        <w:rPr>
          <w:rFonts w:ascii="Times New Roman" w:hAnsi="Times New Roman"/>
          <w:sz w:val="24"/>
          <w:szCs w:val="24"/>
        </w:rPr>
        <w:t xml:space="preserve">Управление образования, МОУ, </w:t>
      </w:r>
      <w:r w:rsidRPr="00EE717A">
        <w:rPr>
          <w:rFonts w:ascii="Times New Roman" w:hAnsi="Times New Roman"/>
          <w:sz w:val="24"/>
          <w:szCs w:val="24"/>
        </w:rPr>
        <w:t xml:space="preserve">МФЦ 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Pr="00EE717A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е</w:t>
      </w:r>
      <w:r w:rsidRPr="00EE717A">
        <w:rPr>
          <w:rFonts w:ascii="Times New Roman" w:hAnsi="Times New Roman"/>
          <w:sz w:val="24"/>
          <w:szCs w:val="24"/>
        </w:rPr>
        <w:t xml:space="preserve"> за прием и регистрацию документов, осуществляет следующую последовательность действий: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1) устанавливает предмет обращения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4) при предоставлении заявителем дополнительно копии документа, удостоверяющего личность, осуществляет сверку с оригиналом. В случае отсутствия копии документа, удостоверяющего личность, самостоятельно снимает копию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834A8A">
        <w:t xml:space="preserve">пунктом </w:t>
      </w:r>
      <w:r>
        <w:t>2.6</w:t>
      </w:r>
      <w:r w:rsidRPr="00834A8A">
        <w:t xml:space="preserve"> </w:t>
      </w:r>
      <w:r>
        <w:t>настоящего Р</w:t>
      </w:r>
      <w:r w:rsidRPr="00EE717A">
        <w:t>егламента.</w:t>
      </w:r>
    </w:p>
    <w:p w:rsidR="00B630A7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>
        <w:t>.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421F05">
        <w:t>В случае</w:t>
      </w:r>
      <w:proofErr w:type="gramStart"/>
      <w:r>
        <w:t>,</w:t>
      </w:r>
      <w:proofErr w:type="gramEnd"/>
      <w:r w:rsidRPr="00421F05">
        <w:t xml:space="preserve"> если текст письменного обращения не позволяет определить его суть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EE717A">
        <w:t>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B630A7" w:rsidRPr="00527B93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E717A">
        <w:t>8) вручает копию описи заявителю</w:t>
      </w:r>
      <w:r w:rsidRPr="00527B93">
        <w:rPr>
          <w:sz w:val="28"/>
          <w:szCs w:val="28"/>
        </w:rPr>
        <w:t>.</w:t>
      </w:r>
    </w:p>
    <w:p w:rsidR="00B630A7" w:rsidRPr="00EE717A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</w:t>
      </w:r>
      <w:r w:rsidRPr="00EE717A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B630A7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</w:t>
      </w:r>
      <w:r w:rsidRPr="00EE717A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Pr="00EE717A">
        <w:rPr>
          <w:rFonts w:ascii="Times New Roman" w:hAnsi="Times New Roman"/>
          <w:sz w:val="24"/>
          <w:szCs w:val="24"/>
        </w:rPr>
        <w:t xml:space="preserve"> </w:t>
      </w:r>
      <w:r w:rsidR="00673370">
        <w:rPr>
          <w:rFonts w:ascii="Times New Roman" w:hAnsi="Times New Roman"/>
          <w:sz w:val="24"/>
          <w:szCs w:val="24"/>
        </w:rPr>
        <w:t xml:space="preserve">Управления образования, МОУ, </w:t>
      </w:r>
      <w:r w:rsidRPr="00EE717A">
        <w:rPr>
          <w:rFonts w:ascii="Times New Roman" w:hAnsi="Times New Roman"/>
          <w:sz w:val="24"/>
          <w:szCs w:val="24"/>
        </w:rPr>
        <w:t>МФЦ, ответственн</w:t>
      </w:r>
      <w:r>
        <w:rPr>
          <w:rFonts w:ascii="Times New Roman" w:hAnsi="Times New Roman"/>
          <w:sz w:val="24"/>
          <w:szCs w:val="24"/>
        </w:rPr>
        <w:t>ое</w:t>
      </w:r>
      <w:r w:rsidRPr="00EE717A">
        <w:rPr>
          <w:rFonts w:ascii="Times New Roman" w:hAnsi="Times New Roman"/>
          <w:sz w:val="24"/>
          <w:szCs w:val="24"/>
        </w:rPr>
        <w:t xml:space="preserve"> за прием и регистрацию документов, консультирует заявителя по вопросам заполнения заявления.</w:t>
      </w:r>
    </w:p>
    <w:p w:rsidR="00B630A7" w:rsidRPr="00EE717A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</w:t>
      </w:r>
      <w:r w:rsidRPr="00EE717A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>,</w:t>
      </w:r>
      <w:r w:rsidR="005A38CA">
        <w:rPr>
          <w:rFonts w:ascii="Times New Roman" w:hAnsi="Times New Roman"/>
          <w:sz w:val="24"/>
          <w:szCs w:val="24"/>
        </w:rPr>
        <w:t xml:space="preserve"> МФЦ,</w:t>
      </w:r>
      <w:r w:rsidRPr="00EE717A">
        <w:rPr>
          <w:rFonts w:ascii="Times New Roman" w:hAnsi="Times New Roman"/>
          <w:sz w:val="24"/>
          <w:szCs w:val="24"/>
        </w:rPr>
        <w:t xml:space="preserve"> ответственн</w:t>
      </w:r>
      <w:r w:rsidR="005550B9">
        <w:rPr>
          <w:rFonts w:ascii="Times New Roman" w:hAnsi="Times New Roman"/>
          <w:sz w:val="24"/>
          <w:szCs w:val="24"/>
        </w:rPr>
        <w:t>ое</w:t>
      </w:r>
      <w:r w:rsidRPr="00EE717A">
        <w:rPr>
          <w:rFonts w:ascii="Times New Roman" w:hAnsi="Times New Roman"/>
          <w:sz w:val="24"/>
          <w:szCs w:val="24"/>
        </w:rPr>
        <w:t xml:space="preserve"> за прием документов, осуществляет следующую последовательность действий: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1) просматривает электронные образы запроса о предоставлении муниципальной услуги и прилагаемых к нему документов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630A7" w:rsidRPr="00EE717A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3) фиксирует дату получения заявления и прилагаемых к нему документов;</w:t>
      </w:r>
    </w:p>
    <w:p w:rsidR="00B630A7" w:rsidRDefault="00B630A7" w:rsidP="00B630A7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E717A">
        <w:t>4) в случае</w:t>
      </w:r>
      <w:r w:rsidR="005550B9">
        <w:t>,</w:t>
      </w:r>
      <w:r w:rsidRPr="00EE717A">
        <w:t xml:space="preserve">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5550B9">
        <w:t>,</w:t>
      </w:r>
      <w:r w:rsidRPr="00EE717A"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B630A7" w:rsidRDefault="005550B9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</w:t>
      </w:r>
      <w:r w:rsidR="00B630A7">
        <w:rPr>
          <w:rFonts w:ascii="Times New Roman" w:hAnsi="Times New Roman"/>
          <w:sz w:val="24"/>
          <w:szCs w:val="24"/>
        </w:rPr>
        <w:t>.8.</w:t>
      </w:r>
      <w:r w:rsidR="00B630A7" w:rsidRPr="00EE717A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673370">
        <w:rPr>
          <w:rFonts w:ascii="Times New Roman" w:hAnsi="Times New Roman"/>
          <w:sz w:val="24"/>
          <w:szCs w:val="24"/>
        </w:rPr>
        <w:t>1</w:t>
      </w:r>
      <w:r w:rsidR="00B630A7" w:rsidRPr="00EE717A">
        <w:rPr>
          <w:rFonts w:ascii="Times New Roman" w:hAnsi="Times New Roman"/>
          <w:sz w:val="24"/>
          <w:szCs w:val="24"/>
        </w:rPr>
        <w:t xml:space="preserve"> </w:t>
      </w:r>
      <w:r w:rsidR="00D361CB">
        <w:rPr>
          <w:rFonts w:ascii="Times New Roman" w:hAnsi="Times New Roman"/>
          <w:sz w:val="24"/>
          <w:szCs w:val="24"/>
        </w:rPr>
        <w:t>рабоч</w:t>
      </w:r>
      <w:r w:rsidR="00673370">
        <w:rPr>
          <w:rFonts w:ascii="Times New Roman" w:hAnsi="Times New Roman"/>
          <w:sz w:val="24"/>
          <w:szCs w:val="24"/>
        </w:rPr>
        <w:t>его</w:t>
      </w:r>
      <w:r w:rsidR="00B630A7" w:rsidRPr="00EE717A">
        <w:rPr>
          <w:rFonts w:ascii="Times New Roman" w:hAnsi="Times New Roman"/>
          <w:sz w:val="24"/>
          <w:szCs w:val="24"/>
        </w:rPr>
        <w:t xml:space="preserve"> дн</w:t>
      </w:r>
      <w:r w:rsidR="00673370">
        <w:rPr>
          <w:rFonts w:ascii="Times New Roman" w:hAnsi="Times New Roman"/>
          <w:sz w:val="24"/>
          <w:szCs w:val="24"/>
        </w:rPr>
        <w:t xml:space="preserve">я </w:t>
      </w:r>
      <w:r w:rsidR="00B630A7" w:rsidRPr="00EE717A">
        <w:rPr>
          <w:rFonts w:ascii="Times New Roman" w:hAnsi="Times New Roman"/>
          <w:sz w:val="24"/>
          <w:szCs w:val="24"/>
        </w:rPr>
        <w:t xml:space="preserve"> с момента поступления заявления в Управление образования, </w:t>
      </w:r>
      <w:r w:rsidR="00B630A7">
        <w:rPr>
          <w:rFonts w:ascii="Times New Roman" w:hAnsi="Times New Roman"/>
          <w:sz w:val="24"/>
          <w:szCs w:val="24"/>
        </w:rPr>
        <w:t>МОУ</w:t>
      </w:r>
      <w:r w:rsidR="00B630A7" w:rsidRPr="00EE717A">
        <w:rPr>
          <w:rFonts w:ascii="Times New Roman" w:hAnsi="Times New Roman"/>
          <w:sz w:val="24"/>
          <w:szCs w:val="24"/>
        </w:rPr>
        <w:t xml:space="preserve"> или МФЦ.</w:t>
      </w:r>
    </w:p>
    <w:p w:rsidR="00B630A7" w:rsidRPr="00F75EBF" w:rsidRDefault="005550B9" w:rsidP="00B630A7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3</w:t>
      </w:r>
      <w:r w:rsidR="00B630A7">
        <w:rPr>
          <w:rFonts w:ascii="Times New Roman" w:hAnsi="Times New Roman"/>
          <w:sz w:val="24"/>
          <w:szCs w:val="24"/>
        </w:rPr>
        <w:t>.9.</w:t>
      </w:r>
      <w:r w:rsidR="00B630A7" w:rsidRPr="00F75EBF">
        <w:rPr>
          <w:rFonts w:ascii="Times New Roman" w:hAnsi="Times New Roman"/>
          <w:sz w:val="24"/>
          <w:szCs w:val="24"/>
        </w:rPr>
        <w:t xml:space="preserve">В случае поступления в Управление образования, </w:t>
      </w:r>
      <w:r w:rsidR="00B630A7">
        <w:rPr>
          <w:rFonts w:ascii="Times New Roman" w:hAnsi="Times New Roman"/>
          <w:sz w:val="24"/>
          <w:szCs w:val="24"/>
        </w:rPr>
        <w:t>МОУ</w:t>
      </w:r>
      <w:r w:rsidR="00B630A7" w:rsidRPr="00F75EBF">
        <w:rPr>
          <w:rFonts w:ascii="Times New Roman" w:hAnsi="Times New Roman"/>
          <w:sz w:val="24"/>
          <w:szCs w:val="24"/>
        </w:rPr>
        <w:t>, МФЦ или должностному лицу письменного обращения, содержащего вопрос, ответ на который размещен в соответствии с Федеральны</w:t>
      </w:r>
      <w:r w:rsidR="00D361CB">
        <w:rPr>
          <w:rFonts w:ascii="Times New Roman" w:hAnsi="Times New Roman"/>
          <w:sz w:val="24"/>
          <w:szCs w:val="24"/>
        </w:rPr>
        <w:t>м</w:t>
      </w:r>
      <w:r w:rsidR="00B630A7" w:rsidRPr="00F75EBF">
        <w:rPr>
          <w:rFonts w:ascii="Times New Roman" w:hAnsi="Times New Roman"/>
          <w:sz w:val="24"/>
          <w:szCs w:val="24"/>
        </w:rPr>
        <w:t xml:space="preserve"> закон</w:t>
      </w:r>
      <w:r w:rsidR="00D361CB">
        <w:rPr>
          <w:rFonts w:ascii="Times New Roman" w:hAnsi="Times New Roman"/>
          <w:sz w:val="24"/>
          <w:szCs w:val="24"/>
        </w:rPr>
        <w:t>ом от 02.05.2006 г. № 59-ФЗ</w:t>
      </w:r>
      <w:r w:rsidR="00B630A7" w:rsidRPr="00F75EBF">
        <w:rPr>
          <w:rFonts w:ascii="Times New Roman" w:hAnsi="Times New Roman"/>
          <w:sz w:val="24"/>
          <w:szCs w:val="24"/>
        </w:rPr>
        <w:t xml:space="preserve"> «О порядке рассмотрения обращений граждан Российской Федерации»</w:t>
      </w:r>
      <w:r w:rsidR="00B630A7" w:rsidRPr="00F75EBF">
        <w:rPr>
          <w:b/>
          <w:sz w:val="24"/>
          <w:szCs w:val="24"/>
        </w:rPr>
        <w:t xml:space="preserve"> </w:t>
      </w:r>
      <w:r w:rsidR="00B630A7" w:rsidRPr="00F75EBF">
        <w:rPr>
          <w:rFonts w:ascii="Times New Roman" w:hAnsi="Times New Roman"/>
          <w:sz w:val="24"/>
          <w:szCs w:val="24"/>
        </w:rPr>
        <w:t>на официальном сайте данных учреждений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</w:t>
      </w:r>
      <w:proofErr w:type="gramEnd"/>
      <w:r w:rsidR="00B630A7" w:rsidRPr="00F75EBF">
        <w:rPr>
          <w:rFonts w:ascii="Times New Roman" w:hAnsi="Times New Roman"/>
          <w:sz w:val="24"/>
          <w:szCs w:val="24"/>
        </w:rPr>
        <w:t xml:space="preserve"> сайта в информационно-телекоммуникационной сети «Интернет», на котором размещен ответ на вопрос, поставленный в обращении.</w:t>
      </w:r>
    </w:p>
    <w:p w:rsidR="00B630A7" w:rsidRPr="00EE717A" w:rsidRDefault="00D361CB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B630A7">
        <w:rPr>
          <w:rFonts w:ascii="Times New Roman" w:hAnsi="Times New Roman"/>
          <w:sz w:val="24"/>
          <w:szCs w:val="24"/>
        </w:rPr>
        <w:t>.10.</w:t>
      </w:r>
      <w:r w:rsidR="00B630A7" w:rsidRPr="00EE717A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630A7" w:rsidRPr="00EE717A" w:rsidRDefault="00B630A7" w:rsidP="00B630A7">
      <w:pPr>
        <w:pStyle w:val="aa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1) в Управлении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 xml:space="preserve"> - передача заявления и прилагаемых к нему документов </w:t>
      </w:r>
      <w:r w:rsidR="00D361CB"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B630A7" w:rsidRPr="00EE717A" w:rsidRDefault="00B630A7" w:rsidP="00B630A7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2) в МФЦ – передача заявления и прилагаемых к нему документов </w:t>
      </w:r>
      <w:r w:rsidR="00D361CB"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МФЦ, ответственному за регистрацию поступившего запроса на предоставление муниципальной услуги.</w:t>
      </w:r>
    </w:p>
    <w:p w:rsidR="00B630A7" w:rsidRPr="00527B93" w:rsidRDefault="00B630A7" w:rsidP="00B630A7">
      <w:pPr>
        <w:pStyle w:val="aa"/>
        <w:tabs>
          <w:tab w:val="left" w:pos="993"/>
          <w:tab w:val="num" w:pos="171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717A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</w:t>
      </w:r>
      <w:r w:rsidRPr="00527B93">
        <w:rPr>
          <w:rFonts w:ascii="Times New Roman" w:hAnsi="Times New Roman"/>
          <w:sz w:val="28"/>
          <w:szCs w:val="28"/>
        </w:rPr>
        <w:t>.</w:t>
      </w:r>
    </w:p>
    <w:p w:rsidR="00D361CB" w:rsidRDefault="00D361CB" w:rsidP="00D361CB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361CB" w:rsidRPr="00EE717A" w:rsidRDefault="00D361CB" w:rsidP="00D361CB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4.</w:t>
      </w:r>
      <w:r w:rsidRPr="00EE717A">
        <w:rPr>
          <w:rFonts w:ascii="Times New Roman" w:hAnsi="Times New Roman"/>
          <w:b/>
          <w:i/>
          <w:sz w:val="24"/>
          <w:szCs w:val="24"/>
        </w:rPr>
        <w:t xml:space="preserve">Регистрация заявления и документов, необходимых для предоставления </w:t>
      </w:r>
    </w:p>
    <w:p w:rsidR="00D361CB" w:rsidRPr="00EE717A" w:rsidRDefault="00D361CB" w:rsidP="00D361CB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EE717A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D361CB" w:rsidRPr="00EE717A" w:rsidRDefault="00D361CB" w:rsidP="00D361CB">
      <w:pPr>
        <w:pStyle w:val="aa"/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Pr="00EE717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 xml:space="preserve"> или МФЦ заявления и прилагаемых к нему документов.</w:t>
      </w:r>
    </w:p>
    <w:p w:rsidR="00D361CB" w:rsidRPr="00173221" w:rsidRDefault="00D361CB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17322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Должностное лицо </w:t>
      </w:r>
      <w:r w:rsidRPr="00173221">
        <w:rPr>
          <w:rFonts w:ascii="Times New Roman" w:hAnsi="Times New Roman"/>
          <w:sz w:val="24"/>
          <w:szCs w:val="24"/>
        </w:rPr>
        <w:t>Управления образования, МОУ</w:t>
      </w:r>
      <w:r w:rsidR="005A38CA">
        <w:rPr>
          <w:rFonts w:ascii="Times New Roman" w:hAnsi="Times New Roman"/>
          <w:sz w:val="24"/>
          <w:szCs w:val="24"/>
        </w:rPr>
        <w:t>, МФЦ</w:t>
      </w:r>
      <w:r w:rsidRPr="00173221">
        <w:rPr>
          <w:rFonts w:ascii="Times New Roman" w:hAnsi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</w:t>
      </w:r>
      <w:r w:rsidRPr="0017322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7322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 w:rsidR="008019E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73221">
        <w:rPr>
          <w:rFonts w:ascii="Times New Roman" w:eastAsia="Times New Roman" w:hAnsi="Times New Roman"/>
          <w:sz w:val="24"/>
          <w:szCs w:val="24"/>
          <w:lang w:eastAsia="ru-RU"/>
        </w:rPr>
        <w:t>егламенту</w:t>
      </w:r>
      <w:r w:rsidRPr="00173221">
        <w:rPr>
          <w:rFonts w:ascii="Times New Roman" w:hAnsi="Times New Roman"/>
          <w:sz w:val="24"/>
          <w:szCs w:val="24"/>
        </w:rPr>
        <w:t xml:space="preserve"> и (или) в соответствующую информационную систему.</w:t>
      </w:r>
    </w:p>
    <w:p w:rsidR="00D361CB" w:rsidRPr="00EE717A" w:rsidRDefault="00D361CB" w:rsidP="00D361CB">
      <w:pPr>
        <w:pStyle w:val="aa"/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</w:t>
      </w:r>
      <w:r w:rsidRPr="00EE717A">
        <w:rPr>
          <w:rFonts w:ascii="Times New Roman" w:hAnsi="Times New Roman"/>
          <w:sz w:val="24"/>
          <w:szCs w:val="24"/>
        </w:rPr>
        <w:t xml:space="preserve">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Саратовской области, осуществляется не позднее 1 рабочего дня, следующего за днем их поступления в Управление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="005A38CA">
        <w:rPr>
          <w:rFonts w:ascii="Times New Roman" w:hAnsi="Times New Roman"/>
          <w:sz w:val="24"/>
          <w:szCs w:val="24"/>
        </w:rPr>
        <w:t>, МФЦ</w:t>
      </w:r>
      <w:r w:rsidRPr="00EE717A">
        <w:rPr>
          <w:rFonts w:ascii="Times New Roman" w:hAnsi="Times New Roman"/>
          <w:sz w:val="24"/>
          <w:szCs w:val="24"/>
        </w:rPr>
        <w:t>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.</w:t>
      </w:r>
      <w:r w:rsidRPr="00EE717A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</w:t>
      </w:r>
      <w:r>
        <w:rPr>
          <w:rFonts w:ascii="Times New Roman" w:hAnsi="Times New Roman"/>
          <w:sz w:val="24"/>
          <w:szCs w:val="24"/>
        </w:rPr>
        <w:t xml:space="preserve">рабочего </w:t>
      </w:r>
      <w:r w:rsidRPr="00EE717A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1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17A">
        <w:rPr>
          <w:rFonts w:ascii="Times New Roman" w:hAnsi="Times New Roman"/>
          <w:sz w:val="24"/>
          <w:szCs w:val="24"/>
        </w:rPr>
        <w:t>с  даты поступления</w:t>
      </w:r>
      <w:proofErr w:type="gramEnd"/>
      <w:r w:rsidRPr="00EE717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МФЦ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</w:t>
      </w:r>
      <w:r w:rsidRPr="00EE717A">
        <w:rPr>
          <w:rFonts w:ascii="Times New Roman" w:hAnsi="Times New Roman"/>
          <w:sz w:val="24"/>
          <w:szCs w:val="24"/>
        </w:rPr>
        <w:t xml:space="preserve">После регистрации в Управлении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="005A38CA">
        <w:rPr>
          <w:rFonts w:ascii="Times New Roman" w:hAnsi="Times New Roman"/>
          <w:sz w:val="24"/>
          <w:szCs w:val="24"/>
        </w:rPr>
        <w:t>, МФЦ</w:t>
      </w:r>
      <w:r w:rsidRPr="00EE717A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, направляются на рассмотрение </w:t>
      </w:r>
      <w:r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,</w:t>
      </w:r>
      <w:r w:rsidRPr="00EE717A">
        <w:rPr>
          <w:rFonts w:ascii="Times New Roman" w:hAnsi="Times New Roman"/>
          <w:sz w:val="24"/>
          <w:szCs w:val="24"/>
        </w:rPr>
        <w:t xml:space="preserve"> ответственному за подготовку документов по муниципальной услуге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6.</w:t>
      </w:r>
      <w:r w:rsidRPr="00EE717A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4675D2">
        <w:rPr>
          <w:rFonts w:ascii="Times New Roman" w:hAnsi="Times New Roman"/>
          <w:sz w:val="24"/>
          <w:szCs w:val="24"/>
        </w:rPr>
        <w:t>1</w:t>
      </w:r>
      <w:r w:rsidRPr="00EE717A">
        <w:rPr>
          <w:rFonts w:ascii="Times New Roman" w:hAnsi="Times New Roman"/>
          <w:sz w:val="24"/>
          <w:szCs w:val="24"/>
        </w:rPr>
        <w:t xml:space="preserve"> рабоч</w:t>
      </w:r>
      <w:r w:rsidR="004675D2">
        <w:rPr>
          <w:rFonts w:ascii="Times New Roman" w:hAnsi="Times New Roman"/>
          <w:sz w:val="24"/>
          <w:szCs w:val="24"/>
        </w:rPr>
        <w:t xml:space="preserve">его </w:t>
      </w:r>
      <w:r w:rsidRPr="00EE717A">
        <w:rPr>
          <w:rFonts w:ascii="Times New Roman" w:hAnsi="Times New Roman"/>
          <w:sz w:val="24"/>
          <w:szCs w:val="24"/>
        </w:rPr>
        <w:t xml:space="preserve"> дн</w:t>
      </w:r>
      <w:r w:rsidR="004675D2">
        <w:rPr>
          <w:rFonts w:ascii="Times New Roman" w:hAnsi="Times New Roman"/>
          <w:sz w:val="24"/>
          <w:szCs w:val="24"/>
        </w:rPr>
        <w:t>я</w:t>
      </w:r>
      <w:r w:rsidRPr="00EE717A">
        <w:rPr>
          <w:rFonts w:ascii="Times New Roman" w:hAnsi="Times New Roman"/>
          <w:sz w:val="24"/>
          <w:szCs w:val="24"/>
        </w:rPr>
        <w:t>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7.</w:t>
      </w:r>
      <w:r w:rsidRPr="00EE717A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: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;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717A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олжностному лицу</w:t>
      </w:r>
      <w:r w:rsidRPr="00EE717A">
        <w:rPr>
          <w:rFonts w:ascii="Times New Roman" w:hAnsi="Times New Roman"/>
          <w:sz w:val="24"/>
          <w:szCs w:val="24"/>
        </w:rPr>
        <w:t xml:space="preserve"> МФЦ</w:t>
      </w:r>
      <w:r>
        <w:rPr>
          <w:rFonts w:ascii="Times New Roman" w:hAnsi="Times New Roman"/>
          <w:sz w:val="24"/>
          <w:szCs w:val="24"/>
        </w:rPr>
        <w:t>,</w:t>
      </w:r>
      <w:r w:rsidRPr="00EE717A">
        <w:rPr>
          <w:rFonts w:ascii="Times New Roman" w:hAnsi="Times New Roman"/>
          <w:sz w:val="24"/>
          <w:szCs w:val="24"/>
        </w:rPr>
        <w:t xml:space="preserve"> ответственному за передачу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Управление образования, МОУ</w:t>
      </w:r>
      <w:r w:rsidRPr="00EE717A">
        <w:rPr>
          <w:rFonts w:ascii="Times New Roman" w:hAnsi="Times New Roman"/>
          <w:sz w:val="24"/>
          <w:szCs w:val="24"/>
        </w:rPr>
        <w:t>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.</w:t>
      </w:r>
      <w:r w:rsidRPr="00EE717A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Управление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EE717A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Саратовской</w:t>
      </w:r>
      <w:r w:rsidRPr="00EE717A">
        <w:rPr>
          <w:rFonts w:ascii="Times New Roman" w:hAnsi="Times New Roman"/>
          <w:sz w:val="24"/>
          <w:szCs w:val="24"/>
        </w:rPr>
        <w:t xml:space="preserve"> области посредством </w:t>
      </w:r>
      <w:r w:rsidRPr="00EE717A">
        <w:rPr>
          <w:rFonts w:ascii="Times New Roman" w:hAnsi="Times New Roman"/>
          <w:sz w:val="24"/>
          <w:szCs w:val="24"/>
        </w:rPr>
        <w:lastRenderedPageBreak/>
        <w:t>технических сре</w:t>
      </w:r>
      <w:proofErr w:type="gramStart"/>
      <w:r w:rsidRPr="00EE717A">
        <w:rPr>
          <w:rFonts w:ascii="Times New Roman" w:hAnsi="Times New Roman"/>
          <w:sz w:val="24"/>
          <w:szCs w:val="24"/>
        </w:rPr>
        <w:t>дств св</w:t>
      </w:r>
      <w:proofErr w:type="gramEnd"/>
      <w:r w:rsidRPr="00EE717A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361CB" w:rsidRPr="00EE717A" w:rsidRDefault="00D361CB" w:rsidP="00D361CB">
      <w:pPr>
        <w:pStyle w:val="a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9.</w:t>
      </w:r>
      <w:r w:rsidRPr="00EE717A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EE717A">
        <w:rPr>
          <w:rFonts w:ascii="Times New Roman" w:hAnsi="Times New Roman"/>
          <w:i/>
          <w:sz w:val="24"/>
          <w:szCs w:val="24"/>
        </w:rPr>
        <w:t>.</w:t>
      </w:r>
    </w:p>
    <w:p w:rsidR="00B630A7" w:rsidRPr="00527B93" w:rsidRDefault="00B630A7" w:rsidP="00B630A7">
      <w:pPr>
        <w:pStyle w:val="aa"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sz w:val="28"/>
          <w:szCs w:val="28"/>
        </w:rPr>
      </w:pPr>
    </w:p>
    <w:p w:rsidR="00D361CB" w:rsidRPr="00EE717A" w:rsidRDefault="00D361CB" w:rsidP="00D361C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3.5.</w:t>
      </w:r>
      <w:r w:rsidRPr="00EE717A">
        <w:rPr>
          <w:b/>
          <w:i/>
        </w:rPr>
        <w:t>Принятие решения о предоставлении (об отказе предоставления) муниципальной услуги</w:t>
      </w:r>
    </w:p>
    <w:p w:rsidR="00D361CB" w:rsidRPr="00EE717A" w:rsidRDefault="00881924" w:rsidP="00D361CB">
      <w:pPr>
        <w:pStyle w:val="aa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1.</w:t>
      </w:r>
      <w:r w:rsidR="00D361CB" w:rsidRPr="00EE717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 </w:t>
      </w:r>
      <w:r>
        <w:rPr>
          <w:rFonts w:ascii="Times New Roman" w:hAnsi="Times New Roman"/>
          <w:sz w:val="24"/>
          <w:szCs w:val="24"/>
        </w:rPr>
        <w:t>должностному лицу</w:t>
      </w:r>
      <w:r w:rsidR="00D361CB"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>
        <w:rPr>
          <w:rFonts w:ascii="Times New Roman" w:hAnsi="Times New Roman"/>
          <w:sz w:val="24"/>
          <w:szCs w:val="24"/>
        </w:rPr>
        <w:t>МОУ,</w:t>
      </w:r>
      <w:r w:rsidR="00D361CB" w:rsidRPr="00EE717A">
        <w:rPr>
          <w:rFonts w:ascii="Times New Roman" w:hAnsi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D361CB" w:rsidRPr="00EE717A" w:rsidRDefault="00881924" w:rsidP="00D361CB">
      <w:pPr>
        <w:pStyle w:val="aa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="00D361CB" w:rsidRPr="00EE717A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="00D361CB">
        <w:rPr>
          <w:rFonts w:ascii="Times New Roman" w:hAnsi="Times New Roman"/>
          <w:sz w:val="24"/>
          <w:szCs w:val="24"/>
        </w:rPr>
        <w:t>МОУ,</w:t>
      </w:r>
      <w:r w:rsidR="00D361CB" w:rsidRPr="00EE717A">
        <w:rPr>
          <w:rFonts w:ascii="Times New Roman" w:hAnsi="Times New Roman"/>
          <w:sz w:val="24"/>
          <w:szCs w:val="24"/>
        </w:rPr>
        <w:t xml:space="preserve"> ответственн</w:t>
      </w:r>
      <w:r>
        <w:rPr>
          <w:rFonts w:ascii="Times New Roman" w:hAnsi="Times New Roman"/>
          <w:sz w:val="24"/>
          <w:szCs w:val="24"/>
        </w:rPr>
        <w:t>ое</w:t>
      </w:r>
      <w:r w:rsidR="00D361CB" w:rsidRPr="00EE717A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осуществляет следующие действия:</w:t>
      </w:r>
    </w:p>
    <w:p w:rsidR="00D361CB" w:rsidRPr="00EE717A" w:rsidRDefault="00D361CB" w:rsidP="00D361C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EE717A">
        <w:t>а) проверяет на оформление заявлени</w:t>
      </w:r>
      <w:r>
        <w:t>е</w:t>
      </w:r>
      <w:r w:rsidRPr="00EE717A">
        <w:t xml:space="preserve"> в соответствии с требованиями, изложенными в </w:t>
      </w:r>
      <w:r w:rsidRPr="007763EE">
        <w:t xml:space="preserve">пункте </w:t>
      </w:r>
      <w:r w:rsidR="00881924">
        <w:t>2.6</w:t>
      </w:r>
      <w:r w:rsidRPr="007763EE">
        <w:t xml:space="preserve"> </w:t>
      </w:r>
      <w:r w:rsidR="00881924">
        <w:t>настоящего Р</w:t>
      </w:r>
      <w:r w:rsidRPr="00EE717A">
        <w:t>егламента;</w:t>
      </w:r>
    </w:p>
    <w:p w:rsidR="00D361CB" w:rsidRPr="00EE717A" w:rsidRDefault="00D361CB" w:rsidP="00D361C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EE717A">
        <w:t xml:space="preserve">б) проверяет заявление на наличие или отсутствие оснований, указанных в </w:t>
      </w:r>
      <w:r w:rsidRPr="007763EE">
        <w:t xml:space="preserve">пункте </w:t>
      </w:r>
      <w:r w:rsidR="00881924">
        <w:t>2.9</w:t>
      </w:r>
      <w:r w:rsidRPr="00EE717A">
        <w:t xml:space="preserve"> </w:t>
      </w:r>
      <w:r w:rsidR="00881924">
        <w:t>настоящего Р</w:t>
      </w:r>
      <w:r w:rsidRPr="00EE717A">
        <w:t>егламента;</w:t>
      </w:r>
    </w:p>
    <w:p w:rsidR="00D361CB" w:rsidRPr="00EE717A" w:rsidRDefault="00D361CB" w:rsidP="00D361CB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EE717A">
        <w:t>в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D361CB" w:rsidRPr="00EE717A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3.</w:t>
      </w:r>
      <w:r w:rsidR="00D361CB" w:rsidRPr="00EE717A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1 </w:t>
      </w:r>
      <w:r>
        <w:rPr>
          <w:rFonts w:ascii="Times New Roman" w:hAnsi="Times New Roman"/>
          <w:sz w:val="24"/>
          <w:szCs w:val="24"/>
        </w:rPr>
        <w:t xml:space="preserve">рабочий </w:t>
      </w:r>
      <w:r w:rsidR="00D361CB" w:rsidRPr="00EE717A">
        <w:rPr>
          <w:rFonts w:ascii="Times New Roman" w:hAnsi="Times New Roman"/>
          <w:sz w:val="24"/>
          <w:szCs w:val="24"/>
        </w:rPr>
        <w:t>день.</w:t>
      </w:r>
    </w:p>
    <w:p w:rsidR="00D361CB" w:rsidRPr="00EE717A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4.</w:t>
      </w:r>
      <w:r w:rsidR="00D361CB" w:rsidRPr="00EE717A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едоставлении муниципальной услуги, изложенных в </w:t>
      </w:r>
      <w:r w:rsidR="00D361CB">
        <w:rPr>
          <w:rFonts w:ascii="Times New Roman" w:hAnsi="Times New Roman"/>
          <w:sz w:val="24"/>
          <w:szCs w:val="24"/>
        </w:rPr>
        <w:t xml:space="preserve">пункте </w:t>
      </w:r>
      <w:r>
        <w:rPr>
          <w:rFonts w:ascii="Times New Roman" w:hAnsi="Times New Roman"/>
          <w:sz w:val="24"/>
          <w:szCs w:val="24"/>
        </w:rPr>
        <w:t>2.9</w:t>
      </w:r>
      <w:r w:rsidR="00D361CB" w:rsidRPr="00EE717A">
        <w:rPr>
          <w:rFonts w:ascii="Times New Roman" w:hAnsi="Times New Roman"/>
          <w:sz w:val="24"/>
          <w:szCs w:val="24"/>
        </w:rPr>
        <w:t xml:space="preserve"> </w:t>
      </w:r>
      <w:r w:rsidR="00D361C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Р</w:t>
      </w:r>
      <w:r w:rsidR="00D361CB" w:rsidRPr="00EE717A">
        <w:rPr>
          <w:rFonts w:ascii="Times New Roman" w:hAnsi="Times New Roman"/>
          <w:sz w:val="24"/>
          <w:szCs w:val="24"/>
        </w:rPr>
        <w:t xml:space="preserve">егламента, </w:t>
      </w:r>
      <w:r>
        <w:rPr>
          <w:rFonts w:ascii="Times New Roman" w:hAnsi="Times New Roman"/>
          <w:sz w:val="24"/>
          <w:szCs w:val="24"/>
        </w:rPr>
        <w:t>должностное лицо</w:t>
      </w:r>
      <w:r w:rsidR="00D361CB" w:rsidRPr="00EE717A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я</w:t>
      </w:r>
      <w:r w:rsidR="00D361CB" w:rsidRPr="00EE717A">
        <w:rPr>
          <w:rFonts w:ascii="Times New Roman" w:hAnsi="Times New Roman"/>
          <w:sz w:val="24"/>
          <w:szCs w:val="24"/>
        </w:rPr>
        <w:t xml:space="preserve"> образования, </w:t>
      </w:r>
      <w:r w:rsidR="00D361CB">
        <w:rPr>
          <w:rFonts w:ascii="Times New Roman" w:hAnsi="Times New Roman"/>
          <w:sz w:val="24"/>
          <w:szCs w:val="24"/>
        </w:rPr>
        <w:t>МОУ</w:t>
      </w:r>
      <w:r w:rsidR="00D361CB" w:rsidRPr="00EE717A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е</w:t>
      </w:r>
      <w:r w:rsidR="00D361CB" w:rsidRPr="00EE717A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готовит мотивированный отказ в предоставлении муниципальной услуги и направляет на подпись начальнику Управления образования, директору </w:t>
      </w:r>
      <w:r w:rsidR="00D361CB">
        <w:rPr>
          <w:rFonts w:ascii="Times New Roman" w:hAnsi="Times New Roman"/>
          <w:sz w:val="24"/>
          <w:szCs w:val="24"/>
        </w:rPr>
        <w:t>МОУ</w:t>
      </w:r>
      <w:r w:rsidR="00D361CB" w:rsidRPr="00EE717A">
        <w:rPr>
          <w:rFonts w:ascii="Times New Roman" w:hAnsi="Times New Roman"/>
          <w:sz w:val="24"/>
          <w:szCs w:val="24"/>
        </w:rPr>
        <w:t>.</w:t>
      </w:r>
    </w:p>
    <w:p w:rsidR="00D361CB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5.</w:t>
      </w:r>
      <w:r w:rsidR="00D361CB" w:rsidRPr="00EE717A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="00D361CB" w:rsidRPr="00EE717A">
        <w:rPr>
          <w:rFonts w:ascii="Times New Roman" w:hAnsi="Times New Roman"/>
          <w:sz w:val="24"/>
          <w:szCs w:val="24"/>
        </w:rPr>
        <w:t>дней.</w:t>
      </w:r>
    </w:p>
    <w:p w:rsidR="00D361CB" w:rsidRPr="001D5167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6.</w:t>
      </w:r>
      <w:r w:rsidR="00D361CB" w:rsidRPr="001D5167">
        <w:rPr>
          <w:rFonts w:ascii="Times New Roman" w:hAnsi="Times New Roman"/>
          <w:sz w:val="24"/>
          <w:szCs w:val="24"/>
        </w:rPr>
        <w:t xml:space="preserve">В случае если заявление оформлено в соответствии с требованиями, изложенными </w:t>
      </w:r>
      <w:r w:rsidR="00D361CB" w:rsidRPr="007763EE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2.6</w:t>
      </w:r>
      <w:r w:rsidR="00D361CB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Р</w:t>
      </w:r>
      <w:r w:rsidR="00D361CB" w:rsidRPr="007763EE">
        <w:rPr>
          <w:rFonts w:ascii="Times New Roman" w:hAnsi="Times New Roman"/>
          <w:sz w:val="24"/>
          <w:szCs w:val="24"/>
        </w:rPr>
        <w:t xml:space="preserve">егламента и в случае отсутствия оснований для отказа в предоставлении муниципальной услуги, изложенных в пункте </w:t>
      </w:r>
      <w:r>
        <w:rPr>
          <w:rFonts w:ascii="Times New Roman" w:hAnsi="Times New Roman"/>
          <w:sz w:val="24"/>
          <w:szCs w:val="24"/>
        </w:rPr>
        <w:t>2.9</w:t>
      </w:r>
      <w:r w:rsidR="00D361CB" w:rsidRPr="007763EE">
        <w:rPr>
          <w:rFonts w:ascii="Times New Roman" w:hAnsi="Times New Roman"/>
          <w:sz w:val="24"/>
          <w:szCs w:val="24"/>
        </w:rPr>
        <w:t xml:space="preserve"> </w:t>
      </w:r>
      <w:r w:rsidR="00D361CB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Р</w:t>
      </w:r>
      <w:r w:rsidR="00D361CB" w:rsidRPr="001D5167">
        <w:rPr>
          <w:rFonts w:ascii="Times New Roman" w:hAnsi="Times New Roman"/>
          <w:sz w:val="24"/>
          <w:szCs w:val="24"/>
        </w:rPr>
        <w:t>егламента</w:t>
      </w:r>
      <w:r w:rsidR="004675D2">
        <w:rPr>
          <w:rFonts w:ascii="Times New Roman" w:hAnsi="Times New Roman"/>
          <w:sz w:val="24"/>
          <w:szCs w:val="24"/>
        </w:rPr>
        <w:t>,</w:t>
      </w:r>
      <w:r w:rsidR="00D361CB" w:rsidRPr="001D5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</w:t>
      </w:r>
      <w:r w:rsidR="00D361CB" w:rsidRPr="001D5167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="00D361CB">
        <w:rPr>
          <w:rFonts w:ascii="Times New Roman" w:hAnsi="Times New Roman"/>
          <w:sz w:val="24"/>
          <w:szCs w:val="24"/>
        </w:rPr>
        <w:t>МОУ</w:t>
      </w:r>
      <w:r w:rsidR="00D361CB" w:rsidRPr="001D5167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е</w:t>
      </w:r>
      <w:r w:rsidR="00D361CB" w:rsidRPr="001D5167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принимает решение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="00D361CB" w:rsidRPr="001D5167">
        <w:rPr>
          <w:rFonts w:ascii="Times New Roman" w:hAnsi="Times New Roman"/>
          <w:sz w:val="24"/>
          <w:szCs w:val="24"/>
        </w:rPr>
        <w:t xml:space="preserve"> подготавливает письменный ответ с указанием запрашиваемой информации и в течение 3</w:t>
      </w:r>
      <w:proofErr w:type="gramEnd"/>
      <w:r w:rsidR="00D361CB" w:rsidRPr="001D5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="00D361CB" w:rsidRPr="001D5167">
        <w:rPr>
          <w:rFonts w:ascii="Times New Roman" w:hAnsi="Times New Roman"/>
          <w:sz w:val="24"/>
          <w:szCs w:val="24"/>
        </w:rPr>
        <w:t xml:space="preserve">дней направляет указанные документы на подпись начальнику Управления образования, директору </w:t>
      </w:r>
      <w:r w:rsidR="00D361CB">
        <w:rPr>
          <w:rFonts w:ascii="Times New Roman" w:hAnsi="Times New Roman"/>
          <w:sz w:val="24"/>
          <w:szCs w:val="24"/>
        </w:rPr>
        <w:t>МОУ</w:t>
      </w:r>
      <w:r w:rsidR="00D361CB" w:rsidRPr="001D5167">
        <w:rPr>
          <w:rFonts w:ascii="Times New Roman" w:hAnsi="Times New Roman"/>
          <w:sz w:val="24"/>
          <w:szCs w:val="24"/>
        </w:rPr>
        <w:t>.</w:t>
      </w:r>
    </w:p>
    <w:p w:rsidR="009B694B" w:rsidRDefault="00881924" w:rsidP="009B694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7.</w:t>
      </w:r>
      <w:r w:rsidR="00D361CB" w:rsidRPr="001D516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 w:rsidR="008019E1" w:rsidRPr="001D5167">
        <w:rPr>
          <w:rFonts w:ascii="Times New Roman" w:hAnsi="Times New Roman"/>
          <w:sz w:val="24"/>
          <w:szCs w:val="24"/>
        </w:rPr>
        <w:t>письменный ответ</w:t>
      </w:r>
      <w:r w:rsidR="009B694B">
        <w:rPr>
          <w:rFonts w:ascii="Times New Roman" w:hAnsi="Times New Roman"/>
          <w:sz w:val="24"/>
          <w:szCs w:val="24"/>
        </w:rPr>
        <w:t xml:space="preserve"> </w:t>
      </w:r>
      <w:r w:rsidR="001E4263">
        <w:rPr>
          <w:rFonts w:ascii="Times New Roman" w:hAnsi="Times New Roman"/>
          <w:sz w:val="24"/>
          <w:szCs w:val="24"/>
        </w:rPr>
        <w:t xml:space="preserve">заявителю </w:t>
      </w:r>
      <w:r w:rsidR="009B694B">
        <w:rPr>
          <w:rFonts w:ascii="Times New Roman" w:hAnsi="Times New Roman"/>
          <w:sz w:val="24"/>
          <w:szCs w:val="24"/>
        </w:rPr>
        <w:t>о принятии решения о выдаче:</w:t>
      </w:r>
    </w:p>
    <w:p w:rsidR="008019E1" w:rsidRPr="009B694B" w:rsidRDefault="009B694B" w:rsidP="009B694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019E1" w:rsidRPr="009B694B">
        <w:rPr>
          <w:rFonts w:ascii="Times New Roman" w:hAnsi="Times New Roman"/>
          <w:sz w:val="24"/>
          <w:szCs w:val="24"/>
        </w:rPr>
        <w:t xml:space="preserve">• направления на приобретение путевки в загородный оздоровительный лагерь с указанием размера родительской оплаты стоимости путевки (при обращении в </w:t>
      </w:r>
      <w:r>
        <w:rPr>
          <w:rFonts w:ascii="Times New Roman" w:hAnsi="Times New Roman"/>
          <w:sz w:val="24"/>
          <w:szCs w:val="24"/>
        </w:rPr>
        <w:t>Управление образования</w:t>
      </w:r>
      <w:r w:rsidR="008019E1" w:rsidRPr="009B694B">
        <w:rPr>
          <w:rFonts w:ascii="Times New Roman" w:hAnsi="Times New Roman"/>
          <w:sz w:val="24"/>
          <w:szCs w:val="24"/>
        </w:rPr>
        <w:t>);</w:t>
      </w:r>
    </w:p>
    <w:p w:rsidR="008019E1" w:rsidRPr="0070344F" w:rsidRDefault="008019E1" w:rsidP="008019E1">
      <w:pPr>
        <w:ind w:firstLine="709"/>
        <w:jc w:val="both"/>
      </w:pPr>
      <w:r w:rsidRPr="009B694B">
        <w:t>• уведомления о приеме документов и включении ребенка в список на посещение оздоровительного лагеря дневного пребывания</w:t>
      </w:r>
      <w:r w:rsidRPr="0070344F">
        <w:t xml:space="preserve"> (при обращении в </w:t>
      </w:r>
      <w:r w:rsidR="009B694B">
        <w:t>МОУ</w:t>
      </w:r>
      <w:r w:rsidRPr="0070344F">
        <w:t>).</w:t>
      </w:r>
    </w:p>
    <w:p w:rsidR="00D361CB" w:rsidRPr="001D5167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8.</w:t>
      </w:r>
      <w:r w:rsidR="00D361CB" w:rsidRPr="001D516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не более </w:t>
      </w:r>
      <w:r w:rsidR="001E4263">
        <w:rPr>
          <w:rFonts w:ascii="Times New Roman" w:hAnsi="Times New Roman"/>
          <w:sz w:val="24"/>
          <w:szCs w:val="24"/>
        </w:rPr>
        <w:t>1</w:t>
      </w:r>
      <w:r w:rsidR="00D361CB" w:rsidRPr="001D5167">
        <w:rPr>
          <w:rFonts w:ascii="Times New Roman" w:hAnsi="Times New Roman"/>
          <w:sz w:val="24"/>
          <w:szCs w:val="24"/>
        </w:rPr>
        <w:t xml:space="preserve">0 </w:t>
      </w:r>
      <w:r w:rsidR="008019E1">
        <w:rPr>
          <w:rFonts w:ascii="Times New Roman" w:hAnsi="Times New Roman"/>
          <w:sz w:val="24"/>
          <w:szCs w:val="24"/>
        </w:rPr>
        <w:t xml:space="preserve">рабочих </w:t>
      </w:r>
      <w:r w:rsidR="00D361CB" w:rsidRPr="001D5167">
        <w:rPr>
          <w:rFonts w:ascii="Times New Roman" w:hAnsi="Times New Roman"/>
          <w:sz w:val="24"/>
          <w:szCs w:val="24"/>
        </w:rPr>
        <w:t>дней.</w:t>
      </w:r>
    </w:p>
    <w:p w:rsidR="00D361CB" w:rsidRPr="001D5167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9.</w:t>
      </w:r>
      <w:r w:rsidR="00D361CB" w:rsidRPr="001D5167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Управление образования, </w:t>
      </w:r>
      <w:r w:rsidR="00D361CB">
        <w:rPr>
          <w:rFonts w:ascii="Times New Roman" w:hAnsi="Times New Roman"/>
          <w:sz w:val="24"/>
          <w:szCs w:val="24"/>
        </w:rPr>
        <w:t>МОУ</w:t>
      </w:r>
      <w:r w:rsidR="00D361CB" w:rsidRPr="001D5167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</w:t>
      </w:r>
      <w:proofErr w:type="gramStart"/>
      <w:r w:rsidR="00D361CB" w:rsidRPr="001D5167">
        <w:rPr>
          <w:rFonts w:ascii="Times New Roman" w:hAnsi="Times New Roman"/>
          <w:sz w:val="24"/>
          <w:szCs w:val="24"/>
        </w:rPr>
        <w:t>дств св</w:t>
      </w:r>
      <w:proofErr w:type="gramEnd"/>
      <w:r w:rsidR="00D361CB" w:rsidRPr="001D5167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361CB" w:rsidRPr="001D5167" w:rsidRDefault="00881924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61CB">
        <w:rPr>
          <w:rFonts w:ascii="Times New Roman" w:hAnsi="Times New Roman"/>
          <w:sz w:val="24"/>
          <w:szCs w:val="24"/>
        </w:rPr>
        <w:t>.10.</w:t>
      </w:r>
      <w:r w:rsidR="00956E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61CB" w:rsidRPr="001D5167">
        <w:rPr>
          <w:rFonts w:ascii="Times New Roman" w:hAnsi="Times New Roman"/>
          <w:sz w:val="24"/>
          <w:szCs w:val="24"/>
        </w:rPr>
        <w:t>Способ</w:t>
      </w:r>
      <w:r w:rsidR="00956EC2">
        <w:rPr>
          <w:rFonts w:ascii="Times New Roman" w:hAnsi="Times New Roman"/>
          <w:sz w:val="24"/>
          <w:szCs w:val="24"/>
        </w:rPr>
        <w:t xml:space="preserve">ом </w:t>
      </w:r>
      <w:r w:rsidR="00D361CB" w:rsidRPr="001D5167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 w:rsidR="00D361CB">
        <w:rPr>
          <w:rFonts w:ascii="Times New Roman" w:hAnsi="Times New Roman"/>
          <w:sz w:val="24"/>
          <w:szCs w:val="24"/>
        </w:rPr>
        <w:t>,</w:t>
      </w:r>
      <w:r w:rsidR="00D361CB" w:rsidRPr="001D5167">
        <w:rPr>
          <w:rFonts w:ascii="Times New Roman" w:hAnsi="Times New Roman"/>
          <w:sz w:val="24"/>
          <w:szCs w:val="24"/>
        </w:rPr>
        <w:t xml:space="preserve"> содержащи</w:t>
      </w:r>
      <w:r w:rsidR="00956EC2">
        <w:rPr>
          <w:rFonts w:ascii="Times New Roman" w:hAnsi="Times New Roman"/>
          <w:sz w:val="24"/>
          <w:szCs w:val="24"/>
        </w:rPr>
        <w:t>м</w:t>
      </w:r>
      <w:r w:rsidR="00D361CB" w:rsidRPr="001D5167">
        <w:rPr>
          <w:rFonts w:ascii="Times New Roman" w:hAnsi="Times New Roman"/>
          <w:sz w:val="24"/>
          <w:szCs w:val="24"/>
        </w:rPr>
        <w:t xml:space="preserve"> указание на формат обязательного отображения административной процедуры</w:t>
      </w:r>
      <w:r w:rsidR="00956EC2">
        <w:rPr>
          <w:rFonts w:ascii="Times New Roman" w:hAnsi="Times New Roman"/>
          <w:sz w:val="24"/>
          <w:szCs w:val="24"/>
        </w:rPr>
        <w:t>, является</w:t>
      </w:r>
      <w:r w:rsidR="004675D2">
        <w:rPr>
          <w:rFonts w:ascii="Times New Roman" w:hAnsi="Times New Roman"/>
          <w:sz w:val="24"/>
          <w:szCs w:val="24"/>
        </w:rPr>
        <w:t xml:space="preserve"> </w:t>
      </w:r>
      <w:r w:rsidR="00956EC2">
        <w:rPr>
          <w:rFonts w:ascii="Times New Roman" w:hAnsi="Times New Roman"/>
          <w:sz w:val="24"/>
          <w:szCs w:val="24"/>
        </w:rPr>
        <w:t>отметка в журнале</w:t>
      </w:r>
      <w:r w:rsidR="004675D2">
        <w:rPr>
          <w:rFonts w:ascii="Times New Roman" w:hAnsi="Times New Roman"/>
          <w:sz w:val="24"/>
          <w:szCs w:val="24"/>
        </w:rPr>
        <w:t xml:space="preserve"> </w:t>
      </w:r>
      <w:r w:rsidR="00956EC2" w:rsidRPr="00173221">
        <w:rPr>
          <w:rFonts w:ascii="Times New Roman" w:hAnsi="Times New Roman"/>
          <w:sz w:val="24"/>
          <w:szCs w:val="24"/>
        </w:rPr>
        <w:t>регистрации заявлений о предоставлении муниципальной услуги</w:t>
      </w:r>
      <w:r w:rsidR="00956EC2">
        <w:rPr>
          <w:rFonts w:ascii="Times New Roman" w:hAnsi="Times New Roman"/>
          <w:sz w:val="24"/>
          <w:szCs w:val="24"/>
        </w:rPr>
        <w:t xml:space="preserve"> о принятом решении выдать</w:t>
      </w:r>
      <w:r w:rsidR="00956EC2" w:rsidRPr="00956EC2">
        <w:rPr>
          <w:rFonts w:ascii="Times New Roman" w:hAnsi="Times New Roman"/>
          <w:sz w:val="24"/>
          <w:szCs w:val="24"/>
        </w:rPr>
        <w:t xml:space="preserve"> </w:t>
      </w:r>
      <w:r w:rsidR="00956EC2" w:rsidRPr="009B694B">
        <w:rPr>
          <w:rFonts w:ascii="Times New Roman" w:hAnsi="Times New Roman"/>
          <w:sz w:val="24"/>
          <w:szCs w:val="24"/>
        </w:rPr>
        <w:t>направлени</w:t>
      </w:r>
      <w:r w:rsidR="00956EC2">
        <w:rPr>
          <w:rFonts w:ascii="Times New Roman" w:hAnsi="Times New Roman"/>
          <w:sz w:val="24"/>
          <w:szCs w:val="24"/>
        </w:rPr>
        <w:t>е</w:t>
      </w:r>
      <w:r w:rsidR="00956EC2" w:rsidRPr="009B694B">
        <w:rPr>
          <w:rFonts w:ascii="Times New Roman" w:hAnsi="Times New Roman"/>
          <w:sz w:val="24"/>
          <w:szCs w:val="24"/>
        </w:rPr>
        <w:t xml:space="preserve"> на приобретение путевки в загородный оздоровительный лагерь</w:t>
      </w:r>
      <w:r w:rsidR="004675D2">
        <w:rPr>
          <w:rFonts w:ascii="Times New Roman" w:hAnsi="Times New Roman"/>
          <w:sz w:val="24"/>
          <w:szCs w:val="24"/>
        </w:rPr>
        <w:t xml:space="preserve"> </w:t>
      </w:r>
      <w:r w:rsidR="00956EC2">
        <w:rPr>
          <w:rFonts w:ascii="Times New Roman" w:hAnsi="Times New Roman"/>
          <w:sz w:val="24"/>
          <w:szCs w:val="24"/>
        </w:rPr>
        <w:t xml:space="preserve"> или </w:t>
      </w:r>
      <w:r w:rsidR="00956EC2" w:rsidRPr="00956EC2">
        <w:rPr>
          <w:rFonts w:ascii="Times New Roman" w:hAnsi="Times New Roman"/>
          <w:sz w:val="24"/>
          <w:szCs w:val="24"/>
        </w:rPr>
        <w:t>уведомления о приеме документов и включении ребенка в список на посещение оздоровительного лагеря дневного</w:t>
      </w:r>
      <w:proofErr w:type="gramEnd"/>
      <w:r w:rsidR="00956EC2" w:rsidRPr="00956EC2">
        <w:rPr>
          <w:rFonts w:ascii="Times New Roman" w:hAnsi="Times New Roman"/>
          <w:sz w:val="24"/>
          <w:szCs w:val="24"/>
        </w:rPr>
        <w:t xml:space="preserve"> пребывания</w:t>
      </w:r>
      <w:r w:rsidR="00956EC2">
        <w:rPr>
          <w:rFonts w:ascii="Times New Roman" w:hAnsi="Times New Roman"/>
          <w:sz w:val="24"/>
          <w:szCs w:val="24"/>
        </w:rPr>
        <w:t xml:space="preserve"> либо отметка  об </w:t>
      </w:r>
      <w:r w:rsidR="00956EC2" w:rsidRPr="00EE717A">
        <w:rPr>
          <w:rFonts w:ascii="Times New Roman" w:hAnsi="Times New Roman"/>
          <w:sz w:val="24"/>
          <w:szCs w:val="24"/>
        </w:rPr>
        <w:t>отказ</w:t>
      </w:r>
      <w:r w:rsidR="00956EC2">
        <w:rPr>
          <w:rFonts w:ascii="Times New Roman" w:hAnsi="Times New Roman"/>
          <w:sz w:val="24"/>
          <w:szCs w:val="24"/>
        </w:rPr>
        <w:t>е</w:t>
      </w:r>
      <w:r w:rsidR="00956EC2" w:rsidRPr="00EE717A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D361CB" w:rsidRPr="001D5167">
        <w:rPr>
          <w:rFonts w:ascii="Times New Roman" w:hAnsi="Times New Roman"/>
          <w:sz w:val="24"/>
          <w:szCs w:val="24"/>
        </w:rPr>
        <w:t>.</w:t>
      </w:r>
    </w:p>
    <w:p w:rsidR="00D361CB" w:rsidRPr="001D5167" w:rsidRDefault="00D361CB" w:rsidP="00D361CB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924" w:rsidRPr="001D5167" w:rsidRDefault="004730F5" w:rsidP="00881924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lastRenderedPageBreak/>
        <w:t>3.6.</w:t>
      </w:r>
      <w:r w:rsidR="00881924" w:rsidRPr="001D5167">
        <w:rPr>
          <w:b/>
          <w:i/>
        </w:rPr>
        <w:t>Выдача документа, являющегося результатом предоставления муниципальной услуги</w:t>
      </w:r>
    </w:p>
    <w:p w:rsidR="00881924" w:rsidRDefault="00B16A79" w:rsidP="00881924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1.</w:t>
      </w:r>
      <w:r w:rsidR="00881924" w:rsidRPr="001D516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выдача:</w:t>
      </w:r>
    </w:p>
    <w:p w:rsidR="00B16A79" w:rsidRPr="0070344F" w:rsidRDefault="00B16A79" w:rsidP="00B16A79">
      <w:pPr>
        <w:ind w:firstLine="709"/>
        <w:jc w:val="both"/>
      </w:pPr>
      <w:r w:rsidRPr="0070344F">
        <w:t xml:space="preserve">• направления на приобретение путевки в загородный оздоровительный лагерь с указанием размера родительской оплаты стоимости путевки (при обращении в </w:t>
      </w:r>
      <w:r>
        <w:t>Управление образования</w:t>
      </w:r>
      <w:r w:rsidRPr="0070344F">
        <w:t>)</w:t>
      </w:r>
      <w:r w:rsidR="00C836C5">
        <w:t xml:space="preserve">  согласно приложению № 5 к настоящему Регламенту</w:t>
      </w:r>
      <w:r w:rsidRPr="0070344F">
        <w:t>;</w:t>
      </w:r>
    </w:p>
    <w:p w:rsidR="00016B26" w:rsidRDefault="00B16A79" w:rsidP="00B16A79">
      <w:pPr>
        <w:ind w:firstLine="709"/>
        <w:jc w:val="both"/>
      </w:pPr>
      <w:r w:rsidRPr="0070344F">
        <w:t xml:space="preserve">• уведомления о приеме документов и включении ребенка в список на посещение оздоровительного лагеря дневного пребывания (при обращении в </w:t>
      </w:r>
      <w:r>
        <w:t>МОУ</w:t>
      </w:r>
      <w:r w:rsidRPr="0070344F">
        <w:t>)</w:t>
      </w:r>
      <w:r w:rsidR="00C836C5">
        <w:t xml:space="preserve"> согласно приложению №</w:t>
      </w:r>
    </w:p>
    <w:p w:rsidR="00016B26" w:rsidRDefault="00C836C5" w:rsidP="00016B26">
      <w:pPr>
        <w:jc w:val="both"/>
      </w:pPr>
      <w:r>
        <w:t xml:space="preserve"> 6</w:t>
      </w:r>
      <w:r w:rsidR="00016B26">
        <w:t xml:space="preserve">  к настоящему Регламенту.</w:t>
      </w:r>
    </w:p>
    <w:p w:rsidR="00881924" w:rsidRPr="001D5167" w:rsidRDefault="00B16A79" w:rsidP="00881924">
      <w:pPr>
        <w:pStyle w:val="aa"/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2.</w:t>
      </w:r>
      <w:r w:rsidR="00881924" w:rsidRPr="001D5167">
        <w:rPr>
          <w:rFonts w:ascii="Times New Roman" w:hAnsi="Times New Roman"/>
          <w:sz w:val="24"/>
          <w:szCs w:val="24"/>
        </w:rPr>
        <w:t xml:space="preserve">Ответ заявителю </w:t>
      </w:r>
      <w:r w:rsidR="00881924" w:rsidRPr="001D5167">
        <w:rPr>
          <w:rFonts w:ascii="Times New Roman" w:hAnsi="Times New Roman"/>
          <w:iCs/>
          <w:sz w:val="24"/>
          <w:szCs w:val="24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881924" w:rsidRPr="001D5167" w:rsidRDefault="00B16A79" w:rsidP="00881924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3.</w:t>
      </w:r>
      <w:r w:rsidR="00881924" w:rsidRPr="001D5167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81924" w:rsidRPr="001D5167" w:rsidRDefault="00881924" w:rsidP="0088192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1D5167">
        <w:t xml:space="preserve">•при личном обращении в </w:t>
      </w:r>
      <w:r w:rsidR="00B16A79">
        <w:t xml:space="preserve">Управление образования, МОУ, </w:t>
      </w:r>
      <w:r w:rsidRPr="001D5167">
        <w:t>МФЦ;</w:t>
      </w:r>
    </w:p>
    <w:p w:rsidR="00881924" w:rsidRPr="001D5167" w:rsidRDefault="00881924" w:rsidP="0088192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1D5167">
        <w:t>•посредством почтового отправления на адрес заявителя, указанный в заявлении;</w:t>
      </w:r>
    </w:p>
    <w:p w:rsidR="00881924" w:rsidRPr="001D5167" w:rsidRDefault="00881924" w:rsidP="0088192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1D5167">
        <w:t>•через личный кабинет на Едином портале государственных и муниципальных услуг или Портале государственных и муниципальных услуг Саратовской области.</w:t>
      </w:r>
    </w:p>
    <w:p w:rsidR="00881924" w:rsidRPr="001D5167" w:rsidRDefault="00B16A79" w:rsidP="00881924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4.</w:t>
      </w:r>
      <w:r w:rsidR="00881924" w:rsidRPr="001D516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составляет не более 3 </w:t>
      </w:r>
      <w:r>
        <w:rPr>
          <w:rFonts w:ascii="Times New Roman" w:hAnsi="Times New Roman"/>
          <w:sz w:val="24"/>
          <w:szCs w:val="24"/>
        </w:rPr>
        <w:t>рабочих</w:t>
      </w:r>
      <w:r w:rsidR="00881924" w:rsidRPr="001D5167">
        <w:rPr>
          <w:rFonts w:ascii="Times New Roman" w:hAnsi="Times New Roman"/>
          <w:sz w:val="24"/>
          <w:szCs w:val="24"/>
        </w:rPr>
        <w:t xml:space="preserve"> дней.</w:t>
      </w:r>
    </w:p>
    <w:p w:rsidR="00881924" w:rsidRPr="001D5167" w:rsidRDefault="00B16A79" w:rsidP="00881924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5.</w:t>
      </w:r>
      <w:r w:rsidR="00881924" w:rsidRPr="001D5167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ФЦ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881924" w:rsidRPr="001D5167">
        <w:rPr>
          <w:rFonts w:ascii="Times New Roman" w:hAnsi="Times New Roman"/>
          <w:sz w:val="24"/>
          <w:szCs w:val="24"/>
        </w:rPr>
        <w:t>направляет результат предоставления муниципальной услуги в МФЦ в срок, установленный в соглашении.</w:t>
      </w:r>
    </w:p>
    <w:p w:rsidR="00881924" w:rsidRPr="001D5167" w:rsidRDefault="00B16A79" w:rsidP="00881924">
      <w:pPr>
        <w:pStyle w:val="aa"/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6.</w:t>
      </w:r>
      <w:r w:rsidR="00881924" w:rsidRPr="001D5167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ФЦ в соответствии с заключенным соглашением.</w:t>
      </w:r>
    </w:p>
    <w:p w:rsidR="00881924" w:rsidRDefault="00B16A79" w:rsidP="00881924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81924">
        <w:rPr>
          <w:rFonts w:ascii="Times New Roman" w:hAnsi="Times New Roman"/>
          <w:sz w:val="24"/>
          <w:szCs w:val="24"/>
        </w:rPr>
        <w:t>.7.</w:t>
      </w:r>
      <w:r w:rsidR="00881924" w:rsidRPr="001D5167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Управление образования, </w:t>
      </w:r>
      <w:r w:rsidR="00881924">
        <w:rPr>
          <w:rFonts w:ascii="Times New Roman" w:hAnsi="Times New Roman"/>
          <w:sz w:val="24"/>
          <w:szCs w:val="24"/>
        </w:rPr>
        <w:t>МОУ</w:t>
      </w:r>
      <w:r w:rsidR="00881924" w:rsidRPr="001D5167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</w:t>
      </w:r>
      <w:proofErr w:type="gramStart"/>
      <w:r w:rsidR="00881924" w:rsidRPr="001D5167">
        <w:rPr>
          <w:rFonts w:ascii="Times New Roman" w:hAnsi="Times New Roman"/>
          <w:sz w:val="24"/>
          <w:szCs w:val="24"/>
        </w:rPr>
        <w:t>дств св</w:t>
      </w:r>
      <w:proofErr w:type="gramEnd"/>
      <w:r w:rsidR="00881924" w:rsidRPr="001D5167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81924" w:rsidRPr="001D5167" w:rsidRDefault="00B16A79" w:rsidP="0052365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>
        <w:t>3.6</w:t>
      </w:r>
      <w:r w:rsidR="00881924">
        <w:t>.8.</w:t>
      </w:r>
      <w:r w:rsidR="00881924" w:rsidRPr="001D5167">
        <w:t>Способ</w:t>
      </w:r>
      <w:r w:rsidR="006D0338">
        <w:t>ом</w:t>
      </w:r>
      <w:r w:rsidR="00881924" w:rsidRPr="001D5167">
        <w:t xml:space="preserve"> фиксации результата выполнения административной процедуры, в том числе в электронной форме в информационно</w:t>
      </w:r>
      <w:r w:rsidR="0008183A">
        <w:t xml:space="preserve">-телекоммуникационной </w:t>
      </w:r>
      <w:r w:rsidR="00881924" w:rsidRPr="001D5167">
        <w:t xml:space="preserve"> с</w:t>
      </w:r>
      <w:r w:rsidR="0008183A">
        <w:t>ети Интернет</w:t>
      </w:r>
      <w:r w:rsidR="00881924" w:rsidRPr="001D5167">
        <w:t>, содержащи</w:t>
      </w:r>
      <w:r w:rsidR="006D0338">
        <w:t>м</w:t>
      </w:r>
      <w:r w:rsidR="00881924" w:rsidRPr="001D5167">
        <w:t xml:space="preserve"> указание на формат обязательного отображения административной процедуры</w:t>
      </w:r>
      <w:r w:rsidR="006D0338">
        <w:t>, является</w:t>
      </w:r>
      <w:r w:rsidR="006D0338" w:rsidRPr="006D0338">
        <w:rPr>
          <w:b/>
          <w:i/>
        </w:rPr>
        <w:t xml:space="preserve"> </w:t>
      </w:r>
      <w:r w:rsidR="006D0338">
        <w:t>в</w:t>
      </w:r>
      <w:r w:rsidR="006D0338" w:rsidRPr="006D0338">
        <w:t>ыдача документа, являющегося результатом предоставления муниципальной услуги</w:t>
      </w:r>
      <w:r w:rsidR="006D0338">
        <w:t>.</w:t>
      </w:r>
    </w:p>
    <w:p w:rsidR="00881924" w:rsidRPr="00527B93" w:rsidRDefault="00881924" w:rsidP="0088192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07426E" w:rsidRPr="0070344F" w:rsidRDefault="0007426E" w:rsidP="00AA43B1">
      <w:pPr>
        <w:autoSpaceDE w:val="0"/>
        <w:jc w:val="center"/>
        <w:rPr>
          <w:b/>
          <w:i/>
        </w:rPr>
      </w:pPr>
      <w:r w:rsidRPr="0070344F">
        <w:rPr>
          <w:b/>
          <w:i/>
        </w:rPr>
        <w:t>3.</w:t>
      </w:r>
      <w:r w:rsidR="00BF3647">
        <w:rPr>
          <w:b/>
          <w:i/>
        </w:rPr>
        <w:t>7</w:t>
      </w:r>
      <w:r w:rsidRPr="0070344F">
        <w:rPr>
          <w:b/>
          <w:i/>
        </w:rPr>
        <w:t>. Организация отдыха детей в летнее время</w:t>
      </w:r>
    </w:p>
    <w:p w:rsidR="0007426E" w:rsidRPr="0070344F" w:rsidRDefault="00A30455" w:rsidP="0007426E">
      <w:pPr>
        <w:ind w:firstLine="709"/>
        <w:jc w:val="both"/>
      </w:pPr>
      <w:r>
        <w:t>3.7.1.</w:t>
      </w:r>
      <w:r w:rsidR="0007426E" w:rsidRPr="0070344F">
        <w:t xml:space="preserve">Основанием для начала исполнения административной процедуры по организации отдыха детей в летнее время является выдача:  </w:t>
      </w:r>
    </w:p>
    <w:p w:rsidR="0007426E" w:rsidRPr="0070344F" w:rsidRDefault="00B13A51" w:rsidP="0007426E">
      <w:pPr>
        <w:ind w:firstLine="709"/>
        <w:jc w:val="both"/>
      </w:pPr>
      <w:r w:rsidRPr="0070344F">
        <w:t>•</w:t>
      </w:r>
      <w:r w:rsidR="0007426E" w:rsidRPr="0070344F">
        <w:t xml:space="preserve"> направления на приобретение путевки в загородный оздоровительный лагерь с указанием размера родительской оплаты стоимости путевки (при обращении в </w:t>
      </w:r>
      <w:r w:rsidR="00BF3647">
        <w:t>Управление образования)</w:t>
      </w:r>
      <w:r w:rsidR="0007426E" w:rsidRPr="0070344F">
        <w:t>;</w:t>
      </w:r>
    </w:p>
    <w:p w:rsidR="0007426E" w:rsidRPr="0070344F" w:rsidRDefault="004553B9" w:rsidP="0007426E">
      <w:pPr>
        <w:ind w:firstLine="709"/>
        <w:jc w:val="both"/>
      </w:pPr>
      <w:r w:rsidRPr="0070344F">
        <w:t>•</w:t>
      </w:r>
      <w:r w:rsidR="0007426E" w:rsidRPr="0070344F">
        <w:t xml:space="preserve"> уведомления о приеме документов и включении ребенка в список на посещение оздоровительного лагеря дневного пребывания (при обращении в </w:t>
      </w:r>
      <w:r w:rsidR="00BF3647">
        <w:t>МОУ</w:t>
      </w:r>
      <w:r w:rsidR="0007426E" w:rsidRPr="0070344F">
        <w:t>).</w:t>
      </w:r>
    </w:p>
    <w:p w:rsidR="0007426E" w:rsidRPr="0070344F" w:rsidRDefault="00A30455" w:rsidP="0007426E">
      <w:pPr>
        <w:ind w:firstLine="709"/>
        <w:jc w:val="both"/>
      </w:pPr>
      <w:proofErr w:type="gramStart"/>
      <w:r>
        <w:t>3.7.2.</w:t>
      </w:r>
      <w:r w:rsidR="00BF3647">
        <w:t>Управление образования</w:t>
      </w:r>
      <w:r w:rsidR="0007426E" w:rsidRPr="0070344F">
        <w:t xml:space="preserve"> на основании анализа потребности  и,  исходя из объема средств, выделяемых на очередной финансовый год на организацию</w:t>
      </w:r>
      <w:r w:rsidR="004553B9" w:rsidRPr="0070344F">
        <w:t xml:space="preserve"> </w:t>
      </w:r>
      <w:r w:rsidR="0007426E" w:rsidRPr="0070344F">
        <w:t xml:space="preserve"> отдыха детей в летний период, определяет плановые показатели по количеству детей в лагерях с дневным пребыванием для конкретного </w:t>
      </w:r>
      <w:r w:rsidR="00BF3647">
        <w:t>МОУ</w:t>
      </w:r>
      <w:r w:rsidR="0007426E" w:rsidRPr="0070344F">
        <w:t xml:space="preserve"> и определяет квоту на количество денежных средств, направляемых каждому </w:t>
      </w:r>
      <w:r w:rsidR="00BF3647">
        <w:t>МОУ</w:t>
      </w:r>
      <w:r w:rsidR="0007426E" w:rsidRPr="0070344F">
        <w:t>, на базе которого открывается лагерь с дневным пребыванием.</w:t>
      </w:r>
      <w:proofErr w:type="gramEnd"/>
    </w:p>
    <w:p w:rsidR="0007426E" w:rsidRPr="0070344F" w:rsidRDefault="0007426E" w:rsidP="0007426E">
      <w:pPr>
        <w:ind w:firstLine="709"/>
        <w:jc w:val="both"/>
      </w:pPr>
      <w:r w:rsidRPr="0070344F">
        <w:t xml:space="preserve">Дислокация летних оздоровительных лагерей с дневным пребыванием составляется </w:t>
      </w:r>
      <w:r w:rsidR="00BF3647">
        <w:t>должностным лицом Управления образования</w:t>
      </w:r>
      <w:r w:rsidRPr="0070344F">
        <w:t xml:space="preserve"> на каждое </w:t>
      </w:r>
      <w:r w:rsidR="00BF3647">
        <w:t>МОУ</w:t>
      </w:r>
      <w:r w:rsidRPr="0070344F">
        <w:t xml:space="preserve"> на основе заявок, представленных руководителями </w:t>
      </w:r>
      <w:r w:rsidR="00BF3647">
        <w:t>МОУ</w:t>
      </w:r>
      <w:r w:rsidRPr="0070344F">
        <w:t xml:space="preserve">, не позднее 1 месяца до срока открытия лагеря с дневным пребыванием, и утверждается </w:t>
      </w:r>
      <w:r w:rsidR="004553B9" w:rsidRPr="0070344F">
        <w:t xml:space="preserve">начальником </w:t>
      </w:r>
      <w:r w:rsidR="00BF3647">
        <w:t>Управления образования</w:t>
      </w:r>
      <w:r w:rsidR="004553B9" w:rsidRPr="0070344F">
        <w:t>.</w:t>
      </w:r>
    </w:p>
    <w:p w:rsidR="0007426E" w:rsidRDefault="0007426E" w:rsidP="0007426E">
      <w:pPr>
        <w:ind w:firstLine="709"/>
        <w:jc w:val="both"/>
      </w:pPr>
      <w:r w:rsidRPr="0070344F">
        <w:t xml:space="preserve">В соответствии с квотой, исходя из средней стоимости расходов на организацию питания, </w:t>
      </w:r>
      <w:r w:rsidR="00BF3647">
        <w:t>Управление образования</w:t>
      </w:r>
      <w:r w:rsidRPr="0070344F">
        <w:t xml:space="preserve"> доводит бюджетные ассигнования до </w:t>
      </w:r>
      <w:r w:rsidR="00BF3647">
        <w:t>МОУ</w:t>
      </w:r>
      <w:r w:rsidRPr="0070344F">
        <w:t>, на базе которого организован лагерь с дневным пребыванием. Расходование денежных средств муниципального бюджета на организацию питания в лагерях с дневным пребыванием осуществляется с учетом требований действующего законодательства РФ.</w:t>
      </w:r>
    </w:p>
    <w:p w:rsidR="00A30455" w:rsidRPr="0070344F" w:rsidRDefault="00A30455" w:rsidP="00A30455">
      <w:pPr>
        <w:ind w:firstLine="709"/>
        <w:jc w:val="both"/>
      </w:pPr>
      <w:r>
        <w:lastRenderedPageBreak/>
        <w:t>3.7.3.Управление образования</w:t>
      </w:r>
      <w:r w:rsidRPr="0070344F">
        <w:t xml:space="preserve"> на основании поступивших заявок формирует сводные данные о потребности в организации отдыха детей в загородных оздоровительных лагерях с учетом денежных средств, выделенных на текущий финансовый год. </w:t>
      </w:r>
    </w:p>
    <w:p w:rsidR="00A30455" w:rsidRPr="0070344F" w:rsidRDefault="00A30455" w:rsidP="00A30455">
      <w:pPr>
        <w:ind w:firstLine="709"/>
        <w:jc w:val="both"/>
      </w:pPr>
      <w:r w:rsidRPr="0070344F">
        <w:t xml:space="preserve">Для организации отдыха детей в загородных оздоровительных лагерях используется механизм частичной оплаты средней стоимости путевки. </w:t>
      </w:r>
    </w:p>
    <w:p w:rsidR="00A30455" w:rsidRPr="0070344F" w:rsidRDefault="00A30455" w:rsidP="00A30455">
      <w:pPr>
        <w:ind w:firstLine="708"/>
        <w:jc w:val="both"/>
      </w:pPr>
      <w:r w:rsidRPr="0070344F">
        <w:t>Родители (законные представители) имеют право воспользоваться частичной оплатой средней стоимости путевки в загородное учреждение не чаще 1 раза в период летних каникул.</w:t>
      </w:r>
    </w:p>
    <w:p w:rsidR="0007426E" w:rsidRPr="0070344F" w:rsidRDefault="00A30455" w:rsidP="0007426E">
      <w:pPr>
        <w:ind w:firstLine="709"/>
        <w:jc w:val="both"/>
      </w:pPr>
      <w:r>
        <w:t>3.7.4.</w:t>
      </w:r>
      <w:r w:rsidR="0007426E" w:rsidRPr="0070344F">
        <w:t>Срок исполнения административной процедуры:</w:t>
      </w:r>
    </w:p>
    <w:p w:rsidR="0007426E" w:rsidRPr="0070344F" w:rsidRDefault="004553B9" w:rsidP="0007426E">
      <w:pPr>
        <w:ind w:firstLine="709"/>
        <w:jc w:val="both"/>
        <w:rPr>
          <w:b/>
        </w:rPr>
      </w:pPr>
      <w:r w:rsidRPr="0070344F">
        <w:t>•</w:t>
      </w:r>
      <w:r w:rsidR="0007426E" w:rsidRPr="0070344F">
        <w:t xml:space="preserve"> по организации отдыха детей в лагерях с дневным пребыванием составляет не более</w:t>
      </w:r>
      <w:proofErr w:type="gramStart"/>
      <w:r w:rsidR="00BF3647">
        <w:t>,</w:t>
      </w:r>
      <w:proofErr w:type="gramEnd"/>
      <w:r w:rsidR="0007426E" w:rsidRPr="0070344F">
        <w:t xml:space="preserve"> чем 21 рабочий  день</w:t>
      </w:r>
      <w:r w:rsidR="00AA43B1" w:rsidRPr="0070344F">
        <w:t xml:space="preserve"> (одна смена)</w:t>
      </w:r>
      <w:r w:rsidR="0007426E" w:rsidRPr="0070344F">
        <w:t xml:space="preserve"> в период летних школьных каникул;</w:t>
      </w:r>
    </w:p>
    <w:p w:rsidR="0007426E" w:rsidRPr="0070344F" w:rsidRDefault="004553B9" w:rsidP="0007426E">
      <w:pPr>
        <w:ind w:firstLine="709"/>
        <w:jc w:val="both"/>
      </w:pPr>
      <w:r w:rsidRPr="0070344F">
        <w:t>•</w:t>
      </w:r>
      <w:r w:rsidR="0007426E" w:rsidRPr="0070344F">
        <w:t xml:space="preserve"> по организации отдыха детей в загородных детских стационарных оздоровительных </w:t>
      </w:r>
      <w:r w:rsidR="00AA43B1" w:rsidRPr="0070344F">
        <w:t xml:space="preserve">лагерях </w:t>
      </w:r>
      <w:r w:rsidR="0007426E" w:rsidRPr="0070344F">
        <w:t>составляет не более</w:t>
      </w:r>
      <w:proofErr w:type="gramStart"/>
      <w:r w:rsidR="00BF3647">
        <w:t>,</w:t>
      </w:r>
      <w:proofErr w:type="gramEnd"/>
      <w:r w:rsidR="0007426E" w:rsidRPr="0070344F">
        <w:t xml:space="preserve"> чем 21 календарный  день</w:t>
      </w:r>
      <w:r w:rsidR="00AA43B1" w:rsidRPr="0070344F">
        <w:t xml:space="preserve"> (одна смена)</w:t>
      </w:r>
      <w:r w:rsidR="0007426E" w:rsidRPr="0070344F">
        <w:t xml:space="preserve"> в период летних школьных каникул.</w:t>
      </w:r>
    </w:p>
    <w:p w:rsidR="00D93703" w:rsidRDefault="00D93703" w:rsidP="0007426E">
      <w:pPr>
        <w:autoSpaceDE w:val="0"/>
        <w:ind w:firstLine="709"/>
        <w:jc w:val="both"/>
      </w:pPr>
      <w:r>
        <w:t>3.7.5.</w:t>
      </w:r>
      <w:r w:rsidR="00A30455" w:rsidRPr="001D5167">
        <w:t>Результатом административной процедуры является</w:t>
      </w:r>
      <w:r>
        <w:t xml:space="preserve"> </w:t>
      </w:r>
      <w:r w:rsidRPr="0070344F">
        <w:rPr>
          <w:color w:val="000000"/>
        </w:rPr>
        <w:t xml:space="preserve">организация </w:t>
      </w:r>
      <w:r w:rsidRPr="0070344F">
        <w:t xml:space="preserve">отдыха и оздоровления детей </w:t>
      </w:r>
      <w:r w:rsidRPr="0070344F">
        <w:rPr>
          <w:color w:val="000000"/>
          <w:spacing w:val="-4"/>
        </w:rPr>
        <w:t xml:space="preserve">в возрасте от 6,5 до 15 лет (включительно),   обучающихся   в   </w:t>
      </w:r>
      <w:r>
        <w:rPr>
          <w:color w:val="000000"/>
          <w:spacing w:val="-4"/>
        </w:rPr>
        <w:t>МОУ,</w:t>
      </w:r>
      <w:r w:rsidRPr="0070344F">
        <w:t xml:space="preserve"> в летнее каникулярное время в оздоровительных лагерях дневного пребывания</w:t>
      </w:r>
      <w:r>
        <w:t xml:space="preserve"> при МОУ</w:t>
      </w:r>
      <w:r w:rsidRPr="0070344F">
        <w:t xml:space="preserve"> и в загородных оздоровительных лагерях</w:t>
      </w:r>
      <w:r>
        <w:t>.</w:t>
      </w:r>
    </w:p>
    <w:p w:rsidR="00D93703" w:rsidRPr="006D0338" w:rsidRDefault="00D93703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6.</w:t>
      </w:r>
      <w:r w:rsidRPr="001D5167">
        <w:rPr>
          <w:rFonts w:ascii="Times New Roman" w:hAnsi="Times New Roman"/>
          <w:sz w:val="24"/>
          <w:szCs w:val="24"/>
        </w:rPr>
        <w:t>Способ</w:t>
      </w:r>
      <w:r w:rsidR="006D0338">
        <w:rPr>
          <w:rFonts w:ascii="Times New Roman" w:hAnsi="Times New Roman"/>
          <w:sz w:val="24"/>
          <w:szCs w:val="24"/>
        </w:rPr>
        <w:t>ом</w:t>
      </w:r>
      <w:r w:rsidRPr="001D5167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, в том числе в электронной форме в информационной системе, содержащи</w:t>
      </w:r>
      <w:r w:rsidR="006D0338">
        <w:rPr>
          <w:rFonts w:ascii="Times New Roman" w:hAnsi="Times New Roman"/>
          <w:sz w:val="24"/>
          <w:szCs w:val="24"/>
        </w:rPr>
        <w:t>м</w:t>
      </w:r>
      <w:r w:rsidRPr="001D5167">
        <w:rPr>
          <w:rFonts w:ascii="Times New Roman" w:hAnsi="Times New Roman"/>
          <w:sz w:val="24"/>
          <w:szCs w:val="24"/>
        </w:rPr>
        <w:t xml:space="preserve"> указание на формат обязательного отображения административной процедуры</w:t>
      </w:r>
      <w:r w:rsidR="006D0338">
        <w:rPr>
          <w:rFonts w:ascii="Times New Roman" w:hAnsi="Times New Roman"/>
          <w:sz w:val="24"/>
          <w:szCs w:val="24"/>
        </w:rPr>
        <w:t xml:space="preserve">, является приказ руководителя МОУ </w:t>
      </w:r>
      <w:proofErr w:type="gramStart"/>
      <w:r w:rsidR="006D0338">
        <w:rPr>
          <w:rFonts w:ascii="Times New Roman" w:hAnsi="Times New Roman"/>
          <w:sz w:val="24"/>
          <w:szCs w:val="24"/>
        </w:rPr>
        <w:t>об</w:t>
      </w:r>
      <w:proofErr w:type="gramEnd"/>
      <w:r w:rsidR="006D0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0338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="006D0338">
        <w:rPr>
          <w:rFonts w:ascii="Times New Roman" w:hAnsi="Times New Roman"/>
          <w:sz w:val="24"/>
          <w:szCs w:val="24"/>
        </w:rPr>
        <w:t xml:space="preserve"> отдыха детей в летнее время</w:t>
      </w:r>
      <w:r w:rsidR="006D0338" w:rsidRPr="006D0338">
        <w:t xml:space="preserve"> </w:t>
      </w:r>
      <w:r w:rsidR="006D0338" w:rsidRPr="006D0338">
        <w:rPr>
          <w:rFonts w:ascii="Times New Roman" w:hAnsi="Times New Roman"/>
          <w:sz w:val="24"/>
          <w:szCs w:val="24"/>
        </w:rPr>
        <w:t>в лагерях с дневным пребыванием и в загородных детских стационарных оздоровительных лагерях</w:t>
      </w:r>
      <w:r w:rsidR="006D0338">
        <w:rPr>
          <w:rFonts w:ascii="Times New Roman" w:hAnsi="Times New Roman"/>
          <w:sz w:val="24"/>
          <w:szCs w:val="24"/>
        </w:rPr>
        <w:t>.</w:t>
      </w:r>
    </w:p>
    <w:p w:rsidR="00D93703" w:rsidRPr="0070344F" w:rsidRDefault="00D93703" w:rsidP="0007426E">
      <w:pPr>
        <w:autoSpaceDE w:val="0"/>
        <w:ind w:firstLine="709"/>
        <w:jc w:val="both"/>
      </w:pPr>
    </w:p>
    <w:p w:rsidR="00D41109" w:rsidRDefault="00D41109" w:rsidP="00D41109">
      <w:pPr>
        <w:pStyle w:val="1"/>
        <w:spacing w:before="0" w:after="0"/>
        <w:rPr>
          <w:rFonts w:ascii="Times New Roman" w:hAnsi="Times New Roman"/>
        </w:rPr>
      </w:pPr>
      <w:r w:rsidRPr="0089024B">
        <w:rPr>
          <w:rFonts w:ascii="Times New Roman" w:hAnsi="Times New Roman"/>
          <w:lang w:val="en-US"/>
        </w:rPr>
        <w:t>IV</w:t>
      </w:r>
      <w:r w:rsidRPr="008902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Ф</w:t>
      </w:r>
      <w:r w:rsidRPr="0089024B">
        <w:rPr>
          <w:rFonts w:ascii="Times New Roman" w:hAnsi="Times New Roman"/>
        </w:rPr>
        <w:t xml:space="preserve">ормы контроля за исполнением регламента </w:t>
      </w:r>
    </w:p>
    <w:p w:rsidR="00D41109" w:rsidRDefault="00D41109" w:rsidP="00D41109">
      <w:pPr>
        <w:ind w:firstLine="709"/>
        <w:jc w:val="center"/>
      </w:pPr>
    </w:p>
    <w:p w:rsidR="00D41109" w:rsidRPr="0089024B" w:rsidRDefault="00D41109" w:rsidP="00D41109">
      <w:pPr>
        <w:ind w:firstLine="709"/>
        <w:jc w:val="center"/>
        <w:rPr>
          <w:b/>
          <w:i/>
        </w:rPr>
      </w:pPr>
      <w:r w:rsidRPr="0089024B">
        <w:t xml:space="preserve">4.1. </w:t>
      </w:r>
      <w:r w:rsidRPr="0089024B">
        <w:rPr>
          <w:b/>
          <w:i/>
        </w:rPr>
        <w:t xml:space="preserve">Порядок осуществления текущего </w:t>
      </w:r>
      <w:proofErr w:type="gramStart"/>
      <w:r w:rsidRPr="0089024B">
        <w:rPr>
          <w:b/>
          <w:i/>
        </w:rPr>
        <w:t>контроля за</w:t>
      </w:r>
      <w:proofErr w:type="gramEnd"/>
      <w:r w:rsidRPr="0089024B">
        <w:rPr>
          <w:b/>
          <w:i/>
        </w:rPr>
        <w:t xml:space="preserve"> соблюдением и исполнением </w:t>
      </w:r>
      <w:r>
        <w:rPr>
          <w:b/>
          <w:i/>
        </w:rPr>
        <w:t xml:space="preserve">ответственными </w:t>
      </w:r>
      <w:r w:rsidRPr="0089024B">
        <w:rPr>
          <w:b/>
          <w:i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93703" w:rsidRPr="001D5167" w:rsidRDefault="00FC3346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 w:rsidR="00D93703" w:rsidRPr="001D5167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93703" w:rsidRPr="001D51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93703" w:rsidRPr="001D5167">
        <w:rPr>
          <w:rFonts w:ascii="Times New Roman" w:hAnsi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D93703" w:rsidRPr="001D5167" w:rsidRDefault="00D93703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167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должностными лицами Управления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1D5167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и</w:t>
      </w:r>
      <w:r w:rsidRPr="001D5167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93703" w:rsidRPr="00527B93" w:rsidRDefault="00D93703" w:rsidP="00D93703">
      <w:pPr>
        <w:tabs>
          <w:tab w:val="left" w:pos="1134"/>
          <w:tab w:val="left" w:pos="1276"/>
        </w:tabs>
        <w:suppressAutoHyphens/>
        <w:ind w:firstLine="709"/>
        <w:jc w:val="center"/>
        <w:rPr>
          <w:sz w:val="28"/>
          <w:szCs w:val="28"/>
        </w:rPr>
      </w:pPr>
    </w:p>
    <w:p w:rsidR="00D41109" w:rsidRPr="0089024B" w:rsidRDefault="00D41109" w:rsidP="00D41109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 xml:space="preserve">4.2.Порядок и периодичность осуществления плановых и внеплановых проверок </w:t>
      </w:r>
    </w:p>
    <w:p w:rsidR="00D41109" w:rsidRPr="0089024B" w:rsidRDefault="00D41109" w:rsidP="00D41109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полноты и качества предоставления муниципальной услуги</w:t>
      </w:r>
      <w:r>
        <w:rPr>
          <w:b/>
          <w:i/>
        </w:rPr>
        <w:t xml:space="preserve">, в том числе порядок и формы </w:t>
      </w:r>
      <w:proofErr w:type="gramStart"/>
      <w:r>
        <w:rPr>
          <w:b/>
          <w:i/>
        </w:rPr>
        <w:t>контроля за</w:t>
      </w:r>
      <w:proofErr w:type="gramEnd"/>
      <w:r>
        <w:rPr>
          <w:b/>
          <w:i/>
        </w:rPr>
        <w:t xml:space="preserve"> полнотой и качеством предоставления муниципальной услуги</w:t>
      </w:r>
    </w:p>
    <w:p w:rsidR="00D93703" w:rsidRPr="005E6055" w:rsidRDefault="0017502F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D93703">
        <w:rPr>
          <w:rFonts w:ascii="Times New Roman" w:hAnsi="Times New Roman"/>
          <w:sz w:val="24"/>
          <w:szCs w:val="24"/>
        </w:rPr>
        <w:t>1.</w:t>
      </w:r>
      <w:proofErr w:type="gramStart"/>
      <w:r w:rsidR="00D93703" w:rsidRPr="005E60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93703" w:rsidRPr="005E605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D93703" w:rsidRDefault="00D93703" w:rsidP="00D9370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5E6055">
        <w:t>1) проведения плановых проверок;</w:t>
      </w:r>
    </w:p>
    <w:p w:rsidR="001F7FA1" w:rsidRPr="005E6055" w:rsidRDefault="001F7FA1" w:rsidP="00D9370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>
        <w:t>2) проведения внеплановых проверок</w:t>
      </w:r>
    </w:p>
    <w:p w:rsidR="00D93703" w:rsidRPr="005E6055" w:rsidRDefault="001F7FA1" w:rsidP="00D9370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>
        <w:t>3</w:t>
      </w:r>
      <w:r w:rsidR="00D93703" w:rsidRPr="005E6055">
        <w:t xml:space="preserve">) рассмотрения жалоб на действия (бездействие) </w:t>
      </w:r>
      <w:r w:rsidR="0017502F">
        <w:t>должностных лиц</w:t>
      </w:r>
      <w:r w:rsidR="00D93703" w:rsidRPr="005E6055">
        <w:t>, ответственных за предоставление муниципальной услуги.</w:t>
      </w:r>
    </w:p>
    <w:p w:rsidR="00D93703" w:rsidRPr="005E6055" w:rsidRDefault="0017502F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D93703">
        <w:rPr>
          <w:rFonts w:ascii="Times New Roman" w:hAnsi="Times New Roman"/>
          <w:sz w:val="24"/>
          <w:szCs w:val="24"/>
        </w:rPr>
        <w:t>.2.</w:t>
      </w:r>
      <w:r w:rsidR="00D93703" w:rsidRPr="005E6055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="00D93703" w:rsidRPr="005E60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93703" w:rsidRPr="005E605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, </w:t>
      </w:r>
      <w:r w:rsidR="00D93703">
        <w:rPr>
          <w:rFonts w:ascii="Times New Roman" w:hAnsi="Times New Roman"/>
          <w:sz w:val="24"/>
          <w:szCs w:val="24"/>
        </w:rPr>
        <w:t>МОУ</w:t>
      </w:r>
      <w:r w:rsidR="00D93703" w:rsidRPr="005E6055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93703" w:rsidRPr="005E6055" w:rsidRDefault="0017502F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D93703">
        <w:rPr>
          <w:rFonts w:ascii="Times New Roman" w:hAnsi="Times New Roman"/>
          <w:sz w:val="24"/>
          <w:szCs w:val="24"/>
        </w:rPr>
        <w:t>.3.</w:t>
      </w:r>
      <w:r w:rsidR="00D93703" w:rsidRPr="005E6055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rFonts w:ascii="Times New Roman" w:hAnsi="Times New Roman"/>
          <w:sz w:val="24"/>
          <w:szCs w:val="24"/>
        </w:rPr>
        <w:t>Р</w:t>
      </w:r>
      <w:r w:rsidR="00D93703" w:rsidRPr="005E6055">
        <w:rPr>
          <w:rFonts w:ascii="Times New Roman" w:hAnsi="Times New Roman"/>
          <w:sz w:val="24"/>
          <w:szCs w:val="24"/>
        </w:rPr>
        <w:t xml:space="preserve">егламента, а также в случае получения жалоб заявителей на действия (бездействие) </w:t>
      </w:r>
      <w:r>
        <w:rPr>
          <w:rFonts w:ascii="Times New Roman" w:hAnsi="Times New Roman"/>
          <w:sz w:val="24"/>
          <w:szCs w:val="24"/>
        </w:rPr>
        <w:lastRenderedPageBreak/>
        <w:t>должностных лиц</w:t>
      </w:r>
      <w:r w:rsidR="00D93703" w:rsidRPr="005E6055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="00D93703">
        <w:rPr>
          <w:rFonts w:ascii="Times New Roman" w:hAnsi="Times New Roman"/>
          <w:sz w:val="24"/>
          <w:szCs w:val="24"/>
        </w:rPr>
        <w:t>МОУ</w:t>
      </w:r>
      <w:r w:rsidR="00D93703" w:rsidRPr="005E6055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D93703" w:rsidRPr="00527B93" w:rsidRDefault="00D93703" w:rsidP="00D9370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109" w:rsidRPr="0089024B" w:rsidRDefault="00D41109" w:rsidP="00D41109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 xml:space="preserve">4.3.Ответственность должностных лиц </w:t>
      </w:r>
      <w:r>
        <w:rPr>
          <w:b/>
          <w:i/>
        </w:rPr>
        <w:t xml:space="preserve">администрации </w:t>
      </w:r>
      <w:proofErr w:type="spellStart"/>
      <w:r>
        <w:rPr>
          <w:b/>
          <w:i/>
        </w:rPr>
        <w:t>Вольского</w:t>
      </w:r>
      <w:proofErr w:type="spellEnd"/>
      <w:r>
        <w:rPr>
          <w:b/>
          <w:i/>
        </w:rPr>
        <w:t xml:space="preserve"> муниципального района </w:t>
      </w:r>
      <w:r w:rsidRPr="0089024B">
        <w:rPr>
          <w:b/>
          <w:i/>
        </w:rPr>
        <w:t>за решения и действия (бездействие), принимаемые (осуществляемые)</w:t>
      </w:r>
      <w:r w:rsidR="00961648">
        <w:rPr>
          <w:b/>
          <w:i/>
        </w:rPr>
        <w:t xml:space="preserve"> </w:t>
      </w:r>
      <w:r>
        <w:rPr>
          <w:b/>
          <w:i/>
        </w:rPr>
        <w:t xml:space="preserve">ими </w:t>
      </w:r>
      <w:r w:rsidRPr="0089024B">
        <w:rPr>
          <w:b/>
          <w:i/>
        </w:rPr>
        <w:t xml:space="preserve"> в ходе предоставления муниципальной услуги</w:t>
      </w:r>
    </w:p>
    <w:p w:rsidR="00D93703" w:rsidRPr="005E6055" w:rsidRDefault="0017502F" w:rsidP="00D93703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93703">
        <w:rPr>
          <w:rFonts w:ascii="Times New Roman" w:hAnsi="Times New Roman"/>
          <w:sz w:val="24"/>
          <w:szCs w:val="24"/>
        </w:rPr>
        <w:t>.1.</w:t>
      </w:r>
      <w:r w:rsidR="00D93703" w:rsidRPr="005E6055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</w:t>
      </w:r>
      <w:r>
        <w:rPr>
          <w:rFonts w:ascii="Times New Roman" w:hAnsi="Times New Roman"/>
          <w:sz w:val="24"/>
          <w:szCs w:val="24"/>
        </w:rPr>
        <w:t>должностные лица</w:t>
      </w:r>
      <w:r w:rsidR="00D93703" w:rsidRPr="005E6055">
        <w:rPr>
          <w:rFonts w:ascii="Times New Roman" w:hAnsi="Times New Roman"/>
          <w:sz w:val="24"/>
          <w:szCs w:val="24"/>
        </w:rPr>
        <w:t xml:space="preserve"> Управления образования, </w:t>
      </w:r>
      <w:r w:rsidR="00D93703">
        <w:rPr>
          <w:rFonts w:ascii="Times New Roman" w:hAnsi="Times New Roman"/>
          <w:sz w:val="24"/>
          <w:szCs w:val="24"/>
        </w:rPr>
        <w:t>МОУ</w:t>
      </w:r>
      <w:r w:rsidR="00D93703" w:rsidRPr="005E6055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93703" w:rsidRPr="0017502F" w:rsidRDefault="0017502F" w:rsidP="0017502F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outlineLvl w:val="2"/>
      </w:pPr>
      <w:r>
        <w:t xml:space="preserve">          4.3</w:t>
      </w:r>
      <w:r w:rsidR="00D93703">
        <w:t>.2.</w:t>
      </w:r>
      <w:r w:rsidR="00D93703" w:rsidRPr="005E6055">
        <w:t xml:space="preserve">Персональная </w:t>
      </w:r>
      <w:r w:rsidR="00D93703" w:rsidRPr="0017502F">
        <w:t xml:space="preserve">ответственность </w:t>
      </w:r>
      <w:r w:rsidRPr="0017502F">
        <w:t>должностных лиц Управления образования</w:t>
      </w:r>
      <w:proofErr w:type="gramStart"/>
      <w:r w:rsidRPr="0017502F">
        <w:t xml:space="preserve"> ,</w:t>
      </w:r>
      <w:proofErr w:type="gramEnd"/>
      <w:r w:rsidRPr="0017502F">
        <w:t xml:space="preserve"> МОУ за решения и действия, принимаемые (осуществляемые) в ходе предоставления муниципальной услуги,  </w:t>
      </w:r>
      <w:r w:rsidR="00D93703" w:rsidRPr="0017502F">
        <w:t>закрепляется в их должностных инструкциях.</w:t>
      </w:r>
    </w:p>
    <w:p w:rsidR="00D93703" w:rsidRPr="00527B93" w:rsidRDefault="00D93703" w:rsidP="00D93703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 xml:space="preserve">4.4.Положения, характеризующие требования к порядку и формам контроля </w:t>
      </w:r>
      <w:proofErr w:type="gramStart"/>
      <w:r w:rsidRPr="0089024B">
        <w:rPr>
          <w:b/>
          <w:i/>
        </w:rPr>
        <w:t>за</w:t>
      </w:r>
      <w:proofErr w:type="gramEnd"/>
      <w:r w:rsidRPr="0089024B">
        <w:rPr>
          <w:b/>
          <w:i/>
        </w:rPr>
        <w:t xml:space="preserve"> </w:t>
      </w: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 xml:space="preserve">предоставлением муниципальной услуги, в том числе со стороны граждан, </w:t>
      </w: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их объединений и организаций.</w:t>
      </w:r>
    </w:p>
    <w:p w:rsidR="00D93703" w:rsidRPr="007F3424" w:rsidRDefault="0017502F" w:rsidP="00D93703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93703">
        <w:rPr>
          <w:rFonts w:ascii="Times New Roman" w:hAnsi="Times New Roman"/>
          <w:sz w:val="24"/>
          <w:szCs w:val="24"/>
        </w:rPr>
        <w:t>.1.</w:t>
      </w:r>
      <w:proofErr w:type="gramStart"/>
      <w:r w:rsidR="00D93703" w:rsidRPr="007F34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93703" w:rsidRPr="007F3424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, </w:t>
      </w:r>
      <w:r w:rsidR="00D93703">
        <w:rPr>
          <w:rFonts w:ascii="Times New Roman" w:hAnsi="Times New Roman"/>
          <w:sz w:val="24"/>
          <w:szCs w:val="24"/>
        </w:rPr>
        <w:t>МОУ</w:t>
      </w:r>
      <w:r w:rsidR="00D93703" w:rsidRPr="007F3424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93703" w:rsidRDefault="00D93703" w:rsidP="00E97FF9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1648" w:rsidRPr="0089024B" w:rsidRDefault="00961648" w:rsidP="00961648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24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89024B">
        <w:rPr>
          <w:rFonts w:ascii="Times New Roman" w:hAnsi="Times New Roman" w:cs="Times New Roman"/>
          <w:sz w:val="24"/>
          <w:szCs w:val="24"/>
        </w:rPr>
        <w:t xml:space="preserve"> </w:t>
      </w:r>
      <w:r w:rsidRPr="0089024B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89024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</w:t>
      </w:r>
    </w:p>
    <w:p w:rsidR="00961648" w:rsidRPr="0089024B" w:rsidRDefault="00961648" w:rsidP="00961648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1648" w:rsidRPr="00B801B3" w:rsidRDefault="00961648" w:rsidP="00961648">
      <w:pPr>
        <w:pStyle w:val="consplusnormal1"/>
        <w:spacing w:before="0" w:beforeAutospacing="0" w:after="0" w:afterAutospacing="0"/>
        <w:ind w:firstLine="708"/>
        <w:jc w:val="center"/>
        <w:rPr>
          <w:b/>
          <w:bCs/>
          <w:i/>
          <w:iCs/>
        </w:rPr>
      </w:pPr>
      <w:r w:rsidRPr="0089024B">
        <w:rPr>
          <w:b/>
          <w:bCs/>
          <w:i/>
          <w:iCs/>
        </w:rPr>
        <w:t xml:space="preserve"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Pr="00B801B3">
        <w:rPr>
          <w:b/>
          <w:bCs/>
          <w:i/>
          <w:iCs/>
        </w:rPr>
        <w:t>(</w:t>
      </w:r>
      <w:proofErr w:type="spellStart"/>
      <w:r w:rsidRPr="00B801B3">
        <w:rPr>
          <w:b/>
          <w:bCs/>
          <w:i/>
          <w:iCs/>
        </w:rPr>
        <w:t>далее-жалоба</w:t>
      </w:r>
      <w:proofErr w:type="spellEnd"/>
      <w:r w:rsidRPr="00B801B3">
        <w:rPr>
          <w:b/>
          <w:bCs/>
          <w:i/>
          <w:iCs/>
        </w:rPr>
        <w:t>)</w:t>
      </w:r>
    </w:p>
    <w:p w:rsidR="00532280" w:rsidRDefault="00DB2237" w:rsidP="00FC3346">
      <w:pPr>
        <w:pStyle w:val="consplusnormal1"/>
        <w:spacing w:before="0" w:beforeAutospacing="0" w:after="0" w:afterAutospacing="0"/>
        <w:ind w:firstLine="708"/>
        <w:jc w:val="both"/>
        <w:rPr>
          <w:bCs/>
          <w:iCs/>
        </w:rPr>
      </w:pPr>
      <w:r>
        <w:t>5.1.1.</w:t>
      </w:r>
      <w:r w:rsidRPr="007F3424">
        <w:t xml:space="preserve">Заявители имеют право на обжалование действий или бездействия Управления образования, </w:t>
      </w:r>
      <w:r>
        <w:t>МОУ</w:t>
      </w:r>
      <w:r w:rsidRPr="007F3424">
        <w:rPr>
          <w:i/>
        </w:rPr>
        <w:t xml:space="preserve">, </w:t>
      </w:r>
      <w:r w:rsidRPr="007F3424">
        <w:t>их специалистов, а также принимаемых ими решений при предоставлении муниципальной услуги в досудебном (внесудебном) порядке</w:t>
      </w:r>
      <w:r w:rsidR="00532280">
        <w:rPr>
          <w:bCs/>
          <w:iCs/>
        </w:rPr>
        <w:t>.</w:t>
      </w:r>
    </w:p>
    <w:p w:rsidR="0080224C" w:rsidRPr="00532280" w:rsidRDefault="0080224C" w:rsidP="00532280">
      <w:pPr>
        <w:pStyle w:val="consplusnormal1"/>
        <w:spacing w:before="0" w:beforeAutospacing="0" w:after="0" w:afterAutospacing="0"/>
        <w:jc w:val="center"/>
      </w:pP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center"/>
      </w:pPr>
      <w:r w:rsidRPr="0070344F">
        <w:rPr>
          <w:b/>
          <w:bCs/>
          <w:i/>
          <w:iCs/>
        </w:rPr>
        <w:t>5.2 Предмет жалобы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ind w:firstLine="708"/>
        <w:jc w:val="both"/>
      </w:pPr>
      <w:proofErr w:type="gramStart"/>
      <w:r w:rsidRPr="0070344F">
        <w:t xml:space="preserve">5.2.1 Предметом жалобы могут являться действие (бездействие) и (или) решения, осуществляемые (принятые) </w:t>
      </w:r>
      <w:r>
        <w:t>Управлением образования, МОУ</w:t>
      </w:r>
      <w:r w:rsidRPr="0070344F">
        <w:t>, предоставляющим</w:t>
      </w:r>
      <w:r>
        <w:t>и</w:t>
      </w:r>
      <w:r w:rsidRPr="0070344F">
        <w:t xml:space="preserve"> муниципальную услугу, а также </w:t>
      </w:r>
      <w:r>
        <w:t>их</w:t>
      </w:r>
      <w:r w:rsidRPr="0070344F">
        <w:t xml:space="preserve"> должностны</w:t>
      </w:r>
      <w:r>
        <w:t>ми</w:t>
      </w:r>
      <w:r w:rsidRPr="0070344F">
        <w:t xml:space="preserve"> лиц</w:t>
      </w:r>
      <w:r>
        <w:t>ами</w:t>
      </w:r>
      <w:r w:rsidRPr="0070344F">
        <w:t>, муниципальным</w:t>
      </w:r>
      <w:r>
        <w:t>и</w:t>
      </w:r>
      <w:r w:rsidRPr="0070344F">
        <w:t xml:space="preserve"> служащим</w:t>
      </w:r>
      <w:r>
        <w:t>и</w:t>
      </w:r>
      <w:r w:rsidRPr="0070344F">
        <w:t>, с совершением (принятием) которых не согласно лицо, обратившееся с жалобой.</w:t>
      </w:r>
      <w:proofErr w:type="gramEnd"/>
    </w:p>
    <w:p w:rsidR="00DB2237" w:rsidRPr="0070344F" w:rsidRDefault="00DB2237" w:rsidP="00DB2237">
      <w:pPr>
        <w:pStyle w:val="consplusnormal1"/>
        <w:spacing w:before="0" w:beforeAutospacing="0" w:after="0" w:afterAutospacing="0"/>
        <w:ind w:firstLine="708"/>
        <w:jc w:val="both"/>
      </w:pPr>
      <w:r w:rsidRPr="0070344F">
        <w:t>Заявитель может обратиться с жалобой,</w:t>
      </w:r>
      <w:r>
        <w:t xml:space="preserve"> оформленной согласно приложению № </w:t>
      </w:r>
      <w:r w:rsidR="00A04AE5">
        <w:t>8</w:t>
      </w:r>
      <w:r>
        <w:t xml:space="preserve"> к настоящему Регламенту,</w:t>
      </w:r>
      <w:r w:rsidRPr="0070344F">
        <w:t xml:space="preserve"> в том числе в следующих случаях: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t>а) нарушение срока регистрации запроса заявителя о предоставлении муниципальной услуги;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t>б) нарушение срока предоставления муниципальной услуги;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  для предоставления муниципальной услуги;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proofErr w:type="spellStart"/>
      <w:proofErr w:type="gramStart"/>
      <w:r w:rsidRPr="0070344F">
        <w:t>д</w:t>
      </w:r>
      <w:proofErr w:type="spellEnd"/>
      <w:r w:rsidRPr="0070344F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  <w:proofErr w:type="gramEnd"/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proofErr w:type="gramStart"/>
      <w:r w:rsidRPr="0070344F">
        <w:t>ж) отказ органа, предоставляющего муниципальную услугу, должностного лица</w:t>
      </w:r>
      <w:r>
        <w:t xml:space="preserve"> органа</w:t>
      </w:r>
      <w:r w:rsidRPr="0070344F">
        <w:t xml:space="preserve">, </w:t>
      </w:r>
      <w:r>
        <w:t xml:space="preserve">предоставляющего муниципальную услугу, </w:t>
      </w:r>
      <w:r w:rsidRPr="0070344F">
        <w:t>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>
        <w:t>.</w:t>
      </w:r>
      <w:proofErr w:type="gramEnd"/>
    </w:p>
    <w:p w:rsidR="00DB2237" w:rsidRPr="0070344F" w:rsidRDefault="00DB2237" w:rsidP="00DB2237">
      <w:pPr>
        <w:pStyle w:val="consplusnormal1"/>
        <w:spacing w:before="0" w:beforeAutospacing="0" w:after="0" w:afterAutospacing="0"/>
        <w:jc w:val="both"/>
      </w:pPr>
      <w:r w:rsidRPr="0070344F">
        <w:rPr>
          <w:b/>
          <w:bCs/>
          <w:i/>
          <w:iCs/>
        </w:rPr>
        <w:t> </w:t>
      </w:r>
    </w:p>
    <w:p w:rsidR="00961648" w:rsidRPr="00632091" w:rsidRDefault="00961648" w:rsidP="00961648">
      <w:pPr>
        <w:pStyle w:val="consplusnormal1"/>
        <w:spacing w:before="0" w:beforeAutospacing="0" w:after="0" w:afterAutospacing="0"/>
        <w:jc w:val="center"/>
      </w:pPr>
      <w:r w:rsidRPr="00632091">
        <w:rPr>
          <w:b/>
          <w:bCs/>
          <w:i/>
          <w:iCs/>
        </w:rPr>
        <w:t xml:space="preserve">5.3 Органы местного самоуправления и должностные лица, которым может быть направлена жалоба </w:t>
      </w:r>
    </w:p>
    <w:p w:rsidR="00DB2237" w:rsidRDefault="00DB2237" w:rsidP="00DB2237">
      <w:pPr>
        <w:pStyle w:val="aa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A2C9D">
        <w:rPr>
          <w:rFonts w:ascii="Times New Roman" w:hAnsi="Times New Roman"/>
          <w:sz w:val="24"/>
          <w:szCs w:val="24"/>
        </w:rPr>
        <w:t>5.3.</w:t>
      </w:r>
      <w:r w:rsidR="00FC3346">
        <w:rPr>
          <w:rFonts w:ascii="Times New Roman" w:hAnsi="Times New Roman"/>
          <w:sz w:val="24"/>
          <w:szCs w:val="24"/>
        </w:rPr>
        <w:t>1.</w:t>
      </w:r>
      <w:r w:rsidRPr="008A2C9D">
        <w:rPr>
          <w:rFonts w:ascii="Times New Roman" w:hAnsi="Times New Roman"/>
          <w:sz w:val="24"/>
          <w:szCs w:val="24"/>
        </w:rPr>
        <w:t xml:space="preserve"> Органами</w:t>
      </w:r>
      <w:r>
        <w:rPr>
          <w:rFonts w:ascii="Times New Roman" w:hAnsi="Times New Roman"/>
          <w:sz w:val="24"/>
          <w:szCs w:val="24"/>
        </w:rPr>
        <w:t xml:space="preserve"> самоуправления, уполномоченными на рассмотрение жалобы, являются </w:t>
      </w:r>
      <w:r w:rsidRPr="00EF6E6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F6E61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EF6E61">
        <w:rPr>
          <w:rFonts w:ascii="Times New Roman" w:hAnsi="Times New Roman"/>
          <w:sz w:val="24"/>
          <w:szCs w:val="24"/>
        </w:rPr>
        <w:t xml:space="preserve"> муниципального района, Управление 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F6E61">
        <w:rPr>
          <w:rFonts w:ascii="Times New Roman" w:hAnsi="Times New Roman"/>
          <w:sz w:val="24"/>
          <w:szCs w:val="24"/>
        </w:rPr>
        <w:t>.</w:t>
      </w:r>
    </w:p>
    <w:p w:rsidR="00DB2237" w:rsidRDefault="00DB2237" w:rsidP="00DB2237">
      <w:pPr>
        <w:pStyle w:val="aa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 xml:space="preserve">В случае несогласия заявителя с решением или действием (бездействием) </w:t>
      </w:r>
      <w:r>
        <w:rPr>
          <w:rFonts w:ascii="Times New Roman" w:hAnsi="Times New Roman"/>
          <w:sz w:val="24"/>
          <w:szCs w:val="24"/>
          <w:lang w:eastAsia="ru-RU"/>
        </w:rPr>
        <w:t>Управления образования, МОУ</w:t>
      </w:r>
      <w:r w:rsidRPr="00D53856">
        <w:rPr>
          <w:rFonts w:ascii="Times New Roman" w:hAnsi="Times New Roman"/>
          <w:sz w:val="24"/>
          <w:szCs w:val="24"/>
          <w:lang w:eastAsia="ru-RU"/>
        </w:rPr>
        <w:t>, предоставляющ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а также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должност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лиц, муниципального служащего жалоба подается начальнику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53856">
        <w:rPr>
          <w:rFonts w:ascii="Times New Roman" w:hAnsi="Times New Roman"/>
          <w:sz w:val="24"/>
          <w:szCs w:val="24"/>
          <w:lang w:eastAsia="ru-RU"/>
        </w:rPr>
        <w:t>правления образования.</w:t>
      </w:r>
    </w:p>
    <w:p w:rsidR="00DB2237" w:rsidRDefault="00DB2237" w:rsidP="00DB2237">
      <w:pPr>
        <w:pStyle w:val="aa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 xml:space="preserve">В случае несогласия заявителя с решением или действием (бездействием) </w:t>
      </w:r>
      <w:r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D53856">
        <w:rPr>
          <w:rFonts w:ascii="Times New Roman" w:hAnsi="Times New Roman"/>
          <w:sz w:val="24"/>
          <w:szCs w:val="24"/>
          <w:lang w:eastAsia="ru-RU"/>
        </w:rPr>
        <w:t>, предоставл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а также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D53856">
        <w:rPr>
          <w:rFonts w:ascii="Times New Roman" w:hAnsi="Times New Roman"/>
          <w:sz w:val="24"/>
          <w:szCs w:val="24"/>
          <w:lang w:eastAsia="ru-RU"/>
        </w:rPr>
        <w:t>должност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лиц, муниципального служащего жалоба под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ль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DB2237" w:rsidRDefault="00DB2237" w:rsidP="00DB2237">
      <w:pPr>
        <w:pStyle w:val="aa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DB2237" w:rsidRPr="007C0C50" w:rsidRDefault="00DB2237" w:rsidP="00DB2237">
      <w:pPr>
        <w:pStyle w:val="af2"/>
        <w:jc w:val="center"/>
        <w:rPr>
          <w:b/>
          <w:i/>
        </w:rPr>
      </w:pPr>
      <w:r w:rsidRPr="007C0C50">
        <w:rPr>
          <w:b/>
          <w:i/>
        </w:rPr>
        <w:t>5.4. Порядок подачи и рассмотрения жалобы</w:t>
      </w:r>
    </w:p>
    <w:p w:rsidR="0078634D" w:rsidRPr="004347D7" w:rsidRDefault="0078634D" w:rsidP="0078634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7D7">
        <w:rPr>
          <w:rFonts w:ascii="Times New Roman" w:hAnsi="Times New Roman"/>
          <w:sz w:val="24"/>
          <w:szCs w:val="24"/>
        </w:rPr>
        <w:t xml:space="preserve">5.4.1 Жалоба подается в орган, предоставляющий муниципальную услугу. Жалобы на решения, принятые директором МОУ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Pr="004347D7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4347D7">
        <w:rPr>
          <w:rFonts w:ascii="Times New Roman" w:hAnsi="Times New Roman"/>
          <w:sz w:val="24"/>
          <w:szCs w:val="24"/>
        </w:rPr>
        <w:t xml:space="preserve">  муниципального района.</w:t>
      </w:r>
    </w:p>
    <w:p w:rsidR="0078634D" w:rsidRPr="004347D7" w:rsidRDefault="0078634D" w:rsidP="0078634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7D7">
        <w:rPr>
          <w:rFonts w:ascii="Times New Roman" w:hAnsi="Times New Roman"/>
          <w:sz w:val="24"/>
          <w:szCs w:val="24"/>
        </w:rPr>
        <w:t>5.4.2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78634D" w:rsidRPr="004347D7" w:rsidRDefault="0078634D" w:rsidP="0078634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7D7">
        <w:rPr>
          <w:rFonts w:ascii="Times New Roman" w:hAnsi="Times New Roman"/>
          <w:sz w:val="24"/>
          <w:szCs w:val="24"/>
        </w:rPr>
        <w:t>5.4.3.Жалоба должна содержать:</w:t>
      </w:r>
    </w:p>
    <w:p w:rsidR="0078634D" w:rsidRPr="004347D7" w:rsidRDefault="0078634D" w:rsidP="007863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4347D7"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78634D" w:rsidRPr="004347D7" w:rsidRDefault="0078634D" w:rsidP="007863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proofErr w:type="gramStart"/>
      <w:r w:rsidRPr="004347D7"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634D" w:rsidRPr="004347D7" w:rsidRDefault="0078634D" w:rsidP="007863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4347D7"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78634D" w:rsidRPr="004347D7" w:rsidRDefault="0078634D" w:rsidP="0078634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4347D7"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78634D" w:rsidRPr="004347D7" w:rsidRDefault="0078634D" w:rsidP="0078634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47D7">
        <w:rPr>
          <w:rFonts w:ascii="Times New Roman" w:hAnsi="Times New Roman"/>
          <w:sz w:val="24"/>
          <w:szCs w:val="24"/>
        </w:rPr>
        <w:t>5.4.4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78634D" w:rsidRDefault="0078634D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532280" w:rsidRPr="007F3424" w:rsidRDefault="00532280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.5.</w:t>
      </w:r>
      <w:r w:rsidRPr="007F3424">
        <w:rPr>
          <w:b/>
          <w:i/>
        </w:rPr>
        <w:t>Сроки рассмотрения жалобы</w:t>
      </w:r>
    </w:p>
    <w:p w:rsidR="00532280" w:rsidRPr="008D6D79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1.</w:t>
      </w:r>
      <w:r w:rsidRPr="008D6D79">
        <w:rPr>
          <w:rFonts w:ascii="Times New Roman" w:hAnsi="Times New Roman"/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:rsidR="00532280" w:rsidRPr="008D6D79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2.</w:t>
      </w:r>
      <w:r w:rsidRPr="008D6D79">
        <w:rPr>
          <w:rFonts w:ascii="Times New Roman" w:hAnsi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</w:t>
      </w:r>
      <w:r>
        <w:rPr>
          <w:rFonts w:ascii="Times New Roman" w:hAnsi="Times New Roman"/>
          <w:sz w:val="24"/>
          <w:szCs w:val="24"/>
        </w:rPr>
        <w:t>ее</w:t>
      </w:r>
      <w:r w:rsidRPr="008D6D79">
        <w:rPr>
          <w:rFonts w:ascii="Times New Roman" w:hAnsi="Times New Roman"/>
          <w:sz w:val="24"/>
          <w:szCs w:val="24"/>
        </w:rPr>
        <w:t xml:space="preserve"> регистрации.</w:t>
      </w:r>
    </w:p>
    <w:p w:rsidR="00532280" w:rsidRPr="008D6D79" w:rsidRDefault="00532280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8D6D79"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Управлением образования, </w:t>
      </w:r>
      <w:r>
        <w:t>МОУ</w:t>
      </w:r>
      <w:r w:rsidRPr="008D6D79">
        <w:t xml:space="preserve"> в срок не более 5 рабочих дней.</w:t>
      </w:r>
    </w:p>
    <w:p w:rsidR="00532280" w:rsidRDefault="00532280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</w:p>
    <w:p w:rsidR="00961648" w:rsidRPr="00632091" w:rsidRDefault="00961648" w:rsidP="00961648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32091">
        <w:rPr>
          <w:b/>
          <w:i/>
        </w:rPr>
        <w:t xml:space="preserve">5.6.Перечень оснований для приостановления рассмотрения жалобы </w:t>
      </w:r>
    </w:p>
    <w:p w:rsidR="00961648" w:rsidRPr="00632091" w:rsidRDefault="00961648" w:rsidP="009616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63209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рассмотрения жалобы не предусмотрено.</w:t>
      </w:r>
    </w:p>
    <w:p w:rsidR="00961648" w:rsidRPr="008D6D79" w:rsidRDefault="00961648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</w:p>
    <w:p w:rsidR="00532280" w:rsidRPr="008D6D79" w:rsidRDefault="00532280" w:rsidP="0053228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.</w:t>
      </w:r>
      <w:r w:rsidR="00961648">
        <w:rPr>
          <w:b/>
          <w:i/>
        </w:rPr>
        <w:t>7</w:t>
      </w:r>
      <w:r>
        <w:rPr>
          <w:b/>
          <w:i/>
        </w:rPr>
        <w:t>.</w:t>
      </w:r>
      <w:r w:rsidRPr="008D6D79">
        <w:rPr>
          <w:b/>
          <w:i/>
        </w:rPr>
        <w:t>Результат рассмотрения жалобы</w:t>
      </w:r>
    </w:p>
    <w:p w:rsidR="00532280" w:rsidRPr="008D6D79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.</w:t>
      </w:r>
      <w:r w:rsidRPr="008D6D79">
        <w:rPr>
          <w:rFonts w:ascii="Times New Roman" w:hAnsi="Times New Roman"/>
          <w:sz w:val="24"/>
          <w:szCs w:val="24"/>
        </w:rPr>
        <w:t>По результатам рассмотрения обращения жалобы принимается одно из следующих решений:</w:t>
      </w:r>
    </w:p>
    <w:p w:rsidR="00532280" w:rsidRPr="003C5C12" w:rsidRDefault="00532280" w:rsidP="0053228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C5C12">
        <w:rPr>
          <w:lang w:eastAsia="en-US"/>
        </w:rPr>
        <w:t>По результатам рассмотрения жалобы орган местного самоуправления принимает одно из следующих решений:</w:t>
      </w:r>
    </w:p>
    <w:p w:rsidR="00532280" w:rsidRPr="003C5C12" w:rsidRDefault="00532280" w:rsidP="0053228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C12">
        <w:rPr>
          <w:rFonts w:ascii="Times New Roman" w:hAnsi="Times New Roman"/>
          <w:sz w:val="24"/>
          <w:szCs w:val="24"/>
        </w:rPr>
        <w:t>удовлетворяет жалобу, 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  <w:proofErr w:type="gramEnd"/>
    </w:p>
    <w:p w:rsidR="00532280" w:rsidRPr="003C5C12" w:rsidRDefault="00532280" w:rsidP="0053228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C5C12">
        <w:rPr>
          <w:lang w:eastAsia="en-US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2280" w:rsidRDefault="00532280" w:rsidP="0053228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3C5C12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772C2E" w:rsidRDefault="00772C2E" w:rsidP="0053228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ение жалобы без ответа.</w:t>
      </w:r>
    </w:p>
    <w:p w:rsidR="00772C2E" w:rsidRDefault="00772C2E" w:rsidP="00772C2E">
      <w:pPr>
        <w:autoSpaceDE w:val="0"/>
        <w:autoSpaceDN w:val="0"/>
        <w:adjustRightInd w:val="0"/>
        <w:jc w:val="both"/>
      </w:pPr>
    </w:p>
    <w:p w:rsidR="00961648" w:rsidRPr="0089024B" w:rsidRDefault="00961648" w:rsidP="00961648">
      <w:pPr>
        <w:widowControl w:val="0"/>
        <w:tabs>
          <w:tab w:val="left" w:pos="781"/>
          <w:tab w:val="left" w:pos="1134"/>
          <w:tab w:val="left" w:pos="1276"/>
          <w:tab w:val="left" w:pos="1418"/>
          <w:tab w:val="center" w:pos="4677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5.</w:t>
      </w:r>
      <w:r>
        <w:rPr>
          <w:b/>
          <w:i/>
        </w:rPr>
        <w:t>8</w:t>
      </w:r>
      <w:r w:rsidRPr="0089024B">
        <w:rPr>
          <w:b/>
          <w:i/>
        </w:rPr>
        <w:t>.Исчерпывающий перечень оснований для отказа в рассмотрении</w:t>
      </w:r>
    </w:p>
    <w:p w:rsidR="00961648" w:rsidRPr="0089024B" w:rsidRDefault="00961648" w:rsidP="00961648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жалобы (претензии) либо оставления жалобы без ответа</w:t>
      </w:r>
    </w:p>
    <w:p w:rsidR="00772C2E" w:rsidRPr="00E71FC7" w:rsidRDefault="00772C2E" w:rsidP="00772C2E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1FC7"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8</w:t>
      </w:r>
      <w:r w:rsidRPr="00E71FC7">
        <w:rPr>
          <w:rFonts w:ascii="Times New Roman" w:hAnsi="Times New Roman"/>
          <w:sz w:val="24"/>
          <w:szCs w:val="24"/>
        </w:rPr>
        <w:t>.1.Уполномоченный на рассмотрение жалобы орган отказывает в удовлетворении жалобы в следующих случаях: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наличие вступившего в законную силу решения суда, арбитражного суда по жалобе о том же предмете и по тем же основаниям;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72C2E" w:rsidRPr="00E71FC7" w:rsidRDefault="00772C2E" w:rsidP="00772C2E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1FC7"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8</w:t>
      </w:r>
      <w:r w:rsidRPr="00E71FC7">
        <w:rPr>
          <w:rFonts w:ascii="Times New Roman" w:hAnsi="Times New Roman"/>
          <w:sz w:val="24"/>
          <w:szCs w:val="24"/>
        </w:rPr>
        <w:t>.2.Уполномоченный на рассмотрение жалобы орган вправе оставить жалобу без ответа в следующих случаях: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72C2E" w:rsidRPr="00E71FC7" w:rsidRDefault="00772C2E" w:rsidP="00772C2E">
      <w:pPr>
        <w:widowControl w:val="0"/>
        <w:tabs>
          <w:tab w:val="left" w:pos="993"/>
          <w:tab w:val="left" w:pos="1276"/>
        </w:tabs>
        <w:suppressAutoHyphens/>
        <w:ind w:firstLine="567"/>
        <w:jc w:val="both"/>
      </w:pPr>
      <w:r w:rsidRPr="00E71FC7">
        <w:rPr>
          <w:rFonts w:ascii="Georgia" w:hAnsi="Georgia"/>
        </w:rPr>
        <w:t>В случае</w:t>
      </w:r>
      <w:proofErr w:type="gramStart"/>
      <w:r w:rsidRPr="00E71FC7">
        <w:rPr>
          <w:rFonts w:ascii="Georgia" w:hAnsi="Georgia"/>
        </w:rPr>
        <w:t>,</w:t>
      </w:r>
      <w:proofErr w:type="gramEnd"/>
      <w:r w:rsidRPr="00E71FC7">
        <w:rPr>
          <w:rFonts w:ascii="Georgia" w:hAnsi="Georgia"/>
        </w:rPr>
        <w:t xml:space="preserve">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</w:t>
      </w:r>
      <w:r w:rsidRPr="00E71FC7">
        <w:t>;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 xml:space="preserve">•если в письменном обращении не </w:t>
      </w:r>
      <w:proofErr w:type="gramStart"/>
      <w:r w:rsidRPr="00E71FC7">
        <w:t>указаны</w:t>
      </w:r>
      <w:proofErr w:type="gramEnd"/>
      <w:r w:rsidRPr="00E71FC7"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772C2E" w:rsidRPr="00E71FC7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E71FC7"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72C2E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E71FC7">
        <w:t>•если в письменном обращении заявителя</w:t>
      </w:r>
      <w:r w:rsidRPr="008D6D79">
        <w:t xml:space="preserve">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</w:t>
      </w:r>
      <w:r>
        <w:t>оятельства, начальник Управления</w:t>
      </w:r>
      <w:r w:rsidRPr="008D6D79">
        <w:t xml:space="preserve">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8D6D79">
        <w:t xml:space="preserve">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 w:rsidR="00772C2E" w:rsidRPr="003C5C12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8D6D79">
        <w:t>•</w:t>
      </w:r>
      <w:r>
        <w:t>если обращение затрагивает интересы неопределенного круга лиц, ответ может быть размещен на официальном сайте органа местного самоуправления в</w:t>
      </w:r>
      <w:r w:rsidRPr="00CA32D3">
        <w:t xml:space="preserve"> </w:t>
      </w:r>
      <w:r w:rsidRPr="00F75EBF">
        <w:t xml:space="preserve"> информационно-телекоммуникационной сети «Интернет»</w:t>
      </w:r>
      <w:r>
        <w:t>,</w:t>
      </w:r>
      <w:r w:rsidRPr="00CA32D3">
        <w:rPr>
          <w:rFonts w:ascii="Georgia" w:hAnsi="Georgia"/>
          <w:sz w:val="21"/>
          <w:szCs w:val="21"/>
        </w:rPr>
        <w:t xml:space="preserve"> </w:t>
      </w:r>
      <w:r w:rsidRPr="003C5C12">
        <w:rPr>
          <w:rFonts w:ascii="Georgia" w:hAnsi="Georgia"/>
        </w:rPr>
        <w:t>о чем в течение семи дней со дня регистрации обращения сообщается гражданину, направившему обращение</w:t>
      </w:r>
      <w:r w:rsidRPr="003C5C12">
        <w:t>;</w:t>
      </w:r>
    </w:p>
    <w:p w:rsidR="00772C2E" w:rsidRPr="0078634D" w:rsidRDefault="00772C2E" w:rsidP="00772C2E">
      <w:pPr>
        <w:suppressAutoHyphens/>
        <w:autoSpaceDE w:val="0"/>
        <w:autoSpaceDN w:val="0"/>
        <w:adjustRightInd w:val="0"/>
        <w:ind w:firstLine="567"/>
        <w:jc w:val="both"/>
      </w:pPr>
      <w:r w:rsidRPr="008D6D79">
        <w:t xml:space="preserve"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</w:t>
      </w:r>
      <w:r w:rsidRPr="00772C2E">
        <w:t xml:space="preserve">направившему обращение, сообщается о невозможности дать ответ </w:t>
      </w:r>
      <w:r w:rsidRPr="00772C2E">
        <w:lastRenderedPageBreak/>
        <w:t>по существу поставленного в нем вопроса в связи с недопустимостью разглашения указанных сведений.</w:t>
      </w:r>
    </w:p>
    <w:p w:rsidR="00772C2E" w:rsidRPr="0078634D" w:rsidRDefault="00772C2E" w:rsidP="0078634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634D">
        <w:rPr>
          <w:rFonts w:ascii="Times New Roman" w:hAnsi="Times New Roman"/>
          <w:sz w:val="24"/>
          <w:szCs w:val="24"/>
        </w:rPr>
        <w:t>•в случае</w:t>
      </w:r>
      <w:proofErr w:type="gramStart"/>
      <w:r w:rsidRPr="0078634D">
        <w:rPr>
          <w:rFonts w:ascii="Times New Roman" w:hAnsi="Times New Roman"/>
          <w:sz w:val="24"/>
          <w:szCs w:val="24"/>
        </w:rPr>
        <w:t>,</w:t>
      </w:r>
      <w:proofErr w:type="gramEnd"/>
      <w:r w:rsidRPr="0078634D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МОУ или соответствующему должностному лицу</w:t>
      </w:r>
    </w:p>
    <w:p w:rsidR="00772C2E" w:rsidRPr="00772C2E" w:rsidRDefault="00772C2E" w:rsidP="00772C2E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</w:rPr>
      </w:pP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5.</w:t>
      </w:r>
      <w:r>
        <w:rPr>
          <w:b/>
          <w:i/>
        </w:rPr>
        <w:t>9</w:t>
      </w:r>
      <w:r w:rsidRPr="0089024B">
        <w:rPr>
          <w:b/>
          <w:i/>
        </w:rPr>
        <w:t>.Порядок информирования заявителя о результатах рассмотрения жалобы</w:t>
      </w:r>
    </w:p>
    <w:p w:rsidR="00532280" w:rsidRPr="003C5C12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5C12"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9</w:t>
      </w:r>
      <w:r w:rsidRPr="003C5C12">
        <w:rPr>
          <w:rFonts w:ascii="Times New Roman" w:hAnsi="Times New Roman"/>
          <w:sz w:val="24"/>
          <w:szCs w:val="24"/>
        </w:rPr>
        <w:t xml:space="preserve">.1.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532280" w:rsidRPr="003C5C12" w:rsidRDefault="00532280" w:rsidP="0053228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3C5C12">
        <w:t>5.</w:t>
      </w:r>
      <w:r w:rsidR="00961648">
        <w:t>9</w:t>
      </w:r>
      <w:r w:rsidRPr="003C5C12">
        <w:t>.2.Ответ на обращение направляется в форме электронного документа по адресу электронной почты, указанному в обращении, поступившем в подразделение, МОУ или должностному лицу в форме электронного документа, и в письменной форме по почтовому адресу, указанному в обращении, поступившем в подразделение, МОУ  или должностному лицу в письменной форме. Кроме того, ответ на поступившее в подразделение, МОУ  или должностному лицу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 подразделения, МОУ  в информационно-телекоммуникационной сети "Интернет".</w:t>
      </w:r>
    </w:p>
    <w:p w:rsidR="00532280" w:rsidRPr="008D6D79" w:rsidRDefault="00532280" w:rsidP="00532280">
      <w:pPr>
        <w:suppressAutoHyphens/>
        <w:autoSpaceDE w:val="0"/>
        <w:autoSpaceDN w:val="0"/>
        <w:adjustRightInd w:val="0"/>
        <w:ind w:firstLine="567"/>
        <w:jc w:val="both"/>
      </w:pPr>
    </w:p>
    <w:p w:rsidR="00532280" w:rsidRPr="000760F3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 w:rsidR="00961648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0760F3">
        <w:rPr>
          <w:rFonts w:ascii="Times New Roman" w:hAnsi="Times New Roman"/>
          <w:b/>
          <w:i/>
          <w:sz w:val="24"/>
          <w:szCs w:val="24"/>
        </w:rPr>
        <w:t>Порядок обжалования решения по жалобе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.</w:t>
      </w:r>
      <w:r w:rsidRPr="00014130">
        <w:rPr>
          <w:rFonts w:ascii="Times New Roman" w:hAnsi="Times New Roman"/>
          <w:sz w:val="24"/>
          <w:szCs w:val="24"/>
        </w:rPr>
        <w:t xml:space="preserve">Заявитель вправе обжаловать решения по жалобе в администрации </w:t>
      </w:r>
      <w:proofErr w:type="spellStart"/>
      <w:r w:rsidRPr="0001413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1413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.</w:t>
      </w:r>
      <w:r w:rsidRPr="0001413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1413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14130">
        <w:rPr>
          <w:rFonts w:ascii="Times New Roman" w:hAnsi="Times New Roman"/>
          <w:sz w:val="24"/>
          <w:szCs w:val="24"/>
        </w:rPr>
        <w:t xml:space="preserve"> или преступления имеющиеся материалы в установленном порядке незамедлительно направляются в органы прокуратуры.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3.</w:t>
      </w:r>
      <w:r w:rsidRPr="00014130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4.</w:t>
      </w:r>
      <w:r w:rsidRPr="00014130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32280" w:rsidRPr="00014130" w:rsidRDefault="00532280" w:rsidP="00532280">
      <w:pPr>
        <w:pStyle w:val="aa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130">
        <w:rPr>
          <w:rFonts w:ascii="Times New Roman" w:hAnsi="Times New Roman"/>
          <w:sz w:val="24"/>
          <w:szCs w:val="24"/>
        </w:rPr>
        <w:t xml:space="preserve">•местонахождение Управления образования и </w:t>
      </w:r>
      <w:r>
        <w:rPr>
          <w:rFonts w:ascii="Times New Roman" w:hAnsi="Times New Roman"/>
          <w:sz w:val="24"/>
          <w:szCs w:val="24"/>
        </w:rPr>
        <w:t>МОУ</w:t>
      </w:r>
      <w:r w:rsidRPr="00014130">
        <w:rPr>
          <w:rFonts w:ascii="Times New Roman" w:hAnsi="Times New Roman"/>
          <w:sz w:val="24"/>
          <w:szCs w:val="24"/>
        </w:rPr>
        <w:t xml:space="preserve">; </w:t>
      </w:r>
    </w:p>
    <w:p w:rsidR="00532280" w:rsidRPr="00014130" w:rsidRDefault="00532280" w:rsidP="00532280">
      <w:pPr>
        <w:pStyle w:val="aa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130">
        <w:rPr>
          <w:rFonts w:ascii="Times New Roman" w:hAnsi="Times New Roman"/>
          <w:sz w:val="24"/>
          <w:szCs w:val="24"/>
        </w:rPr>
        <w:t xml:space="preserve">•перечень номеров телефонов для получения сведений о прохождении процедур по рассмотрению жалобы; 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130">
        <w:rPr>
          <w:rFonts w:ascii="Times New Roman" w:hAnsi="Times New Roman"/>
          <w:sz w:val="24"/>
          <w:szCs w:val="24"/>
        </w:rPr>
        <w:t xml:space="preserve">•местонахожд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014130">
        <w:rPr>
          <w:rFonts w:ascii="Times New Roman" w:hAnsi="Times New Roman"/>
          <w:sz w:val="24"/>
          <w:szCs w:val="24"/>
        </w:rPr>
        <w:t xml:space="preserve">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32280" w:rsidRPr="00014130" w:rsidRDefault="00532280" w:rsidP="00532280">
      <w:pPr>
        <w:pStyle w:val="aa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1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5.</w:t>
      </w:r>
      <w:r w:rsidRPr="00014130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Управлении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014130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32280" w:rsidRPr="00014130" w:rsidRDefault="00532280" w:rsidP="00532280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89024B">
        <w:rPr>
          <w:b/>
          <w:i/>
        </w:rPr>
        <w:t>5.1</w:t>
      </w:r>
      <w:r>
        <w:rPr>
          <w:b/>
          <w:i/>
        </w:rPr>
        <w:t>1</w:t>
      </w:r>
      <w:r w:rsidRPr="0089024B">
        <w:rPr>
          <w:b/>
          <w:i/>
        </w:rPr>
        <w:t xml:space="preserve">.Право заявителя на получение информации и документов, </w:t>
      </w:r>
    </w:p>
    <w:p w:rsidR="00961648" w:rsidRPr="0089024B" w:rsidRDefault="00961648" w:rsidP="0096164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</w:rPr>
      </w:pPr>
      <w:proofErr w:type="gramStart"/>
      <w:r w:rsidRPr="0089024B">
        <w:rPr>
          <w:b/>
          <w:i/>
        </w:rPr>
        <w:t>необходимых</w:t>
      </w:r>
      <w:proofErr w:type="gramEnd"/>
      <w:r w:rsidRPr="0089024B">
        <w:rPr>
          <w:b/>
          <w:i/>
        </w:rPr>
        <w:t xml:space="preserve"> для обоснования и рассмотрения жалобы</w:t>
      </w:r>
    </w:p>
    <w:p w:rsidR="00532280" w:rsidRPr="000760F3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72C2E">
        <w:rPr>
          <w:rFonts w:ascii="Times New Roman" w:hAnsi="Times New Roman"/>
          <w:sz w:val="24"/>
          <w:szCs w:val="24"/>
        </w:rPr>
        <w:t>1</w:t>
      </w:r>
      <w:r w:rsidR="00EC07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Pr="000760F3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32280" w:rsidRPr="000760F3" w:rsidRDefault="00532280" w:rsidP="0053228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72C2E">
        <w:rPr>
          <w:rFonts w:ascii="Times New Roman" w:hAnsi="Times New Roman"/>
          <w:sz w:val="24"/>
          <w:szCs w:val="24"/>
        </w:rPr>
        <w:t>1</w:t>
      </w:r>
      <w:r w:rsidR="00EC07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 w:rsidRPr="000760F3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Управлении образования, </w:t>
      </w:r>
      <w:r>
        <w:rPr>
          <w:rFonts w:ascii="Times New Roman" w:hAnsi="Times New Roman"/>
          <w:sz w:val="24"/>
          <w:szCs w:val="24"/>
        </w:rPr>
        <w:t>МОУ</w:t>
      </w:r>
      <w:r w:rsidRPr="000760F3">
        <w:rPr>
          <w:rFonts w:ascii="Times New Roman" w:hAnsi="Times New Roman"/>
          <w:sz w:val="24"/>
          <w:szCs w:val="24"/>
        </w:rPr>
        <w:t xml:space="preserve"> и МФЦ, на их официальных сайтах, на Едином портале государственных и муниципальных услуг, Портале государственных и муниципальных услуг Саратовской  области, а также может быть сообщена заявителю в устной и/или письменной форме.</w:t>
      </w:r>
    </w:p>
    <w:p w:rsidR="00DB2237" w:rsidRDefault="00DB2237" w:rsidP="00DB2237">
      <w:pPr>
        <w:pStyle w:val="a8"/>
        <w:spacing w:before="0" w:after="0"/>
        <w:jc w:val="center"/>
        <w:rPr>
          <w:b/>
          <w:bCs/>
          <w:i/>
          <w:iCs/>
        </w:rPr>
      </w:pPr>
    </w:p>
    <w:p w:rsidR="00EC0763" w:rsidRPr="0089024B" w:rsidRDefault="00EC0763" w:rsidP="00EC0763">
      <w:pPr>
        <w:pStyle w:val="a8"/>
        <w:spacing w:before="0" w:after="0"/>
        <w:jc w:val="center"/>
      </w:pPr>
      <w:r w:rsidRPr="0089024B">
        <w:rPr>
          <w:b/>
          <w:bCs/>
          <w:i/>
          <w:iCs/>
        </w:rPr>
        <w:t>5.1</w:t>
      </w:r>
      <w:r>
        <w:rPr>
          <w:b/>
          <w:bCs/>
          <w:i/>
          <w:iCs/>
        </w:rPr>
        <w:t>2</w:t>
      </w:r>
      <w:r w:rsidRPr="0089024B">
        <w:rPr>
          <w:b/>
          <w:bCs/>
          <w:i/>
          <w:iCs/>
        </w:rPr>
        <w:t xml:space="preserve"> Способы информирования заявителей о порядке подачи и рассмотрения жалобы</w:t>
      </w:r>
    </w:p>
    <w:p w:rsidR="002D2A86" w:rsidRDefault="00DB2237" w:rsidP="002D2A86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8A2C9D">
        <w:t>5.</w:t>
      </w:r>
      <w:r w:rsidR="0080224C">
        <w:t>1</w:t>
      </w:r>
      <w:r w:rsidR="00EC0763">
        <w:t>2</w:t>
      </w:r>
      <w:r w:rsidRPr="008A2C9D">
        <w:t>.1</w:t>
      </w:r>
      <w:r w:rsidR="002D2A86">
        <w:t>.</w:t>
      </w:r>
      <w:r w:rsidR="002D2A86" w:rsidRPr="002D2A86">
        <w:t xml:space="preserve"> </w:t>
      </w:r>
      <w:proofErr w:type="gramStart"/>
      <w:r w:rsidR="002D2A86" w:rsidRPr="00014130">
        <w:t xml:space="preserve">Информирование заявителей о порядке подачи и рассмотрения жалобы на решения и действия (бездействие) Управления образования, </w:t>
      </w:r>
      <w:r w:rsidR="002D2A86">
        <w:t>МОУ</w:t>
      </w:r>
      <w:r w:rsidR="002D2A86" w:rsidRPr="00014130">
        <w:t xml:space="preserve">, их </w:t>
      </w:r>
      <w:r w:rsidR="002D2A86">
        <w:t>должностных лиц</w:t>
      </w:r>
      <w:r w:rsidR="002D2A86" w:rsidRPr="00014130">
        <w:t xml:space="preserve"> осуществляется посредством размещения информации на стендах, на их официальных 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  <w:proofErr w:type="gramEnd"/>
    </w:p>
    <w:p w:rsidR="00DB2237" w:rsidRPr="007F3424" w:rsidRDefault="002D2A86" w:rsidP="00DB2237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A86">
        <w:rPr>
          <w:rFonts w:ascii="Times New Roman" w:hAnsi="Times New Roman"/>
          <w:sz w:val="24"/>
          <w:szCs w:val="24"/>
        </w:rPr>
        <w:lastRenderedPageBreak/>
        <w:t>5.1</w:t>
      </w:r>
      <w:r w:rsidR="00EC0763">
        <w:rPr>
          <w:rFonts w:ascii="Times New Roman" w:hAnsi="Times New Roman"/>
          <w:sz w:val="24"/>
          <w:szCs w:val="24"/>
        </w:rPr>
        <w:t>2</w:t>
      </w:r>
      <w:r w:rsidRPr="002D2A86">
        <w:rPr>
          <w:rFonts w:ascii="Times New Roman" w:hAnsi="Times New Roman"/>
          <w:sz w:val="24"/>
          <w:szCs w:val="24"/>
        </w:rPr>
        <w:t>.2.</w:t>
      </w:r>
      <w:r w:rsidR="00DB2237" w:rsidRPr="0070344F">
        <w:t xml:space="preserve"> </w:t>
      </w:r>
      <w:r w:rsidR="00DB2237" w:rsidRPr="007F3424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директором </w:t>
      </w:r>
      <w:r w:rsidR="00DB2237">
        <w:rPr>
          <w:rFonts w:ascii="Times New Roman" w:hAnsi="Times New Roman"/>
          <w:sz w:val="24"/>
          <w:szCs w:val="24"/>
        </w:rPr>
        <w:t>МОУ</w:t>
      </w:r>
      <w:r w:rsidR="00DB2237" w:rsidRPr="007F3424">
        <w:rPr>
          <w:rFonts w:ascii="Times New Roman" w:hAnsi="Times New Roman"/>
          <w:sz w:val="24"/>
          <w:szCs w:val="24"/>
        </w:rPr>
        <w:t xml:space="preserve">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="00DB2237" w:rsidRPr="007F3424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DB2237" w:rsidRPr="007F3424">
        <w:rPr>
          <w:rFonts w:ascii="Times New Roman" w:hAnsi="Times New Roman"/>
          <w:sz w:val="24"/>
          <w:szCs w:val="24"/>
        </w:rPr>
        <w:t xml:space="preserve">  муниципального района.</w:t>
      </w:r>
    </w:p>
    <w:p w:rsidR="00DB2237" w:rsidRPr="007F3424" w:rsidRDefault="00DB2237" w:rsidP="00DB2237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2C9D">
        <w:rPr>
          <w:rFonts w:ascii="Times New Roman" w:hAnsi="Times New Roman"/>
          <w:sz w:val="24"/>
          <w:szCs w:val="24"/>
        </w:rPr>
        <w:t>5.</w:t>
      </w:r>
      <w:r w:rsidR="0080224C">
        <w:rPr>
          <w:rFonts w:ascii="Times New Roman" w:hAnsi="Times New Roman"/>
          <w:sz w:val="24"/>
          <w:szCs w:val="24"/>
        </w:rPr>
        <w:t>1</w:t>
      </w:r>
      <w:r w:rsidR="00EC0763">
        <w:rPr>
          <w:rFonts w:ascii="Times New Roman" w:hAnsi="Times New Roman"/>
          <w:sz w:val="24"/>
          <w:szCs w:val="24"/>
        </w:rPr>
        <w:t>2</w:t>
      </w:r>
      <w:r w:rsidRPr="008A2C9D">
        <w:rPr>
          <w:rFonts w:ascii="Times New Roman" w:hAnsi="Times New Roman"/>
          <w:sz w:val="24"/>
          <w:szCs w:val="24"/>
        </w:rPr>
        <w:t>.</w:t>
      </w:r>
      <w:r w:rsidR="002D2A86">
        <w:rPr>
          <w:rFonts w:ascii="Times New Roman" w:hAnsi="Times New Roman"/>
          <w:sz w:val="24"/>
          <w:szCs w:val="24"/>
        </w:rPr>
        <w:t>3</w:t>
      </w:r>
      <w:r w:rsidRPr="008A2C9D">
        <w:rPr>
          <w:rFonts w:ascii="Times New Roman" w:hAnsi="Times New Roman"/>
          <w:sz w:val="24"/>
          <w:szCs w:val="24"/>
        </w:rPr>
        <w:t>.</w:t>
      </w:r>
      <w:r w:rsidRPr="0070344F">
        <w:t xml:space="preserve"> </w:t>
      </w:r>
      <w:r w:rsidRPr="007F3424">
        <w:rPr>
          <w:rFonts w:ascii="Times New Roman" w:hAnsi="Times New Roman"/>
          <w:sz w:val="24"/>
          <w:szCs w:val="24"/>
        </w:rPr>
        <w:t>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DB2237" w:rsidRPr="007F3424" w:rsidRDefault="00DB2237" w:rsidP="00DB2237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0224C">
        <w:rPr>
          <w:rFonts w:ascii="Times New Roman" w:hAnsi="Times New Roman"/>
          <w:sz w:val="24"/>
          <w:szCs w:val="24"/>
        </w:rPr>
        <w:t>1</w:t>
      </w:r>
      <w:r w:rsidR="00EC07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D2A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7F342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B2237" w:rsidRPr="007F3424" w:rsidRDefault="00DB2237" w:rsidP="00DB223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7F3424">
        <w:t xml:space="preserve">а) наименование органа, предоставляющего муниципальную услугу, фамилию, имя, отчество </w:t>
      </w:r>
      <w:r>
        <w:t>должностного лица</w:t>
      </w:r>
      <w:r w:rsidRPr="007F3424">
        <w:t>, решения и действия (бездействие) которых обжалуются;</w:t>
      </w:r>
    </w:p>
    <w:p w:rsidR="00DB2237" w:rsidRPr="007F3424" w:rsidRDefault="00DB2237" w:rsidP="00DB223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proofErr w:type="gramStart"/>
      <w:r w:rsidRPr="007F3424">
        <w:t xml:space="preserve">б) фамилию, имя, отчество (последнее </w:t>
      </w:r>
      <w:r>
        <w:t>–</w:t>
      </w:r>
      <w:r w:rsidRPr="007F3424">
        <w:t xml:space="preserve"> при наличии), сведения о месте жительства заявителя </w:t>
      </w:r>
      <w:r>
        <w:t>–</w:t>
      </w:r>
      <w:r w:rsidRPr="007F3424">
        <w:t xml:space="preserve"> физического лица либо наименование, сведения о месте нахождения заявителя </w:t>
      </w:r>
      <w:r>
        <w:t>–</w:t>
      </w:r>
      <w:r w:rsidRPr="007F3424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237" w:rsidRPr="007F3424" w:rsidRDefault="00DB2237" w:rsidP="00DB223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7F3424">
        <w:t xml:space="preserve">в) сведения об обжалуемых решениях и действиях (бездействии) органа, предоставляющего муниципальную услугу, либо </w:t>
      </w:r>
      <w:r>
        <w:t>должностного лица</w:t>
      </w:r>
      <w:r w:rsidRPr="007F3424">
        <w:t>;</w:t>
      </w:r>
    </w:p>
    <w:p w:rsidR="00DB2237" w:rsidRPr="007F3424" w:rsidRDefault="00DB2237" w:rsidP="00DB223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7F3424"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DB2237" w:rsidRPr="007F3424" w:rsidRDefault="00DB2237" w:rsidP="00DB2237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0224C">
        <w:rPr>
          <w:rFonts w:ascii="Times New Roman" w:hAnsi="Times New Roman"/>
          <w:sz w:val="24"/>
          <w:szCs w:val="24"/>
        </w:rPr>
        <w:t>1</w:t>
      </w:r>
      <w:r w:rsidR="00EC07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D2A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7F3424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DB2237" w:rsidRPr="00527B93" w:rsidRDefault="00DB2237" w:rsidP="00DB223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0763" w:rsidRDefault="00EC0763" w:rsidP="00EC0763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89024B">
        <w:t>5.1</w:t>
      </w:r>
      <w:r>
        <w:t>3</w:t>
      </w:r>
      <w:r w:rsidRPr="0089024B">
        <w:t xml:space="preserve">. </w:t>
      </w:r>
      <w:r w:rsidRPr="0089024B">
        <w:rPr>
          <w:b/>
          <w:i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proofErr w:type="spellStart"/>
      <w:r w:rsidRPr="0089024B">
        <w:rPr>
          <w:b/>
          <w:i/>
        </w:rPr>
        <w:t>Вольского</w:t>
      </w:r>
      <w:proofErr w:type="spellEnd"/>
      <w:r w:rsidRPr="0089024B">
        <w:rPr>
          <w:b/>
          <w:i/>
        </w:rPr>
        <w:t xml:space="preserve"> муниципального района, предоставляюще</w:t>
      </w:r>
      <w:r>
        <w:rPr>
          <w:b/>
          <w:i/>
        </w:rPr>
        <w:t>й</w:t>
      </w:r>
      <w:r w:rsidRPr="0089024B">
        <w:rPr>
          <w:b/>
          <w:i/>
        </w:rPr>
        <w:t xml:space="preserve"> муниципальную услугу, а также его </w:t>
      </w:r>
    </w:p>
    <w:p w:rsidR="00EC0763" w:rsidRPr="005E62F2" w:rsidRDefault="00EC0763" w:rsidP="00EC076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E62F2">
        <w:rPr>
          <w:bCs/>
          <w:color w:val="000000"/>
        </w:rPr>
        <w:t>5.1</w:t>
      </w:r>
      <w:r>
        <w:rPr>
          <w:bCs/>
          <w:color w:val="000000"/>
        </w:rPr>
        <w:t>3.1</w:t>
      </w:r>
      <w:r w:rsidRPr="005E62F2">
        <w:rPr>
          <w:bCs/>
          <w:color w:val="000000"/>
        </w:rPr>
        <w:t xml:space="preserve">. Досудебное (внесудебное) обжалование, решений и действий (бездействия) администрации </w:t>
      </w:r>
      <w:proofErr w:type="spellStart"/>
      <w:r w:rsidRPr="005E62F2">
        <w:rPr>
          <w:bCs/>
          <w:color w:val="000000"/>
        </w:rPr>
        <w:t>Вольского</w:t>
      </w:r>
      <w:proofErr w:type="spellEnd"/>
      <w:r w:rsidRPr="005E62F2">
        <w:rPr>
          <w:bCs/>
          <w:color w:val="000000"/>
        </w:rPr>
        <w:t xml:space="preserve"> муниципального района</w:t>
      </w:r>
      <w:r>
        <w:rPr>
          <w:bCs/>
          <w:color w:val="000000"/>
        </w:rPr>
        <w:t>,</w:t>
      </w:r>
      <w:r w:rsidRPr="005E62F2">
        <w:rPr>
          <w:bCs/>
          <w:color w:val="000000"/>
        </w:rPr>
        <w:t xml:space="preserve"> предоставляюще</w:t>
      </w:r>
      <w:r>
        <w:rPr>
          <w:bCs/>
          <w:color w:val="000000"/>
        </w:rPr>
        <w:t xml:space="preserve">й </w:t>
      </w:r>
      <w:r w:rsidRPr="005E62F2">
        <w:rPr>
          <w:bCs/>
          <w:color w:val="000000"/>
        </w:rPr>
        <w:t xml:space="preserve">муниципальную услугу, а также </w:t>
      </w:r>
      <w:r>
        <w:rPr>
          <w:bCs/>
          <w:color w:val="000000"/>
        </w:rPr>
        <w:t>ее</w:t>
      </w:r>
      <w:r w:rsidRPr="005E62F2">
        <w:rPr>
          <w:bCs/>
          <w:color w:val="000000"/>
        </w:rPr>
        <w:t xml:space="preserve"> должностных лиц, осуществляется в соответствии с положениями, установленными следующими нормативными правовыми актами:</w:t>
      </w:r>
    </w:p>
    <w:p w:rsidR="00EC0763" w:rsidRPr="005E62F2" w:rsidRDefault="00EC0763" w:rsidP="00EC076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E62F2">
        <w:rPr>
          <w:color w:val="000000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EC0763" w:rsidRPr="005E62F2" w:rsidRDefault="00EC0763" w:rsidP="00EC076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E62F2">
        <w:rPr>
          <w:color w:val="000000"/>
        </w:rPr>
        <w:t xml:space="preserve">Федеральным </w:t>
      </w:r>
      <w:hyperlink r:id="rId18" w:history="1">
        <w:r w:rsidRPr="005E62F2">
          <w:rPr>
            <w:color w:val="000000"/>
          </w:rPr>
          <w:t>законом</w:t>
        </w:r>
      </w:hyperlink>
      <w:r w:rsidRPr="005E62F2">
        <w:rPr>
          <w:color w:val="000000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EC0763" w:rsidRPr="005E62F2" w:rsidRDefault="00EC0763" w:rsidP="00EC076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E62F2">
        <w:rPr>
          <w:color w:val="000000"/>
        </w:rPr>
        <w:t xml:space="preserve">Федеральным </w:t>
      </w:r>
      <w:hyperlink r:id="rId19" w:history="1">
        <w:r w:rsidRPr="005E62F2">
          <w:rPr>
            <w:color w:val="000000"/>
          </w:rPr>
          <w:t>законом</w:t>
        </w:r>
      </w:hyperlink>
      <w:r w:rsidRPr="005E62F2">
        <w:rPr>
          <w:color w:val="000000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C0763" w:rsidRPr="005E62F2" w:rsidRDefault="00EC0763" w:rsidP="00EC0763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2F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532280" w:rsidRPr="00014130" w:rsidRDefault="00532280" w:rsidP="00EC0763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center"/>
      </w:pPr>
    </w:p>
    <w:p w:rsidR="00943AB2" w:rsidRDefault="009166B2" w:rsidP="009166B2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166B2">
        <w:rPr>
          <w:b/>
          <w:lang w:val="en-US"/>
        </w:rPr>
        <w:t>VI</w:t>
      </w:r>
      <w:r>
        <w:rPr>
          <w:b/>
        </w:rPr>
        <w:t>. Особенности выполнения административных процедур (действий) в МФЦ предоставления муниципальных услуг</w:t>
      </w:r>
    </w:p>
    <w:p w:rsidR="00486994" w:rsidRDefault="00486994" w:rsidP="009166B2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738DD" w:rsidRPr="0025101F" w:rsidRDefault="00295BF0" w:rsidP="0078634D">
      <w:pPr>
        <w:autoSpaceDE w:val="0"/>
        <w:autoSpaceDN w:val="0"/>
        <w:adjustRightInd w:val="0"/>
        <w:ind w:firstLine="720"/>
        <w:jc w:val="both"/>
      </w:pPr>
      <w:r w:rsidRPr="0025101F">
        <w:rPr>
          <w:b/>
        </w:rPr>
        <w:t>6</w:t>
      </w:r>
      <w:r w:rsidRPr="00486994">
        <w:rPr>
          <w:b/>
          <w:i/>
        </w:rPr>
        <w:t>.1. Предоставление муниципальной услуги МФЦ включает в себя следующие административные процедуры</w:t>
      </w:r>
      <w:r w:rsidRPr="0025101F">
        <w:t>:</w:t>
      </w:r>
    </w:p>
    <w:p w:rsidR="0025101F" w:rsidRDefault="0025101F" w:rsidP="0078634D">
      <w:pPr>
        <w:pStyle w:val="aa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25101F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</w:t>
      </w:r>
      <w:r w:rsidR="00156327">
        <w:rPr>
          <w:rFonts w:ascii="Times New Roman" w:hAnsi="Times New Roman"/>
          <w:sz w:val="24"/>
          <w:szCs w:val="24"/>
        </w:rPr>
        <w:t>;</w:t>
      </w:r>
      <w:r w:rsidRPr="0025101F">
        <w:rPr>
          <w:rFonts w:ascii="Times New Roman" w:hAnsi="Times New Roman"/>
          <w:sz w:val="24"/>
          <w:szCs w:val="24"/>
        </w:rPr>
        <w:t xml:space="preserve"> </w:t>
      </w:r>
    </w:p>
    <w:p w:rsidR="0025101F" w:rsidRPr="0025101F" w:rsidRDefault="0025101F" w:rsidP="0078634D">
      <w:pPr>
        <w:pStyle w:val="aa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25101F">
        <w:rPr>
          <w:rFonts w:ascii="Times New Roman" w:hAnsi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="00156327">
        <w:rPr>
          <w:rFonts w:ascii="Times New Roman" w:hAnsi="Times New Roman"/>
          <w:sz w:val="24"/>
          <w:szCs w:val="24"/>
        </w:rPr>
        <w:t>;</w:t>
      </w:r>
    </w:p>
    <w:p w:rsidR="0025101F" w:rsidRPr="0025101F" w:rsidRDefault="0025101F" w:rsidP="0078634D">
      <w:pPr>
        <w:pStyle w:val="aa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25101F">
        <w:rPr>
          <w:rFonts w:ascii="Times New Roman" w:hAnsi="Times New Roman"/>
          <w:sz w:val="24"/>
          <w:szCs w:val="24"/>
        </w:rPr>
        <w:lastRenderedPageBreak/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  <w:r w:rsidR="00156327">
        <w:rPr>
          <w:rFonts w:ascii="Times New Roman" w:hAnsi="Times New Roman"/>
          <w:sz w:val="24"/>
          <w:szCs w:val="24"/>
        </w:rPr>
        <w:t>;</w:t>
      </w:r>
    </w:p>
    <w:p w:rsidR="00B738DD" w:rsidRPr="0025101F" w:rsidRDefault="00295BF0" w:rsidP="0078634D">
      <w:pPr>
        <w:pStyle w:val="aa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1F">
        <w:rPr>
          <w:rFonts w:ascii="Times New Roman" w:hAnsi="Times New Roman"/>
          <w:sz w:val="24"/>
          <w:szCs w:val="24"/>
        </w:rPr>
        <w:t xml:space="preserve">Направление комплекта документов из МФЦ в </w:t>
      </w:r>
      <w:r w:rsidR="00B738DD" w:rsidRPr="0025101F">
        <w:rPr>
          <w:rFonts w:ascii="Times New Roman" w:hAnsi="Times New Roman"/>
          <w:sz w:val="24"/>
          <w:szCs w:val="24"/>
        </w:rPr>
        <w:t>Управление образования</w:t>
      </w:r>
      <w:r w:rsidRPr="0025101F">
        <w:rPr>
          <w:rFonts w:ascii="Times New Roman" w:hAnsi="Times New Roman"/>
          <w:sz w:val="24"/>
          <w:szCs w:val="24"/>
        </w:rPr>
        <w:t>;</w:t>
      </w:r>
    </w:p>
    <w:p w:rsidR="0025101F" w:rsidRPr="0025101F" w:rsidRDefault="0025101F" w:rsidP="0078634D">
      <w:pPr>
        <w:pStyle w:val="aa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1F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="00156327">
        <w:rPr>
          <w:rFonts w:ascii="Times New Roman" w:hAnsi="Times New Roman"/>
          <w:sz w:val="24"/>
          <w:szCs w:val="24"/>
        </w:rPr>
        <w:t>.</w:t>
      </w:r>
      <w:r w:rsidRPr="0025101F">
        <w:rPr>
          <w:rFonts w:ascii="Times New Roman" w:hAnsi="Times New Roman"/>
          <w:sz w:val="24"/>
          <w:szCs w:val="24"/>
        </w:rPr>
        <w:t xml:space="preserve"> </w:t>
      </w:r>
    </w:p>
    <w:p w:rsidR="009166B2" w:rsidRDefault="009166B2" w:rsidP="0078634D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9166B2">
        <w:rPr>
          <w:b/>
          <w:i/>
        </w:rPr>
        <w:t>6.</w:t>
      </w:r>
      <w:r w:rsidR="00156327">
        <w:rPr>
          <w:b/>
          <w:i/>
        </w:rPr>
        <w:t>2</w:t>
      </w:r>
      <w:r w:rsidRPr="009166B2">
        <w:rPr>
          <w:b/>
          <w:i/>
        </w:rPr>
        <w:t>.Информирование заявителей о порядке предоставления муниципальной услуги в МФЦ</w:t>
      </w:r>
      <w:r w:rsidR="00DB3373">
        <w:rPr>
          <w:b/>
          <w:i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 </w:t>
      </w:r>
    </w:p>
    <w:p w:rsidR="00156327" w:rsidRDefault="00661431" w:rsidP="0015632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0D065F">
        <w:t>6.</w:t>
      </w:r>
      <w:r w:rsidR="00156327">
        <w:t>2</w:t>
      </w:r>
      <w:r w:rsidRPr="000D065F">
        <w:t xml:space="preserve">.1. Заявитель имеет право обратиться в </w:t>
      </w:r>
      <w:r w:rsidR="00DB3373" w:rsidRPr="000D065F">
        <w:t>МФЦ</w:t>
      </w:r>
      <w:r w:rsidRPr="000D065F">
        <w:t xml:space="preserve"> в целях получения информации о порядке предоставления муниципальной услуги</w:t>
      </w:r>
      <w:r w:rsidR="00211509" w:rsidRPr="000D065F">
        <w:t>, ходе выполнения муниципальной услуги</w:t>
      </w:r>
      <w:r w:rsidR="00DB3373" w:rsidRPr="000D065F">
        <w:t xml:space="preserve"> </w:t>
      </w:r>
      <w:r w:rsidRPr="000D065F">
        <w:t>или о готовности документов, являющихся результатом предоставления муниципальной услуги.</w:t>
      </w:r>
    </w:p>
    <w:p w:rsidR="0007505B" w:rsidRDefault="00156327" w:rsidP="0007505B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>
        <w:t>6.2.2.</w:t>
      </w:r>
      <w:r w:rsidR="00375B1D" w:rsidRPr="00375B1D">
        <w:t xml:space="preserve"> </w:t>
      </w:r>
      <w:proofErr w:type="gramStart"/>
      <w:r w:rsidR="00375B1D" w:rsidRPr="00B738DD"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</w:t>
      </w:r>
      <w:r w:rsidR="00375B1D">
        <w:t xml:space="preserve"> о предоставлении информации </w:t>
      </w:r>
      <w:r w:rsidR="0007505B" w:rsidRPr="0007505B">
        <w:t>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</w:t>
      </w:r>
      <w:proofErr w:type="gramEnd"/>
      <w:r w:rsidR="0007505B" w:rsidRPr="0007505B">
        <w:t xml:space="preserve"> консультирование о порядке предоставления муниципальной услуги в МФЦ</w:t>
      </w:r>
      <w:r w:rsidR="0007505B">
        <w:t>.</w:t>
      </w:r>
      <w:r w:rsidR="0007505B">
        <w:rPr>
          <w:b/>
          <w:i/>
        </w:rPr>
        <w:t xml:space="preserve"> </w:t>
      </w:r>
    </w:p>
    <w:p w:rsidR="00661431" w:rsidRPr="000D065F" w:rsidRDefault="00375B1D" w:rsidP="00156327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>
        <w:t>6.2.3.</w:t>
      </w:r>
      <w:r w:rsidR="00661431" w:rsidRPr="000D065F">
        <w:t xml:space="preserve">Указанная информация предоставляется </w:t>
      </w:r>
      <w:r w:rsidR="00DB3373" w:rsidRPr="000D065F">
        <w:t>МФЦ</w:t>
      </w:r>
      <w:r w:rsidR="00661431" w:rsidRPr="000D065F">
        <w:t>:</w:t>
      </w:r>
    </w:p>
    <w:p w:rsidR="00661431" w:rsidRPr="000D065F" w:rsidRDefault="00661431" w:rsidP="00661431">
      <w:pPr>
        <w:autoSpaceDE w:val="0"/>
        <w:autoSpaceDN w:val="0"/>
        <w:adjustRightInd w:val="0"/>
        <w:ind w:firstLine="720"/>
        <w:jc w:val="both"/>
      </w:pPr>
      <w:r w:rsidRPr="000D065F">
        <w:t>1) в ходе личного приема заявителя;</w:t>
      </w:r>
    </w:p>
    <w:p w:rsidR="00661431" w:rsidRPr="000D065F" w:rsidRDefault="00661431" w:rsidP="00661431">
      <w:pPr>
        <w:autoSpaceDE w:val="0"/>
        <w:autoSpaceDN w:val="0"/>
        <w:adjustRightInd w:val="0"/>
        <w:ind w:firstLine="720"/>
        <w:jc w:val="both"/>
      </w:pPr>
      <w:r w:rsidRPr="000D065F">
        <w:t>2) по телефону;</w:t>
      </w:r>
    </w:p>
    <w:p w:rsidR="00661431" w:rsidRDefault="00661431" w:rsidP="00661431">
      <w:pPr>
        <w:autoSpaceDE w:val="0"/>
        <w:autoSpaceDN w:val="0"/>
        <w:adjustRightInd w:val="0"/>
        <w:ind w:firstLine="720"/>
        <w:jc w:val="both"/>
      </w:pPr>
      <w:r w:rsidRPr="000D065F">
        <w:t>3) по электронной почте.</w:t>
      </w:r>
    </w:p>
    <w:p w:rsidR="0007505B" w:rsidRPr="004347D7" w:rsidRDefault="0007505B" w:rsidP="0007505B">
      <w:pPr>
        <w:shd w:val="clear" w:color="auto" w:fill="FFFFFF"/>
        <w:ind w:firstLine="720"/>
        <w:jc w:val="both"/>
      </w:pPr>
      <w:r>
        <w:t>6.2.4.</w:t>
      </w:r>
      <w:r w:rsidRPr="0007505B">
        <w:t xml:space="preserve"> </w:t>
      </w:r>
      <w:r>
        <w:t>П</w:t>
      </w:r>
      <w:r w:rsidRPr="004347D7">
        <w:t xml:space="preserve">ри личном обращении заявителя, ответе на телефонный звонок должностное лицо </w:t>
      </w:r>
      <w:r>
        <w:t xml:space="preserve">МФЦ </w:t>
      </w:r>
      <w:r w:rsidRPr="004347D7">
        <w:t xml:space="preserve">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07505B" w:rsidRPr="004347D7" w:rsidRDefault="0007505B" w:rsidP="0007505B">
      <w:pPr>
        <w:ind w:firstLine="720"/>
        <w:jc w:val="both"/>
      </w:pPr>
      <w:r w:rsidRPr="004347D7">
        <w:t xml:space="preserve">Консультации предоставляются по вопросам порядка и сроков предоставления услуги. </w:t>
      </w:r>
    </w:p>
    <w:p w:rsidR="0007505B" w:rsidRPr="004347D7" w:rsidRDefault="0007505B" w:rsidP="0007505B">
      <w:pPr>
        <w:ind w:firstLine="720"/>
        <w:jc w:val="both"/>
      </w:pPr>
      <w:r w:rsidRPr="004347D7">
        <w:t xml:space="preserve">Информирование по телефону и в устной форме при личном обращении осуществляется в пределах 10 минут. </w:t>
      </w:r>
    </w:p>
    <w:p w:rsidR="0007505B" w:rsidRPr="004347D7" w:rsidRDefault="0007505B" w:rsidP="0007505B">
      <w:pPr>
        <w:ind w:firstLine="720"/>
        <w:jc w:val="both"/>
      </w:pPr>
      <w:r w:rsidRPr="004347D7">
        <w:t>Время ожидания  в очереди не должно превышать 15 минут.</w:t>
      </w:r>
    </w:p>
    <w:p w:rsidR="0007505B" w:rsidRPr="004347D7" w:rsidRDefault="00DB3373" w:rsidP="0007505B">
      <w:pPr>
        <w:ind w:firstLine="720"/>
        <w:jc w:val="both"/>
      </w:pPr>
      <w:r w:rsidRPr="000D065F">
        <w:t>6</w:t>
      </w:r>
      <w:r w:rsidR="00211509" w:rsidRPr="000D065F">
        <w:t>.</w:t>
      </w:r>
      <w:r w:rsidR="00156327">
        <w:t>2</w:t>
      </w:r>
      <w:r w:rsidR="00661431" w:rsidRPr="000D065F">
        <w:t>.</w:t>
      </w:r>
      <w:r w:rsidR="0007505B">
        <w:t>5</w:t>
      </w:r>
      <w:r w:rsidRPr="000D065F">
        <w:t>.</w:t>
      </w:r>
      <w:r w:rsidR="00661431" w:rsidRPr="000D065F">
        <w:t xml:space="preserve"> </w:t>
      </w:r>
      <w:proofErr w:type="gramStart"/>
      <w:r w:rsidR="00661431" w:rsidRPr="000D065F">
        <w:t xml:space="preserve">В случае обращения заявителя в </w:t>
      </w:r>
      <w:r w:rsidRPr="000D065F">
        <w:t>МФЦ</w:t>
      </w:r>
      <w:r w:rsidR="00661431" w:rsidRPr="000D065F">
        <w:t xml:space="preserve"> с запросом </w:t>
      </w:r>
      <w:r w:rsidR="0007505B">
        <w:t xml:space="preserve">о предоставлении информации </w:t>
      </w:r>
      <w:r w:rsidR="0007505B" w:rsidRPr="0007505B">
        <w:t xml:space="preserve">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</w:t>
      </w:r>
      <w:r w:rsidR="00661431" w:rsidRPr="000D065F">
        <w:t xml:space="preserve">посредством электронной почты, </w:t>
      </w:r>
      <w:r w:rsidRPr="000D065F">
        <w:t>МФЦ</w:t>
      </w:r>
      <w:r w:rsidR="00661431" w:rsidRPr="000D065F">
        <w:t xml:space="preserve"> обязан направить ответ заявителю не позднее рабочего дня, следующего за днем получения </w:t>
      </w:r>
      <w:r w:rsidRPr="000D065F">
        <w:t>МФЦ</w:t>
      </w:r>
      <w:r w:rsidR="00661431" w:rsidRPr="000D065F">
        <w:t xml:space="preserve"> указанного запроса</w:t>
      </w:r>
      <w:r w:rsidR="0007505B" w:rsidRPr="0007505B">
        <w:t xml:space="preserve"> </w:t>
      </w:r>
      <w:r w:rsidR="0007505B" w:rsidRPr="004347D7">
        <w:t xml:space="preserve">на электронную почту, указанную заявителем в </w:t>
      </w:r>
      <w:r w:rsidR="0007505B">
        <w:t>обращении</w:t>
      </w:r>
      <w:r w:rsidR="0007505B" w:rsidRPr="004347D7">
        <w:t>.</w:t>
      </w:r>
      <w:proofErr w:type="gramEnd"/>
    </w:p>
    <w:p w:rsidR="002A3961" w:rsidRDefault="0007505B" w:rsidP="002A3961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>
        <w:t>6.2.6.</w:t>
      </w:r>
      <w:r w:rsidRPr="000F074D">
        <w:t xml:space="preserve"> Способом фиксации результата исполнения административной процедуры является </w:t>
      </w:r>
      <w:r w:rsidR="002A3961">
        <w:t xml:space="preserve">предоставление полной и достоверной информации </w:t>
      </w:r>
      <w:r w:rsidR="002A3961" w:rsidRPr="0007505B">
        <w:t>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</w:t>
      </w:r>
      <w:r w:rsidR="002A3961">
        <w:t>.</w:t>
      </w:r>
      <w:r w:rsidR="002A3961">
        <w:rPr>
          <w:b/>
          <w:i/>
        </w:rPr>
        <w:t xml:space="preserve"> </w:t>
      </w:r>
    </w:p>
    <w:p w:rsidR="009166B2" w:rsidRPr="000D065F" w:rsidRDefault="009166B2" w:rsidP="009166B2">
      <w:pPr>
        <w:autoSpaceDE w:val="0"/>
        <w:autoSpaceDN w:val="0"/>
        <w:adjustRightInd w:val="0"/>
        <w:ind w:firstLine="720"/>
        <w:jc w:val="both"/>
      </w:pPr>
    </w:p>
    <w:p w:rsidR="009166B2" w:rsidRDefault="00211509" w:rsidP="00B738DD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0D065F">
        <w:rPr>
          <w:b/>
          <w:i/>
        </w:rPr>
        <w:t>6.</w:t>
      </w:r>
      <w:r w:rsidR="00156327">
        <w:rPr>
          <w:b/>
          <w:i/>
        </w:rPr>
        <w:t>3</w:t>
      </w:r>
      <w:r w:rsidRPr="000D065F">
        <w:rPr>
          <w:b/>
          <w:i/>
        </w:rPr>
        <w:t>.</w:t>
      </w:r>
      <w:r w:rsidR="000D065F" w:rsidRPr="000D065F">
        <w:rPr>
          <w:b/>
          <w:i/>
        </w:rPr>
        <w:t>Прием запрос</w:t>
      </w:r>
      <w:r w:rsidR="005350C9">
        <w:rPr>
          <w:b/>
          <w:i/>
        </w:rPr>
        <w:t>а</w:t>
      </w:r>
      <w:r w:rsidR="000D065F" w:rsidRPr="000D065F">
        <w:rPr>
          <w:b/>
          <w:i/>
        </w:rPr>
        <w:t xml:space="preserve"> заявител</w:t>
      </w:r>
      <w:r w:rsidR="005350C9">
        <w:rPr>
          <w:b/>
          <w:i/>
        </w:rPr>
        <w:t>я</w:t>
      </w:r>
      <w:r w:rsidR="000D065F" w:rsidRPr="000D065F">
        <w:rPr>
          <w:b/>
          <w:i/>
        </w:rPr>
        <w:t xml:space="preserve"> о предоставлении муниципальной услуги и иных документов, необходимых для предоставления муниципальной услуги</w:t>
      </w:r>
    </w:p>
    <w:p w:rsidR="00B738DD" w:rsidRPr="00B738DD" w:rsidRDefault="00B738DD" w:rsidP="00B738DD">
      <w:pPr>
        <w:ind w:firstLine="709"/>
        <w:jc w:val="both"/>
      </w:pPr>
      <w:r w:rsidRPr="00B738DD">
        <w:t>6.</w:t>
      </w:r>
      <w:r w:rsidR="00156327">
        <w:t>3</w:t>
      </w:r>
      <w:r w:rsidRPr="00B738DD">
        <w:t>.1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</w:t>
      </w:r>
      <w:r w:rsidR="0078634D">
        <w:t xml:space="preserve"> о предоставлении муниципальной услуги</w:t>
      </w:r>
      <w:r w:rsidRPr="00B738DD">
        <w:t>.</w:t>
      </w:r>
    </w:p>
    <w:p w:rsidR="00B738DD" w:rsidRDefault="00B738DD" w:rsidP="00B738DD">
      <w:pPr>
        <w:ind w:firstLine="709"/>
        <w:jc w:val="both"/>
      </w:pPr>
      <w:r w:rsidRPr="00B738DD">
        <w:t>6.</w:t>
      </w:r>
      <w:r w:rsidR="000F074D">
        <w:t>3</w:t>
      </w:r>
      <w:r w:rsidRPr="00B738DD">
        <w:t>.2. 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B738DD" w:rsidRPr="000F074D" w:rsidRDefault="00B738DD" w:rsidP="000F074D">
      <w:pPr>
        <w:ind w:firstLine="708"/>
        <w:jc w:val="both"/>
      </w:pPr>
      <w:r w:rsidRPr="000F074D">
        <w:t>6.</w:t>
      </w:r>
      <w:r w:rsidR="000F074D" w:rsidRPr="000F074D">
        <w:t>3</w:t>
      </w:r>
      <w:r w:rsidRPr="000F074D">
        <w:t>.4.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B738DD" w:rsidRPr="000F074D" w:rsidRDefault="00B738DD" w:rsidP="000F074D">
      <w:pPr>
        <w:jc w:val="both"/>
      </w:pPr>
      <w:r w:rsidRPr="000F074D">
        <w:t>1) устанавливает предмет обращения;</w:t>
      </w:r>
    </w:p>
    <w:p w:rsidR="008832D1" w:rsidRPr="000F074D" w:rsidRDefault="00B738DD" w:rsidP="000F074D">
      <w:pPr>
        <w:jc w:val="both"/>
      </w:pPr>
      <w:r w:rsidRPr="000F074D">
        <w:t xml:space="preserve">2) устанавливает соответствие личности заявителя документу, удостоверяющему личность; </w:t>
      </w:r>
    </w:p>
    <w:p w:rsidR="000F074D" w:rsidRPr="000F074D" w:rsidRDefault="00B738DD" w:rsidP="000F074D">
      <w:pPr>
        <w:jc w:val="both"/>
      </w:pPr>
      <w:r w:rsidRPr="000F074D">
        <w:t>3) проверяет комплектность прилагаемых к заявлению документов</w:t>
      </w:r>
      <w:r w:rsidR="000F074D" w:rsidRPr="000F074D">
        <w:t>;</w:t>
      </w:r>
    </w:p>
    <w:p w:rsidR="008832D1" w:rsidRPr="000F074D" w:rsidRDefault="00B738DD" w:rsidP="000F074D">
      <w:pPr>
        <w:jc w:val="both"/>
      </w:pPr>
      <w:r w:rsidRPr="000F074D">
        <w:t>4) осуществляет сверку копий представленных документов с их оригиналами;</w:t>
      </w:r>
    </w:p>
    <w:p w:rsidR="008832D1" w:rsidRPr="000F074D" w:rsidRDefault="00B738DD" w:rsidP="000F074D">
      <w:pPr>
        <w:jc w:val="both"/>
      </w:pPr>
      <w:r w:rsidRPr="000F074D">
        <w:lastRenderedPageBreak/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832D1" w:rsidRPr="000F074D" w:rsidRDefault="00B738DD" w:rsidP="000F074D">
      <w:pPr>
        <w:jc w:val="both"/>
      </w:pPr>
      <w:r w:rsidRPr="000F074D"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832D1" w:rsidRPr="000F074D" w:rsidRDefault="00B738DD" w:rsidP="000F074D">
      <w:pPr>
        <w:jc w:val="both"/>
      </w:pPr>
      <w:r w:rsidRPr="000F074D">
        <w:t>7) вручает заявителю копию описи с отметкой о дате приема заявления и прилагаемых к нему документов.</w:t>
      </w:r>
    </w:p>
    <w:p w:rsidR="008832D1" w:rsidRPr="000F074D" w:rsidRDefault="008832D1" w:rsidP="000F074D">
      <w:pPr>
        <w:jc w:val="both"/>
      </w:pPr>
      <w:r w:rsidRPr="000F074D">
        <w:t>8)</w:t>
      </w:r>
      <w:r w:rsidR="00B738DD" w:rsidRPr="000F074D">
        <w:t xml:space="preserve"> организует передачу заявления и прилагаемых к нему документов в </w:t>
      </w:r>
      <w:r w:rsidRPr="000F074D">
        <w:t>Управление образования</w:t>
      </w:r>
      <w:r w:rsidR="00B738DD" w:rsidRPr="000F074D">
        <w:t xml:space="preserve"> в соответствии с заключенным соглашением о взаимодействии.</w:t>
      </w:r>
    </w:p>
    <w:p w:rsidR="008832D1" w:rsidRPr="000F074D" w:rsidRDefault="00B738DD" w:rsidP="000F074D">
      <w:pPr>
        <w:ind w:firstLine="708"/>
        <w:jc w:val="both"/>
      </w:pPr>
      <w:r w:rsidRPr="000F074D">
        <w:t>6.</w:t>
      </w:r>
      <w:r w:rsidR="005350C9">
        <w:t>3</w:t>
      </w:r>
      <w:r w:rsidR="008832D1" w:rsidRPr="000F074D">
        <w:t>.5.</w:t>
      </w:r>
      <w:r w:rsidRPr="000F074D"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8832D1" w:rsidRPr="000F074D" w:rsidRDefault="008832D1" w:rsidP="000F074D">
      <w:pPr>
        <w:ind w:firstLine="708"/>
        <w:jc w:val="both"/>
      </w:pPr>
      <w:r w:rsidRPr="000F074D">
        <w:t>6.</w:t>
      </w:r>
      <w:r w:rsidR="005350C9">
        <w:t>3</w:t>
      </w:r>
      <w:r w:rsidRPr="000F074D">
        <w:t>.6.</w:t>
      </w:r>
      <w:r w:rsidR="00B738DD" w:rsidRPr="000F074D">
        <w:t xml:space="preserve"> 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8832D1" w:rsidRPr="000F074D" w:rsidRDefault="008832D1" w:rsidP="000F074D">
      <w:pPr>
        <w:ind w:firstLine="708"/>
        <w:jc w:val="both"/>
      </w:pPr>
      <w:r w:rsidRPr="000F074D">
        <w:t>6.</w:t>
      </w:r>
      <w:r w:rsidR="005350C9">
        <w:t>3</w:t>
      </w:r>
      <w:r w:rsidRPr="000F074D">
        <w:t>.7.</w:t>
      </w:r>
      <w:r w:rsidR="00B738DD" w:rsidRPr="000F074D">
        <w:t xml:space="preserve">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</w:t>
      </w:r>
      <w:r w:rsidRPr="000F074D">
        <w:t xml:space="preserve">Саратовской </w:t>
      </w:r>
      <w:r w:rsidR="00B738DD" w:rsidRPr="000F074D">
        <w:t xml:space="preserve"> области, Единого портала государственных и муниципальных услуг (функций) специалист МФЦ</w:t>
      </w:r>
      <w:r w:rsidRPr="000F074D">
        <w:t xml:space="preserve"> </w:t>
      </w:r>
      <w:r w:rsidR="00B738DD" w:rsidRPr="000F074D">
        <w:t>осуществляет следующую последовательность действий:</w:t>
      </w:r>
    </w:p>
    <w:p w:rsidR="008832D1" w:rsidRPr="000F074D" w:rsidRDefault="00B738DD" w:rsidP="000F074D">
      <w:pPr>
        <w:jc w:val="both"/>
      </w:pPr>
      <w:r w:rsidRPr="000F074D">
        <w:t>1) просматривает электронные образы заявления и прилагаемых к нему документов;</w:t>
      </w:r>
    </w:p>
    <w:p w:rsidR="008832D1" w:rsidRPr="000F074D" w:rsidRDefault="00B738DD" w:rsidP="000F074D">
      <w:pPr>
        <w:jc w:val="both"/>
      </w:pPr>
      <w:r w:rsidRPr="000F074D"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832D1" w:rsidRPr="000F074D" w:rsidRDefault="00B738DD" w:rsidP="000F074D">
      <w:pPr>
        <w:jc w:val="both"/>
      </w:pPr>
      <w:r w:rsidRPr="000F074D">
        <w:t>3) фиксирует дату получения заявления и прилагаемых к нему документов;</w:t>
      </w:r>
    </w:p>
    <w:p w:rsidR="008832D1" w:rsidRPr="000F074D" w:rsidRDefault="00B738DD" w:rsidP="000F074D">
      <w:pPr>
        <w:jc w:val="both"/>
      </w:pPr>
      <w:proofErr w:type="gramStart"/>
      <w:r w:rsidRPr="000F074D">
        <w:t>4) в случае</w:t>
      </w:r>
      <w:r w:rsidR="000F074D">
        <w:t>,</w:t>
      </w:r>
      <w:r w:rsidRPr="000F074D">
        <w:t xml:space="preserve">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</w:t>
      </w:r>
      <w:r w:rsidR="000F074D">
        <w:t xml:space="preserve"> </w:t>
      </w:r>
      <w:r w:rsidRPr="000F074D">
        <w:t>МФЦ подлинники документов (копии, заверенные в установленном порядке), в срок, не превышающий 5 календарных дней с даты получения заявления и</w:t>
      </w:r>
      <w:proofErr w:type="gramEnd"/>
      <w:r w:rsidRPr="000F074D">
        <w:t xml:space="preserve"> прилагаемых к нему документов (при наличии) в электронной форме;</w:t>
      </w:r>
    </w:p>
    <w:p w:rsidR="008832D1" w:rsidRPr="000F074D" w:rsidRDefault="00B738DD" w:rsidP="000F074D">
      <w:pPr>
        <w:jc w:val="both"/>
      </w:pPr>
      <w:r w:rsidRPr="000F074D">
        <w:t>5) в случае</w:t>
      </w:r>
      <w:r w:rsidR="000F074D">
        <w:t>,</w:t>
      </w:r>
      <w:r w:rsidRPr="000F074D">
        <w:t xml:space="preserve"> если заявление и прилагаемые к нему документы подписаны электронной подписью в соответствии с действующим законодательством</w:t>
      </w:r>
      <w:r w:rsidR="000F074D">
        <w:t>,</w:t>
      </w:r>
      <w:r w:rsidRPr="000F074D">
        <w:t xml:space="preserve"> направляет заявителю через личный кабинет уведомление о получении заявления и прилагаемых к нему документов.</w:t>
      </w:r>
    </w:p>
    <w:p w:rsidR="008832D1" w:rsidRPr="000F074D" w:rsidRDefault="008832D1" w:rsidP="000F074D">
      <w:pPr>
        <w:ind w:firstLine="708"/>
        <w:jc w:val="both"/>
      </w:pPr>
      <w:r w:rsidRPr="000F074D">
        <w:t>6.</w:t>
      </w:r>
      <w:r w:rsidR="005350C9">
        <w:t>3</w:t>
      </w:r>
      <w:r w:rsidRPr="000F074D">
        <w:t>.8</w:t>
      </w:r>
      <w:r w:rsidR="00B738DD" w:rsidRPr="000F074D">
        <w:t xml:space="preserve">.Максимальный срок выполнения административной процедуры по приему заявления и прилагаемых к нему документов </w:t>
      </w:r>
      <w:r w:rsidR="005350C9">
        <w:t xml:space="preserve"> в электронной форме </w:t>
      </w:r>
      <w:r w:rsidR="00B738DD" w:rsidRPr="000F074D">
        <w:t xml:space="preserve">не превышает 1 рабочий день </w:t>
      </w:r>
      <w:proofErr w:type="gramStart"/>
      <w:r w:rsidR="00B738DD" w:rsidRPr="000F074D">
        <w:t>с даты поступления</w:t>
      </w:r>
      <w:proofErr w:type="gramEnd"/>
      <w:r w:rsidR="00B738DD" w:rsidRPr="000F074D">
        <w:t xml:space="preserve"> заявления и прилагаемых к нему документов в МФЦ.</w:t>
      </w:r>
    </w:p>
    <w:p w:rsidR="005350C9" w:rsidRDefault="008832D1" w:rsidP="005350C9">
      <w:pPr>
        <w:pStyle w:val="a8"/>
        <w:shd w:val="clear" w:color="auto" w:fill="FFFFFF"/>
        <w:spacing w:before="0" w:after="0"/>
        <w:ind w:firstLine="567"/>
        <w:jc w:val="both"/>
      </w:pPr>
      <w:r w:rsidRPr="000F074D">
        <w:t>6.</w:t>
      </w:r>
      <w:r w:rsidR="005350C9">
        <w:t>3</w:t>
      </w:r>
      <w:r w:rsidRPr="000F074D">
        <w:t>.9</w:t>
      </w:r>
      <w:r w:rsidR="00B738DD" w:rsidRPr="000F074D">
        <w:t>. Результатом исполнения административной процедуры по приему заявления и прилагаемых к нему документов в МФЦ является</w:t>
      </w:r>
      <w:r w:rsidR="005350C9" w:rsidRPr="005350C9">
        <w:t xml:space="preserve"> </w:t>
      </w:r>
      <w:r w:rsidR="005350C9" w:rsidRPr="003A6F7E">
        <w:t>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0D065F" w:rsidRPr="000F074D" w:rsidRDefault="005350C9" w:rsidP="005350C9">
      <w:pPr>
        <w:ind w:firstLine="708"/>
        <w:jc w:val="both"/>
        <w:rPr>
          <w:b/>
          <w:i/>
        </w:rPr>
      </w:pPr>
      <w:r>
        <w:t>6.3.10.</w:t>
      </w:r>
      <w:r w:rsidR="00B738DD" w:rsidRPr="000F074D">
        <w:t xml:space="preserve">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</w:t>
      </w:r>
      <w:r w:rsidR="008832D1" w:rsidRPr="000F074D">
        <w:t>ентов.</w:t>
      </w:r>
    </w:p>
    <w:p w:rsidR="009166B2" w:rsidRDefault="009166B2" w:rsidP="00943A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832D1" w:rsidRDefault="00042C93" w:rsidP="00042C93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042C93">
        <w:rPr>
          <w:b/>
          <w:i/>
        </w:rPr>
        <w:t>6.</w:t>
      </w:r>
      <w:r w:rsidR="005350C9">
        <w:rPr>
          <w:b/>
          <w:i/>
        </w:rPr>
        <w:t>4</w:t>
      </w:r>
      <w:r w:rsidRPr="00042C93">
        <w:rPr>
          <w:b/>
          <w:i/>
        </w:rPr>
        <w:t>.</w:t>
      </w:r>
      <w:r w:rsidR="008832D1" w:rsidRPr="00042C93">
        <w:rPr>
          <w:b/>
          <w:i/>
        </w:rPr>
        <w:t>Формирование и направление МФЦ межведомственн</w:t>
      </w:r>
      <w:r w:rsidR="005350C9">
        <w:rPr>
          <w:b/>
          <w:i/>
        </w:rPr>
        <w:t>ых</w:t>
      </w:r>
      <w:r w:rsidR="008832D1" w:rsidRPr="00042C93">
        <w:rPr>
          <w:b/>
          <w:i/>
        </w:rPr>
        <w:t xml:space="preserve"> запрос</w:t>
      </w:r>
      <w:r w:rsidR="005350C9">
        <w:rPr>
          <w:b/>
          <w:i/>
        </w:rPr>
        <w:t>ов</w:t>
      </w:r>
      <w:r w:rsidR="008832D1" w:rsidRPr="00042C93">
        <w:rPr>
          <w:b/>
          <w:i/>
        </w:rPr>
        <w:t xml:space="preserve"> в органы</w:t>
      </w:r>
      <w:r w:rsidRPr="00042C93">
        <w:rPr>
          <w:b/>
          <w:i/>
        </w:rPr>
        <w:t>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</w:p>
    <w:p w:rsidR="00395E00" w:rsidRDefault="005350C9" w:rsidP="00395E00">
      <w:pPr>
        <w:autoSpaceDE w:val="0"/>
        <w:autoSpaceDN w:val="0"/>
        <w:adjustRightInd w:val="0"/>
        <w:ind w:firstLine="720"/>
        <w:jc w:val="both"/>
      </w:pPr>
      <w:r>
        <w:t xml:space="preserve">6.4.1. Формирования и направления МФЦ межведомственных запросов </w:t>
      </w:r>
      <w:r w:rsidR="00395E00">
        <w:t xml:space="preserve"> в органы местного самоуправления и организации, участвующие в предоставлении данной муниципальной услуги, не требуется.</w:t>
      </w:r>
    </w:p>
    <w:p w:rsidR="00395E00" w:rsidRDefault="00395E00" w:rsidP="00042C93">
      <w:pPr>
        <w:autoSpaceDE w:val="0"/>
        <w:autoSpaceDN w:val="0"/>
        <w:adjustRightInd w:val="0"/>
        <w:ind w:firstLine="720"/>
        <w:jc w:val="center"/>
        <w:rPr>
          <w:b/>
          <w:i/>
        </w:rPr>
      </w:pPr>
    </w:p>
    <w:p w:rsidR="00042C93" w:rsidRDefault="00042C93" w:rsidP="00042C93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042C93">
        <w:rPr>
          <w:b/>
          <w:i/>
        </w:rPr>
        <w:t>6.</w:t>
      </w:r>
      <w:r w:rsidR="00395E00">
        <w:rPr>
          <w:b/>
          <w:i/>
        </w:rPr>
        <w:t>5</w:t>
      </w:r>
      <w:r w:rsidRPr="00042C93">
        <w:rPr>
          <w:b/>
          <w:i/>
        </w:rPr>
        <w:t xml:space="preserve">.Направление комплекта документов из МФЦ в </w:t>
      </w:r>
      <w:r w:rsidR="00395E00">
        <w:rPr>
          <w:b/>
          <w:i/>
        </w:rPr>
        <w:t>Управление образования</w:t>
      </w:r>
    </w:p>
    <w:p w:rsidR="00395E00" w:rsidRPr="00395E00" w:rsidRDefault="00395E00" w:rsidP="00042C93">
      <w:pPr>
        <w:autoSpaceDE w:val="0"/>
        <w:autoSpaceDN w:val="0"/>
        <w:adjustRightInd w:val="0"/>
        <w:ind w:firstLine="720"/>
        <w:jc w:val="both"/>
      </w:pPr>
      <w:r w:rsidRPr="00395E00">
        <w:t>6.5.</w:t>
      </w:r>
      <w:r w:rsidR="00042C93" w:rsidRPr="00395E00">
        <w:t xml:space="preserve">1. Основанием для начала исполнения административной процедуры по направлению комплекта документов из МФЦ в </w:t>
      </w:r>
      <w:r w:rsidRPr="00395E00">
        <w:t>Управление образования</w:t>
      </w:r>
      <w:r w:rsidR="00042C93" w:rsidRPr="00395E00">
        <w:t xml:space="preserve"> является поступление в МФЦ документов, предусмотренных </w:t>
      </w:r>
      <w:r>
        <w:t>под</w:t>
      </w:r>
      <w:r w:rsidRPr="00395E00">
        <w:t>разделом 2.6</w:t>
      </w:r>
      <w:r>
        <w:t>. раздела 2</w:t>
      </w:r>
      <w:r w:rsidR="00042C93" w:rsidRPr="00395E00">
        <w:t xml:space="preserve"> </w:t>
      </w:r>
      <w:r w:rsidRPr="00395E00">
        <w:t>Р</w:t>
      </w:r>
      <w:r w:rsidR="00042C93" w:rsidRPr="00395E00">
        <w:t>егламента</w:t>
      </w:r>
      <w:r w:rsidRPr="00395E00">
        <w:t>.</w:t>
      </w:r>
    </w:p>
    <w:p w:rsidR="0025101F" w:rsidRDefault="00395E00" w:rsidP="00042C93">
      <w:pPr>
        <w:autoSpaceDE w:val="0"/>
        <w:autoSpaceDN w:val="0"/>
        <w:adjustRightInd w:val="0"/>
        <w:ind w:firstLine="720"/>
        <w:jc w:val="both"/>
      </w:pPr>
      <w:r w:rsidRPr="00395E00">
        <w:lastRenderedPageBreak/>
        <w:t xml:space="preserve"> 6.5.</w:t>
      </w:r>
      <w:r w:rsidR="00042C93" w:rsidRPr="00395E00">
        <w:t xml:space="preserve">2.Должностным лицом, ответственным за выполнение административной процедуры по направлению комплекта документов из МФЦ в </w:t>
      </w:r>
      <w:r w:rsidRPr="00395E00">
        <w:t>Управление образования</w:t>
      </w:r>
      <w:r w:rsidR="00042C93" w:rsidRPr="00395E00">
        <w:t>, является руководитель МФЦ.</w:t>
      </w:r>
    </w:p>
    <w:p w:rsidR="002A3961" w:rsidRPr="00395E00" w:rsidRDefault="002A3961" w:rsidP="002A3961">
      <w:pPr>
        <w:autoSpaceDE w:val="0"/>
        <w:autoSpaceDN w:val="0"/>
        <w:adjustRightInd w:val="0"/>
        <w:ind w:firstLine="720"/>
        <w:jc w:val="both"/>
      </w:pPr>
      <w:r w:rsidRPr="00395E00">
        <w:t>6.5.</w:t>
      </w:r>
      <w:r>
        <w:t>3</w:t>
      </w:r>
      <w:r w:rsidRPr="00395E00">
        <w:t xml:space="preserve">.Результатом административной процедуры является: передача заявления и документов, предусмотренных </w:t>
      </w:r>
      <w:r>
        <w:t>под</w:t>
      </w:r>
      <w:r w:rsidRPr="00395E00">
        <w:t>разделом 2.6</w:t>
      </w:r>
      <w:r>
        <w:t>. раздела 2</w:t>
      </w:r>
      <w:r w:rsidRPr="00395E00">
        <w:t xml:space="preserve"> Регламента в Управление образования.</w:t>
      </w:r>
    </w:p>
    <w:p w:rsidR="0025101F" w:rsidRPr="00395E00" w:rsidRDefault="00395E00" w:rsidP="00042C93">
      <w:pPr>
        <w:autoSpaceDE w:val="0"/>
        <w:autoSpaceDN w:val="0"/>
        <w:adjustRightInd w:val="0"/>
        <w:ind w:firstLine="720"/>
        <w:jc w:val="both"/>
      </w:pPr>
      <w:r w:rsidRPr="00395E00">
        <w:t>6.5.</w:t>
      </w:r>
      <w:r w:rsidR="002A3961">
        <w:t>4</w:t>
      </w:r>
      <w:r w:rsidRPr="00395E00">
        <w:t>.</w:t>
      </w:r>
      <w:r w:rsidR="00042C93" w:rsidRPr="00395E00">
        <w:t xml:space="preserve">Способом фиксации результата исполнения административной процедуры по направлению комплекта документов из МФЦ в </w:t>
      </w:r>
      <w:r w:rsidRPr="00395E00">
        <w:t>Управление образования</w:t>
      </w:r>
      <w:r w:rsidR="00042C93" w:rsidRPr="00395E00">
        <w:t xml:space="preserve">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832D1" w:rsidRPr="00395E00" w:rsidRDefault="008832D1" w:rsidP="00943AB2">
      <w:pPr>
        <w:autoSpaceDE w:val="0"/>
        <w:autoSpaceDN w:val="0"/>
        <w:adjustRightInd w:val="0"/>
        <w:ind w:firstLine="720"/>
        <w:jc w:val="both"/>
      </w:pPr>
    </w:p>
    <w:p w:rsidR="00042C93" w:rsidRPr="00042C93" w:rsidRDefault="00042C93" w:rsidP="00042C93">
      <w:pPr>
        <w:jc w:val="center"/>
        <w:rPr>
          <w:b/>
          <w:i/>
        </w:rPr>
      </w:pPr>
      <w:r w:rsidRPr="00042C93">
        <w:rPr>
          <w:b/>
          <w:i/>
        </w:rPr>
        <w:t>6.</w:t>
      </w:r>
      <w:r w:rsidR="005D3D96">
        <w:rPr>
          <w:b/>
          <w:i/>
        </w:rPr>
        <w:t>6</w:t>
      </w:r>
      <w:r w:rsidRPr="00042C93">
        <w:rPr>
          <w:b/>
          <w:i/>
        </w:rPr>
        <w:t xml:space="preserve">.Выдача </w:t>
      </w:r>
      <w:r w:rsidR="0025101F">
        <w:rPr>
          <w:b/>
          <w:i/>
        </w:rPr>
        <w:t xml:space="preserve">заявителю </w:t>
      </w:r>
      <w:r w:rsidRPr="00042C93">
        <w:rPr>
          <w:b/>
          <w:i/>
        </w:rPr>
        <w:t>результата предоставления</w:t>
      </w:r>
      <w:r>
        <w:rPr>
          <w:b/>
          <w:i/>
        </w:rPr>
        <w:t xml:space="preserve"> </w:t>
      </w:r>
      <w:r w:rsidRPr="00042C93">
        <w:rPr>
          <w:b/>
          <w:i/>
        </w:rPr>
        <w:t xml:space="preserve">муниципальной услуги </w:t>
      </w:r>
    </w:p>
    <w:p w:rsidR="00E93BDF" w:rsidRPr="00E93BDF" w:rsidRDefault="00E93BDF" w:rsidP="00E93BDF">
      <w:pPr>
        <w:ind w:firstLine="708"/>
        <w:jc w:val="both"/>
      </w:pPr>
      <w:r w:rsidRPr="00E93BDF">
        <w:t>6.</w:t>
      </w:r>
      <w:r w:rsidR="005D3D96">
        <w:t>6</w:t>
      </w:r>
      <w:r w:rsidRPr="00E93BDF">
        <w:t>.1.</w:t>
      </w:r>
      <w:r w:rsidR="00042C93" w:rsidRPr="00E93BDF">
        <w:t xml:space="preserve"> Основанием для</w:t>
      </w:r>
      <w:r w:rsidR="00395E00" w:rsidRPr="00E93BDF">
        <w:t xml:space="preserve"> </w:t>
      </w:r>
      <w:r w:rsidR="00042C93" w:rsidRPr="00E93BDF">
        <w:t>начала административной процедуры по выдаче результата предоставления муниципальной услуги заявителю является подготовка результат</w:t>
      </w:r>
      <w:r w:rsidRPr="00E93BDF">
        <w:t>а</w:t>
      </w:r>
      <w:r w:rsidR="00042C93" w:rsidRPr="00E93BDF">
        <w:t xml:space="preserve"> административной процедуры по принятию решения о предоставлении муниципальной услуги</w:t>
      </w:r>
      <w:r w:rsidRPr="00E93BDF">
        <w:t xml:space="preserve"> </w:t>
      </w:r>
      <w:r w:rsidR="00042C93" w:rsidRPr="00E93BDF">
        <w:t>либо об отказе в предоставлении муниципальной услуги.</w:t>
      </w:r>
    </w:p>
    <w:p w:rsidR="00E93BDF" w:rsidRPr="00E93BDF" w:rsidRDefault="00042C93" w:rsidP="00E93BDF">
      <w:pPr>
        <w:jc w:val="both"/>
      </w:pPr>
      <w:r w:rsidRPr="00E93BDF">
        <w:t xml:space="preserve"> </w:t>
      </w:r>
      <w:r w:rsidR="00E93BDF" w:rsidRPr="00E93BDF">
        <w:tab/>
        <w:t>6.</w:t>
      </w:r>
      <w:r w:rsidR="005D3D96">
        <w:t>6</w:t>
      </w:r>
      <w:r w:rsidR="00E93BDF" w:rsidRPr="00E93BDF">
        <w:t>.2</w:t>
      </w:r>
      <w:r w:rsidRPr="00E93BDF">
        <w:t xml:space="preserve">. Лицами, ответственными за выполнение административной процедуры, являются специалисты </w:t>
      </w:r>
      <w:r w:rsidR="00E93BDF" w:rsidRPr="00E93BDF">
        <w:t>Управления образования, МОУ.</w:t>
      </w:r>
    </w:p>
    <w:p w:rsidR="00E93BDF" w:rsidRPr="00E93BDF" w:rsidRDefault="00E93BDF" w:rsidP="00E93BDF">
      <w:pPr>
        <w:ind w:firstLine="708"/>
        <w:jc w:val="both"/>
      </w:pPr>
      <w:r w:rsidRPr="00E93BDF">
        <w:t>6.</w:t>
      </w:r>
      <w:r w:rsidR="005D3D96">
        <w:t>6</w:t>
      </w:r>
      <w:r w:rsidRPr="00E93BDF">
        <w:t>.</w:t>
      </w:r>
      <w:r w:rsidR="00042C93" w:rsidRPr="00E93BDF">
        <w:t xml:space="preserve">3. Способ получения результата предоставления муниципальной услуги в </w:t>
      </w:r>
      <w:r w:rsidRPr="00E93BDF">
        <w:t xml:space="preserve">Управлении образования, МОУ </w:t>
      </w:r>
      <w:r w:rsidR="00042C93" w:rsidRPr="00E93BDF">
        <w:t>или МФЦ</w:t>
      </w:r>
      <w:r w:rsidRPr="00E93BDF">
        <w:t xml:space="preserve"> </w:t>
      </w:r>
      <w:r w:rsidR="00042C93" w:rsidRPr="00E93BDF">
        <w:t>определяется заявителем при подаче заявления о предоставлении муниципальной услуги.</w:t>
      </w:r>
    </w:p>
    <w:p w:rsidR="00BC2F27" w:rsidRPr="00A31C3A" w:rsidRDefault="00E93BDF" w:rsidP="00BC2F27">
      <w:pPr>
        <w:ind w:firstLine="708"/>
        <w:jc w:val="both"/>
      </w:pPr>
      <w:r w:rsidRPr="00BC2F27">
        <w:t>6.</w:t>
      </w:r>
      <w:r w:rsidR="005D3D96">
        <w:t>6</w:t>
      </w:r>
      <w:r w:rsidRPr="00BC2F27">
        <w:t>.</w:t>
      </w:r>
      <w:r w:rsidR="00042C93" w:rsidRPr="00BC2F27">
        <w:t xml:space="preserve">.4. Результатом административной процедуры по выдаче результата предоставления услуги заявителю является </w:t>
      </w:r>
      <w:r w:rsidR="00BC2F27" w:rsidRPr="00BC2F27">
        <w:t xml:space="preserve">выдача </w:t>
      </w:r>
      <w:r w:rsidR="00BC2F27">
        <w:t xml:space="preserve"> направления на приобретение путёвки в загородный оздоровительный лагерь или  уведомление о приёмке документов и включении ребёнка в список на посещение оздоровительного лагеря с дневным пребыванием при МОУ.</w:t>
      </w:r>
    </w:p>
    <w:p w:rsidR="0008183A" w:rsidRPr="00645E5F" w:rsidRDefault="0008183A" w:rsidP="0008183A">
      <w:pPr>
        <w:shd w:val="clear" w:color="auto" w:fill="FFFFFF"/>
        <w:ind w:firstLine="567"/>
        <w:jc w:val="both"/>
      </w:pPr>
      <w:r w:rsidRPr="0008183A">
        <w:t>6.</w:t>
      </w:r>
      <w:r w:rsidR="005D3D96">
        <w:t>6</w:t>
      </w:r>
      <w:r w:rsidRPr="0008183A">
        <w:t>.5.</w:t>
      </w:r>
      <w:r w:rsidRPr="0008183A">
        <w:rPr>
          <w:bCs/>
        </w:rPr>
        <w:t xml:space="preserve"> </w:t>
      </w:r>
      <w:r w:rsidRPr="00645E5F">
        <w:rPr>
          <w:bCs/>
        </w:rPr>
        <w:t>Способом фиксации результата</w:t>
      </w:r>
      <w:r>
        <w:rPr>
          <w:bCs/>
        </w:rPr>
        <w:t xml:space="preserve"> </w:t>
      </w:r>
      <w:r w:rsidRPr="00645E5F">
        <w:t>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.</w:t>
      </w:r>
    </w:p>
    <w:p w:rsidR="008832D1" w:rsidRDefault="008832D1" w:rsidP="00E93BDF">
      <w:pPr>
        <w:rPr>
          <w:rFonts w:ascii="Arial" w:hAnsi="Arial" w:cs="Arial"/>
          <w:sz w:val="22"/>
          <w:szCs w:val="22"/>
        </w:rPr>
      </w:pPr>
    </w:p>
    <w:p w:rsidR="00042C93" w:rsidRDefault="00042C93" w:rsidP="00042C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42C93" w:rsidRDefault="00042C93" w:rsidP="00042C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B2237" w:rsidRPr="009C6B96" w:rsidRDefault="00DB2237" w:rsidP="00DB2237">
      <w:pPr>
        <w:pStyle w:val="a8"/>
        <w:spacing w:after="0"/>
        <w:ind w:firstLine="540"/>
        <w:jc w:val="center"/>
        <w:rPr>
          <w:b/>
          <w:sz w:val="22"/>
          <w:szCs w:val="22"/>
        </w:rPr>
      </w:pPr>
      <w:r w:rsidRPr="009C6B96">
        <w:rPr>
          <w:b/>
          <w:sz w:val="22"/>
          <w:szCs w:val="22"/>
        </w:rPr>
        <w:t xml:space="preserve">Руководитель аппарата                                                                             </w:t>
      </w:r>
      <w:proofErr w:type="spellStart"/>
      <w:r w:rsidRPr="009C6B96">
        <w:rPr>
          <w:b/>
          <w:sz w:val="22"/>
          <w:szCs w:val="22"/>
        </w:rPr>
        <w:t>О.Н.Сазанова</w:t>
      </w:r>
      <w:proofErr w:type="spellEnd"/>
    </w:p>
    <w:p w:rsidR="00DB2237" w:rsidRDefault="00DB2237" w:rsidP="00DB223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B2237" w:rsidRDefault="00DB2237" w:rsidP="00897014">
      <w:pPr>
        <w:pStyle w:val="af2"/>
        <w:jc w:val="center"/>
        <w:rPr>
          <w:b/>
          <w:i/>
          <w:color w:val="111111"/>
          <w:highlight w:val="white"/>
        </w:rPr>
      </w:pPr>
    </w:p>
    <w:p w:rsidR="00DB2237" w:rsidRDefault="00DB2237" w:rsidP="00897014">
      <w:pPr>
        <w:pStyle w:val="af2"/>
        <w:jc w:val="center"/>
        <w:rPr>
          <w:b/>
          <w:i/>
          <w:color w:val="111111"/>
          <w:highlight w:val="white"/>
        </w:rPr>
      </w:pPr>
    </w:p>
    <w:p w:rsidR="00DB2237" w:rsidRDefault="00DB2237" w:rsidP="00897014">
      <w:pPr>
        <w:pStyle w:val="af2"/>
        <w:jc w:val="center"/>
        <w:rPr>
          <w:b/>
          <w:i/>
          <w:color w:val="111111"/>
          <w:highlight w:val="white"/>
        </w:rPr>
      </w:pPr>
    </w:p>
    <w:p w:rsidR="00DB2237" w:rsidRDefault="00DB2237" w:rsidP="00897014">
      <w:pPr>
        <w:pStyle w:val="af2"/>
        <w:jc w:val="center"/>
        <w:rPr>
          <w:b/>
          <w:i/>
          <w:color w:val="111111"/>
          <w:highlight w:val="white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E71FC7" w:rsidRDefault="00E71FC7" w:rsidP="008A2C9D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7C0478" w:rsidRDefault="007C0478" w:rsidP="004C6DB3">
      <w:pPr>
        <w:tabs>
          <w:tab w:val="left" w:pos="0"/>
          <w:tab w:val="left" w:pos="851"/>
        </w:tabs>
        <w:ind w:firstLine="567"/>
        <w:jc w:val="right"/>
      </w:pPr>
    </w:p>
    <w:p w:rsidR="00ED1ED4" w:rsidRDefault="00ED1ED4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A21948" w:rsidRDefault="00A21948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ED1ED4" w:rsidRDefault="00ED1ED4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ED1ED4" w:rsidRDefault="00ED1ED4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08183A" w:rsidRDefault="0008183A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08183A" w:rsidRDefault="0008183A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08183A" w:rsidRDefault="0008183A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08183A" w:rsidRDefault="0008183A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08183A" w:rsidRDefault="0008183A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4C6DB3" w:rsidRPr="007C0478" w:rsidRDefault="004C6DB3" w:rsidP="004C6DB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 w:rsidRPr="007C0478">
        <w:rPr>
          <w:sz w:val="20"/>
          <w:szCs w:val="20"/>
        </w:rPr>
        <w:t xml:space="preserve">Приложение № </w:t>
      </w:r>
      <w:r w:rsidR="002B0536">
        <w:rPr>
          <w:sz w:val="20"/>
          <w:szCs w:val="20"/>
        </w:rPr>
        <w:t>1</w:t>
      </w:r>
    </w:p>
    <w:p w:rsidR="004C6DB3" w:rsidRPr="007C0478" w:rsidRDefault="004C6DB3" w:rsidP="004C6DB3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 w:rsidR="00FC3346">
        <w:rPr>
          <w:bCs/>
          <w:sz w:val="20"/>
          <w:szCs w:val="20"/>
        </w:rPr>
        <w:t>я</w:t>
      </w:r>
    </w:p>
    <w:p w:rsidR="004C6DB3" w:rsidRPr="007C0478" w:rsidRDefault="004C6DB3" w:rsidP="004C6DB3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4C6DB3" w:rsidRPr="007C0478" w:rsidRDefault="004C6DB3" w:rsidP="004C6DB3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5710F0" w:rsidRPr="0070344F" w:rsidRDefault="00273A82" w:rsidP="004C6DB3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  <w:hyperlink r:id="rId20" w:history="1">
        <w:r w:rsidR="005710F0" w:rsidRPr="0070344F">
          <w:rPr>
            <w:rStyle w:val="a7"/>
            <w:b/>
            <w:color w:val="auto"/>
            <w:u w:val="none"/>
          </w:rPr>
          <w:t>Сведения</w:t>
        </w:r>
      </w:hyperlink>
    </w:p>
    <w:p w:rsidR="00ED1ED4" w:rsidRDefault="005710F0" w:rsidP="00ED1ED4">
      <w:pPr>
        <w:shd w:val="clear" w:color="auto" w:fill="FFFFFF"/>
        <w:spacing w:line="266" w:lineRule="exact"/>
        <w:jc w:val="center"/>
      </w:pPr>
      <w:r w:rsidRPr="0070344F">
        <w:rPr>
          <w:b/>
        </w:rPr>
        <w:t xml:space="preserve"> </w:t>
      </w:r>
      <w:r w:rsidR="00ED1ED4">
        <w:rPr>
          <w:b/>
          <w:bCs/>
        </w:rPr>
        <w:t>о месте нахождения, графике работы, контактных телефонах, адресах электронной</w:t>
      </w:r>
    </w:p>
    <w:p w:rsidR="00ED1ED4" w:rsidRDefault="00ED1ED4" w:rsidP="00ED1ED4">
      <w:pPr>
        <w:shd w:val="clear" w:color="auto" w:fill="FFFFFF"/>
        <w:spacing w:line="266" w:lineRule="exact"/>
        <w:jc w:val="center"/>
        <w:rPr>
          <w:b/>
          <w:bCs/>
        </w:rPr>
      </w:pPr>
      <w:r>
        <w:rPr>
          <w:b/>
          <w:bCs/>
        </w:rPr>
        <w:t xml:space="preserve">почты Управления образования, МОУ, МФЦ, </w:t>
      </w:r>
      <w:proofErr w:type="gramStart"/>
      <w:r>
        <w:rPr>
          <w:b/>
          <w:bCs/>
        </w:rPr>
        <w:t>предоставляющих</w:t>
      </w:r>
      <w:proofErr w:type="gramEnd"/>
      <w:r>
        <w:rPr>
          <w:b/>
          <w:bCs/>
        </w:rPr>
        <w:t xml:space="preserve"> муниципальную услугу</w:t>
      </w:r>
    </w:p>
    <w:p w:rsidR="005710F0" w:rsidRPr="0070344F" w:rsidRDefault="005710F0" w:rsidP="00ED1ED4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</w:rPr>
      </w:pPr>
    </w:p>
    <w:p w:rsidR="005710F0" w:rsidRPr="0070344F" w:rsidRDefault="005710F0" w:rsidP="005710F0">
      <w:pPr>
        <w:pStyle w:val="aa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0344F">
        <w:rPr>
          <w:rFonts w:ascii="Times New Roman" w:hAnsi="Times New Roman"/>
          <w:b/>
          <w:i/>
          <w:sz w:val="24"/>
          <w:szCs w:val="24"/>
          <w:u w:val="single"/>
        </w:rPr>
        <w:t xml:space="preserve">Администрация </w:t>
      </w:r>
      <w:proofErr w:type="spellStart"/>
      <w:r w:rsidRPr="0070344F">
        <w:rPr>
          <w:rFonts w:ascii="Times New Roman" w:hAnsi="Times New Roman"/>
          <w:b/>
          <w:i/>
          <w:sz w:val="24"/>
          <w:szCs w:val="24"/>
          <w:u w:val="single"/>
        </w:rPr>
        <w:t>Вольского</w:t>
      </w:r>
      <w:proofErr w:type="spellEnd"/>
      <w:r w:rsidRPr="0070344F">
        <w:rPr>
          <w:rFonts w:ascii="Times New Roman" w:hAnsi="Times New Roman"/>
          <w:b/>
          <w:i/>
          <w:sz w:val="24"/>
          <w:szCs w:val="24"/>
          <w:u w:val="single"/>
        </w:rPr>
        <w:t xml:space="preserve"> муниципального района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Место нахождения и почтовый адрес администрации </w:t>
      </w:r>
      <w:proofErr w:type="spellStart"/>
      <w:r w:rsidRPr="0070344F">
        <w:t>Вольского</w:t>
      </w:r>
      <w:proofErr w:type="spellEnd"/>
      <w:r w:rsidRPr="0070344F">
        <w:t xml:space="preserve"> муниципального района: 412900, Саратовская область, </w:t>
      </w:r>
      <w:proofErr w:type="gramStart"/>
      <w:r w:rsidRPr="0070344F">
        <w:t>г</w:t>
      </w:r>
      <w:proofErr w:type="gramEnd"/>
      <w:r w:rsidRPr="0070344F">
        <w:t>. Вольск, ул. Октябрьская, дом 114.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График работы администрации </w:t>
      </w:r>
      <w:proofErr w:type="spellStart"/>
      <w:r w:rsidRPr="0070344F">
        <w:t>Вольского</w:t>
      </w:r>
      <w:proofErr w:type="spellEnd"/>
      <w:r w:rsidRPr="0070344F">
        <w:t xml:space="preserve"> муниципального района:</w:t>
      </w:r>
    </w:p>
    <w:tbl>
      <w:tblPr>
        <w:tblW w:w="4291" w:type="pct"/>
        <w:jc w:val="center"/>
        <w:tblLook w:val="01E0"/>
      </w:tblPr>
      <w:tblGrid>
        <w:gridCol w:w="3294"/>
        <w:gridCol w:w="5600"/>
      </w:tblGrid>
      <w:tr w:rsidR="005710F0" w:rsidRPr="0070344F" w:rsidTr="005710F0">
        <w:trPr>
          <w:jc w:val="center"/>
        </w:trPr>
        <w:tc>
          <w:tcPr>
            <w:tcW w:w="1852" w:type="pct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148" w:type="pct"/>
            <w:vAlign w:val="center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8.00- 17.00, перерыв с 12.00 – 13.00</w:t>
            </w:r>
          </w:p>
        </w:tc>
      </w:tr>
      <w:tr w:rsidR="005710F0" w:rsidRPr="0070344F" w:rsidTr="005710F0">
        <w:trPr>
          <w:jc w:val="center"/>
        </w:trPr>
        <w:tc>
          <w:tcPr>
            <w:tcW w:w="1852" w:type="pct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- воскресенье</w:t>
            </w:r>
          </w:p>
        </w:tc>
        <w:tc>
          <w:tcPr>
            <w:tcW w:w="3148" w:type="pct"/>
            <w:vAlign w:val="center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Официальный сайт администрации </w:t>
      </w:r>
      <w:proofErr w:type="spellStart"/>
      <w:r w:rsidRPr="0070344F">
        <w:t>Вольского</w:t>
      </w:r>
      <w:proofErr w:type="spellEnd"/>
      <w:r w:rsidRPr="0070344F">
        <w:t xml:space="preserve"> муниципального района в сети Интернет: </w:t>
      </w:r>
      <w:hyperlink r:id="rId21" w:tgtFrame="_blank" w:history="1">
        <w:r w:rsidRPr="0070344F">
          <w:rPr>
            <w:rStyle w:val="a7"/>
          </w:rPr>
          <w:t>http://вольск.рф/</w:t>
        </w:r>
      </w:hyperlink>
      <w:r w:rsidRPr="0070344F">
        <w:t xml:space="preserve"> 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 xml:space="preserve">Адрес электронной почты администрации </w:t>
      </w:r>
      <w:proofErr w:type="spellStart"/>
      <w:r w:rsidRPr="0070344F">
        <w:t>Вольского</w:t>
      </w:r>
      <w:proofErr w:type="spellEnd"/>
      <w:r w:rsidRPr="0070344F">
        <w:t xml:space="preserve">  муниципального района в сети Интернет: </w:t>
      </w:r>
      <w:hyperlink r:id="rId22" w:history="1">
        <w:r w:rsidRPr="0070344F">
          <w:rPr>
            <w:rStyle w:val="a7"/>
            <w:lang w:val="en-US"/>
          </w:rPr>
          <w:t>volsk</w:t>
        </w:r>
        <w:r w:rsidRPr="0070344F">
          <w:rPr>
            <w:rStyle w:val="a7"/>
          </w:rPr>
          <w:t>adm@</w:t>
        </w:r>
        <w:r w:rsidRPr="0070344F">
          <w:rPr>
            <w:rStyle w:val="a7"/>
            <w:lang w:val="en-US"/>
          </w:rPr>
          <w:t>mail</w:t>
        </w:r>
        <w:r w:rsidRPr="0070344F">
          <w:rPr>
            <w:rStyle w:val="a7"/>
          </w:rPr>
          <w:t>.</w:t>
        </w:r>
        <w:proofErr w:type="spellStart"/>
        <w:r w:rsidRPr="0070344F">
          <w:rPr>
            <w:rStyle w:val="a7"/>
          </w:rPr>
          <w:t>ru</w:t>
        </w:r>
        <w:proofErr w:type="spellEnd"/>
      </w:hyperlink>
      <w:r w:rsidRPr="0070344F">
        <w:t>,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</w:p>
    <w:p w:rsidR="005710F0" w:rsidRPr="0070344F" w:rsidRDefault="005710F0" w:rsidP="005710F0">
      <w:pPr>
        <w:suppressAutoHyphens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70344F">
        <w:rPr>
          <w:b/>
          <w:i/>
          <w:u w:val="single"/>
        </w:rPr>
        <w:t>2</w:t>
      </w:r>
      <w:r w:rsidRPr="0070344F">
        <w:rPr>
          <w:b/>
          <w:u w:val="single"/>
        </w:rPr>
        <w:t>. </w:t>
      </w:r>
      <w:r w:rsidRPr="0070344F">
        <w:rPr>
          <w:b/>
          <w:i/>
          <w:u w:val="single"/>
        </w:rPr>
        <w:t xml:space="preserve"> Управление образования администрации </w:t>
      </w:r>
      <w:proofErr w:type="spellStart"/>
      <w:r w:rsidRPr="0070344F">
        <w:rPr>
          <w:b/>
          <w:i/>
          <w:u w:val="single"/>
        </w:rPr>
        <w:t>Вольского</w:t>
      </w:r>
      <w:proofErr w:type="spellEnd"/>
      <w:r w:rsidRPr="0070344F">
        <w:rPr>
          <w:b/>
          <w:i/>
          <w:u w:val="single"/>
        </w:rPr>
        <w:t xml:space="preserve">  муниципального района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Место нахождения и почтовый адрес Управления образования: 412909, Саратовская область, г. Вольск, ул</w:t>
      </w:r>
      <w:proofErr w:type="gramStart"/>
      <w:r w:rsidRPr="0070344F">
        <w:t>.Р</w:t>
      </w:r>
      <w:proofErr w:type="gramEnd"/>
      <w:r w:rsidRPr="0070344F">
        <w:t>еволюционная, дом 46а.</w:t>
      </w:r>
    </w:p>
    <w:p w:rsidR="005710F0" w:rsidRPr="0070344F" w:rsidRDefault="005710F0" w:rsidP="005710F0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График работы Управления образования:</w:t>
      </w:r>
    </w:p>
    <w:tbl>
      <w:tblPr>
        <w:tblW w:w="4409" w:type="pct"/>
        <w:jc w:val="center"/>
        <w:tblLook w:val="01E0"/>
      </w:tblPr>
      <w:tblGrid>
        <w:gridCol w:w="2818"/>
        <w:gridCol w:w="6321"/>
      </w:tblGrid>
      <w:tr w:rsidR="005710F0" w:rsidRPr="0070344F" w:rsidTr="005710F0">
        <w:trPr>
          <w:jc w:val="center"/>
        </w:trPr>
        <w:tc>
          <w:tcPr>
            <w:tcW w:w="1542" w:type="pct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8.00- 17.00, перерыв с 12.00 – 13.00</w:t>
            </w:r>
          </w:p>
        </w:tc>
      </w:tr>
      <w:tr w:rsidR="005710F0" w:rsidRPr="0070344F" w:rsidTr="005710F0">
        <w:trPr>
          <w:jc w:val="center"/>
        </w:trPr>
        <w:tc>
          <w:tcPr>
            <w:tcW w:w="1542" w:type="pct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- воскресенье</w:t>
            </w:r>
          </w:p>
        </w:tc>
        <w:tc>
          <w:tcPr>
            <w:tcW w:w="3458" w:type="pct"/>
            <w:vAlign w:val="center"/>
          </w:tcPr>
          <w:p w:rsidR="005710F0" w:rsidRPr="0070344F" w:rsidRDefault="005710F0" w:rsidP="005710F0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5710F0" w:rsidRPr="0070344F" w:rsidRDefault="005710F0" w:rsidP="005710F0">
      <w:pPr>
        <w:tabs>
          <w:tab w:val="left" w:pos="0"/>
        </w:tabs>
        <w:ind w:firstLine="540"/>
        <w:jc w:val="both"/>
      </w:pPr>
      <w:r w:rsidRPr="0070344F">
        <w:t>Телефоны: (884593) 7-05-76, 7-05-68</w:t>
      </w:r>
    </w:p>
    <w:p w:rsidR="005710F0" w:rsidRPr="0070344F" w:rsidRDefault="005710F0" w:rsidP="005710F0">
      <w:pPr>
        <w:tabs>
          <w:tab w:val="left" w:pos="0"/>
        </w:tabs>
        <w:ind w:firstLine="540"/>
        <w:jc w:val="both"/>
        <w:rPr>
          <w:rFonts w:cs="Tahoma"/>
          <w:bCs/>
        </w:rPr>
      </w:pPr>
      <w:r w:rsidRPr="0070344F">
        <w:t xml:space="preserve">Официальный сайт Управления образования: </w:t>
      </w:r>
      <w:hyperlink r:id="rId23" w:history="1">
        <w:r w:rsidRPr="0070344F">
          <w:rPr>
            <w:rStyle w:val="a7"/>
            <w:spacing w:val="-8"/>
            <w:lang w:val="en-US"/>
          </w:rPr>
          <w:t>www</w:t>
        </w:r>
        <w:r w:rsidRPr="0070344F">
          <w:rPr>
            <w:rStyle w:val="a7"/>
            <w:spacing w:val="-8"/>
          </w:rPr>
          <w:t>.</w:t>
        </w:r>
        <w:proofErr w:type="spellStart"/>
        <w:r w:rsidRPr="0070344F">
          <w:rPr>
            <w:rStyle w:val="a7"/>
            <w:spacing w:val="-8"/>
            <w:lang w:val="en-US"/>
          </w:rPr>
          <w:t>volskobr</w:t>
        </w:r>
        <w:proofErr w:type="spellEnd"/>
        <w:r w:rsidRPr="0070344F">
          <w:rPr>
            <w:rStyle w:val="a7"/>
            <w:spacing w:val="-8"/>
          </w:rPr>
          <w:t>.</w:t>
        </w:r>
        <w:proofErr w:type="spellStart"/>
        <w:r w:rsidRPr="0070344F">
          <w:rPr>
            <w:rStyle w:val="a7"/>
            <w:spacing w:val="-8"/>
            <w:lang w:val="en-US"/>
          </w:rPr>
          <w:t>ru</w:t>
        </w:r>
        <w:proofErr w:type="spellEnd"/>
      </w:hyperlink>
      <w:r w:rsidRPr="0070344F">
        <w:rPr>
          <w:rFonts w:cs="Tahoma"/>
          <w:bCs/>
        </w:rPr>
        <w:t>,</w:t>
      </w:r>
    </w:p>
    <w:p w:rsidR="005710F0" w:rsidRPr="0070344F" w:rsidRDefault="005710F0" w:rsidP="005710F0">
      <w:pPr>
        <w:tabs>
          <w:tab w:val="left" w:pos="0"/>
        </w:tabs>
        <w:ind w:firstLine="540"/>
        <w:jc w:val="both"/>
        <w:rPr>
          <w:rStyle w:val="a7"/>
          <w:spacing w:val="-8"/>
        </w:rPr>
      </w:pPr>
      <w:r w:rsidRPr="0070344F">
        <w:t xml:space="preserve">Адрес электронной почты Управления образования в сети Интернет: </w:t>
      </w:r>
      <w:hyperlink r:id="rId24" w:history="1">
        <w:r w:rsidRPr="0070344F">
          <w:rPr>
            <w:rStyle w:val="a7"/>
            <w:spacing w:val="-8"/>
          </w:rPr>
          <w:t>uovmr@mail.ru</w:t>
        </w:r>
      </w:hyperlink>
    </w:p>
    <w:p w:rsidR="005710F0" w:rsidRPr="0070344F" w:rsidRDefault="005710F0" w:rsidP="005710F0">
      <w:pPr>
        <w:tabs>
          <w:tab w:val="left" w:pos="0"/>
        </w:tabs>
        <w:ind w:firstLine="540"/>
        <w:jc w:val="both"/>
        <w:rPr>
          <w:rStyle w:val="a7"/>
          <w:spacing w:val="-8"/>
        </w:rPr>
      </w:pPr>
    </w:p>
    <w:p w:rsidR="005710F0" w:rsidRPr="00FC3346" w:rsidRDefault="005710F0" w:rsidP="002A3961">
      <w:pPr>
        <w:pStyle w:val="3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C3346">
        <w:rPr>
          <w:rFonts w:ascii="Times New Roman" w:hAnsi="Times New Roman"/>
          <w:i/>
          <w:sz w:val="24"/>
          <w:szCs w:val="24"/>
          <w:u w:val="single"/>
        </w:rPr>
        <w:t xml:space="preserve">3. </w:t>
      </w:r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>Государственное автономное</w:t>
      </w:r>
      <w:r w:rsidRPr="00FC3346">
        <w:rPr>
          <w:rFonts w:ascii="Times New Roman" w:hAnsi="Times New Roman"/>
          <w:i/>
          <w:sz w:val="24"/>
          <w:szCs w:val="24"/>
          <w:u w:val="single"/>
        </w:rPr>
        <w:t xml:space="preserve"> учреждение </w:t>
      </w:r>
      <w:proofErr w:type="gramStart"/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>Саратовской</w:t>
      </w:r>
      <w:proofErr w:type="gramEnd"/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>облачсти</w:t>
      </w:r>
      <w:proofErr w:type="spellEnd"/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C3346">
        <w:rPr>
          <w:rFonts w:ascii="Times New Roman" w:hAnsi="Times New Roman"/>
          <w:i/>
          <w:sz w:val="24"/>
          <w:szCs w:val="24"/>
          <w:u w:val="single"/>
        </w:rPr>
        <w:t>«Многофункциональный центр предоставления государственных и муниципальных услуг</w:t>
      </w:r>
      <w:r w:rsidR="002A3961" w:rsidRPr="00FC3346">
        <w:rPr>
          <w:rFonts w:ascii="Times New Roman" w:hAnsi="Times New Roman"/>
          <w:i/>
          <w:sz w:val="24"/>
          <w:szCs w:val="24"/>
          <w:u w:val="single"/>
        </w:rPr>
        <w:t>» в г. Вольске</w:t>
      </w:r>
    </w:p>
    <w:p w:rsidR="005710F0" w:rsidRPr="0070344F" w:rsidRDefault="005710F0" w:rsidP="005710F0">
      <w:pPr>
        <w:jc w:val="both"/>
      </w:pPr>
      <w:r w:rsidRPr="0070344F">
        <w:t xml:space="preserve">Юридический адрес </w:t>
      </w:r>
      <w:r w:rsidR="00F07F96" w:rsidRPr="00B81614">
        <w:t xml:space="preserve">ГАУСО "МФЦ" в г. Вольск </w:t>
      </w:r>
      <w:r w:rsidRPr="0070344F">
        <w:t>" (ОП)</w:t>
      </w:r>
      <w:proofErr w:type="gramStart"/>
      <w:r w:rsidRPr="0070344F">
        <w:t xml:space="preserve"> :</w:t>
      </w:r>
      <w:proofErr w:type="gramEnd"/>
      <w:r w:rsidRPr="0070344F">
        <w:t xml:space="preserve"> Саратовская область, </w:t>
      </w:r>
      <w:proofErr w:type="spellStart"/>
      <w:r w:rsidRPr="0070344F">
        <w:t>Вольский</w:t>
      </w:r>
      <w:proofErr w:type="spellEnd"/>
      <w:r w:rsidRPr="0070344F">
        <w:t xml:space="preserve"> район, Вольск, ул</w:t>
      </w:r>
      <w:proofErr w:type="gramStart"/>
      <w:r w:rsidRPr="0070344F">
        <w:t>.О</w:t>
      </w:r>
      <w:proofErr w:type="gramEnd"/>
      <w:r w:rsidRPr="0070344F">
        <w:t>ктябрьская, д.108,</w:t>
      </w:r>
    </w:p>
    <w:p w:rsidR="00A7632A" w:rsidRPr="0070344F" w:rsidRDefault="00A7632A" w:rsidP="00A7632A">
      <w:pPr>
        <w:suppressAutoHyphens/>
        <w:autoSpaceDE w:val="0"/>
        <w:autoSpaceDN w:val="0"/>
        <w:adjustRightInd w:val="0"/>
        <w:ind w:firstLine="540"/>
        <w:jc w:val="both"/>
      </w:pPr>
      <w:r w:rsidRPr="0070344F">
        <w:t>График работы МФЦ:</w:t>
      </w:r>
    </w:p>
    <w:tbl>
      <w:tblPr>
        <w:tblW w:w="4409" w:type="pct"/>
        <w:jc w:val="center"/>
        <w:tblLook w:val="01E0"/>
      </w:tblPr>
      <w:tblGrid>
        <w:gridCol w:w="2818"/>
        <w:gridCol w:w="6321"/>
      </w:tblGrid>
      <w:tr w:rsidR="00A7632A" w:rsidRPr="0070344F" w:rsidTr="000B55EB">
        <w:trPr>
          <w:jc w:val="center"/>
        </w:trPr>
        <w:tc>
          <w:tcPr>
            <w:tcW w:w="1542" w:type="pct"/>
          </w:tcPr>
          <w:p w:rsidR="00A7632A" w:rsidRPr="0070344F" w:rsidRDefault="00A7632A" w:rsidP="000B55EB">
            <w:pPr>
              <w:tabs>
                <w:tab w:val="left" w:pos="1276"/>
              </w:tabs>
              <w:suppressAutoHyphens/>
              <w:rPr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 xml:space="preserve">Понедельник - </w:t>
            </w:r>
            <w:r w:rsidRPr="0070344F">
              <w:rPr>
                <w:noProof/>
                <w:color w:val="000000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A7632A" w:rsidRPr="0070344F" w:rsidRDefault="00A7632A" w:rsidP="00A7632A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 xml:space="preserve">с 09.00- 20.00 </w:t>
            </w:r>
          </w:p>
        </w:tc>
      </w:tr>
      <w:tr w:rsidR="00A7632A" w:rsidRPr="0070344F" w:rsidTr="000B55EB">
        <w:trPr>
          <w:jc w:val="center"/>
        </w:trPr>
        <w:tc>
          <w:tcPr>
            <w:tcW w:w="1542" w:type="pct"/>
          </w:tcPr>
          <w:p w:rsidR="00A7632A" w:rsidRPr="0070344F" w:rsidRDefault="00A7632A" w:rsidP="00A7632A">
            <w:pPr>
              <w:tabs>
                <w:tab w:val="left" w:pos="1276"/>
              </w:tabs>
              <w:suppressAutoHyphens/>
              <w:rPr>
                <w:noProof/>
                <w:color w:val="000000"/>
              </w:rPr>
            </w:pPr>
            <w:r w:rsidRPr="0070344F">
              <w:rPr>
                <w:noProof/>
                <w:color w:val="000000"/>
                <w:lang w:val="en-US"/>
              </w:rPr>
              <w:t>Суббота</w:t>
            </w:r>
            <w:r w:rsidRPr="0070344F">
              <w:rPr>
                <w:noProof/>
                <w:color w:val="000000"/>
              </w:rPr>
              <w:t xml:space="preserve"> </w:t>
            </w:r>
          </w:p>
        </w:tc>
        <w:tc>
          <w:tcPr>
            <w:tcW w:w="3458" w:type="pct"/>
            <w:vAlign w:val="center"/>
          </w:tcPr>
          <w:p w:rsidR="00A7632A" w:rsidRPr="0070344F" w:rsidRDefault="00A7632A" w:rsidP="00A7632A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с 09.00- 17.00</w:t>
            </w:r>
          </w:p>
        </w:tc>
      </w:tr>
      <w:tr w:rsidR="00A7632A" w:rsidRPr="0070344F" w:rsidTr="000B55EB">
        <w:trPr>
          <w:jc w:val="center"/>
        </w:trPr>
        <w:tc>
          <w:tcPr>
            <w:tcW w:w="1542" w:type="pct"/>
          </w:tcPr>
          <w:p w:rsidR="00A7632A" w:rsidRPr="0070344F" w:rsidRDefault="00A7632A" w:rsidP="000B55EB">
            <w:pPr>
              <w:tabs>
                <w:tab w:val="left" w:pos="1276"/>
              </w:tabs>
              <w:suppressAutoHyphens/>
              <w:rPr>
                <w:noProof/>
                <w:color w:val="000000"/>
                <w:lang w:val="en-US"/>
              </w:rPr>
            </w:pPr>
            <w:r w:rsidRPr="0070344F">
              <w:rPr>
                <w:noProof/>
                <w:color w:val="000000"/>
              </w:rPr>
              <w:t>Воскресенье</w:t>
            </w:r>
          </w:p>
        </w:tc>
        <w:tc>
          <w:tcPr>
            <w:tcW w:w="3458" w:type="pct"/>
            <w:vAlign w:val="center"/>
          </w:tcPr>
          <w:p w:rsidR="00A7632A" w:rsidRPr="0070344F" w:rsidRDefault="00A7632A" w:rsidP="000B55EB">
            <w:pPr>
              <w:tabs>
                <w:tab w:val="left" w:pos="1276"/>
              </w:tabs>
              <w:suppressAutoHyphens/>
              <w:jc w:val="center"/>
              <w:rPr>
                <w:color w:val="000000"/>
              </w:rPr>
            </w:pPr>
            <w:r w:rsidRPr="0070344F">
              <w:rPr>
                <w:color w:val="000000"/>
              </w:rPr>
              <w:t>выходной день</w:t>
            </w:r>
          </w:p>
        </w:tc>
      </w:tr>
    </w:tbl>
    <w:p w:rsidR="005710F0" w:rsidRPr="0070344F" w:rsidRDefault="005710F0" w:rsidP="005710F0">
      <w:pPr>
        <w:jc w:val="both"/>
      </w:pPr>
      <w:r w:rsidRPr="0070344F">
        <w:rPr>
          <w:bdr w:val="none" w:sz="0" w:space="0" w:color="auto" w:frame="1"/>
        </w:rPr>
        <w:t xml:space="preserve">Телефон: </w:t>
      </w:r>
      <w:r w:rsidRPr="0070344F">
        <w:t>(884593) 6-01-85</w:t>
      </w:r>
    </w:p>
    <w:p w:rsidR="005710F0" w:rsidRPr="0070344F" w:rsidRDefault="005710F0" w:rsidP="005710F0">
      <w:pPr>
        <w:jc w:val="both"/>
      </w:pPr>
      <w:proofErr w:type="spellStart"/>
      <w:r w:rsidRPr="0070344F">
        <w:rPr>
          <w:bdr w:val="none" w:sz="0" w:space="0" w:color="auto" w:frame="1"/>
        </w:rPr>
        <w:t>e-mail</w:t>
      </w:r>
      <w:proofErr w:type="spellEnd"/>
      <w:r w:rsidRPr="0070344F">
        <w:rPr>
          <w:bdr w:val="none" w:sz="0" w:space="0" w:color="auto" w:frame="1"/>
        </w:rPr>
        <w:t>: </w:t>
      </w:r>
      <w:hyperlink r:id="rId25" w:history="1">
        <w:r w:rsidRPr="0070344F">
          <w:rPr>
            <w:rStyle w:val="a7"/>
          </w:rPr>
          <w:t>info@mfc64.ru</w:t>
        </w:r>
      </w:hyperlink>
      <w:r w:rsidRPr="0070344F">
        <w:rPr>
          <w:bdr w:val="none" w:sz="0" w:space="0" w:color="auto" w:frame="1"/>
        </w:rPr>
        <w:t xml:space="preserve">;     адрес сайта: </w:t>
      </w:r>
      <w:hyperlink r:id="rId26" w:tgtFrame="_blank" w:history="1">
        <w:r w:rsidRPr="0070344F">
          <w:rPr>
            <w:rStyle w:val="a7"/>
          </w:rPr>
          <w:t>http://www.mfc64.ru</w:t>
        </w:r>
      </w:hyperlink>
    </w:p>
    <w:p w:rsidR="005710F0" w:rsidRPr="00A836C9" w:rsidRDefault="005710F0" w:rsidP="005710F0"/>
    <w:p w:rsidR="005710F0" w:rsidRDefault="005710F0" w:rsidP="005710F0">
      <w:pPr>
        <w:suppressAutoHyphens/>
        <w:autoSpaceDE w:val="0"/>
        <w:autoSpaceDN w:val="0"/>
        <w:adjustRightInd w:val="0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4</w:t>
      </w:r>
      <w:r w:rsidRPr="007F5660">
        <w:rPr>
          <w:b/>
          <w:bCs/>
          <w:i/>
          <w:u w:val="single"/>
        </w:rPr>
        <w:t xml:space="preserve">. Муниципальные </w:t>
      </w:r>
      <w:r>
        <w:rPr>
          <w:b/>
          <w:bCs/>
          <w:i/>
          <w:u w:val="single"/>
        </w:rPr>
        <w:t>обще</w:t>
      </w:r>
      <w:r w:rsidRPr="007F5660">
        <w:rPr>
          <w:b/>
          <w:bCs/>
          <w:i/>
          <w:u w:val="single"/>
        </w:rPr>
        <w:t xml:space="preserve">образовательные </w:t>
      </w:r>
      <w:r>
        <w:rPr>
          <w:b/>
          <w:bCs/>
          <w:i/>
          <w:u w:val="single"/>
        </w:rPr>
        <w:t>учреждения</w:t>
      </w:r>
    </w:p>
    <w:p w:rsidR="005710F0" w:rsidRPr="007F5660" w:rsidRDefault="005710F0" w:rsidP="005710F0">
      <w:pPr>
        <w:suppressAutoHyphens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1"/>
        <w:gridCol w:w="1297"/>
        <w:gridCol w:w="15"/>
        <w:gridCol w:w="850"/>
        <w:gridCol w:w="1418"/>
        <w:gridCol w:w="1843"/>
        <w:gridCol w:w="2554"/>
        <w:gridCol w:w="1186"/>
      </w:tblGrid>
      <w:tr w:rsidR="005710F0" w:rsidRPr="005710F0" w:rsidTr="005710F0">
        <w:trPr>
          <w:trHeight w:val="240"/>
        </w:trPr>
        <w:tc>
          <w:tcPr>
            <w:tcW w:w="5000" w:type="pct"/>
            <w:gridSpan w:val="8"/>
          </w:tcPr>
          <w:p w:rsidR="005710F0" w:rsidRPr="005710F0" w:rsidRDefault="005710F0" w:rsidP="005710F0">
            <w:pPr>
              <w:pStyle w:val="af2"/>
              <w:jc w:val="center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СОШ (город)</w:t>
            </w:r>
          </w:p>
        </w:tc>
      </w:tr>
      <w:tr w:rsidR="005710F0" w:rsidRPr="005710F0" w:rsidTr="005710F0">
        <w:trPr>
          <w:trHeight w:val="240"/>
        </w:trPr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27" w:history="1">
              <w:r w:rsidR="005710F0" w:rsidRPr="005710F0">
                <w:rPr>
                  <w:rStyle w:val="a7"/>
                  <w:sz w:val="16"/>
                  <w:szCs w:val="16"/>
                </w:rPr>
                <w:t>Гимназия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Шешенева</w:t>
            </w:r>
            <w:proofErr w:type="spellEnd"/>
            <w:r w:rsidRPr="005710F0">
              <w:rPr>
                <w:sz w:val="16"/>
                <w:szCs w:val="16"/>
              </w:rPr>
              <w:t xml:space="preserve"> Ольга Валерье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7-20-79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710F0">
                <w:rPr>
                  <w:sz w:val="16"/>
                  <w:szCs w:val="16"/>
                </w:rPr>
                <w:t>412909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пл.Равенства, 96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gymvolsk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28" w:history="1">
              <w:r w:rsidR="005710F0" w:rsidRPr="005710F0">
                <w:rPr>
                  <w:rStyle w:val="a7"/>
                  <w:sz w:val="16"/>
                  <w:szCs w:val="16"/>
                </w:rPr>
                <w:t>http://gymnazya-volsk.ucoz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rPr>
          <w:trHeight w:val="240"/>
        </w:trPr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29" w:history="1">
              <w:r w:rsidR="005710F0" w:rsidRPr="005710F0">
                <w:rPr>
                  <w:rStyle w:val="a7"/>
                  <w:sz w:val="16"/>
                  <w:szCs w:val="16"/>
                </w:rPr>
                <w:t>МОУ "Лицей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Ульихина</w:t>
            </w:r>
            <w:proofErr w:type="spellEnd"/>
            <w:r w:rsidRPr="005710F0">
              <w:rPr>
                <w:sz w:val="16"/>
                <w:szCs w:val="16"/>
              </w:rPr>
              <w:t xml:space="preserve"> Светлана Степано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7-10-4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710F0">
                <w:rPr>
                  <w:sz w:val="16"/>
                  <w:szCs w:val="16"/>
                </w:rPr>
                <w:t>412909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Пугачева, 56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liceibest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0" w:history="1">
              <w:r w:rsidR="005710F0" w:rsidRPr="005710F0">
                <w:rPr>
                  <w:rStyle w:val="a7"/>
                  <w:sz w:val="16"/>
                  <w:szCs w:val="16"/>
                </w:rPr>
                <w:t>http://volsk-licei.narod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1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3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Левина Марина Владимиро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5-73-49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21 г"/>
              </w:smartTagPr>
              <w:r w:rsidRPr="005710F0">
                <w:rPr>
                  <w:sz w:val="16"/>
                  <w:szCs w:val="16"/>
                </w:rPr>
                <w:t>412921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Волгоградска</w:t>
            </w:r>
            <w:r w:rsidRPr="005710F0">
              <w:rPr>
                <w:sz w:val="16"/>
                <w:szCs w:val="16"/>
              </w:rPr>
              <w:lastRenderedPageBreak/>
              <w:t>я, 52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lastRenderedPageBreak/>
              <w:t>school3san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2" w:history="1">
              <w:r w:rsidR="005710F0" w:rsidRPr="005710F0">
                <w:rPr>
                  <w:rStyle w:val="a7"/>
                  <w:sz w:val="16"/>
                  <w:szCs w:val="16"/>
                </w:rPr>
                <w:t>http://volsk-sh-3.edusite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3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4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Белоусова Ольга Павло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7-73-27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02 </w:t>
            </w:r>
            <w:proofErr w:type="spellStart"/>
            <w:r w:rsidRPr="005710F0">
              <w:rPr>
                <w:sz w:val="16"/>
                <w:szCs w:val="16"/>
              </w:rPr>
              <w:t>гВольск</w:t>
            </w:r>
            <w:proofErr w:type="spellEnd"/>
            <w:r w:rsidRPr="005710F0">
              <w:rPr>
                <w:sz w:val="16"/>
                <w:szCs w:val="16"/>
              </w:rPr>
              <w:t xml:space="preserve">, пос. </w:t>
            </w:r>
            <w:proofErr w:type="spellStart"/>
            <w:r w:rsidRPr="005710F0">
              <w:rPr>
                <w:sz w:val="16"/>
                <w:szCs w:val="16"/>
              </w:rPr>
              <w:t>з-да</w:t>
            </w:r>
            <w:proofErr w:type="spellEnd"/>
            <w:r w:rsidRPr="005710F0">
              <w:rPr>
                <w:sz w:val="16"/>
                <w:szCs w:val="16"/>
              </w:rPr>
              <w:t xml:space="preserve"> Большевик д.63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4school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4" w:history="1">
              <w:r w:rsidR="005710F0" w:rsidRPr="005710F0">
                <w:rPr>
                  <w:rStyle w:val="a7"/>
                  <w:sz w:val="16"/>
                  <w:szCs w:val="16"/>
                </w:rPr>
                <w:t>http://uimcvolsk.net/kpmo/sosh4/s4.html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5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5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Францева</w:t>
            </w:r>
            <w:proofErr w:type="spellEnd"/>
            <w:r w:rsidRPr="005710F0">
              <w:rPr>
                <w:sz w:val="16"/>
                <w:szCs w:val="16"/>
              </w:rPr>
              <w:t xml:space="preserve"> Ольга Андрее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7-81-8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5710F0">
                <w:rPr>
                  <w:sz w:val="16"/>
                  <w:szCs w:val="16"/>
                </w:rPr>
                <w:t>412901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 xml:space="preserve">ольск, </w:t>
            </w:r>
            <w:proofErr w:type="spellStart"/>
            <w:r w:rsidRPr="005710F0">
              <w:rPr>
                <w:sz w:val="16"/>
                <w:szCs w:val="16"/>
              </w:rPr>
              <w:t>ул.Коммунарная</w:t>
            </w:r>
            <w:proofErr w:type="spellEnd"/>
            <w:r w:rsidRPr="005710F0">
              <w:rPr>
                <w:sz w:val="16"/>
                <w:szCs w:val="16"/>
              </w:rPr>
              <w:t>, 30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5volsk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6" w:history="1">
              <w:r w:rsidR="005710F0" w:rsidRPr="005710F0">
                <w:rPr>
                  <w:rStyle w:val="a7"/>
                  <w:sz w:val="16"/>
                  <w:szCs w:val="16"/>
                </w:rPr>
                <w:t>http://school5volsk.ucoz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7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6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Нагайчук</w:t>
            </w:r>
            <w:proofErr w:type="spellEnd"/>
            <w:r w:rsidRPr="005710F0">
              <w:rPr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5-22-86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5710F0">
                <w:rPr>
                  <w:sz w:val="16"/>
                  <w:szCs w:val="16"/>
                </w:rPr>
                <w:t>412900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пл.Юности, 1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volskschool6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8" w:history="1">
              <w:r w:rsidR="005710F0" w:rsidRPr="005710F0">
                <w:rPr>
                  <w:rStyle w:val="a7"/>
                  <w:sz w:val="16"/>
                  <w:szCs w:val="16"/>
                </w:rPr>
                <w:t>http://volskschool6.ucoz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39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11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Шведова Наталья Василье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5-12-1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4 г"/>
              </w:smartTagPr>
              <w:r w:rsidRPr="005710F0">
                <w:rPr>
                  <w:sz w:val="16"/>
                  <w:szCs w:val="16"/>
                </w:rPr>
                <w:t>412904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Школьная, д.7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ule11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0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11.edusite.ru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1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16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Мясников Сергей Александрович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7-11-1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710F0">
                <w:rPr>
                  <w:sz w:val="16"/>
                  <w:szCs w:val="16"/>
                </w:rPr>
                <w:t>412909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Красногвардейская, д.7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16-volsk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2" w:history="1">
              <w:r w:rsidR="005710F0" w:rsidRPr="005710F0">
                <w:rPr>
                  <w:rStyle w:val="a7"/>
                  <w:sz w:val="16"/>
                  <w:szCs w:val="16"/>
                </w:rPr>
                <w:t>http://www.school-16.net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3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17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Рыдаева</w:t>
            </w:r>
            <w:proofErr w:type="spellEnd"/>
            <w:r w:rsidRPr="005710F0">
              <w:rPr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7-96-4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5 г"/>
              </w:smartTagPr>
              <w:r w:rsidRPr="005710F0">
                <w:rPr>
                  <w:sz w:val="16"/>
                  <w:szCs w:val="16"/>
                </w:rPr>
                <w:t>412905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 xml:space="preserve">ольск, </w:t>
            </w:r>
            <w:proofErr w:type="spellStart"/>
            <w:r w:rsidRPr="005710F0">
              <w:rPr>
                <w:sz w:val="16"/>
                <w:szCs w:val="16"/>
              </w:rPr>
              <w:t>п.з-да</w:t>
            </w:r>
            <w:proofErr w:type="spellEnd"/>
            <w:r w:rsidRPr="005710F0">
              <w:rPr>
                <w:sz w:val="16"/>
                <w:szCs w:val="16"/>
              </w:rPr>
              <w:t xml:space="preserve"> «Красный Октябрь»,35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ule17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4" w:history="1">
              <w:r w:rsidR="005710F0" w:rsidRPr="005710F0">
                <w:rPr>
                  <w:rStyle w:val="a7"/>
                  <w:sz w:val="16"/>
                  <w:szCs w:val="16"/>
                </w:rPr>
                <w:t>http://volskschool17.ucoz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5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19"</w:t>
              </w:r>
            </w:hyperlink>
          </w:p>
        </w:tc>
        <w:tc>
          <w:tcPr>
            <w:tcW w:w="633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Козлова Оксана Петровна</w:t>
            </w:r>
          </w:p>
        </w:tc>
        <w:tc>
          <w:tcPr>
            <w:tcW w:w="410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7-37-63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710F0">
                <w:rPr>
                  <w:sz w:val="16"/>
                  <w:szCs w:val="16"/>
                </w:rPr>
                <w:t>412909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Красногвардейская, д.56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19_74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6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19.edusite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000" w:type="pct"/>
            <w:gridSpan w:val="8"/>
          </w:tcPr>
          <w:p w:rsidR="005710F0" w:rsidRPr="005710F0" w:rsidRDefault="005710F0" w:rsidP="005710F0">
            <w:pPr>
              <w:pStyle w:val="af2"/>
              <w:jc w:val="center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СОШ (район)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7" w:history="1">
              <w:r w:rsidR="005710F0" w:rsidRPr="005710F0">
                <w:rPr>
                  <w:rStyle w:val="a7"/>
                  <w:sz w:val="16"/>
                  <w:szCs w:val="16"/>
                </w:rPr>
                <w:t>МОУ "СОШ Черкасское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Мочалова Ирина Леонид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12-8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54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 с. </w:t>
            </w:r>
            <w:proofErr w:type="gramStart"/>
            <w:r w:rsidRPr="005710F0">
              <w:rPr>
                <w:sz w:val="16"/>
                <w:szCs w:val="16"/>
              </w:rPr>
              <w:t>Черкасское</w:t>
            </w:r>
            <w:proofErr w:type="gramEnd"/>
            <w:r w:rsidRPr="005710F0">
              <w:rPr>
                <w:sz w:val="16"/>
                <w:szCs w:val="16"/>
              </w:rPr>
              <w:t xml:space="preserve"> площадь Революции, 60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cherkasskoe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8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cherkasskoe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49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2 п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С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енной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Мурашова Ольга Валерь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08-27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75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п</w:t>
            </w:r>
            <w:proofErr w:type="gramStart"/>
            <w:r w:rsidRPr="005710F0">
              <w:rPr>
                <w:sz w:val="16"/>
                <w:szCs w:val="16"/>
              </w:rPr>
              <w:t>.С</w:t>
            </w:r>
            <w:proofErr w:type="gramEnd"/>
            <w:r w:rsidRPr="005710F0">
              <w:rPr>
                <w:sz w:val="16"/>
                <w:szCs w:val="16"/>
              </w:rPr>
              <w:t>енной Школьный пер., д.8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oolsennoi2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0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ennoi2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1" w:history="1">
              <w:r w:rsidR="005710F0" w:rsidRPr="005710F0">
                <w:rPr>
                  <w:rStyle w:val="a7"/>
                  <w:sz w:val="16"/>
                  <w:szCs w:val="16"/>
                </w:rPr>
                <w:t>МОУ "СОШ №47 п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С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енной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Герасимова Евгения Михайл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4-24-6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75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, п</w:t>
            </w:r>
            <w:proofErr w:type="gramStart"/>
            <w:r w:rsidRPr="005710F0">
              <w:rPr>
                <w:sz w:val="16"/>
                <w:szCs w:val="16"/>
              </w:rPr>
              <w:t>.С</w:t>
            </w:r>
            <w:proofErr w:type="gramEnd"/>
            <w:r w:rsidRPr="005710F0">
              <w:rPr>
                <w:sz w:val="16"/>
                <w:szCs w:val="16"/>
              </w:rPr>
              <w:t>енной, Школьный пер.,д.3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ennoy_school_47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2" w:history="1">
              <w:r w:rsidR="005710F0" w:rsidRPr="005710F0">
                <w:rPr>
                  <w:rStyle w:val="a7"/>
                  <w:sz w:val="16"/>
                  <w:szCs w:val="16"/>
                </w:rPr>
                <w:t>http://sch47sen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3" w:history="1">
              <w:r w:rsidR="005710F0" w:rsidRPr="005710F0">
                <w:rPr>
                  <w:rStyle w:val="a7"/>
                  <w:sz w:val="16"/>
                  <w:szCs w:val="16"/>
                </w:rPr>
                <w:t>МОУ "С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Б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арановка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Мантузова</w:t>
            </w:r>
            <w:proofErr w:type="spellEnd"/>
            <w:r w:rsidRPr="005710F0">
              <w:rPr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52-39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76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Б</w:t>
            </w:r>
            <w:proofErr w:type="gramEnd"/>
            <w:r w:rsidRPr="005710F0">
              <w:rPr>
                <w:sz w:val="16"/>
                <w:szCs w:val="16"/>
              </w:rPr>
              <w:t>арановка, ул. Ленина,58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bagajbaran2008@yandex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4" w:history="1">
              <w:r w:rsidR="005710F0" w:rsidRPr="005710F0">
                <w:rPr>
                  <w:rStyle w:val="a7"/>
                  <w:sz w:val="16"/>
                  <w:szCs w:val="16"/>
                </w:rPr>
                <w:t>http://www.baranovka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5" w:history="1">
              <w:r w:rsidR="005710F0" w:rsidRPr="005710F0">
                <w:rPr>
                  <w:rStyle w:val="a7"/>
                  <w:sz w:val="16"/>
                  <w:szCs w:val="16"/>
                </w:rPr>
                <w:t>МОУ "СОШ с.В.Чернавка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Ерокина</w:t>
            </w:r>
            <w:proofErr w:type="spellEnd"/>
            <w:r w:rsidRPr="005710F0">
              <w:rPr>
                <w:sz w:val="16"/>
                <w:szCs w:val="16"/>
              </w:rPr>
              <w:t xml:space="preserve"> Елена </w:t>
            </w:r>
            <w:proofErr w:type="spellStart"/>
            <w:r w:rsidRPr="005710F0">
              <w:rPr>
                <w:sz w:val="16"/>
                <w:szCs w:val="16"/>
              </w:rPr>
              <w:t>Никроаевна</w:t>
            </w:r>
            <w:proofErr w:type="spellEnd"/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37-3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0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.В.Чернавка ул</w:t>
            </w:r>
            <w:proofErr w:type="gramStart"/>
            <w:r w:rsidRPr="005710F0">
              <w:rPr>
                <w:sz w:val="16"/>
                <w:szCs w:val="16"/>
              </w:rPr>
              <w:t>.Р</w:t>
            </w:r>
            <w:proofErr w:type="gramEnd"/>
            <w:r w:rsidRPr="005710F0">
              <w:rPr>
                <w:sz w:val="16"/>
                <w:szCs w:val="16"/>
              </w:rPr>
              <w:t>еволюционная, 35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w.thernawka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6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-v-chernavka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7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С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олояр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Дремучев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Сергей Павло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32-94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7 Саратовская область,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,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олояр</w:t>
            </w:r>
            <w:proofErr w:type="spellEnd"/>
            <w:r w:rsidRPr="005710F0">
              <w:rPr>
                <w:sz w:val="16"/>
                <w:szCs w:val="16"/>
              </w:rPr>
              <w:t xml:space="preserve"> ул.Ленина, 21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h_koloyar2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8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oloyar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rPr>
          <w:trHeight w:val="1095"/>
        </w:trPr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59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С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уриловка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DA75AB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дымова</w:t>
            </w:r>
            <w:proofErr w:type="spellEnd"/>
            <w:r>
              <w:rPr>
                <w:sz w:val="16"/>
                <w:szCs w:val="16"/>
              </w:rPr>
              <w:t xml:space="preserve"> Анна Федор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62-81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0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уриловка</w:t>
            </w:r>
            <w:proofErr w:type="spellEnd"/>
            <w:r w:rsidRPr="005710F0">
              <w:rPr>
                <w:sz w:val="16"/>
                <w:szCs w:val="16"/>
              </w:rPr>
              <w:t xml:space="preserve"> ул.Садовая, 20 б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kurschool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0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urilovka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1" w:history="1">
              <w:r w:rsidR="005710F0" w:rsidRPr="005710F0">
                <w:rPr>
                  <w:rStyle w:val="a7"/>
                  <w:sz w:val="16"/>
                  <w:szCs w:val="16"/>
                </w:rPr>
                <w:t>МОУ "СОШ с.Н.Чернавка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Кузьмин Александр Петро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54-46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1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.Н.Чернавка Школьная площадь, 8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chloon_cernavka&amp;mail.ru</w:t>
            </w:r>
            <w:proofErr w:type="spellEnd"/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2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nchernavka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rPr>
          <w:trHeight w:val="1076"/>
        </w:trPr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3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С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Т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ерса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Рыбакова Лилия Юрь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91-8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2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Т</w:t>
            </w:r>
            <w:proofErr w:type="gramEnd"/>
            <w:r w:rsidRPr="005710F0">
              <w:rPr>
                <w:sz w:val="16"/>
                <w:szCs w:val="16"/>
              </w:rPr>
              <w:t>ерса</w:t>
            </w:r>
            <w:proofErr w:type="spellEnd"/>
            <w:r w:rsidRPr="005710F0">
              <w:rPr>
                <w:sz w:val="16"/>
                <w:szCs w:val="16"/>
              </w:rPr>
              <w:t xml:space="preserve"> ул.Советская, 26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tersaschol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4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tersa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5" w:history="1">
              <w:r w:rsidR="005710F0" w:rsidRPr="005710F0">
                <w:rPr>
                  <w:rStyle w:val="a7"/>
                  <w:sz w:val="16"/>
                  <w:szCs w:val="16"/>
                </w:rPr>
                <w:t>МОУ "СОШ с.Ш.Буерак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Бирючкова</w:t>
            </w:r>
            <w:proofErr w:type="spellEnd"/>
            <w:r w:rsidRPr="005710F0">
              <w:rPr>
                <w:sz w:val="16"/>
                <w:szCs w:val="16"/>
              </w:rPr>
              <w:t xml:space="preserve"> Галина Иван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23-16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5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</w:t>
            </w:r>
            <w:r w:rsidRPr="005710F0">
              <w:rPr>
                <w:sz w:val="16"/>
                <w:szCs w:val="16"/>
              </w:rPr>
              <w:lastRenderedPageBreak/>
              <w:t>с.Ш.Буерак ул. Коммунистическая, 2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lastRenderedPageBreak/>
              <w:t>schoolschbuer@mail.ru</w:t>
            </w:r>
          </w:p>
        </w:tc>
        <w:tc>
          <w:tcPr>
            <w:tcW w:w="1231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6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schiroky-buerak.edusite.ru/</w:t>
              </w:r>
            </w:hyperlink>
          </w:p>
        </w:tc>
        <w:tc>
          <w:tcPr>
            <w:tcW w:w="572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000" w:type="pct"/>
            <w:gridSpan w:val="8"/>
          </w:tcPr>
          <w:p w:rsidR="005710F0" w:rsidRPr="005710F0" w:rsidRDefault="005710F0" w:rsidP="005710F0">
            <w:pPr>
              <w:pStyle w:val="af2"/>
              <w:jc w:val="center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lastRenderedPageBreak/>
              <w:t>ООШ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7" w:history="1">
              <w:r w:rsidR="005710F0" w:rsidRPr="005710F0">
                <w:rPr>
                  <w:rStyle w:val="a7"/>
                  <w:sz w:val="16"/>
                  <w:szCs w:val="16"/>
                </w:rPr>
                <w:t>МОУ "ООШ №10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Зотова Любовь Виктор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7-30-53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5710F0">
                <w:rPr>
                  <w:sz w:val="16"/>
                  <w:szCs w:val="16"/>
                </w:rPr>
                <w:t>412909 г</w:t>
              </w:r>
            </w:smartTag>
            <w:proofErr w:type="gramStart"/>
            <w:r w:rsidRPr="005710F0">
              <w:rPr>
                <w:sz w:val="16"/>
                <w:szCs w:val="16"/>
              </w:rPr>
              <w:t>.В</w:t>
            </w:r>
            <w:proofErr w:type="gramEnd"/>
            <w:r w:rsidRPr="005710F0">
              <w:rPr>
                <w:sz w:val="16"/>
                <w:szCs w:val="16"/>
              </w:rPr>
              <w:t>ольск, ул.Цементников, 97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10school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8" w:history="1">
              <w:r w:rsidR="005710F0" w:rsidRPr="005710F0">
                <w:rPr>
                  <w:rStyle w:val="a7"/>
                  <w:sz w:val="16"/>
                  <w:szCs w:val="16"/>
                </w:rPr>
                <w:t>http://school10volsk.ucoz.ru/</w:t>
              </w:r>
            </w:hyperlink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69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О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алмантай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Милютина Ирина Василь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12-89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5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алмантай</w:t>
            </w:r>
            <w:proofErr w:type="spellEnd"/>
            <w:r w:rsidRPr="005710F0">
              <w:rPr>
                <w:sz w:val="16"/>
                <w:szCs w:val="16"/>
              </w:rPr>
              <w:t xml:space="preserve"> ул.Ленина, 29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choolkalmantai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0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almantai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1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Н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иколаевка"</w:t>
              </w:r>
            </w:hyperlink>
          </w:p>
        </w:tc>
        <w:tc>
          <w:tcPr>
            <w:tcW w:w="626" w:type="pct"/>
          </w:tcPr>
          <w:p w:rsidR="005710F0" w:rsidRPr="005710F0" w:rsidRDefault="00DA75AB" w:rsidP="005710F0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умов Александр Евгенье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61-35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62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Н</w:t>
            </w:r>
            <w:proofErr w:type="gramEnd"/>
            <w:r w:rsidRPr="005710F0">
              <w:rPr>
                <w:sz w:val="16"/>
                <w:szCs w:val="16"/>
              </w:rPr>
              <w:t>иколаевка ул.Молодежная, 19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nikolaevka64@mail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2" w:history="1">
              <w:r w:rsidR="005710F0" w:rsidRPr="005710F0">
                <w:rPr>
                  <w:rStyle w:val="a7"/>
                  <w:sz w:val="16"/>
                  <w:szCs w:val="16"/>
                </w:rPr>
                <w:t>http://nikolaevka64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3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П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окровка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Коблова</w:t>
            </w:r>
            <w:proofErr w:type="spellEnd"/>
            <w:r w:rsidRPr="005710F0">
              <w:rPr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65-8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2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П</w:t>
            </w:r>
            <w:proofErr w:type="gramEnd"/>
            <w:r w:rsidRPr="005710F0">
              <w:rPr>
                <w:sz w:val="16"/>
                <w:szCs w:val="16"/>
              </w:rPr>
              <w:t>окровка ул.Школьная, 1г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pokrovskaj87@mail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4" w:history="1">
              <w:r w:rsidR="005710F0" w:rsidRPr="005710F0">
                <w:rPr>
                  <w:rStyle w:val="a7"/>
                  <w:sz w:val="16"/>
                  <w:szCs w:val="16"/>
                </w:rPr>
                <w:t>http://www.wolsk-sch-pokrowka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5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М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еждуречье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Садов Виктор Михайло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45-86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74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М</w:t>
            </w:r>
            <w:proofErr w:type="gramEnd"/>
            <w:r w:rsidRPr="005710F0">
              <w:rPr>
                <w:sz w:val="16"/>
                <w:szCs w:val="16"/>
              </w:rPr>
              <w:t>еждуречье, ул.Луговая, 23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chmegduruchie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6" w:history="1">
              <w:r w:rsidR="005710F0" w:rsidRPr="005710F0">
                <w:rPr>
                  <w:rStyle w:val="a7"/>
                  <w:sz w:val="16"/>
                  <w:szCs w:val="16"/>
                </w:rPr>
                <w:t>http://volsk-sch-mezhdur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7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О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Т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алалихино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Саддарова</w:t>
            </w:r>
            <w:proofErr w:type="spellEnd"/>
            <w:r w:rsidRPr="005710F0">
              <w:rPr>
                <w:sz w:val="16"/>
                <w:szCs w:val="16"/>
              </w:rPr>
              <w:t xml:space="preserve"> Галина Иван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42-10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4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</w:t>
            </w:r>
            <w:proofErr w:type="spellStart"/>
            <w:r w:rsidRPr="005710F0">
              <w:rPr>
                <w:sz w:val="16"/>
                <w:szCs w:val="16"/>
              </w:rPr>
              <w:t>р-он</w:t>
            </w:r>
            <w:proofErr w:type="spellEnd"/>
            <w:r w:rsidRPr="005710F0">
              <w:rPr>
                <w:sz w:val="16"/>
                <w:szCs w:val="16"/>
              </w:rPr>
              <w:t xml:space="preserve">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Т</w:t>
            </w:r>
            <w:proofErr w:type="gramEnd"/>
            <w:r w:rsidRPr="005710F0">
              <w:rPr>
                <w:sz w:val="16"/>
                <w:szCs w:val="16"/>
              </w:rPr>
              <w:t>алалихино</w:t>
            </w:r>
            <w:proofErr w:type="spellEnd"/>
            <w:r w:rsidRPr="005710F0">
              <w:rPr>
                <w:sz w:val="16"/>
                <w:szCs w:val="16"/>
              </w:rPr>
              <w:t xml:space="preserve"> ул.Школьная,2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talalichino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8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talalichino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79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Б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огатое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Бирючков</w:t>
            </w:r>
            <w:proofErr w:type="spellEnd"/>
            <w:r w:rsidRPr="005710F0">
              <w:rPr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23-4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7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Б</w:t>
            </w:r>
            <w:proofErr w:type="gramEnd"/>
            <w:r w:rsidRPr="005710F0">
              <w:rPr>
                <w:sz w:val="16"/>
                <w:szCs w:val="16"/>
              </w:rPr>
              <w:t>огатое ул.Коммунистическая, 43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bogatoe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0" w:history="1">
              <w:r w:rsidR="005710F0" w:rsidRPr="005710F0">
                <w:rPr>
                  <w:rStyle w:val="a7"/>
                  <w:sz w:val="16"/>
                  <w:szCs w:val="16"/>
                </w:rPr>
                <w:t>http://www.wolsk-schbogatoe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1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лючи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Кобзарь Анна Александр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44-22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49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лючи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kuchi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2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luchi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3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О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ряжим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Штырова</w:t>
            </w:r>
            <w:proofErr w:type="spellEnd"/>
            <w:r w:rsidRPr="005710F0">
              <w:rPr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46-5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61 Саратовская область,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,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ряжим</w:t>
            </w:r>
            <w:proofErr w:type="spellEnd"/>
            <w:r w:rsidRPr="005710F0">
              <w:rPr>
                <w:sz w:val="16"/>
                <w:szCs w:val="16"/>
              </w:rPr>
              <w:t xml:space="preserve"> Школьный пер., 4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kriagim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4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riagim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5" w:history="1">
              <w:r w:rsidR="005710F0" w:rsidRPr="005710F0">
                <w:rPr>
                  <w:rStyle w:val="a7"/>
                  <w:sz w:val="16"/>
                  <w:szCs w:val="16"/>
                </w:rPr>
                <w:t>МОУ "ООШ 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К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уликовка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Колкова</w:t>
            </w:r>
            <w:proofErr w:type="spellEnd"/>
            <w:r w:rsidRPr="005710F0">
              <w:rPr>
                <w:sz w:val="16"/>
                <w:szCs w:val="16"/>
              </w:rPr>
              <w:t xml:space="preserve"> </w:t>
            </w:r>
            <w:proofErr w:type="spellStart"/>
            <w:r w:rsidRPr="005710F0">
              <w:rPr>
                <w:sz w:val="16"/>
                <w:szCs w:val="16"/>
              </w:rPr>
              <w:t>Людмида</w:t>
            </w:r>
            <w:proofErr w:type="spellEnd"/>
            <w:r w:rsidRPr="005710F0">
              <w:rPr>
                <w:sz w:val="16"/>
                <w:szCs w:val="16"/>
              </w:rPr>
              <w:t xml:space="preserve"> Геннадьевна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(84593) 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6-43-32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8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с</w:t>
            </w:r>
            <w:proofErr w:type="gramStart"/>
            <w:r w:rsidRPr="005710F0">
              <w:rPr>
                <w:sz w:val="16"/>
                <w:szCs w:val="16"/>
              </w:rPr>
              <w:t>.К</w:t>
            </w:r>
            <w:proofErr w:type="gramEnd"/>
            <w:r w:rsidRPr="005710F0">
              <w:rPr>
                <w:sz w:val="16"/>
                <w:szCs w:val="16"/>
              </w:rPr>
              <w:t>уликовка ул.Рабочая ,1а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kulkulikovka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6" w:history="1">
              <w:r w:rsidR="005710F0" w:rsidRPr="005710F0">
                <w:rPr>
                  <w:rStyle w:val="a7"/>
                  <w:sz w:val="16"/>
                  <w:szCs w:val="16"/>
                </w:rPr>
                <w:t>http://www.volsk-schkulikovka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  <w:tr w:rsidR="005710F0" w:rsidRPr="005710F0" w:rsidTr="005710F0">
        <w:tc>
          <w:tcPr>
            <w:tcW w:w="580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7" w:history="1">
              <w:r w:rsidR="005710F0" w:rsidRPr="005710F0">
                <w:rPr>
                  <w:rStyle w:val="a7"/>
                  <w:sz w:val="16"/>
                  <w:szCs w:val="16"/>
                </w:rPr>
                <w:t xml:space="preserve">МОУ "ООШ </w:t>
              </w:r>
              <w:proofErr w:type="spellStart"/>
              <w:r w:rsidR="005710F0" w:rsidRPr="005710F0">
                <w:rPr>
                  <w:rStyle w:val="a7"/>
                  <w:sz w:val="16"/>
                  <w:szCs w:val="16"/>
                </w:rPr>
                <w:t>с</w:t>
              </w:r>
              <w:proofErr w:type="gramStart"/>
              <w:r w:rsidR="005710F0" w:rsidRPr="005710F0">
                <w:rPr>
                  <w:rStyle w:val="a7"/>
                  <w:sz w:val="16"/>
                  <w:szCs w:val="16"/>
                </w:rPr>
                <w:t>.П</w:t>
              </w:r>
              <w:proofErr w:type="gramEnd"/>
              <w:r w:rsidR="005710F0" w:rsidRPr="005710F0">
                <w:rPr>
                  <w:rStyle w:val="a7"/>
                  <w:sz w:val="16"/>
                  <w:szCs w:val="16"/>
                </w:rPr>
                <w:t>окурлей</w:t>
              </w:r>
              <w:proofErr w:type="spellEnd"/>
              <w:r w:rsidR="005710F0" w:rsidRPr="005710F0">
                <w:rPr>
                  <w:rStyle w:val="a7"/>
                  <w:sz w:val="16"/>
                  <w:szCs w:val="16"/>
                </w:rPr>
                <w:t>"</w:t>
              </w:r>
            </w:hyperlink>
          </w:p>
        </w:tc>
        <w:tc>
          <w:tcPr>
            <w:tcW w:w="626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Селезнев Алексей Константинович</w:t>
            </w:r>
          </w:p>
        </w:tc>
        <w:tc>
          <w:tcPr>
            <w:tcW w:w="417" w:type="pct"/>
            <w:gridSpan w:val="2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(84593)</w:t>
            </w:r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 6-53-18</w:t>
            </w:r>
          </w:p>
        </w:tc>
        <w:tc>
          <w:tcPr>
            <w:tcW w:w="684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 xml:space="preserve">412933 Саратовская область </w:t>
            </w:r>
            <w:proofErr w:type="spellStart"/>
            <w:r w:rsidRPr="005710F0">
              <w:rPr>
                <w:sz w:val="16"/>
                <w:szCs w:val="16"/>
              </w:rPr>
              <w:t>Вольский</w:t>
            </w:r>
            <w:proofErr w:type="spellEnd"/>
            <w:r w:rsidRPr="005710F0">
              <w:rPr>
                <w:sz w:val="16"/>
                <w:szCs w:val="16"/>
              </w:rPr>
              <w:t xml:space="preserve"> район </w:t>
            </w:r>
            <w:proofErr w:type="spellStart"/>
            <w:r w:rsidRPr="005710F0">
              <w:rPr>
                <w:sz w:val="16"/>
                <w:szCs w:val="16"/>
              </w:rPr>
              <w:t>с</w:t>
            </w:r>
            <w:proofErr w:type="gramStart"/>
            <w:r w:rsidRPr="005710F0">
              <w:rPr>
                <w:sz w:val="16"/>
                <w:szCs w:val="16"/>
              </w:rPr>
              <w:t>.П</w:t>
            </w:r>
            <w:proofErr w:type="gramEnd"/>
            <w:r w:rsidRPr="005710F0">
              <w:rPr>
                <w:sz w:val="16"/>
                <w:szCs w:val="16"/>
              </w:rPr>
              <w:t>окурлей</w:t>
            </w:r>
            <w:proofErr w:type="spellEnd"/>
            <w:r w:rsidRPr="005710F0">
              <w:rPr>
                <w:sz w:val="16"/>
                <w:szCs w:val="16"/>
              </w:rPr>
              <w:t xml:space="preserve"> ул.Октябрьская, 194</w:t>
            </w:r>
          </w:p>
        </w:tc>
        <w:tc>
          <w:tcPr>
            <w:tcW w:w="889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schoolpokurlei@yandex.ru</w:t>
            </w:r>
          </w:p>
        </w:tc>
        <w:tc>
          <w:tcPr>
            <w:tcW w:w="1232" w:type="pct"/>
          </w:tcPr>
          <w:p w:rsidR="005710F0" w:rsidRPr="005710F0" w:rsidRDefault="00273A82" w:rsidP="005710F0">
            <w:pPr>
              <w:pStyle w:val="af2"/>
              <w:rPr>
                <w:sz w:val="16"/>
                <w:szCs w:val="16"/>
              </w:rPr>
            </w:pPr>
            <w:hyperlink r:id="rId88" w:history="1">
              <w:r w:rsidR="005710F0" w:rsidRPr="005710F0">
                <w:rPr>
                  <w:rStyle w:val="a7"/>
                  <w:sz w:val="16"/>
                  <w:szCs w:val="16"/>
                </w:rPr>
                <w:t>http://school-pokurlei.edusite.ru/</w:t>
              </w:r>
            </w:hyperlink>
          </w:p>
        </w:tc>
        <w:tc>
          <w:tcPr>
            <w:tcW w:w="571" w:type="pct"/>
          </w:tcPr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proofErr w:type="spellStart"/>
            <w:r w:rsidRPr="005710F0">
              <w:rPr>
                <w:sz w:val="16"/>
                <w:szCs w:val="16"/>
              </w:rPr>
              <w:t>Пн-Сб</w:t>
            </w:r>
            <w:proofErr w:type="spellEnd"/>
          </w:p>
          <w:p w:rsidR="005710F0" w:rsidRPr="005710F0" w:rsidRDefault="005710F0" w:rsidP="005710F0">
            <w:pPr>
              <w:pStyle w:val="af2"/>
              <w:rPr>
                <w:sz w:val="16"/>
                <w:szCs w:val="16"/>
              </w:rPr>
            </w:pPr>
            <w:r w:rsidRPr="005710F0">
              <w:rPr>
                <w:sz w:val="16"/>
                <w:szCs w:val="16"/>
              </w:rPr>
              <w:t>8.00-16.00</w:t>
            </w:r>
          </w:p>
        </w:tc>
      </w:tr>
    </w:tbl>
    <w:p w:rsidR="005710F0" w:rsidRPr="00B225F8" w:rsidRDefault="005710F0" w:rsidP="005710F0">
      <w:pPr>
        <w:pStyle w:val="a8"/>
        <w:spacing w:after="0"/>
        <w:jc w:val="center"/>
      </w:pPr>
      <w:r w:rsidRPr="00B225F8">
        <w:t xml:space="preserve">Руководитель аппарата                                                                              О.Н. </w:t>
      </w:r>
      <w:proofErr w:type="spellStart"/>
      <w:r w:rsidRPr="00B225F8">
        <w:t>Сазанова</w:t>
      </w:r>
      <w:proofErr w:type="spellEnd"/>
    </w:p>
    <w:p w:rsidR="005710F0" w:rsidRDefault="005710F0" w:rsidP="005710F0">
      <w:pPr>
        <w:ind w:firstLine="284"/>
        <w:jc w:val="right"/>
        <w:rPr>
          <w:sz w:val="22"/>
          <w:szCs w:val="22"/>
        </w:rPr>
      </w:pPr>
    </w:p>
    <w:p w:rsidR="005710F0" w:rsidRDefault="005710F0" w:rsidP="005710F0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710F0" w:rsidRDefault="005710F0" w:rsidP="0007426E">
      <w:pPr>
        <w:tabs>
          <w:tab w:val="left" w:pos="2992"/>
        </w:tabs>
        <w:autoSpaceDE w:val="0"/>
        <w:jc w:val="center"/>
        <w:rPr>
          <w:sz w:val="28"/>
          <w:szCs w:val="28"/>
        </w:rPr>
      </w:pPr>
    </w:p>
    <w:p w:rsidR="005710F0" w:rsidRDefault="005710F0" w:rsidP="0007426E">
      <w:pPr>
        <w:tabs>
          <w:tab w:val="left" w:pos="2992"/>
        </w:tabs>
        <w:autoSpaceDE w:val="0"/>
        <w:jc w:val="center"/>
        <w:rPr>
          <w:sz w:val="28"/>
          <w:szCs w:val="28"/>
        </w:rPr>
      </w:pPr>
    </w:p>
    <w:p w:rsidR="0007426E" w:rsidRDefault="0007426E" w:rsidP="0023026B">
      <w:pPr>
        <w:tabs>
          <w:tab w:val="left" w:pos="0"/>
          <w:tab w:val="left" w:pos="851"/>
        </w:tabs>
        <w:ind w:firstLine="567"/>
        <w:jc w:val="center"/>
      </w:pPr>
      <w:r>
        <w:br w:type="page"/>
      </w:r>
    </w:p>
    <w:p w:rsidR="001575E2" w:rsidRPr="007C0478" w:rsidRDefault="001575E2" w:rsidP="001575E2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 w:rsidRPr="007C0478">
        <w:rPr>
          <w:sz w:val="20"/>
          <w:szCs w:val="20"/>
        </w:rPr>
        <w:lastRenderedPageBreak/>
        <w:t xml:space="preserve">Приложение № </w:t>
      </w:r>
      <w:r w:rsidR="00E71FC7">
        <w:rPr>
          <w:sz w:val="20"/>
          <w:szCs w:val="20"/>
        </w:rPr>
        <w:t>2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1575E2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26E" w:rsidRDefault="001575E2" w:rsidP="001575E2">
      <w:pPr>
        <w:jc w:val="both"/>
      </w:pPr>
      <w:r>
        <w:t xml:space="preserve">                                                                                  </w:t>
      </w:r>
      <w:r w:rsidR="0007426E">
        <w:t xml:space="preserve">Директору 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Pr="001575E2" w:rsidRDefault="0007426E" w:rsidP="001575E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E2">
        <w:t xml:space="preserve">             (</w:t>
      </w:r>
      <w:r w:rsidRPr="001575E2">
        <w:rPr>
          <w:sz w:val="20"/>
          <w:szCs w:val="20"/>
        </w:rPr>
        <w:t xml:space="preserve">наименование </w:t>
      </w:r>
      <w:r w:rsidR="00A7632A">
        <w:rPr>
          <w:sz w:val="20"/>
          <w:szCs w:val="20"/>
        </w:rPr>
        <w:t xml:space="preserve"> обще</w:t>
      </w:r>
      <w:r w:rsidRPr="001575E2">
        <w:rPr>
          <w:sz w:val="20"/>
          <w:szCs w:val="20"/>
        </w:rPr>
        <w:t>образовательного</w:t>
      </w:r>
      <w:r w:rsidR="001575E2">
        <w:t xml:space="preserve"> </w:t>
      </w:r>
      <w:r w:rsidR="001575E2" w:rsidRPr="001575E2">
        <w:rPr>
          <w:sz w:val="20"/>
          <w:szCs w:val="20"/>
        </w:rPr>
        <w:t>учреждения</w:t>
      </w:r>
      <w:r w:rsidR="001575E2">
        <w:rPr>
          <w:sz w:val="20"/>
          <w:szCs w:val="20"/>
        </w:rPr>
        <w:t>)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32A">
        <w:t xml:space="preserve">             </w:t>
      </w:r>
      <w:r>
        <w:t>____________________________________</w:t>
      </w:r>
    </w:p>
    <w:p w:rsidR="0007426E" w:rsidRDefault="0007426E" w:rsidP="0007426E">
      <w:r>
        <w:tab/>
      </w:r>
      <w:r>
        <w:tab/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E2">
        <w:t>(</w:t>
      </w:r>
      <w:r w:rsidRPr="001575E2">
        <w:rPr>
          <w:sz w:val="20"/>
          <w:szCs w:val="20"/>
        </w:rPr>
        <w:t>Ф.И.О.</w:t>
      </w:r>
      <w:r w:rsidR="001575E2">
        <w:rPr>
          <w:sz w:val="20"/>
          <w:szCs w:val="20"/>
        </w:rPr>
        <w:t>)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E2">
        <w:t>(</w:t>
      </w:r>
      <w:r w:rsidRPr="001575E2">
        <w:rPr>
          <w:sz w:val="20"/>
          <w:szCs w:val="20"/>
        </w:rPr>
        <w:t>место работы</w:t>
      </w:r>
      <w:r w:rsidR="001575E2">
        <w:rPr>
          <w:sz w:val="20"/>
          <w:szCs w:val="20"/>
        </w:rPr>
        <w:t>)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E2">
        <w:t>(</w:t>
      </w:r>
      <w:r w:rsidRPr="001575E2">
        <w:rPr>
          <w:sz w:val="20"/>
          <w:szCs w:val="20"/>
        </w:rPr>
        <w:t>адрес, контактный телефон</w:t>
      </w:r>
      <w:r w:rsidR="001575E2">
        <w:rPr>
          <w:sz w:val="20"/>
          <w:szCs w:val="20"/>
        </w:rPr>
        <w:t>)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pPr>
        <w:jc w:val="center"/>
      </w:pPr>
    </w:p>
    <w:p w:rsidR="0007426E" w:rsidRDefault="0007426E" w:rsidP="0007426E">
      <w:pPr>
        <w:jc w:val="center"/>
      </w:pPr>
      <w:r>
        <w:t>Заявление</w:t>
      </w:r>
    </w:p>
    <w:p w:rsidR="0007426E" w:rsidRDefault="0007426E" w:rsidP="0007426E">
      <w:pPr>
        <w:jc w:val="center"/>
      </w:pPr>
    </w:p>
    <w:p w:rsidR="0007426E" w:rsidRDefault="0007426E" w:rsidP="0007426E">
      <w:pPr>
        <w:ind w:firstLine="900"/>
        <w:jc w:val="both"/>
      </w:pPr>
    </w:p>
    <w:p w:rsidR="0007426E" w:rsidRDefault="0007426E" w:rsidP="0007426E">
      <w:pPr>
        <w:ind w:firstLine="900"/>
        <w:jc w:val="both"/>
      </w:pPr>
      <w:r>
        <w:t>Прошу выделить путевку для моего сына (дочери) __________________________</w:t>
      </w:r>
    </w:p>
    <w:p w:rsidR="0007426E" w:rsidRDefault="0007426E" w:rsidP="0007426E">
      <w:pPr>
        <w:jc w:val="both"/>
      </w:pPr>
      <w:r>
        <w:t>_____________________________________________________________________________</w:t>
      </w:r>
    </w:p>
    <w:p w:rsidR="0007426E" w:rsidRPr="001575E2" w:rsidRDefault="0007426E" w:rsidP="0007426E">
      <w:pPr>
        <w:jc w:val="center"/>
        <w:rPr>
          <w:sz w:val="20"/>
          <w:szCs w:val="20"/>
        </w:rPr>
      </w:pPr>
      <w:r>
        <w:t>(</w:t>
      </w:r>
      <w:r w:rsidRPr="001575E2">
        <w:rPr>
          <w:sz w:val="20"/>
          <w:szCs w:val="20"/>
        </w:rPr>
        <w:t>Ф.И.О. ребенка, место учебы)</w:t>
      </w:r>
    </w:p>
    <w:p w:rsidR="0007426E" w:rsidRDefault="0007426E" w:rsidP="0007426E"/>
    <w:p w:rsidR="0007426E" w:rsidRDefault="0007426E" w:rsidP="001575E2">
      <w:pPr>
        <w:jc w:val="both"/>
      </w:pPr>
      <w:r>
        <w:t xml:space="preserve">в летний оздоровительный лагерь с дневным пребыванием </w:t>
      </w:r>
      <w:proofErr w:type="gramStart"/>
      <w:r>
        <w:t>на</w:t>
      </w:r>
      <w:proofErr w:type="gramEnd"/>
      <w:r>
        <w:t xml:space="preserve"> 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 w:rsidR="004C6DB3">
        <w:t xml:space="preserve">                                                                                                    </w:t>
      </w:r>
      <w:r w:rsidRPr="001575E2">
        <w:rPr>
          <w:sz w:val="20"/>
          <w:szCs w:val="20"/>
        </w:rPr>
        <w:t>(смена)</w:t>
      </w:r>
    </w:p>
    <w:p w:rsidR="0007426E" w:rsidRDefault="0007426E" w:rsidP="0007426E">
      <w:r>
        <w:t>_____________________________________________________________________________.</w:t>
      </w:r>
    </w:p>
    <w:p w:rsidR="0007426E" w:rsidRDefault="0007426E" w:rsidP="0007426E">
      <w:pPr>
        <w:ind w:firstLine="900"/>
      </w:pPr>
    </w:p>
    <w:p w:rsidR="0007426E" w:rsidRDefault="0007426E" w:rsidP="0007426E">
      <w:pPr>
        <w:ind w:firstLine="900"/>
      </w:pPr>
      <w:r>
        <w:t>Оплату в размере ______ % от средней стоимости путевки гарантирую.</w:t>
      </w:r>
    </w:p>
    <w:p w:rsidR="0007426E" w:rsidRDefault="0007426E" w:rsidP="0007426E">
      <w:pPr>
        <w:ind w:firstLine="900"/>
      </w:pPr>
    </w:p>
    <w:p w:rsidR="0007426E" w:rsidRDefault="0007426E" w:rsidP="0007426E">
      <w:pPr>
        <w:ind w:firstLine="900"/>
      </w:pPr>
      <w:r>
        <w:t xml:space="preserve">С режимом работы </w:t>
      </w:r>
      <w:proofErr w:type="gramStart"/>
      <w:r>
        <w:t>ознакомлен</w:t>
      </w:r>
      <w:proofErr w:type="gramEnd"/>
      <w:r>
        <w:t xml:space="preserve"> _________________ (подпись).</w:t>
      </w:r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r>
        <w:t xml:space="preserve">Дата, подпись </w:t>
      </w:r>
    </w:p>
    <w:p w:rsidR="0007426E" w:rsidRDefault="0007426E" w:rsidP="0007426E">
      <w:pPr>
        <w:spacing w:line="360" w:lineRule="auto"/>
        <w:jc w:val="both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  <w:rPr>
          <w:b/>
        </w:rPr>
      </w:pPr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1575E2" w:rsidP="001575E2">
      <w:pPr>
        <w:jc w:val="center"/>
      </w:pPr>
      <w:r>
        <w:t xml:space="preserve">Руководитель аппарата                                               </w:t>
      </w:r>
      <w:proofErr w:type="spellStart"/>
      <w:r>
        <w:t>О.Н.Сазанова</w:t>
      </w:r>
      <w:proofErr w:type="spellEnd"/>
    </w:p>
    <w:p w:rsidR="0007426E" w:rsidRDefault="0007426E" w:rsidP="0007426E"/>
    <w:p w:rsidR="0007426E" w:rsidRDefault="0007426E" w:rsidP="0007426E"/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</w:pPr>
    </w:p>
    <w:p w:rsidR="001575E2" w:rsidRPr="007C0478" w:rsidRDefault="001575E2" w:rsidP="001575E2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 w:rsidRPr="007C0478">
        <w:rPr>
          <w:sz w:val="20"/>
          <w:szCs w:val="20"/>
        </w:rPr>
        <w:lastRenderedPageBreak/>
        <w:t xml:space="preserve">Приложение № </w:t>
      </w:r>
      <w:r w:rsidR="00E71FC7">
        <w:rPr>
          <w:sz w:val="20"/>
          <w:szCs w:val="20"/>
        </w:rPr>
        <w:t>3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1575E2" w:rsidRPr="002B1142" w:rsidRDefault="001575E2" w:rsidP="001575E2">
      <w:pPr>
        <w:tabs>
          <w:tab w:val="left" w:pos="0"/>
          <w:tab w:val="left" w:pos="851"/>
        </w:tabs>
        <w:ind w:firstLine="567"/>
        <w:jc w:val="right"/>
        <w:rPr>
          <w:b/>
          <w:sz w:val="22"/>
          <w:szCs w:val="22"/>
        </w:rPr>
      </w:pPr>
    </w:p>
    <w:p w:rsidR="001575E2" w:rsidRDefault="0007426E" w:rsidP="00157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5E2" w:rsidRDefault="001575E2" w:rsidP="001575E2">
      <w:pPr>
        <w:jc w:val="right"/>
      </w:pPr>
      <w:r>
        <w:t>Начальнику Управления</w:t>
      </w:r>
      <w:r w:rsidR="0007426E">
        <w:t xml:space="preserve"> образования </w:t>
      </w:r>
    </w:p>
    <w:p w:rsidR="0007426E" w:rsidRDefault="0007426E" w:rsidP="001575E2">
      <w:pPr>
        <w:jc w:val="right"/>
      </w:pPr>
      <w:r>
        <w:t xml:space="preserve">администрации </w:t>
      </w:r>
      <w:proofErr w:type="spellStart"/>
      <w:r w:rsidR="001575E2">
        <w:t>Вольского</w:t>
      </w:r>
      <w:proofErr w:type="spellEnd"/>
      <w:r>
        <w:t xml:space="preserve"> муниципального района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26E" w:rsidRDefault="0007426E" w:rsidP="0007426E">
      <w:r>
        <w:tab/>
      </w:r>
      <w:r>
        <w:tab/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E2">
        <w:rPr>
          <w:sz w:val="20"/>
          <w:szCs w:val="20"/>
        </w:rPr>
        <w:t>Ф.И.О.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E2">
        <w:rPr>
          <w:sz w:val="20"/>
          <w:szCs w:val="20"/>
        </w:rPr>
        <w:t>место работы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E2">
        <w:rPr>
          <w:sz w:val="20"/>
          <w:szCs w:val="20"/>
        </w:rPr>
        <w:t>адрес, контактный телефон</w:t>
      </w:r>
    </w:p>
    <w:p w:rsidR="0007426E" w:rsidRDefault="0007426E" w:rsidP="00074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pPr>
        <w:jc w:val="center"/>
      </w:pPr>
    </w:p>
    <w:p w:rsidR="0007426E" w:rsidRDefault="0007426E" w:rsidP="0007426E">
      <w:pPr>
        <w:jc w:val="center"/>
      </w:pPr>
      <w:r>
        <w:t>Заявление</w:t>
      </w:r>
    </w:p>
    <w:p w:rsidR="0007426E" w:rsidRDefault="0007426E" w:rsidP="0007426E">
      <w:pPr>
        <w:jc w:val="center"/>
      </w:pPr>
    </w:p>
    <w:p w:rsidR="0007426E" w:rsidRDefault="0007426E" w:rsidP="0007426E">
      <w:pPr>
        <w:ind w:firstLine="900"/>
        <w:jc w:val="both"/>
      </w:pPr>
    </w:p>
    <w:p w:rsidR="0007426E" w:rsidRDefault="0007426E" w:rsidP="0007426E">
      <w:pPr>
        <w:ind w:firstLine="900"/>
        <w:jc w:val="both"/>
      </w:pPr>
      <w:r>
        <w:t>Прошу выделить путевку для моего сына (дочери) __________________________</w:t>
      </w:r>
    </w:p>
    <w:p w:rsidR="0007426E" w:rsidRDefault="0007426E" w:rsidP="0007426E">
      <w:pPr>
        <w:jc w:val="both"/>
      </w:pPr>
      <w:r>
        <w:t>_____________________________________________________________________________</w:t>
      </w:r>
    </w:p>
    <w:p w:rsidR="0007426E" w:rsidRPr="001575E2" w:rsidRDefault="0007426E" w:rsidP="0007426E">
      <w:pPr>
        <w:jc w:val="center"/>
        <w:rPr>
          <w:sz w:val="20"/>
          <w:szCs w:val="20"/>
        </w:rPr>
      </w:pPr>
      <w:r w:rsidRPr="001575E2">
        <w:rPr>
          <w:sz w:val="20"/>
          <w:szCs w:val="20"/>
        </w:rPr>
        <w:t>(Ф.И.О. ребенка, место учебы)</w:t>
      </w:r>
    </w:p>
    <w:p w:rsidR="0007426E" w:rsidRDefault="0007426E" w:rsidP="0007426E"/>
    <w:p w:rsidR="0007426E" w:rsidRDefault="0007426E" w:rsidP="0007426E">
      <w:r>
        <w:t>в загородный оздоровительный лагерь ____________________________________________</w:t>
      </w:r>
    </w:p>
    <w:p w:rsidR="0007426E" w:rsidRPr="001575E2" w:rsidRDefault="0007426E" w:rsidP="0007426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E2">
        <w:rPr>
          <w:sz w:val="20"/>
          <w:szCs w:val="20"/>
        </w:rPr>
        <w:t>(название, смена)</w:t>
      </w:r>
    </w:p>
    <w:p w:rsidR="0007426E" w:rsidRDefault="0007426E" w:rsidP="0007426E">
      <w:r>
        <w:t>_____________________________________________________________________________.</w:t>
      </w:r>
    </w:p>
    <w:p w:rsidR="0007426E" w:rsidRDefault="0007426E" w:rsidP="0007426E">
      <w:pPr>
        <w:ind w:firstLine="900"/>
      </w:pPr>
    </w:p>
    <w:p w:rsidR="0007426E" w:rsidRDefault="0007426E" w:rsidP="0007426E">
      <w:pPr>
        <w:ind w:firstLine="900"/>
      </w:pPr>
      <w:r>
        <w:t>Оплату в размере ______ % от средней стоимости путевки гарантирую.</w:t>
      </w:r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r>
        <w:t xml:space="preserve">Дата, подпись </w:t>
      </w:r>
    </w:p>
    <w:p w:rsidR="0007426E" w:rsidRDefault="0007426E" w:rsidP="0007426E">
      <w:pPr>
        <w:spacing w:line="360" w:lineRule="auto"/>
        <w:jc w:val="both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  <w:rPr>
          <w:b/>
        </w:rPr>
      </w:pPr>
    </w:p>
    <w:p w:rsidR="0007426E" w:rsidRDefault="0007426E" w:rsidP="0007426E"/>
    <w:p w:rsidR="0007426E" w:rsidRDefault="0007426E" w:rsidP="0007426E"/>
    <w:p w:rsidR="0007426E" w:rsidRDefault="0007426E" w:rsidP="0007426E"/>
    <w:p w:rsidR="001575E2" w:rsidRDefault="001575E2" w:rsidP="001575E2">
      <w:pPr>
        <w:jc w:val="center"/>
      </w:pPr>
      <w:r>
        <w:t xml:space="preserve">Руководитель аппарата                                               </w:t>
      </w:r>
      <w:proofErr w:type="spellStart"/>
      <w:r>
        <w:t>О.Н.Сазанова</w:t>
      </w:r>
      <w:proofErr w:type="spellEnd"/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1575E2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DA75AB" w:rsidRDefault="00DA75AB" w:rsidP="001575E2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DA75AB" w:rsidRDefault="00DA75AB" w:rsidP="001575E2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DA75AB" w:rsidRDefault="00DA75AB" w:rsidP="001575E2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1575E2" w:rsidRPr="007C0478" w:rsidRDefault="001575E2" w:rsidP="001575E2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 w:rsidRPr="007C0478">
        <w:rPr>
          <w:sz w:val="20"/>
          <w:szCs w:val="20"/>
        </w:rPr>
        <w:lastRenderedPageBreak/>
        <w:t xml:space="preserve">Приложение № </w:t>
      </w:r>
      <w:r w:rsidR="00E71FC7">
        <w:rPr>
          <w:sz w:val="20"/>
          <w:szCs w:val="20"/>
        </w:rPr>
        <w:t>4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</w:tabs>
        <w:jc w:val="center"/>
        <w:rPr>
          <w:b/>
        </w:rPr>
      </w:pPr>
    </w:p>
    <w:p w:rsidR="0007426E" w:rsidRPr="00261224" w:rsidRDefault="0007426E" w:rsidP="0007426E">
      <w:pPr>
        <w:tabs>
          <w:tab w:val="left" w:pos="0"/>
        </w:tabs>
        <w:jc w:val="center"/>
        <w:rPr>
          <w:sz w:val="28"/>
          <w:szCs w:val="28"/>
        </w:rPr>
      </w:pPr>
      <w:r w:rsidRPr="00261224">
        <w:rPr>
          <w:b/>
          <w:sz w:val="28"/>
          <w:szCs w:val="28"/>
        </w:rPr>
        <w:t xml:space="preserve">Ж У </w:t>
      </w:r>
      <w:proofErr w:type="gramStart"/>
      <w:r w:rsidRPr="00261224">
        <w:rPr>
          <w:b/>
          <w:sz w:val="28"/>
          <w:szCs w:val="28"/>
        </w:rPr>
        <w:t>Р</w:t>
      </w:r>
      <w:proofErr w:type="gramEnd"/>
      <w:r w:rsidRPr="00261224">
        <w:rPr>
          <w:b/>
          <w:sz w:val="28"/>
          <w:szCs w:val="28"/>
        </w:rPr>
        <w:t xml:space="preserve"> Н А Л </w:t>
      </w:r>
    </w:p>
    <w:p w:rsidR="0007426E" w:rsidRDefault="0007426E" w:rsidP="0007426E">
      <w:pPr>
        <w:tabs>
          <w:tab w:val="left" w:pos="0"/>
        </w:tabs>
        <w:jc w:val="center"/>
        <w:rPr>
          <w:sz w:val="28"/>
          <w:szCs w:val="28"/>
        </w:rPr>
      </w:pPr>
      <w:r w:rsidRPr="00261224">
        <w:rPr>
          <w:sz w:val="28"/>
          <w:szCs w:val="28"/>
        </w:rPr>
        <w:t xml:space="preserve">регистрации заявлений на выделение </w:t>
      </w:r>
      <w:r w:rsidR="00281C69">
        <w:rPr>
          <w:sz w:val="28"/>
          <w:szCs w:val="28"/>
        </w:rPr>
        <w:t xml:space="preserve"> </w:t>
      </w:r>
      <w:r w:rsidRPr="00261224">
        <w:rPr>
          <w:sz w:val="28"/>
          <w:szCs w:val="28"/>
        </w:rPr>
        <w:t xml:space="preserve">путевок в загородные оздоровительные лагеря </w:t>
      </w:r>
      <w:proofErr w:type="spellStart"/>
      <w:r w:rsidR="00534A93" w:rsidRPr="00261224">
        <w:rPr>
          <w:sz w:val="28"/>
          <w:szCs w:val="28"/>
        </w:rPr>
        <w:t>Вольского</w:t>
      </w:r>
      <w:proofErr w:type="spellEnd"/>
      <w:r w:rsidR="00534A93" w:rsidRPr="00261224">
        <w:rPr>
          <w:sz w:val="28"/>
          <w:szCs w:val="28"/>
        </w:rPr>
        <w:t xml:space="preserve"> </w:t>
      </w:r>
      <w:r w:rsidRPr="00261224">
        <w:rPr>
          <w:sz w:val="28"/>
          <w:szCs w:val="28"/>
        </w:rPr>
        <w:t xml:space="preserve">муниципального района и летние оздоровительные лагеря с дневным пребыванием при </w:t>
      </w:r>
      <w:r w:rsidR="006D7BCE">
        <w:rPr>
          <w:sz w:val="28"/>
          <w:szCs w:val="28"/>
        </w:rPr>
        <w:t>обще</w:t>
      </w:r>
      <w:r w:rsidRPr="00261224">
        <w:rPr>
          <w:sz w:val="28"/>
          <w:szCs w:val="28"/>
        </w:rPr>
        <w:t>образовательных учреждениях</w:t>
      </w:r>
    </w:p>
    <w:p w:rsidR="002A3961" w:rsidRDefault="002A3961" w:rsidP="0007426E">
      <w:pPr>
        <w:tabs>
          <w:tab w:val="left" w:pos="0"/>
        </w:tabs>
        <w:jc w:val="center"/>
        <w:rPr>
          <w:sz w:val="28"/>
          <w:szCs w:val="28"/>
        </w:rPr>
      </w:pPr>
    </w:p>
    <w:p w:rsidR="003B600A" w:rsidRDefault="003B600A" w:rsidP="0007426E">
      <w:pPr>
        <w:tabs>
          <w:tab w:val="left" w:pos="0"/>
        </w:tabs>
        <w:jc w:val="center"/>
        <w:rPr>
          <w:sz w:val="28"/>
          <w:szCs w:val="28"/>
        </w:rPr>
      </w:pPr>
    </w:p>
    <w:p w:rsidR="003B600A" w:rsidRDefault="003B600A" w:rsidP="0007426E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1101"/>
        <w:gridCol w:w="850"/>
        <w:gridCol w:w="1310"/>
        <w:gridCol w:w="1525"/>
        <w:gridCol w:w="1004"/>
        <w:gridCol w:w="830"/>
        <w:gridCol w:w="669"/>
        <w:gridCol w:w="993"/>
        <w:gridCol w:w="894"/>
        <w:gridCol w:w="1188"/>
      </w:tblGrid>
      <w:tr w:rsidR="003B600A" w:rsidTr="003B600A">
        <w:tc>
          <w:tcPr>
            <w:tcW w:w="1101" w:type="dxa"/>
          </w:tcPr>
          <w:p w:rsidR="003B600A" w:rsidRPr="003B600A" w:rsidRDefault="003B600A" w:rsidP="0007426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850" w:type="dxa"/>
          </w:tcPr>
          <w:p w:rsidR="003B600A" w:rsidRPr="003B600A" w:rsidRDefault="003B600A" w:rsidP="0007426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Дата и форма обращения</w:t>
            </w:r>
          </w:p>
        </w:tc>
        <w:tc>
          <w:tcPr>
            <w:tcW w:w="1310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Ф.И.О. ребенка (полностью)</w:t>
            </w:r>
          </w:p>
        </w:tc>
        <w:tc>
          <w:tcPr>
            <w:tcW w:w="1525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Общеобразовательное учреждение</w:t>
            </w:r>
          </w:p>
        </w:tc>
        <w:tc>
          <w:tcPr>
            <w:tcW w:w="1004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830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Ф.И.О. заявителя</w:t>
            </w:r>
          </w:p>
        </w:tc>
        <w:tc>
          <w:tcPr>
            <w:tcW w:w="669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Место работы</w:t>
            </w:r>
          </w:p>
        </w:tc>
        <w:tc>
          <w:tcPr>
            <w:tcW w:w="993" w:type="dxa"/>
          </w:tcPr>
          <w:p w:rsidR="003B600A" w:rsidRPr="003B600A" w:rsidRDefault="003B600A" w:rsidP="007F7B9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B600A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894" w:type="dxa"/>
          </w:tcPr>
          <w:p w:rsidR="003B600A" w:rsidRPr="003B600A" w:rsidRDefault="003B600A" w:rsidP="003B600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00A">
              <w:rPr>
                <w:rFonts w:ascii="Times New Roman" w:hAnsi="Times New Roman" w:cs="Times New Roman"/>
                <w:sz w:val="16"/>
                <w:szCs w:val="16"/>
              </w:rPr>
              <w:t>Форма  и краткое изложение ответа заявителю</w:t>
            </w:r>
          </w:p>
        </w:tc>
        <w:tc>
          <w:tcPr>
            <w:tcW w:w="1188" w:type="dxa"/>
          </w:tcPr>
          <w:p w:rsidR="003B600A" w:rsidRPr="003B600A" w:rsidRDefault="003B600A" w:rsidP="007F7B9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00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</w:p>
          <w:p w:rsidR="003B600A" w:rsidRPr="003B600A" w:rsidRDefault="003B600A" w:rsidP="007F7B9D">
            <w:pPr>
              <w:pStyle w:val="ConsPlusNormal0"/>
              <w:widowControl/>
              <w:ind w:firstLine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00A">
              <w:rPr>
                <w:rFonts w:ascii="Times New Roman" w:hAnsi="Times New Roman" w:cs="Times New Roman"/>
                <w:sz w:val="16"/>
                <w:szCs w:val="16"/>
              </w:rPr>
              <w:t>ответственного или должностного лица</w:t>
            </w:r>
          </w:p>
        </w:tc>
      </w:tr>
      <w:tr w:rsidR="003B600A" w:rsidTr="003B600A">
        <w:tc>
          <w:tcPr>
            <w:tcW w:w="1101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3B600A" w:rsidRDefault="003B600A" w:rsidP="000742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7426E" w:rsidRDefault="0007426E" w:rsidP="0007426E"/>
    <w:p w:rsidR="00B225F8" w:rsidRDefault="00B225F8" w:rsidP="0007426E"/>
    <w:p w:rsidR="0007426E" w:rsidRDefault="0007426E" w:rsidP="0007426E"/>
    <w:p w:rsidR="0007426E" w:rsidRDefault="0007426E" w:rsidP="0007426E"/>
    <w:p w:rsidR="00534A93" w:rsidRDefault="00534A93" w:rsidP="00534A93">
      <w:pPr>
        <w:jc w:val="center"/>
      </w:pPr>
      <w:r>
        <w:t xml:space="preserve">Руководитель аппарата                                               </w:t>
      </w:r>
      <w:proofErr w:type="spellStart"/>
      <w:r>
        <w:t>О.Н.Сазанова</w:t>
      </w:r>
      <w:proofErr w:type="spellEnd"/>
    </w:p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/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07426E" w:rsidRDefault="0007426E" w:rsidP="0007426E">
      <w:pPr>
        <w:tabs>
          <w:tab w:val="left" w:pos="0"/>
          <w:tab w:val="left" w:pos="851"/>
        </w:tabs>
        <w:ind w:firstLine="567"/>
        <w:jc w:val="right"/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2"/>
          <w:szCs w:val="22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</w:p>
    <w:p w:rsidR="00534A93" w:rsidRPr="007C0478" w:rsidRDefault="00534A93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 w:rsidRPr="007C0478">
        <w:rPr>
          <w:sz w:val="20"/>
          <w:szCs w:val="20"/>
        </w:rPr>
        <w:t xml:space="preserve">Приложение № </w:t>
      </w:r>
      <w:r w:rsidR="00E71FC7">
        <w:rPr>
          <w:sz w:val="20"/>
          <w:szCs w:val="20"/>
        </w:rPr>
        <w:t>5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07426E" w:rsidRDefault="0007426E" w:rsidP="0007426E"/>
    <w:p w:rsidR="0007426E" w:rsidRDefault="0007426E" w:rsidP="0007426E">
      <w:pPr>
        <w:jc w:val="center"/>
        <w:rPr>
          <w:b/>
          <w:sz w:val="28"/>
          <w:szCs w:val="28"/>
        </w:rPr>
      </w:pPr>
    </w:p>
    <w:p w:rsidR="0007426E" w:rsidRDefault="0007426E" w:rsidP="000742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07426E" w:rsidRDefault="0007426E" w:rsidP="000742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обретение путевки в загородный оздоровительный лагерь</w:t>
      </w:r>
    </w:p>
    <w:p w:rsidR="0007426E" w:rsidRDefault="0007426E" w:rsidP="0007426E">
      <w:pPr>
        <w:jc w:val="right"/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426E" w:rsidRDefault="0007426E" w:rsidP="00074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______                                                   «____» _______________20__г.</w:t>
      </w:r>
    </w:p>
    <w:p w:rsidR="0007426E" w:rsidRDefault="0007426E" w:rsidP="0007426E">
      <w:pPr>
        <w:ind w:firstLine="180"/>
        <w:rPr>
          <w:sz w:val="28"/>
          <w:szCs w:val="28"/>
        </w:rPr>
      </w:pPr>
    </w:p>
    <w:p w:rsidR="0007426E" w:rsidRDefault="0007426E" w:rsidP="0007426E">
      <w:pPr>
        <w:ind w:firstLine="180"/>
        <w:rPr>
          <w:sz w:val="28"/>
          <w:szCs w:val="28"/>
        </w:rPr>
      </w:pPr>
    </w:p>
    <w:p w:rsidR="0007426E" w:rsidRDefault="0007426E" w:rsidP="0007426E">
      <w:pPr>
        <w:ind w:firstLine="180"/>
        <w:rPr>
          <w:sz w:val="28"/>
          <w:szCs w:val="28"/>
        </w:rPr>
      </w:pPr>
      <w:r>
        <w:rPr>
          <w:sz w:val="28"/>
          <w:szCs w:val="28"/>
        </w:rPr>
        <w:t>Ф.И. ребенка  ____________________________________________________</w:t>
      </w:r>
    </w:p>
    <w:p w:rsidR="00534A93" w:rsidRDefault="00534A93" w:rsidP="0007426E">
      <w:pPr>
        <w:ind w:firstLine="180"/>
        <w:rPr>
          <w:sz w:val="28"/>
          <w:szCs w:val="28"/>
        </w:rPr>
      </w:pPr>
    </w:p>
    <w:p w:rsidR="0007426E" w:rsidRDefault="0007426E" w:rsidP="0007426E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Оздоровительный </w:t>
      </w:r>
      <w:proofErr w:type="spellStart"/>
      <w:r>
        <w:rPr>
          <w:sz w:val="28"/>
          <w:szCs w:val="28"/>
        </w:rPr>
        <w:t>лагерь_________________________</w:t>
      </w:r>
      <w:proofErr w:type="spellEnd"/>
      <w:r>
        <w:rPr>
          <w:sz w:val="28"/>
          <w:szCs w:val="28"/>
        </w:rPr>
        <w:t>, смена____________</w:t>
      </w:r>
    </w:p>
    <w:p w:rsidR="00534A93" w:rsidRDefault="00534A93" w:rsidP="0007426E">
      <w:pPr>
        <w:ind w:firstLine="180"/>
        <w:rPr>
          <w:sz w:val="28"/>
          <w:szCs w:val="28"/>
        </w:rPr>
      </w:pPr>
    </w:p>
    <w:p w:rsidR="00534A93" w:rsidRDefault="0007426E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% оплаты стоимости </w:t>
      </w:r>
      <w:proofErr w:type="spellStart"/>
      <w:r>
        <w:rPr>
          <w:sz w:val="28"/>
          <w:szCs w:val="28"/>
        </w:rPr>
        <w:t>путевки__________для</w:t>
      </w:r>
      <w:proofErr w:type="spellEnd"/>
      <w:r>
        <w:rPr>
          <w:sz w:val="28"/>
          <w:szCs w:val="28"/>
        </w:rPr>
        <w:t xml:space="preserve"> предъявления в МУ </w:t>
      </w:r>
      <w:r w:rsidR="00534A93">
        <w:rPr>
          <w:sz w:val="28"/>
          <w:szCs w:val="28"/>
        </w:rPr>
        <w:t>«</w:t>
      </w:r>
      <w:r>
        <w:rPr>
          <w:sz w:val="28"/>
          <w:szCs w:val="28"/>
        </w:rPr>
        <w:t>ЦБ</w:t>
      </w:r>
      <w:r w:rsidR="00534A93">
        <w:rPr>
          <w:sz w:val="28"/>
          <w:szCs w:val="28"/>
        </w:rPr>
        <w:t>УО»</w:t>
      </w:r>
      <w:r>
        <w:rPr>
          <w:sz w:val="28"/>
          <w:szCs w:val="28"/>
        </w:rPr>
        <w:t xml:space="preserve">. </w:t>
      </w:r>
    </w:p>
    <w:p w:rsidR="0007426E" w:rsidRDefault="0007426E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534A93" w:rsidRDefault="00534A93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534A93" w:rsidRDefault="00534A93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07426E" w:rsidRDefault="00534A93" w:rsidP="0007426E">
      <w:pPr>
        <w:ind w:left="18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7426E">
        <w:rPr>
          <w:sz w:val="28"/>
          <w:szCs w:val="28"/>
        </w:rPr>
        <w:t xml:space="preserve">  ____________        ______________________</w:t>
      </w:r>
    </w:p>
    <w:p w:rsidR="0007426E" w:rsidRPr="00534A93" w:rsidRDefault="0007426E" w:rsidP="0007426E">
      <w:pPr>
        <w:ind w:left="180"/>
        <w:rPr>
          <w:sz w:val="20"/>
          <w:szCs w:val="20"/>
        </w:rPr>
      </w:pPr>
      <w:r w:rsidRPr="00534A93">
        <w:rPr>
          <w:sz w:val="20"/>
          <w:szCs w:val="20"/>
        </w:rPr>
        <w:t xml:space="preserve">                                                     </w:t>
      </w:r>
      <w:r w:rsidR="00534A93">
        <w:rPr>
          <w:sz w:val="20"/>
          <w:szCs w:val="20"/>
        </w:rPr>
        <w:t xml:space="preserve">               </w:t>
      </w:r>
      <w:r w:rsidRPr="00534A93">
        <w:rPr>
          <w:sz w:val="20"/>
          <w:szCs w:val="20"/>
        </w:rPr>
        <w:t xml:space="preserve">   (подпись)        </w:t>
      </w:r>
      <w:r w:rsidR="00534A93">
        <w:rPr>
          <w:sz w:val="20"/>
          <w:szCs w:val="20"/>
        </w:rPr>
        <w:t xml:space="preserve">          </w:t>
      </w:r>
      <w:r w:rsidRPr="00534A93">
        <w:rPr>
          <w:sz w:val="20"/>
          <w:szCs w:val="20"/>
        </w:rPr>
        <w:t xml:space="preserve">      (расшифровка подписи)</w:t>
      </w: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534A93" w:rsidRDefault="00534A93" w:rsidP="00534A93">
      <w:pPr>
        <w:jc w:val="center"/>
      </w:pPr>
      <w:r>
        <w:t xml:space="preserve">Руководитель аппарата                                               </w:t>
      </w:r>
      <w:proofErr w:type="spellStart"/>
      <w:r>
        <w:t>О.Н.Сазанова</w:t>
      </w:r>
      <w:proofErr w:type="spellEnd"/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A7632A" w:rsidRDefault="00A7632A" w:rsidP="0007426E">
      <w:pPr>
        <w:ind w:left="180"/>
        <w:rPr>
          <w:sz w:val="28"/>
          <w:szCs w:val="28"/>
        </w:rPr>
      </w:pPr>
    </w:p>
    <w:p w:rsidR="007C0478" w:rsidRDefault="0007426E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7C0478" w:rsidRDefault="007C0478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DA75AB" w:rsidRDefault="00DA75AB" w:rsidP="00534A93">
      <w:pPr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</w:p>
    <w:p w:rsidR="00534A93" w:rsidRPr="007C0478" w:rsidRDefault="0007426E" w:rsidP="00534A93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534A93" w:rsidRPr="007C0478">
        <w:rPr>
          <w:sz w:val="20"/>
          <w:szCs w:val="20"/>
        </w:rPr>
        <w:t xml:space="preserve">Приложение № </w:t>
      </w:r>
      <w:r w:rsidR="00E71FC7">
        <w:rPr>
          <w:sz w:val="20"/>
          <w:szCs w:val="20"/>
        </w:rPr>
        <w:t>6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261224" w:rsidRDefault="00261224" w:rsidP="00534A93">
      <w:pPr>
        <w:tabs>
          <w:tab w:val="left" w:pos="0"/>
          <w:tab w:val="left" w:pos="851"/>
        </w:tabs>
        <w:ind w:firstLine="567"/>
        <w:jc w:val="right"/>
        <w:rPr>
          <w:bCs/>
          <w:sz w:val="22"/>
          <w:szCs w:val="22"/>
        </w:rPr>
      </w:pPr>
    </w:p>
    <w:p w:rsidR="00261224" w:rsidRDefault="00261224" w:rsidP="00534A93">
      <w:pPr>
        <w:tabs>
          <w:tab w:val="left" w:pos="0"/>
          <w:tab w:val="left" w:pos="851"/>
        </w:tabs>
        <w:ind w:firstLine="567"/>
        <w:jc w:val="right"/>
        <w:rPr>
          <w:bCs/>
          <w:sz w:val="22"/>
          <w:szCs w:val="22"/>
        </w:rPr>
      </w:pPr>
    </w:p>
    <w:p w:rsidR="0007426E" w:rsidRDefault="0007426E" w:rsidP="0007426E">
      <w:pPr>
        <w:ind w:left="180"/>
        <w:rPr>
          <w:sz w:val="28"/>
          <w:szCs w:val="28"/>
        </w:rPr>
      </w:pPr>
    </w:p>
    <w:p w:rsidR="0007426E" w:rsidRDefault="0007426E" w:rsidP="0007426E">
      <w:pPr>
        <w:ind w:left="180"/>
        <w:jc w:val="center"/>
        <w:rPr>
          <w:b/>
          <w:sz w:val="28"/>
          <w:szCs w:val="28"/>
        </w:rPr>
      </w:pPr>
      <w:r w:rsidRPr="004A3DF5">
        <w:rPr>
          <w:b/>
          <w:sz w:val="28"/>
          <w:szCs w:val="28"/>
        </w:rPr>
        <w:t>УВЕДОМЛЕНИЕ</w:t>
      </w:r>
    </w:p>
    <w:p w:rsidR="0007426E" w:rsidRDefault="0007426E" w:rsidP="0007426E">
      <w:pPr>
        <w:jc w:val="center"/>
        <w:rPr>
          <w:sz w:val="28"/>
          <w:szCs w:val="28"/>
        </w:rPr>
      </w:pPr>
      <w:r w:rsidRPr="00EC7D39">
        <w:rPr>
          <w:sz w:val="28"/>
          <w:szCs w:val="28"/>
        </w:rPr>
        <w:t xml:space="preserve">о приеме документов и включении ребенка в список </w:t>
      </w:r>
      <w:r w:rsidRPr="00A83988">
        <w:rPr>
          <w:sz w:val="28"/>
          <w:szCs w:val="28"/>
        </w:rPr>
        <w:t>на посещение оздоровительного лагеря дневного пребывания</w:t>
      </w:r>
    </w:p>
    <w:p w:rsidR="0007426E" w:rsidRPr="00A83988" w:rsidRDefault="0007426E" w:rsidP="0007426E">
      <w:pPr>
        <w:jc w:val="center"/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>№______                                                                         «____»________201     г.</w:t>
      </w:r>
    </w:p>
    <w:p w:rsidR="0007426E" w:rsidRDefault="0007426E" w:rsidP="0007426E">
      <w:pPr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>Ф.И.ребенка________________________________________________________</w:t>
      </w:r>
    </w:p>
    <w:p w:rsidR="00534A93" w:rsidRDefault="00534A93" w:rsidP="0007426E">
      <w:pPr>
        <w:rPr>
          <w:sz w:val="28"/>
          <w:szCs w:val="28"/>
        </w:rPr>
      </w:pPr>
    </w:p>
    <w:p w:rsidR="00534A93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>Смена ____________________</w:t>
      </w:r>
    </w:p>
    <w:p w:rsidR="00534A93" w:rsidRDefault="00534A93" w:rsidP="0007426E">
      <w:pPr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>% оплаты стоимости путевки__________________</w:t>
      </w:r>
    </w:p>
    <w:p w:rsidR="00534A93" w:rsidRDefault="00534A93" w:rsidP="0007426E">
      <w:pPr>
        <w:rPr>
          <w:sz w:val="28"/>
          <w:szCs w:val="28"/>
        </w:rPr>
      </w:pPr>
    </w:p>
    <w:p w:rsidR="00534A93" w:rsidRDefault="00534A93" w:rsidP="0007426E">
      <w:pPr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</w:p>
    <w:p w:rsidR="0007426E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общеобразовательного учреждения, </w:t>
      </w:r>
    </w:p>
    <w:p w:rsidR="00534A93" w:rsidRDefault="0007426E" w:rsidP="000742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ий</w:t>
      </w:r>
      <w:proofErr w:type="gramEnd"/>
      <w:r>
        <w:rPr>
          <w:sz w:val="28"/>
          <w:szCs w:val="28"/>
        </w:rPr>
        <w:t xml:space="preserve"> документы_________________     </w:t>
      </w:r>
    </w:p>
    <w:p w:rsidR="00534A93" w:rsidRDefault="00534A93" w:rsidP="0007426E">
      <w:pPr>
        <w:rPr>
          <w:sz w:val="28"/>
          <w:szCs w:val="28"/>
        </w:rPr>
      </w:pPr>
    </w:p>
    <w:p w:rsidR="0007426E" w:rsidRPr="005A5E81" w:rsidRDefault="0007426E" w:rsidP="0007426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</w:t>
      </w:r>
      <w:r w:rsidR="00534A93">
        <w:rPr>
          <w:sz w:val="28"/>
          <w:szCs w:val="28"/>
        </w:rPr>
        <w:t xml:space="preserve">                                         _____________</w:t>
      </w:r>
    </w:p>
    <w:p w:rsidR="0007426E" w:rsidRDefault="0007426E" w:rsidP="0007426E">
      <w:pPr>
        <w:ind w:left="180"/>
        <w:rPr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Pr="00534A93">
        <w:rPr>
          <w:sz w:val="20"/>
          <w:szCs w:val="20"/>
        </w:rPr>
        <w:t xml:space="preserve">(подпись)          </w:t>
      </w:r>
      <w:r w:rsidR="00534A93">
        <w:rPr>
          <w:sz w:val="20"/>
          <w:szCs w:val="20"/>
        </w:rPr>
        <w:t xml:space="preserve">                                                  </w:t>
      </w:r>
      <w:r w:rsidRPr="00534A93">
        <w:rPr>
          <w:sz w:val="20"/>
          <w:szCs w:val="20"/>
        </w:rPr>
        <w:t xml:space="preserve">   </w:t>
      </w:r>
      <w:r w:rsidR="00534A93">
        <w:rPr>
          <w:sz w:val="20"/>
          <w:szCs w:val="20"/>
        </w:rPr>
        <w:t xml:space="preserve">                   </w:t>
      </w:r>
      <w:r w:rsidRPr="00534A93">
        <w:rPr>
          <w:sz w:val="20"/>
          <w:szCs w:val="20"/>
        </w:rPr>
        <w:t xml:space="preserve">      (расшифровка подписи)</w:t>
      </w: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07426E">
      <w:pPr>
        <w:ind w:left="180"/>
        <w:rPr>
          <w:sz w:val="20"/>
          <w:szCs w:val="20"/>
        </w:rPr>
      </w:pPr>
    </w:p>
    <w:p w:rsidR="00534A93" w:rsidRDefault="00534A93" w:rsidP="00534A93">
      <w:pPr>
        <w:jc w:val="center"/>
      </w:pPr>
      <w:r>
        <w:t xml:space="preserve">Руководитель аппарата                                               </w:t>
      </w:r>
      <w:proofErr w:type="spellStart"/>
      <w:r>
        <w:t>О.Н.Сазанова</w:t>
      </w:r>
      <w:proofErr w:type="spellEnd"/>
    </w:p>
    <w:p w:rsidR="00534A93" w:rsidRDefault="00534A93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E71FC7" w:rsidRDefault="00E71FC7" w:rsidP="0007426E">
      <w:pPr>
        <w:ind w:left="180"/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Pr="007C0478" w:rsidRDefault="00A04AE5" w:rsidP="00A04AE5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7C047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A04AE5" w:rsidRDefault="00273A82" w:rsidP="00A04AE5"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45" editas="canvas" style="width:524.15pt;height:500.65pt;mso-position-horizontal-relative:char;mso-position-vertical-relative:line" coordorigin="2040,1001" coordsize="7230,7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040;top:1001;width:7230;height:7068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5207;top:1245;width:995;height:381">
              <v:textbox style="mso-next-textbox:#_x0000_s1047">
                <w:txbxContent>
                  <w:p w:rsidR="00041C90" w:rsidRPr="00A31C3A" w:rsidRDefault="00041C90" w:rsidP="00A04AE5">
                    <w:proofErr w:type="spellStart"/>
                    <w:r>
                      <w:t>Заявительние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3639;top:1754;width:4222;height:566">
              <v:textbox style="mso-next-textbox:#_x0000_s1048">
                <w:txbxContent>
                  <w:p w:rsidR="00041C90" w:rsidRPr="00165610" w:rsidRDefault="00041C90" w:rsidP="00A04AE5">
                    <w:pPr>
                      <w:suppressAutoHyphens/>
                      <w:jc w:val="center"/>
                      <w:rPr>
                        <w:sz w:val="22"/>
                        <w:szCs w:val="22"/>
                      </w:rPr>
                    </w:pPr>
                    <w:r w:rsidRPr="00165610">
                      <w:rPr>
                        <w:sz w:val="22"/>
                        <w:szCs w:val="22"/>
                      </w:rPr>
                      <w:t>Приём заявления и документов,  необходимых для предоставления муниципальной услуги</w:t>
                    </w:r>
                  </w:p>
                  <w:p w:rsidR="00041C90" w:rsidRPr="00165610" w:rsidRDefault="00041C90" w:rsidP="00A04AE5">
                    <w:pPr>
                      <w:suppressAutoHyphens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49" style="position:absolute" from="5704,1627" to="5705,1754">
              <v:stroke endarrow="block"/>
            </v:line>
            <v:shape id="_x0000_s1050" type="#_x0000_t202" style="position:absolute;left:3286;top:4046;width:2277;height:519">
              <v:textbox style="mso-next-textbox:#_x0000_s1050">
                <w:txbxContent>
                  <w:p w:rsidR="00041C90" w:rsidRPr="00165610" w:rsidRDefault="00041C90" w:rsidP="00A04AE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65610">
                      <w:rPr>
                        <w:sz w:val="22"/>
                        <w:szCs w:val="22"/>
                      </w:rPr>
                      <w:t>О предоставлении муниципальной услуги</w:t>
                    </w:r>
                  </w:p>
                </w:txbxContent>
              </v:textbox>
            </v:shape>
            <v:line id="_x0000_s1051" style="position:absolute" from="5703,2320" to="5704,244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3592;top:3386;width:1;height:1" o:connectortype="straight">
              <v:stroke endarrow="block"/>
            </v:shape>
            <v:shape id="_x0000_s1053" type="#_x0000_t202" style="position:absolute;left:6033;top:4046;width:2275;height:519">
              <v:textbox style="mso-next-textbox:#_x0000_s1053">
                <w:txbxContent>
                  <w:p w:rsidR="00041C90" w:rsidRPr="00165610" w:rsidRDefault="00041C90" w:rsidP="00A04AE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65610">
                      <w:rPr>
                        <w:sz w:val="22"/>
                        <w:szCs w:val="22"/>
                      </w:rPr>
                      <w:t>Об отказ в предоставлении      муниципальной услуги</w:t>
                    </w:r>
                  </w:p>
                </w:txbxContent>
              </v:textbox>
            </v:shape>
            <v:shape id="_x0000_s1054" type="#_x0000_t32" style="position:absolute;left:4425;top:4565;width:9;height:264" o:connectortype="straight">
              <v:stroke endarrow="block"/>
            </v:shape>
            <v:shape id="_x0000_s1055" type="#_x0000_t202" style="position:absolute;left:2767;top:4829;width:3336;height:2140">
              <v:textbox style="mso-next-textbox:#_x0000_s1055">
                <w:txbxContent>
                  <w:p w:rsidR="00041C90" w:rsidRDefault="00041C90" w:rsidP="00A04AE5">
                    <w:r>
                      <w:t xml:space="preserve"> Выдача документа, являющегося  результатом предоставления муниципальной услуги:</w:t>
                    </w:r>
                  </w:p>
                  <w:p w:rsidR="00041C90" w:rsidRDefault="00041C90" w:rsidP="00A04AE5">
                    <w:r>
                      <w:t>1) направление на приобретение путёвки в загородный оздоровительный лагерь.</w:t>
                    </w:r>
                  </w:p>
                  <w:p w:rsidR="00041C90" w:rsidRPr="00A31C3A" w:rsidRDefault="00041C90" w:rsidP="00A04AE5">
                    <w:r>
                      <w:t>2) уведомление о приёмке документов и включении ребёнка в список на посещение оздоровительного лагеря с дневным пребыванием при МОУ.</w:t>
                    </w:r>
                  </w:p>
                </w:txbxContent>
              </v:textbox>
            </v:shape>
            <v:shape id="_x0000_s1056" type="#_x0000_t202" style="position:absolute;left:3639;top:2447;width:4224;height:515">
              <v:textbox style="mso-next-textbox:#_x0000_s1056">
                <w:txbxContent>
                  <w:p w:rsidR="00041C90" w:rsidRPr="00165610" w:rsidRDefault="00041C90" w:rsidP="00A04AE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65610">
                      <w:rPr>
                        <w:sz w:val="22"/>
                        <w:szCs w:val="22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057" type="#_x0000_t202" style="position:absolute;left:3639;top:3088;width:4222;height:490">
              <v:textbox style="mso-next-textbox:#_x0000_s1057">
                <w:txbxContent>
                  <w:p w:rsidR="00041C90" w:rsidRPr="00165610" w:rsidRDefault="00041C90" w:rsidP="00A04AE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65610">
                      <w:rPr>
                        <w:sz w:val="22"/>
                        <w:szCs w:val="22"/>
                      </w:rPr>
                      <w:t xml:space="preserve">Принятие решения </w:t>
                    </w:r>
                  </w:p>
                </w:txbxContent>
              </v:textbox>
            </v:shape>
            <v:shape id="_x0000_s1059" type="#_x0000_t32" style="position:absolute;left:4726;top:3578;width:1024;height:468;flip:x" o:connectortype="straight">
              <v:stroke endarrow="block"/>
            </v:shape>
            <v:shape id="_x0000_s1060" type="#_x0000_t32" style="position:absolute;left:5750;top:3578;width:995;height:468" o:connectortype="straight">
              <v:stroke endarrow="block"/>
            </v:shape>
            <v:shape id="_x0000_s1061" type="#_x0000_t32" style="position:absolute;left:4433;top:6969;width:2;height:118;flip:x" o:connectortype="straight">
              <v:stroke endarrow="block"/>
            </v:shape>
            <v:shape id="_x0000_s1062" type="#_x0000_t202" style="position:absolute;left:2716;top:7087;width:5592;height:432">
              <v:textbox style="mso-next-textbox:#_x0000_s1062">
                <w:txbxContent>
                  <w:p w:rsidR="00041C90" w:rsidRPr="000B2773" w:rsidRDefault="00041C90" w:rsidP="00A04AE5">
                    <w:r>
                      <w:t xml:space="preserve">                                                       Организация отдыха детей</w:t>
                    </w:r>
                  </w:p>
                </w:txbxContent>
              </v:textbox>
            </v:shape>
            <v:shape id="_x0000_s1064" type="#_x0000_t32" style="position:absolute;left:5750;top:2962;width:1;height:126;flip:x" o:connectortype="straight">
              <v:stroke endarrow="block"/>
            </v:shape>
            <w10:wrap type="none"/>
            <w10:anchorlock/>
          </v:group>
        </w:pict>
      </w:r>
    </w:p>
    <w:p w:rsidR="00A04AE5" w:rsidRDefault="00A04AE5" w:rsidP="00A04AE5">
      <w:pPr>
        <w:rPr>
          <w:sz w:val="20"/>
          <w:szCs w:val="20"/>
        </w:rPr>
      </w:pPr>
    </w:p>
    <w:p w:rsidR="00E71FC7" w:rsidRDefault="00E71FC7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DA75AB" w:rsidRPr="00E945B4" w:rsidRDefault="00DA75AB" w:rsidP="00DA75AB">
      <w:pPr>
        <w:ind w:firstLine="709"/>
        <w:jc w:val="center"/>
      </w:pPr>
      <w:r w:rsidRPr="00E945B4">
        <w:t xml:space="preserve">Руководитель аппарата                                                  </w:t>
      </w:r>
      <w:proofErr w:type="spellStart"/>
      <w:r w:rsidRPr="00E945B4">
        <w:t>О.Н.Сазанова</w:t>
      </w:r>
      <w:proofErr w:type="spellEnd"/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DA75AB" w:rsidRDefault="00DA75AB" w:rsidP="00A04AE5">
      <w:pPr>
        <w:rPr>
          <w:sz w:val="20"/>
          <w:szCs w:val="20"/>
        </w:rPr>
      </w:pPr>
    </w:p>
    <w:p w:rsidR="00DA75AB" w:rsidRDefault="00DA75AB" w:rsidP="00A04AE5">
      <w:pPr>
        <w:rPr>
          <w:sz w:val="20"/>
          <w:szCs w:val="20"/>
        </w:rPr>
      </w:pPr>
    </w:p>
    <w:p w:rsidR="00DA75AB" w:rsidRDefault="00DA75AB" w:rsidP="00A04AE5">
      <w:pPr>
        <w:rPr>
          <w:sz w:val="20"/>
          <w:szCs w:val="20"/>
        </w:rPr>
      </w:pPr>
    </w:p>
    <w:p w:rsidR="00DA75AB" w:rsidRDefault="00DA75AB" w:rsidP="00A04AE5">
      <w:pPr>
        <w:rPr>
          <w:sz w:val="20"/>
          <w:szCs w:val="20"/>
        </w:rPr>
      </w:pPr>
    </w:p>
    <w:p w:rsidR="00DA75AB" w:rsidRDefault="00DA75AB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Default="00A04AE5" w:rsidP="00A04AE5">
      <w:pPr>
        <w:rPr>
          <w:sz w:val="20"/>
          <w:szCs w:val="20"/>
        </w:rPr>
      </w:pPr>
    </w:p>
    <w:p w:rsidR="00A04AE5" w:rsidRPr="007C0478" w:rsidRDefault="00A04AE5" w:rsidP="00A04AE5">
      <w:pPr>
        <w:tabs>
          <w:tab w:val="left" w:pos="0"/>
          <w:tab w:val="left" w:pos="851"/>
        </w:tabs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7C047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sz w:val="20"/>
          <w:szCs w:val="20"/>
        </w:rPr>
        <w:t>к административному регламенту</w:t>
      </w:r>
      <w:r w:rsidRPr="007C0478">
        <w:rPr>
          <w:bCs/>
          <w:sz w:val="20"/>
          <w:szCs w:val="20"/>
        </w:rPr>
        <w:t xml:space="preserve"> предоставлени</w:t>
      </w:r>
      <w:r>
        <w:rPr>
          <w:bCs/>
          <w:sz w:val="20"/>
          <w:szCs w:val="20"/>
        </w:rPr>
        <w:t>я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Cs/>
          <w:sz w:val="20"/>
          <w:szCs w:val="20"/>
        </w:rPr>
      </w:pPr>
      <w:r w:rsidRPr="007C0478">
        <w:rPr>
          <w:bCs/>
          <w:sz w:val="20"/>
          <w:szCs w:val="20"/>
        </w:rPr>
        <w:t xml:space="preserve"> муниципальной услуги «Организация</w:t>
      </w:r>
      <w:r w:rsidRPr="007C0478">
        <w:rPr>
          <w:b/>
          <w:bCs/>
          <w:sz w:val="20"/>
          <w:szCs w:val="20"/>
        </w:rPr>
        <w:t xml:space="preserve"> </w:t>
      </w:r>
      <w:r w:rsidRPr="007C0478">
        <w:rPr>
          <w:bCs/>
          <w:sz w:val="20"/>
          <w:szCs w:val="20"/>
        </w:rPr>
        <w:t xml:space="preserve">отдыха детей </w:t>
      </w:r>
    </w:p>
    <w:p w:rsidR="00FC3346" w:rsidRPr="007C0478" w:rsidRDefault="00FC3346" w:rsidP="00FC3346">
      <w:pPr>
        <w:tabs>
          <w:tab w:val="left" w:pos="0"/>
          <w:tab w:val="left" w:pos="851"/>
        </w:tabs>
        <w:ind w:firstLine="567"/>
        <w:jc w:val="right"/>
        <w:rPr>
          <w:b/>
          <w:sz w:val="20"/>
          <w:szCs w:val="20"/>
        </w:rPr>
      </w:pPr>
      <w:r w:rsidRPr="007C0478">
        <w:rPr>
          <w:bCs/>
          <w:sz w:val="20"/>
          <w:szCs w:val="20"/>
        </w:rPr>
        <w:t>в летнее время»</w:t>
      </w:r>
    </w:p>
    <w:p w:rsidR="00A04AE5" w:rsidRDefault="00A04AE5" w:rsidP="00A04AE5">
      <w:pPr>
        <w:ind w:left="180"/>
        <w:rPr>
          <w:sz w:val="20"/>
          <w:szCs w:val="20"/>
        </w:rPr>
      </w:pPr>
    </w:p>
    <w:p w:rsidR="00A04AE5" w:rsidRDefault="00A04AE5" w:rsidP="00A04AE5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04AE5" w:rsidRPr="00E945B4" w:rsidRDefault="00A04AE5" w:rsidP="00A04AE5">
      <w:pPr>
        <w:ind w:firstLine="709"/>
        <w:jc w:val="center"/>
        <w:rPr>
          <w:b/>
        </w:rPr>
      </w:pPr>
      <w:r w:rsidRPr="00E945B4">
        <w:rPr>
          <w:b/>
        </w:rPr>
        <w:t>Жалоба</w:t>
      </w:r>
    </w:p>
    <w:p w:rsidR="00A04AE5" w:rsidRPr="00E945B4" w:rsidRDefault="00A04AE5" w:rsidP="00A04AE5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945B4">
        <w:rPr>
          <w:rFonts w:ascii="Times New Roman" w:hAnsi="Times New Roman"/>
          <w:b/>
          <w:sz w:val="24"/>
          <w:szCs w:val="24"/>
        </w:rPr>
        <w:t xml:space="preserve">на нарушение требований </w:t>
      </w:r>
      <w:r w:rsidRPr="00E945B4">
        <w:rPr>
          <w:rFonts w:ascii="Times New Roman" w:hAnsi="Times New Roman"/>
          <w:b/>
          <w:bCs/>
          <w:sz w:val="24"/>
          <w:szCs w:val="24"/>
        </w:rPr>
        <w:t xml:space="preserve">Административного регламента </w:t>
      </w:r>
      <w:r w:rsidRPr="00E945B4">
        <w:rPr>
          <w:rFonts w:ascii="Times New Roman" w:hAnsi="Times New Roman"/>
          <w:b/>
          <w:sz w:val="24"/>
          <w:szCs w:val="24"/>
        </w:rPr>
        <w:t>предоставления</w:t>
      </w:r>
    </w:p>
    <w:p w:rsidR="003B600A" w:rsidRPr="003B600A" w:rsidRDefault="00A04AE5" w:rsidP="003B600A">
      <w:pPr>
        <w:tabs>
          <w:tab w:val="left" w:pos="0"/>
          <w:tab w:val="left" w:pos="851"/>
        </w:tabs>
        <w:ind w:firstLine="567"/>
        <w:jc w:val="both"/>
        <w:rPr>
          <w:b/>
        </w:rPr>
      </w:pPr>
      <w:r w:rsidRPr="00E945B4">
        <w:rPr>
          <w:b/>
        </w:rPr>
        <w:t xml:space="preserve">муниципальной услуги </w:t>
      </w:r>
      <w:r w:rsidRPr="006C34EF">
        <w:t xml:space="preserve"> </w:t>
      </w:r>
      <w:r w:rsidR="003B600A" w:rsidRPr="003B600A">
        <w:rPr>
          <w:b/>
          <w:bCs/>
        </w:rPr>
        <w:t>«Организация отдыха детей в летнее время»</w:t>
      </w:r>
    </w:p>
    <w:p w:rsidR="003B600A" w:rsidRPr="003B600A" w:rsidRDefault="003B600A" w:rsidP="003B600A">
      <w:pPr>
        <w:ind w:left="180"/>
        <w:jc w:val="both"/>
        <w:rPr>
          <w:b/>
        </w:rPr>
      </w:pPr>
    </w:p>
    <w:p w:rsidR="00DA75AB" w:rsidRDefault="00DA75AB" w:rsidP="003B600A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A75AB" w:rsidRPr="000B5078" w:rsidRDefault="00DA75AB" w:rsidP="00A04AE5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04AE5" w:rsidRPr="00E945B4" w:rsidRDefault="00A04AE5" w:rsidP="00A04AE5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945B4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04AE5" w:rsidRPr="00E945B4" w:rsidRDefault="00A04AE5" w:rsidP="00A04AE5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</w:t>
      </w:r>
      <w:r w:rsidRPr="00E945B4">
        <w:rPr>
          <w:i/>
          <w:iCs/>
          <w:sz w:val="18"/>
          <w:szCs w:val="18"/>
        </w:rPr>
        <w:t>олжность и ФИО руководителя организации, в которую направляется жалоба)</w:t>
      </w:r>
    </w:p>
    <w:p w:rsidR="00A04AE5" w:rsidRPr="00E945B4" w:rsidRDefault="00A04AE5" w:rsidP="00A04AE5">
      <w:pPr>
        <w:autoSpaceDE w:val="0"/>
        <w:autoSpaceDN w:val="0"/>
        <w:adjustRightInd w:val="0"/>
        <w:jc w:val="right"/>
      </w:pPr>
      <w:r w:rsidRPr="00E945B4">
        <w:t xml:space="preserve">от _________________________________________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</w:pPr>
      <w:r w:rsidRPr="00E945B4">
        <w:rPr>
          <w:i/>
          <w:iCs/>
        </w:rPr>
        <w:t xml:space="preserve">                                                                                         (</w:t>
      </w:r>
      <w:r w:rsidRPr="00E945B4">
        <w:rPr>
          <w:i/>
          <w:iCs/>
          <w:sz w:val="18"/>
          <w:szCs w:val="18"/>
        </w:rPr>
        <w:t>ФИО заявителя</w:t>
      </w:r>
      <w:r w:rsidRPr="00E945B4">
        <w:rPr>
          <w:i/>
          <w:iCs/>
        </w:rPr>
        <w:t>)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b/>
          <w:bCs/>
        </w:rPr>
      </w:pP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b/>
          <w:bCs/>
        </w:rPr>
      </w:pPr>
      <w:r w:rsidRPr="00E945B4">
        <w:rPr>
          <w:b/>
          <w:bCs/>
        </w:rPr>
        <w:t>Жалоба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b/>
          <w:bCs/>
        </w:rPr>
      </w:pPr>
      <w:r w:rsidRPr="00E945B4">
        <w:rPr>
          <w:b/>
          <w:bCs/>
        </w:rPr>
        <w:t>на нарушение требований Административного регламента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</w:pP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Я, _______________________________________________________________,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i/>
          <w:iCs/>
        </w:rPr>
      </w:pPr>
      <w:r w:rsidRPr="00E945B4">
        <w:rPr>
          <w:i/>
          <w:iCs/>
        </w:rPr>
        <w:t>(</w:t>
      </w:r>
      <w:r w:rsidRPr="00E945B4">
        <w:rPr>
          <w:i/>
          <w:iCs/>
          <w:sz w:val="18"/>
          <w:szCs w:val="18"/>
        </w:rPr>
        <w:t>ФИО заявителя</w:t>
      </w:r>
      <w:r w:rsidRPr="00E945B4">
        <w:rPr>
          <w:i/>
          <w:iCs/>
        </w:rPr>
        <w:t>)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(паспорт ____ № __________ выдан: ________ </w:t>
      </w:r>
      <w:proofErr w:type="gramStart"/>
      <w:r w:rsidRPr="00E945B4">
        <w:t>г</w:t>
      </w:r>
      <w:proofErr w:type="gramEnd"/>
      <w:r w:rsidRPr="00E945B4">
        <w:t xml:space="preserve">. ________________________ _________________________________________, код подразделения _______) </w:t>
      </w:r>
    </w:p>
    <w:p w:rsidR="00A04AE5" w:rsidRPr="00E945B4" w:rsidRDefault="005B774D" w:rsidP="00A04AE5">
      <w:pPr>
        <w:autoSpaceDE w:val="0"/>
        <w:autoSpaceDN w:val="0"/>
        <w:adjustRightInd w:val="0"/>
        <w:jc w:val="both"/>
      </w:pPr>
      <w:r>
        <w:t>п</w:t>
      </w:r>
      <w:r w:rsidR="00A04AE5" w:rsidRPr="00E945B4">
        <w:t>роживаю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="00A04AE5" w:rsidRPr="00E945B4">
        <w:t xml:space="preserve"> по адресу ____________________________________________,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</w:pPr>
      <w:r w:rsidRPr="00E945B4">
        <w:rPr>
          <w:i/>
          <w:iCs/>
        </w:rPr>
        <w:t xml:space="preserve">                               (</w:t>
      </w:r>
      <w:r w:rsidRPr="00E945B4">
        <w:rPr>
          <w:i/>
          <w:iCs/>
          <w:sz w:val="18"/>
          <w:szCs w:val="18"/>
        </w:rPr>
        <w:t>индекс, город, улица, дом, квартира</w:t>
      </w:r>
      <w:r w:rsidRPr="00E945B4">
        <w:rPr>
          <w:i/>
          <w:iCs/>
        </w:rPr>
        <w:t>)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>подаю жалобу от имени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______________________________________________________________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своего, или ФИО лица, которого представляет заявитель)</w:t>
      </w:r>
    </w:p>
    <w:p w:rsidR="00A04AE5" w:rsidRPr="00E945B4" w:rsidRDefault="00A04AE5" w:rsidP="00230A63">
      <w:pPr>
        <w:tabs>
          <w:tab w:val="left" w:pos="0"/>
          <w:tab w:val="left" w:pos="851"/>
        </w:tabs>
        <w:jc w:val="both"/>
      </w:pPr>
      <w:r w:rsidRPr="003B600A">
        <w:t xml:space="preserve">на нарушение </w:t>
      </w:r>
      <w:r w:rsidR="003B600A" w:rsidRPr="003B600A">
        <w:rPr>
          <w:bCs/>
        </w:rPr>
        <w:t>требований</w:t>
      </w:r>
      <w:r w:rsidRPr="003B600A">
        <w:rPr>
          <w:bCs/>
        </w:rPr>
        <w:t xml:space="preserve"> </w:t>
      </w:r>
      <w:r w:rsidR="003B600A" w:rsidRPr="003B600A">
        <w:rPr>
          <w:bCs/>
        </w:rPr>
        <w:t xml:space="preserve">Административного регламента </w:t>
      </w:r>
      <w:r w:rsidR="003B600A" w:rsidRPr="003B600A">
        <w:t>предоставления</w:t>
      </w:r>
      <w:r w:rsidR="003B600A">
        <w:t xml:space="preserve"> </w:t>
      </w:r>
      <w:r w:rsidR="003B600A" w:rsidRPr="003B600A">
        <w:t xml:space="preserve">муниципальной услуги  </w:t>
      </w:r>
      <w:r w:rsidR="003B600A" w:rsidRPr="003B600A">
        <w:rPr>
          <w:bCs/>
        </w:rPr>
        <w:t>«Организация</w:t>
      </w:r>
      <w:r w:rsidR="003B600A" w:rsidRPr="003B600A">
        <w:rPr>
          <w:b/>
          <w:bCs/>
        </w:rPr>
        <w:t xml:space="preserve"> </w:t>
      </w:r>
      <w:r w:rsidR="003B600A" w:rsidRPr="003B600A">
        <w:rPr>
          <w:bCs/>
        </w:rPr>
        <w:t xml:space="preserve">отдыха детей </w:t>
      </w:r>
      <w:r w:rsidR="00230A63">
        <w:rPr>
          <w:bCs/>
        </w:rPr>
        <w:t>в</w:t>
      </w:r>
      <w:r w:rsidR="003B600A" w:rsidRPr="003B600A">
        <w:rPr>
          <w:bCs/>
        </w:rPr>
        <w:t xml:space="preserve"> летнее время»</w:t>
      </w:r>
      <w:r w:rsidR="00230A63">
        <w:rPr>
          <w:bCs/>
        </w:rPr>
        <w:t>,</w:t>
      </w:r>
      <w:r>
        <w:rPr>
          <w:rFonts w:eastAsia="PMingLiU"/>
          <w:bCs/>
        </w:rPr>
        <w:t xml:space="preserve"> </w:t>
      </w:r>
      <w:r w:rsidRPr="00E945B4">
        <w:t>допущенное _____________________________________________________________</w:t>
      </w:r>
      <w:r w:rsidR="00230A63">
        <w:t>________________</w:t>
      </w:r>
      <w:r w:rsidRPr="00E945B4">
        <w:t xml:space="preserve">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наименование организации,  допустившей нарушение, ФИО должностного лица)</w:t>
      </w:r>
    </w:p>
    <w:p w:rsidR="00A04AE5" w:rsidRPr="00E945B4" w:rsidRDefault="00230A63" w:rsidP="00A04AE5">
      <w:pPr>
        <w:autoSpaceDE w:val="0"/>
        <w:autoSpaceDN w:val="0"/>
        <w:adjustRightInd w:val="0"/>
        <w:jc w:val="both"/>
      </w:pPr>
      <w:r>
        <w:t>а именно</w:t>
      </w:r>
      <w:r w:rsidR="00A04AE5" w:rsidRPr="00E945B4">
        <w:t xml:space="preserve">: 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1.________ ______________________________________________________________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2. ______________________________________________________________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3. ______________________________________________________________ 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>(описание нарушения, в т.ч. участники, место, дата и время фиксации нарушения)</w:t>
      </w:r>
    </w:p>
    <w:p w:rsidR="00A04AE5" w:rsidRPr="00E945B4" w:rsidRDefault="00A04AE5" w:rsidP="00A04AE5">
      <w:pPr>
        <w:autoSpaceDE w:val="0"/>
        <w:autoSpaceDN w:val="0"/>
        <w:adjustRightInd w:val="0"/>
        <w:ind w:firstLine="708"/>
        <w:jc w:val="both"/>
      </w:pP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Достоверность представленных мною сведений подтверждаю. 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 xml:space="preserve">«___»______________ 20___ г. _________________ / ______________ / 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945B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                                                                 </w:t>
      </w:r>
      <w:r w:rsidRPr="00E945B4">
        <w:rPr>
          <w:i/>
          <w:iCs/>
          <w:sz w:val="18"/>
          <w:szCs w:val="18"/>
        </w:rPr>
        <w:t xml:space="preserve">   (подпись заявителя) </w:t>
      </w:r>
    </w:p>
    <w:p w:rsidR="00A04AE5" w:rsidRPr="00E945B4" w:rsidRDefault="00A04AE5" w:rsidP="00A04AE5">
      <w:pPr>
        <w:autoSpaceDE w:val="0"/>
        <w:autoSpaceDN w:val="0"/>
        <w:adjustRightInd w:val="0"/>
        <w:jc w:val="both"/>
      </w:pPr>
      <w:r w:rsidRPr="00E945B4">
        <w:t>_____________________________________________________________________________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945B4">
        <w:rPr>
          <w:i/>
          <w:sz w:val="18"/>
          <w:szCs w:val="18"/>
        </w:rPr>
        <w:t>(условия и адрес направления ответа)</w:t>
      </w:r>
    </w:p>
    <w:p w:rsidR="00A04AE5" w:rsidRPr="00E945B4" w:rsidRDefault="00A04AE5" w:rsidP="00A04AE5">
      <w:pPr>
        <w:autoSpaceDE w:val="0"/>
        <w:autoSpaceDN w:val="0"/>
        <w:adjustRightInd w:val="0"/>
        <w:jc w:val="center"/>
        <w:rPr>
          <w:i/>
        </w:rPr>
      </w:pPr>
    </w:p>
    <w:p w:rsidR="00A04AE5" w:rsidRDefault="00A04AE5" w:rsidP="00A04AE5">
      <w:pPr>
        <w:ind w:firstLine="709"/>
        <w:jc w:val="center"/>
      </w:pPr>
    </w:p>
    <w:p w:rsidR="00A04AE5" w:rsidRDefault="00A04AE5" w:rsidP="00A04AE5">
      <w:pPr>
        <w:ind w:firstLine="709"/>
        <w:jc w:val="center"/>
      </w:pPr>
    </w:p>
    <w:p w:rsidR="00A04AE5" w:rsidRPr="00E945B4" w:rsidRDefault="00A04AE5" w:rsidP="00A04AE5">
      <w:pPr>
        <w:ind w:firstLine="709"/>
        <w:jc w:val="center"/>
      </w:pPr>
      <w:r w:rsidRPr="00E945B4">
        <w:t xml:space="preserve">Руководитель аппарата                                                  </w:t>
      </w:r>
      <w:proofErr w:type="spellStart"/>
      <w:r w:rsidRPr="00E945B4">
        <w:t>О.Н.Сазанова</w:t>
      </w:r>
      <w:proofErr w:type="spellEnd"/>
    </w:p>
    <w:p w:rsidR="00A04AE5" w:rsidRPr="00E945B4" w:rsidRDefault="00A04AE5" w:rsidP="00A04A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4AE5" w:rsidRDefault="00A04AE5" w:rsidP="00A04AE5">
      <w:pPr>
        <w:rPr>
          <w:sz w:val="28"/>
          <w:szCs w:val="28"/>
        </w:rPr>
      </w:pPr>
    </w:p>
    <w:p w:rsidR="00A04AE5" w:rsidRPr="00534A93" w:rsidRDefault="00A04AE5" w:rsidP="00A04AE5">
      <w:pPr>
        <w:rPr>
          <w:sz w:val="20"/>
          <w:szCs w:val="20"/>
        </w:rPr>
      </w:pPr>
    </w:p>
    <w:sectPr w:rsidR="00A04AE5" w:rsidRPr="00534A93" w:rsidSect="00A04AE5">
      <w:pgSz w:w="11906" w:h="16838"/>
      <w:pgMar w:top="567" w:right="851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9D" w:rsidRDefault="0034019D" w:rsidP="007B28AD">
      <w:r>
        <w:separator/>
      </w:r>
    </w:p>
  </w:endnote>
  <w:endnote w:type="continuationSeparator" w:id="0">
    <w:p w:rsidR="0034019D" w:rsidRDefault="0034019D" w:rsidP="007B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9D" w:rsidRDefault="0034019D" w:rsidP="007B28AD">
      <w:r>
        <w:separator/>
      </w:r>
    </w:p>
  </w:footnote>
  <w:footnote w:type="continuationSeparator" w:id="0">
    <w:p w:rsidR="0034019D" w:rsidRDefault="0034019D" w:rsidP="007B2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CE8"/>
    <w:multiLevelType w:val="hybridMultilevel"/>
    <w:tmpl w:val="0EC644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C1CE4"/>
    <w:multiLevelType w:val="hybridMultilevel"/>
    <w:tmpl w:val="C62A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99E"/>
    <w:multiLevelType w:val="hybridMultilevel"/>
    <w:tmpl w:val="86DA024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8B49A2"/>
    <w:multiLevelType w:val="hybridMultilevel"/>
    <w:tmpl w:val="06A8B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A40A8"/>
    <w:multiLevelType w:val="hybridMultilevel"/>
    <w:tmpl w:val="1DFEDC8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2421D5"/>
    <w:multiLevelType w:val="hybridMultilevel"/>
    <w:tmpl w:val="2F7E45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77993"/>
    <w:multiLevelType w:val="hybridMultilevel"/>
    <w:tmpl w:val="80A812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3638D3"/>
    <w:multiLevelType w:val="hybridMultilevel"/>
    <w:tmpl w:val="6B0290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D4B5C"/>
    <w:multiLevelType w:val="hybridMultilevel"/>
    <w:tmpl w:val="38A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2B49"/>
    <w:multiLevelType w:val="hybridMultilevel"/>
    <w:tmpl w:val="4F04B49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D565A40">
      <w:numFmt w:val="bullet"/>
      <w:lvlText w:val="•"/>
      <w:lvlJc w:val="left"/>
      <w:pPr>
        <w:ind w:left="2505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525FF2"/>
    <w:multiLevelType w:val="hybridMultilevel"/>
    <w:tmpl w:val="2BEA30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C4F2A"/>
    <w:multiLevelType w:val="singleLevel"/>
    <w:tmpl w:val="4FA61B50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">
    <w:nsid w:val="273D0F94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D35EA6"/>
    <w:multiLevelType w:val="hybridMultilevel"/>
    <w:tmpl w:val="C584D6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EB5EC1"/>
    <w:multiLevelType w:val="hybridMultilevel"/>
    <w:tmpl w:val="CF72C5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917FC"/>
    <w:multiLevelType w:val="hybridMultilevel"/>
    <w:tmpl w:val="86DACE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E47B32"/>
    <w:multiLevelType w:val="hybridMultilevel"/>
    <w:tmpl w:val="2376ED6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172261"/>
    <w:multiLevelType w:val="hybridMultilevel"/>
    <w:tmpl w:val="314A40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EF451A"/>
    <w:multiLevelType w:val="singleLevel"/>
    <w:tmpl w:val="6F322C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129F5"/>
    <w:multiLevelType w:val="hybridMultilevel"/>
    <w:tmpl w:val="C95EBB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EBC6E1A"/>
    <w:multiLevelType w:val="hybridMultilevel"/>
    <w:tmpl w:val="BBFE8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52E9B"/>
    <w:multiLevelType w:val="singleLevel"/>
    <w:tmpl w:val="60F07058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5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0C15C8"/>
    <w:multiLevelType w:val="hybridMultilevel"/>
    <w:tmpl w:val="85D26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734AD"/>
    <w:multiLevelType w:val="hybridMultilevel"/>
    <w:tmpl w:val="1D00F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553F94"/>
    <w:multiLevelType w:val="hybridMultilevel"/>
    <w:tmpl w:val="C5FC016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767F37"/>
    <w:multiLevelType w:val="hybridMultilevel"/>
    <w:tmpl w:val="7F823F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8C30F7"/>
    <w:multiLevelType w:val="hybridMultilevel"/>
    <w:tmpl w:val="3FEA4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0454D7"/>
    <w:multiLevelType w:val="hybridMultilevel"/>
    <w:tmpl w:val="158ABF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F1621"/>
    <w:multiLevelType w:val="hybridMultilevel"/>
    <w:tmpl w:val="6D18C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CC0E44"/>
    <w:multiLevelType w:val="hybridMultilevel"/>
    <w:tmpl w:val="A9582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ED6047"/>
    <w:multiLevelType w:val="hybridMultilevel"/>
    <w:tmpl w:val="6594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F1159A"/>
    <w:multiLevelType w:val="hybridMultilevel"/>
    <w:tmpl w:val="B1C2F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2014"/>
    <w:multiLevelType w:val="hybridMultilevel"/>
    <w:tmpl w:val="888E1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DB792C"/>
    <w:multiLevelType w:val="multilevel"/>
    <w:tmpl w:val="E64EE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A6329DB"/>
    <w:multiLevelType w:val="hybridMultilevel"/>
    <w:tmpl w:val="8BACD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029E2"/>
    <w:multiLevelType w:val="hybridMultilevel"/>
    <w:tmpl w:val="DEF4B0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F69691A"/>
    <w:multiLevelType w:val="hybridMultilevel"/>
    <w:tmpl w:val="4574F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13711"/>
    <w:multiLevelType w:val="hybridMultilevel"/>
    <w:tmpl w:val="CADAC39E"/>
    <w:lvl w:ilvl="0" w:tplc="4ED2346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C76E51"/>
    <w:multiLevelType w:val="hybridMultilevel"/>
    <w:tmpl w:val="CECCF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70DE2"/>
    <w:multiLevelType w:val="hybridMultilevel"/>
    <w:tmpl w:val="9E7A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C10E53"/>
    <w:multiLevelType w:val="hybridMultilevel"/>
    <w:tmpl w:val="4EE0619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536986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BC32E3B"/>
    <w:multiLevelType w:val="hybridMultilevel"/>
    <w:tmpl w:val="64C8B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474F6"/>
    <w:multiLevelType w:val="hybridMultilevel"/>
    <w:tmpl w:val="AF084E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12"/>
  </w:num>
  <w:num w:numId="4">
    <w:abstractNumId w:val="20"/>
  </w:num>
  <w:num w:numId="5">
    <w:abstractNumId w:val="24"/>
  </w:num>
  <w:num w:numId="6">
    <w:abstractNumId w:val="49"/>
  </w:num>
  <w:num w:numId="7">
    <w:abstractNumId w:val="15"/>
  </w:num>
  <w:num w:numId="8">
    <w:abstractNumId w:val="29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31"/>
  </w:num>
  <w:num w:numId="14">
    <w:abstractNumId w:val="11"/>
  </w:num>
  <w:num w:numId="15">
    <w:abstractNumId w:val="5"/>
  </w:num>
  <w:num w:numId="16">
    <w:abstractNumId w:val="3"/>
  </w:num>
  <w:num w:numId="17">
    <w:abstractNumId w:val="41"/>
  </w:num>
  <w:num w:numId="18">
    <w:abstractNumId w:val="10"/>
  </w:num>
  <w:num w:numId="19">
    <w:abstractNumId w:val="17"/>
  </w:num>
  <w:num w:numId="20">
    <w:abstractNumId w:val="4"/>
  </w:num>
  <w:num w:numId="21">
    <w:abstractNumId w:val="22"/>
  </w:num>
  <w:num w:numId="22">
    <w:abstractNumId w:val="38"/>
  </w:num>
  <w:num w:numId="23">
    <w:abstractNumId w:val="33"/>
  </w:num>
  <w:num w:numId="24">
    <w:abstractNumId w:val="32"/>
  </w:num>
  <w:num w:numId="25">
    <w:abstractNumId w:val="45"/>
  </w:num>
  <w:num w:numId="26">
    <w:abstractNumId w:val="14"/>
  </w:num>
  <w:num w:numId="27">
    <w:abstractNumId w:val="26"/>
  </w:num>
  <w:num w:numId="28">
    <w:abstractNumId w:val="9"/>
  </w:num>
  <w:num w:numId="29">
    <w:abstractNumId w:val="48"/>
  </w:num>
  <w:num w:numId="30">
    <w:abstractNumId w:val="44"/>
  </w:num>
  <w:num w:numId="31">
    <w:abstractNumId w:val="42"/>
  </w:num>
  <w:num w:numId="32">
    <w:abstractNumId w:val="1"/>
  </w:num>
  <w:num w:numId="33">
    <w:abstractNumId w:val="40"/>
  </w:num>
  <w:num w:numId="34">
    <w:abstractNumId w:val="23"/>
  </w:num>
  <w:num w:numId="35">
    <w:abstractNumId w:val="2"/>
  </w:num>
  <w:num w:numId="36">
    <w:abstractNumId w:val="28"/>
  </w:num>
  <w:num w:numId="37">
    <w:abstractNumId w:val="46"/>
  </w:num>
  <w:num w:numId="38">
    <w:abstractNumId w:val="37"/>
  </w:num>
  <w:num w:numId="39">
    <w:abstractNumId w:val="35"/>
  </w:num>
  <w:num w:numId="40">
    <w:abstractNumId w:val="7"/>
  </w:num>
  <w:num w:numId="41">
    <w:abstractNumId w:val="27"/>
  </w:num>
  <w:num w:numId="42">
    <w:abstractNumId w:val="34"/>
  </w:num>
  <w:num w:numId="43">
    <w:abstractNumId w:val="36"/>
  </w:num>
  <w:num w:numId="44">
    <w:abstractNumId w:val="0"/>
  </w:num>
  <w:num w:numId="45">
    <w:abstractNumId w:val="30"/>
  </w:num>
  <w:num w:numId="46">
    <w:abstractNumId w:val="47"/>
  </w:num>
  <w:num w:numId="47">
    <w:abstractNumId w:val="13"/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DB"/>
    <w:rsid w:val="00000A0B"/>
    <w:rsid w:val="00001D74"/>
    <w:rsid w:val="00002FF7"/>
    <w:rsid w:val="00003631"/>
    <w:rsid w:val="00006202"/>
    <w:rsid w:val="00006C8A"/>
    <w:rsid w:val="00006DDB"/>
    <w:rsid w:val="00007160"/>
    <w:rsid w:val="00014A5E"/>
    <w:rsid w:val="00016B26"/>
    <w:rsid w:val="000176E5"/>
    <w:rsid w:val="00031629"/>
    <w:rsid w:val="000356F2"/>
    <w:rsid w:val="00041C90"/>
    <w:rsid w:val="00042C93"/>
    <w:rsid w:val="000557F6"/>
    <w:rsid w:val="00057DFC"/>
    <w:rsid w:val="00063373"/>
    <w:rsid w:val="00063C5B"/>
    <w:rsid w:val="00064906"/>
    <w:rsid w:val="000707CB"/>
    <w:rsid w:val="00073D8F"/>
    <w:rsid w:val="0007426E"/>
    <w:rsid w:val="00074716"/>
    <w:rsid w:val="0007505B"/>
    <w:rsid w:val="000758ED"/>
    <w:rsid w:val="000760E7"/>
    <w:rsid w:val="0008183A"/>
    <w:rsid w:val="00082122"/>
    <w:rsid w:val="00086068"/>
    <w:rsid w:val="000906A3"/>
    <w:rsid w:val="000A1660"/>
    <w:rsid w:val="000B16CA"/>
    <w:rsid w:val="000B55EB"/>
    <w:rsid w:val="000D065F"/>
    <w:rsid w:val="000D4F83"/>
    <w:rsid w:val="000E1D34"/>
    <w:rsid w:val="000E1D81"/>
    <w:rsid w:val="000E34CF"/>
    <w:rsid w:val="000F074D"/>
    <w:rsid w:val="000F12DB"/>
    <w:rsid w:val="00102026"/>
    <w:rsid w:val="00102714"/>
    <w:rsid w:val="001076E6"/>
    <w:rsid w:val="001269F2"/>
    <w:rsid w:val="00130F39"/>
    <w:rsid w:val="00133E47"/>
    <w:rsid w:val="0013411F"/>
    <w:rsid w:val="001350F8"/>
    <w:rsid w:val="00135662"/>
    <w:rsid w:val="00143DF3"/>
    <w:rsid w:val="00150AC6"/>
    <w:rsid w:val="00151206"/>
    <w:rsid w:val="00156327"/>
    <w:rsid w:val="001575E2"/>
    <w:rsid w:val="00163D82"/>
    <w:rsid w:val="00165610"/>
    <w:rsid w:val="00172024"/>
    <w:rsid w:val="001720AB"/>
    <w:rsid w:val="0017502F"/>
    <w:rsid w:val="001A0A90"/>
    <w:rsid w:val="001A16AA"/>
    <w:rsid w:val="001A175F"/>
    <w:rsid w:val="001B1963"/>
    <w:rsid w:val="001B2FDC"/>
    <w:rsid w:val="001B4D37"/>
    <w:rsid w:val="001B4E7F"/>
    <w:rsid w:val="001B6214"/>
    <w:rsid w:val="001B7FD0"/>
    <w:rsid w:val="001C3645"/>
    <w:rsid w:val="001C44A2"/>
    <w:rsid w:val="001C69DD"/>
    <w:rsid w:val="001D0696"/>
    <w:rsid w:val="001D23A4"/>
    <w:rsid w:val="001D2F16"/>
    <w:rsid w:val="001D424A"/>
    <w:rsid w:val="001D5D01"/>
    <w:rsid w:val="001D65BA"/>
    <w:rsid w:val="001D7DAB"/>
    <w:rsid w:val="001E3391"/>
    <w:rsid w:val="001E4263"/>
    <w:rsid w:val="001F0BBA"/>
    <w:rsid w:val="001F6D28"/>
    <w:rsid w:val="001F7FA1"/>
    <w:rsid w:val="00205E32"/>
    <w:rsid w:val="00211509"/>
    <w:rsid w:val="0023026B"/>
    <w:rsid w:val="00230A63"/>
    <w:rsid w:val="002423E8"/>
    <w:rsid w:val="0025101F"/>
    <w:rsid w:val="002571EA"/>
    <w:rsid w:val="00261224"/>
    <w:rsid w:val="00273A82"/>
    <w:rsid w:val="00281C69"/>
    <w:rsid w:val="0028282C"/>
    <w:rsid w:val="002841AB"/>
    <w:rsid w:val="002907BD"/>
    <w:rsid w:val="00295BF0"/>
    <w:rsid w:val="002A3961"/>
    <w:rsid w:val="002A3C2A"/>
    <w:rsid w:val="002A4ACB"/>
    <w:rsid w:val="002A5D55"/>
    <w:rsid w:val="002B0536"/>
    <w:rsid w:val="002B1142"/>
    <w:rsid w:val="002B54EA"/>
    <w:rsid w:val="002C2AC0"/>
    <w:rsid w:val="002C2DA0"/>
    <w:rsid w:val="002D2120"/>
    <w:rsid w:val="002D2A86"/>
    <w:rsid w:val="002D3B52"/>
    <w:rsid w:val="002E013D"/>
    <w:rsid w:val="002E7F43"/>
    <w:rsid w:val="002F6859"/>
    <w:rsid w:val="00303135"/>
    <w:rsid w:val="00316C24"/>
    <w:rsid w:val="003200F1"/>
    <w:rsid w:val="00323681"/>
    <w:rsid w:val="00325444"/>
    <w:rsid w:val="00333170"/>
    <w:rsid w:val="0034019D"/>
    <w:rsid w:val="00341BBA"/>
    <w:rsid w:val="003533A2"/>
    <w:rsid w:val="00357ABB"/>
    <w:rsid w:val="00360430"/>
    <w:rsid w:val="003630DC"/>
    <w:rsid w:val="00364966"/>
    <w:rsid w:val="003652EC"/>
    <w:rsid w:val="003715F1"/>
    <w:rsid w:val="00375B1D"/>
    <w:rsid w:val="003804F2"/>
    <w:rsid w:val="00380583"/>
    <w:rsid w:val="003827B4"/>
    <w:rsid w:val="003900E0"/>
    <w:rsid w:val="0039550E"/>
    <w:rsid w:val="00395E00"/>
    <w:rsid w:val="003A3E28"/>
    <w:rsid w:val="003A4467"/>
    <w:rsid w:val="003B600A"/>
    <w:rsid w:val="003C5B15"/>
    <w:rsid w:val="003C5C12"/>
    <w:rsid w:val="003D0111"/>
    <w:rsid w:val="003D6E62"/>
    <w:rsid w:val="0040559A"/>
    <w:rsid w:val="00407E1E"/>
    <w:rsid w:val="00414355"/>
    <w:rsid w:val="004156FC"/>
    <w:rsid w:val="00421F4F"/>
    <w:rsid w:val="00425C2F"/>
    <w:rsid w:val="004261A8"/>
    <w:rsid w:val="00432DCF"/>
    <w:rsid w:val="00441C15"/>
    <w:rsid w:val="00442889"/>
    <w:rsid w:val="00444B2F"/>
    <w:rsid w:val="00447A3C"/>
    <w:rsid w:val="004553B9"/>
    <w:rsid w:val="004569F6"/>
    <w:rsid w:val="004615DB"/>
    <w:rsid w:val="00465DAA"/>
    <w:rsid w:val="004675D2"/>
    <w:rsid w:val="004730F5"/>
    <w:rsid w:val="00481C15"/>
    <w:rsid w:val="00486994"/>
    <w:rsid w:val="00491CE2"/>
    <w:rsid w:val="00492534"/>
    <w:rsid w:val="0049325C"/>
    <w:rsid w:val="004A2ABE"/>
    <w:rsid w:val="004A4328"/>
    <w:rsid w:val="004A63CF"/>
    <w:rsid w:val="004B1728"/>
    <w:rsid w:val="004B4BBA"/>
    <w:rsid w:val="004C223D"/>
    <w:rsid w:val="004C2A0B"/>
    <w:rsid w:val="004C69B8"/>
    <w:rsid w:val="004C6DB3"/>
    <w:rsid w:val="004D0AC7"/>
    <w:rsid w:val="004D6B7F"/>
    <w:rsid w:val="004E0286"/>
    <w:rsid w:val="004E6BBE"/>
    <w:rsid w:val="004F10E1"/>
    <w:rsid w:val="004F30D6"/>
    <w:rsid w:val="004F7A8F"/>
    <w:rsid w:val="00511E8D"/>
    <w:rsid w:val="00513E9D"/>
    <w:rsid w:val="0052004A"/>
    <w:rsid w:val="0052365B"/>
    <w:rsid w:val="00532280"/>
    <w:rsid w:val="00534A93"/>
    <w:rsid w:val="00534AC0"/>
    <w:rsid w:val="005350C9"/>
    <w:rsid w:val="0053574D"/>
    <w:rsid w:val="00550CCE"/>
    <w:rsid w:val="005550B9"/>
    <w:rsid w:val="005702D7"/>
    <w:rsid w:val="005710F0"/>
    <w:rsid w:val="00572F45"/>
    <w:rsid w:val="00576095"/>
    <w:rsid w:val="00577BFC"/>
    <w:rsid w:val="005842E2"/>
    <w:rsid w:val="00585D25"/>
    <w:rsid w:val="00590934"/>
    <w:rsid w:val="005972F5"/>
    <w:rsid w:val="005A38CA"/>
    <w:rsid w:val="005B29CB"/>
    <w:rsid w:val="005B4749"/>
    <w:rsid w:val="005B774D"/>
    <w:rsid w:val="005C01C0"/>
    <w:rsid w:val="005D3D96"/>
    <w:rsid w:val="005D4670"/>
    <w:rsid w:val="005D4978"/>
    <w:rsid w:val="005D6990"/>
    <w:rsid w:val="005E5DBF"/>
    <w:rsid w:val="005E79CD"/>
    <w:rsid w:val="005F215F"/>
    <w:rsid w:val="005F3D11"/>
    <w:rsid w:val="005F71D9"/>
    <w:rsid w:val="006070C6"/>
    <w:rsid w:val="00613EDE"/>
    <w:rsid w:val="006144FE"/>
    <w:rsid w:val="00622499"/>
    <w:rsid w:val="0062601E"/>
    <w:rsid w:val="00627714"/>
    <w:rsid w:val="00641371"/>
    <w:rsid w:val="00642989"/>
    <w:rsid w:val="0064392A"/>
    <w:rsid w:val="00651F29"/>
    <w:rsid w:val="00661431"/>
    <w:rsid w:val="006618D9"/>
    <w:rsid w:val="00672756"/>
    <w:rsid w:val="00673175"/>
    <w:rsid w:val="00673370"/>
    <w:rsid w:val="006733BD"/>
    <w:rsid w:val="006861C5"/>
    <w:rsid w:val="006915D2"/>
    <w:rsid w:val="006A21D2"/>
    <w:rsid w:val="006A5070"/>
    <w:rsid w:val="006A6EDF"/>
    <w:rsid w:val="006A7955"/>
    <w:rsid w:val="006B104C"/>
    <w:rsid w:val="006C0D08"/>
    <w:rsid w:val="006C0E7D"/>
    <w:rsid w:val="006C25E1"/>
    <w:rsid w:val="006C4B59"/>
    <w:rsid w:val="006D0338"/>
    <w:rsid w:val="006D39AB"/>
    <w:rsid w:val="006D7BCE"/>
    <w:rsid w:val="006E161F"/>
    <w:rsid w:val="006E1F39"/>
    <w:rsid w:val="006E521C"/>
    <w:rsid w:val="006E6B7A"/>
    <w:rsid w:val="006E7495"/>
    <w:rsid w:val="006E7F75"/>
    <w:rsid w:val="006F29E8"/>
    <w:rsid w:val="007022A0"/>
    <w:rsid w:val="0070344F"/>
    <w:rsid w:val="00704B5C"/>
    <w:rsid w:val="0071022C"/>
    <w:rsid w:val="0071119B"/>
    <w:rsid w:val="00713754"/>
    <w:rsid w:val="007154B5"/>
    <w:rsid w:val="00717122"/>
    <w:rsid w:val="007277B2"/>
    <w:rsid w:val="007277C2"/>
    <w:rsid w:val="00731A19"/>
    <w:rsid w:val="00743E30"/>
    <w:rsid w:val="00747118"/>
    <w:rsid w:val="00764DEC"/>
    <w:rsid w:val="00765FF9"/>
    <w:rsid w:val="0076647F"/>
    <w:rsid w:val="007726B1"/>
    <w:rsid w:val="00772C2E"/>
    <w:rsid w:val="00775A53"/>
    <w:rsid w:val="00775C70"/>
    <w:rsid w:val="0078634D"/>
    <w:rsid w:val="007A6A30"/>
    <w:rsid w:val="007B28AD"/>
    <w:rsid w:val="007B513B"/>
    <w:rsid w:val="007B76B5"/>
    <w:rsid w:val="007C00E7"/>
    <w:rsid w:val="007C0130"/>
    <w:rsid w:val="007C0478"/>
    <w:rsid w:val="007C0C50"/>
    <w:rsid w:val="007D5649"/>
    <w:rsid w:val="007E0C1E"/>
    <w:rsid w:val="007E42AB"/>
    <w:rsid w:val="007E525D"/>
    <w:rsid w:val="007F3F99"/>
    <w:rsid w:val="007F4EA5"/>
    <w:rsid w:val="007F7B9D"/>
    <w:rsid w:val="008006A4"/>
    <w:rsid w:val="008019E1"/>
    <w:rsid w:val="00801D8A"/>
    <w:rsid w:val="00801F47"/>
    <w:rsid w:val="0080224C"/>
    <w:rsid w:val="00802450"/>
    <w:rsid w:val="00803178"/>
    <w:rsid w:val="008157C8"/>
    <w:rsid w:val="0083056D"/>
    <w:rsid w:val="008305E4"/>
    <w:rsid w:val="00835F72"/>
    <w:rsid w:val="0083677C"/>
    <w:rsid w:val="00841525"/>
    <w:rsid w:val="008470D0"/>
    <w:rsid w:val="00865CE6"/>
    <w:rsid w:val="008671AD"/>
    <w:rsid w:val="008779A4"/>
    <w:rsid w:val="00881924"/>
    <w:rsid w:val="008832D1"/>
    <w:rsid w:val="008840DE"/>
    <w:rsid w:val="00886DA5"/>
    <w:rsid w:val="00891489"/>
    <w:rsid w:val="008941BB"/>
    <w:rsid w:val="00897014"/>
    <w:rsid w:val="00897255"/>
    <w:rsid w:val="008A2C9D"/>
    <w:rsid w:val="008A4936"/>
    <w:rsid w:val="008B2BB4"/>
    <w:rsid w:val="008B637A"/>
    <w:rsid w:val="008B722A"/>
    <w:rsid w:val="008C096E"/>
    <w:rsid w:val="008C4D89"/>
    <w:rsid w:val="008D0594"/>
    <w:rsid w:val="008D3401"/>
    <w:rsid w:val="008E6B44"/>
    <w:rsid w:val="008E7727"/>
    <w:rsid w:val="0090540A"/>
    <w:rsid w:val="00907C1B"/>
    <w:rsid w:val="009166B2"/>
    <w:rsid w:val="00916CFE"/>
    <w:rsid w:val="00926ECC"/>
    <w:rsid w:val="00943AB2"/>
    <w:rsid w:val="00956EC2"/>
    <w:rsid w:val="00961648"/>
    <w:rsid w:val="0096182E"/>
    <w:rsid w:val="00972C96"/>
    <w:rsid w:val="00980329"/>
    <w:rsid w:val="00987400"/>
    <w:rsid w:val="00995789"/>
    <w:rsid w:val="009B1A05"/>
    <w:rsid w:val="009B694B"/>
    <w:rsid w:val="009B70ED"/>
    <w:rsid w:val="009D1D4C"/>
    <w:rsid w:val="009D2500"/>
    <w:rsid w:val="009D38B8"/>
    <w:rsid w:val="009F3F44"/>
    <w:rsid w:val="00A039DD"/>
    <w:rsid w:val="00A04AE5"/>
    <w:rsid w:val="00A1013A"/>
    <w:rsid w:val="00A103A3"/>
    <w:rsid w:val="00A1228A"/>
    <w:rsid w:val="00A127B7"/>
    <w:rsid w:val="00A14DF3"/>
    <w:rsid w:val="00A1557A"/>
    <w:rsid w:val="00A17A17"/>
    <w:rsid w:val="00A21948"/>
    <w:rsid w:val="00A24F7E"/>
    <w:rsid w:val="00A30455"/>
    <w:rsid w:val="00A359C6"/>
    <w:rsid w:val="00A469BA"/>
    <w:rsid w:val="00A56479"/>
    <w:rsid w:val="00A640CE"/>
    <w:rsid w:val="00A7632A"/>
    <w:rsid w:val="00A77407"/>
    <w:rsid w:val="00A92CFF"/>
    <w:rsid w:val="00AA094B"/>
    <w:rsid w:val="00AA43B1"/>
    <w:rsid w:val="00AA7064"/>
    <w:rsid w:val="00AA7313"/>
    <w:rsid w:val="00AA7F2C"/>
    <w:rsid w:val="00AB0111"/>
    <w:rsid w:val="00AC10A0"/>
    <w:rsid w:val="00AC72BC"/>
    <w:rsid w:val="00AD1510"/>
    <w:rsid w:val="00AF6126"/>
    <w:rsid w:val="00B023AA"/>
    <w:rsid w:val="00B03EEF"/>
    <w:rsid w:val="00B107D5"/>
    <w:rsid w:val="00B11626"/>
    <w:rsid w:val="00B13A51"/>
    <w:rsid w:val="00B16A79"/>
    <w:rsid w:val="00B2079E"/>
    <w:rsid w:val="00B225F8"/>
    <w:rsid w:val="00B22D62"/>
    <w:rsid w:val="00B2349C"/>
    <w:rsid w:val="00B25D19"/>
    <w:rsid w:val="00B26E3B"/>
    <w:rsid w:val="00B34089"/>
    <w:rsid w:val="00B4622A"/>
    <w:rsid w:val="00B46BD9"/>
    <w:rsid w:val="00B53CDB"/>
    <w:rsid w:val="00B546F1"/>
    <w:rsid w:val="00B54B83"/>
    <w:rsid w:val="00B630A7"/>
    <w:rsid w:val="00B738DD"/>
    <w:rsid w:val="00B826F7"/>
    <w:rsid w:val="00B83482"/>
    <w:rsid w:val="00B83BDB"/>
    <w:rsid w:val="00B857B7"/>
    <w:rsid w:val="00B92C23"/>
    <w:rsid w:val="00BA2769"/>
    <w:rsid w:val="00BA4404"/>
    <w:rsid w:val="00BB070C"/>
    <w:rsid w:val="00BC022C"/>
    <w:rsid w:val="00BC20BA"/>
    <w:rsid w:val="00BC2F27"/>
    <w:rsid w:val="00BC3139"/>
    <w:rsid w:val="00BC5E5F"/>
    <w:rsid w:val="00BD37F3"/>
    <w:rsid w:val="00BE2134"/>
    <w:rsid w:val="00BE4509"/>
    <w:rsid w:val="00BF2102"/>
    <w:rsid w:val="00BF3647"/>
    <w:rsid w:val="00BF47B5"/>
    <w:rsid w:val="00C0705F"/>
    <w:rsid w:val="00C1057A"/>
    <w:rsid w:val="00C10893"/>
    <w:rsid w:val="00C150D1"/>
    <w:rsid w:val="00C20991"/>
    <w:rsid w:val="00C20B95"/>
    <w:rsid w:val="00C21029"/>
    <w:rsid w:val="00C22EB5"/>
    <w:rsid w:val="00C31CFD"/>
    <w:rsid w:val="00C45AA5"/>
    <w:rsid w:val="00C50C45"/>
    <w:rsid w:val="00C52869"/>
    <w:rsid w:val="00C7224A"/>
    <w:rsid w:val="00C73D99"/>
    <w:rsid w:val="00C74715"/>
    <w:rsid w:val="00C76735"/>
    <w:rsid w:val="00C817E0"/>
    <w:rsid w:val="00C82686"/>
    <w:rsid w:val="00C836C5"/>
    <w:rsid w:val="00C910E1"/>
    <w:rsid w:val="00C930FB"/>
    <w:rsid w:val="00CA68E8"/>
    <w:rsid w:val="00CC193C"/>
    <w:rsid w:val="00CC2286"/>
    <w:rsid w:val="00CC2CD6"/>
    <w:rsid w:val="00CC4554"/>
    <w:rsid w:val="00CD2F38"/>
    <w:rsid w:val="00CD55F7"/>
    <w:rsid w:val="00CF1BCE"/>
    <w:rsid w:val="00CF52B0"/>
    <w:rsid w:val="00CF6B24"/>
    <w:rsid w:val="00D0002B"/>
    <w:rsid w:val="00D00DF7"/>
    <w:rsid w:val="00D0486E"/>
    <w:rsid w:val="00D10062"/>
    <w:rsid w:val="00D2088E"/>
    <w:rsid w:val="00D210E3"/>
    <w:rsid w:val="00D25008"/>
    <w:rsid w:val="00D27FFB"/>
    <w:rsid w:val="00D3231A"/>
    <w:rsid w:val="00D3356E"/>
    <w:rsid w:val="00D359F8"/>
    <w:rsid w:val="00D361CB"/>
    <w:rsid w:val="00D41109"/>
    <w:rsid w:val="00D62E49"/>
    <w:rsid w:val="00D6369E"/>
    <w:rsid w:val="00D6470B"/>
    <w:rsid w:val="00D71A2F"/>
    <w:rsid w:val="00D756E3"/>
    <w:rsid w:val="00D90F13"/>
    <w:rsid w:val="00D93703"/>
    <w:rsid w:val="00DA1E39"/>
    <w:rsid w:val="00DA4753"/>
    <w:rsid w:val="00DA75AB"/>
    <w:rsid w:val="00DB2237"/>
    <w:rsid w:val="00DB3373"/>
    <w:rsid w:val="00DC1977"/>
    <w:rsid w:val="00DD457F"/>
    <w:rsid w:val="00DE4754"/>
    <w:rsid w:val="00DF626B"/>
    <w:rsid w:val="00E120FE"/>
    <w:rsid w:val="00E124DC"/>
    <w:rsid w:val="00E3119E"/>
    <w:rsid w:val="00E329AF"/>
    <w:rsid w:val="00E33036"/>
    <w:rsid w:val="00E34654"/>
    <w:rsid w:val="00E34AC2"/>
    <w:rsid w:val="00E42282"/>
    <w:rsid w:val="00E437EF"/>
    <w:rsid w:val="00E5047B"/>
    <w:rsid w:val="00E50E42"/>
    <w:rsid w:val="00E539EB"/>
    <w:rsid w:val="00E71FC7"/>
    <w:rsid w:val="00E822FA"/>
    <w:rsid w:val="00E915E1"/>
    <w:rsid w:val="00E93BDF"/>
    <w:rsid w:val="00E97FF9"/>
    <w:rsid w:val="00EA09B2"/>
    <w:rsid w:val="00EA2CBE"/>
    <w:rsid w:val="00EA520D"/>
    <w:rsid w:val="00EC0763"/>
    <w:rsid w:val="00EC55A4"/>
    <w:rsid w:val="00EC7FE2"/>
    <w:rsid w:val="00ED1ED4"/>
    <w:rsid w:val="00ED3632"/>
    <w:rsid w:val="00EE48BD"/>
    <w:rsid w:val="00EF0F68"/>
    <w:rsid w:val="00EF549C"/>
    <w:rsid w:val="00F024C5"/>
    <w:rsid w:val="00F05EFF"/>
    <w:rsid w:val="00F07F96"/>
    <w:rsid w:val="00F114E0"/>
    <w:rsid w:val="00F126D5"/>
    <w:rsid w:val="00F128B2"/>
    <w:rsid w:val="00F33245"/>
    <w:rsid w:val="00F34EF2"/>
    <w:rsid w:val="00F44F17"/>
    <w:rsid w:val="00F50223"/>
    <w:rsid w:val="00F524C9"/>
    <w:rsid w:val="00F54442"/>
    <w:rsid w:val="00F57D1C"/>
    <w:rsid w:val="00F6230B"/>
    <w:rsid w:val="00F7258C"/>
    <w:rsid w:val="00F72806"/>
    <w:rsid w:val="00F73265"/>
    <w:rsid w:val="00F7379C"/>
    <w:rsid w:val="00F73A0A"/>
    <w:rsid w:val="00F77C59"/>
    <w:rsid w:val="00F81055"/>
    <w:rsid w:val="00F82005"/>
    <w:rsid w:val="00F8240C"/>
    <w:rsid w:val="00F82FDF"/>
    <w:rsid w:val="00F940DC"/>
    <w:rsid w:val="00FA3C71"/>
    <w:rsid w:val="00FA525C"/>
    <w:rsid w:val="00FA71AE"/>
    <w:rsid w:val="00FB4967"/>
    <w:rsid w:val="00FB4A2B"/>
    <w:rsid w:val="00FB5D2E"/>
    <w:rsid w:val="00FB786F"/>
    <w:rsid w:val="00FC1579"/>
    <w:rsid w:val="00FC3056"/>
    <w:rsid w:val="00FC3346"/>
    <w:rsid w:val="00FD1648"/>
    <w:rsid w:val="00FD434A"/>
    <w:rsid w:val="00FD7B0D"/>
    <w:rsid w:val="00FD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7" type="connector" idref="#_x0000_s1064">
          <o:proxy start="" idref="#_x0000_s1056" connectloc="2"/>
          <o:proxy end="" idref="#_x0000_s1057" connectloc="0"/>
        </o:r>
        <o:r id="V:Rule8" type="connector" idref="#_x0000_s1054">
          <o:proxy start="" idref="#_x0000_s1050" connectloc="2"/>
        </o:r>
        <o:r id="V:Rule9" type="connector" idref="#_x0000_s1059">
          <o:proxy start="" idref="#_x0000_s1057" connectloc="2"/>
        </o:r>
        <o:r id="V:Rule10" type="connector" idref="#_x0000_s1060">
          <o:proxy start="" idref="#_x0000_s1057" connectloc="2"/>
        </o:r>
        <o:r id="V:Rule11" type="connector" idref="#_x0000_s1061">
          <o:proxy start="" idref="#_x0000_s1055" connectloc="2"/>
        </o:r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5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C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CC45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60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615DB"/>
    <w:rPr>
      <w:rFonts w:ascii="Arial" w:hAnsi="Arial" w:cs="Arial"/>
      <w:b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4615DB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5">
    <w:name w:val="Основной текст с отступом Знак"/>
    <w:link w:val="a6"/>
    <w:locked/>
    <w:rsid w:val="004615DB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link w:val="a5"/>
    <w:rsid w:val="004615DB"/>
    <w:pPr>
      <w:spacing w:after="120"/>
      <w:ind w:left="283"/>
    </w:pPr>
    <w:rPr>
      <w:b/>
      <w:sz w:val="28"/>
      <w:szCs w:val="28"/>
    </w:rPr>
  </w:style>
  <w:style w:type="character" w:customStyle="1" w:styleId="ConsPlusNormal">
    <w:name w:val="ConsPlusNormal Знак"/>
    <w:link w:val="ConsPlusNormal0"/>
    <w:locked/>
    <w:rsid w:val="004615DB"/>
    <w:rPr>
      <w:rFonts w:ascii="Arial" w:eastAsia="Calibri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4615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character" w:styleId="a7">
    <w:name w:val="Hyperlink"/>
    <w:uiPriority w:val="99"/>
    <w:rsid w:val="0007426E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07426E"/>
    <w:pPr>
      <w:suppressAutoHyphens/>
      <w:spacing w:before="280" w:after="280"/>
    </w:pPr>
    <w:rPr>
      <w:lang w:eastAsia="zh-CN"/>
    </w:rPr>
  </w:style>
  <w:style w:type="character" w:customStyle="1" w:styleId="10">
    <w:name w:val="Заголовок 1 Знак"/>
    <w:link w:val="1"/>
    <w:uiPriority w:val="9"/>
    <w:rsid w:val="00C31CFD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31C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98740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C45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803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260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ufon">
    <w:name w:val="cufon"/>
    <w:basedOn w:val="a0"/>
    <w:rsid w:val="0062601E"/>
  </w:style>
  <w:style w:type="character" w:customStyle="1" w:styleId="region-change">
    <w:name w:val="region-change"/>
    <w:basedOn w:val="a0"/>
    <w:rsid w:val="0062601E"/>
  </w:style>
  <w:style w:type="paragraph" w:styleId="z-">
    <w:name w:val="HTML Top of Form"/>
    <w:basedOn w:val="a"/>
    <w:next w:val="a"/>
    <w:link w:val="z-0"/>
    <w:hidden/>
    <w:uiPriority w:val="99"/>
    <w:unhideWhenUsed/>
    <w:rsid w:val="0062601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2601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2601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2601E"/>
    <w:rPr>
      <w:rFonts w:ascii="Arial" w:hAnsi="Arial" w:cs="Arial"/>
      <w:vanish/>
      <w:sz w:val="16"/>
      <w:szCs w:val="16"/>
    </w:rPr>
  </w:style>
  <w:style w:type="character" w:styleId="ab">
    <w:name w:val="Emphasis"/>
    <w:uiPriority w:val="20"/>
    <w:qFormat/>
    <w:rsid w:val="0062601E"/>
    <w:rPr>
      <w:i/>
      <w:iCs/>
    </w:rPr>
  </w:style>
  <w:style w:type="character" w:customStyle="1" w:styleId="make-link">
    <w:name w:val="make-link"/>
    <w:basedOn w:val="a0"/>
    <w:rsid w:val="0062601E"/>
  </w:style>
  <w:style w:type="character" w:customStyle="1" w:styleId="user-menu-caption">
    <w:name w:val="user-menu-caption"/>
    <w:basedOn w:val="a0"/>
    <w:rsid w:val="0062601E"/>
  </w:style>
  <w:style w:type="character" w:customStyle="1" w:styleId="digit-1">
    <w:name w:val="digit-1"/>
    <w:basedOn w:val="a0"/>
    <w:rsid w:val="0062601E"/>
  </w:style>
  <w:style w:type="character" w:customStyle="1" w:styleId="digit-2">
    <w:name w:val="digit-2"/>
    <w:basedOn w:val="a0"/>
    <w:rsid w:val="0062601E"/>
  </w:style>
  <w:style w:type="character" w:customStyle="1" w:styleId="digit-3">
    <w:name w:val="digit-3"/>
    <w:basedOn w:val="a0"/>
    <w:rsid w:val="0062601E"/>
  </w:style>
  <w:style w:type="character" w:customStyle="1" w:styleId="digit-4">
    <w:name w:val="digit-4"/>
    <w:basedOn w:val="a0"/>
    <w:rsid w:val="0062601E"/>
  </w:style>
  <w:style w:type="character" w:customStyle="1" w:styleId="digit-5">
    <w:name w:val="digit-5"/>
    <w:basedOn w:val="a0"/>
    <w:rsid w:val="0062601E"/>
  </w:style>
  <w:style w:type="character" w:customStyle="1" w:styleId="digit-6">
    <w:name w:val="digit-6"/>
    <w:basedOn w:val="a0"/>
    <w:rsid w:val="0062601E"/>
  </w:style>
  <w:style w:type="paragraph" w:styleId="ac">
    <w:name w:val="header"/>
    <w:basedOn w:val="a"/>
    <w:link w:val="ad"/>
    <w:rsid w:val="007B28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B28AD"/>
    <w:rPr>
      <w:sz w:val="24"/>
      <w:szCs w:val="24"/>
    </w:rPr>
  </w:style>
  <w:style w:type="paragraph" w:styleId="ae">
    <w:name w:val="footer"/>
    <w:basedOn w:val="a"/>
    <w:link w:val="af"/>
    <w:rsid w:val="007B28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B28AD"/>
    <w:rPr>
      <w:sz w:val="24"/>
      <w:szCs w:val="24"/>
    </w:rPr>
  </w:style>
  <w:style w:type="paragraph" w:styleId="af0">
    <w:name w:val="Document Map"/>
    <w:basedOn w:val="a"/>
    <w:link w:val="af1"/>
    <w:rsid w:val="0084152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84152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A2ABE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11">
    <w:name w:val="Абзац списка1"/>
    <w:basedOn w:val="a"/>
    <w:rsid w:val="005710F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5710F0"/>
    <w:rPr>
      <w:sz w:val="24"/>
      <w:szCs w:val="24"/>
    </w:rPr>
  </w:style>
  <w:style w:type="paragraph" w:styleId="af3">
    <w:name w:val="Balloon Text"/>
    <w:basedOn w:val="a"/>
    <w:link w:val="af4"/>
    <w:rsid w:val="002841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841AB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E97FF9"/>
    <w:pPr>
      <w:spacing w:before="100" w:beforeAutospacing="1" w:after="100" w:afterAutospacing="1"/>
    </w:pPr>
  </w:style>
  <w:style w:type="character" w:customStyle="1" w:styleId="-">
    <w:name w:val="Интернет-ссылка"/>
    <w:rsid w:val="00007160"/>
    <w:rPr>
      <w:color w:val="000080"/>
      <w:u w:val="single"/>
    </w:rPr>
  </w:style>
  <w:style w:type="character" w:customStyle="1" w:styleId="af5">
    <w:name w:val="Выделение жирным"/>
    <w:basedOn w:val="a0"/>
    <w:qFormat/>
    <w:rsid w:val="00007160"/>
    <w:rPr>
      <w:b/>
      <w:bCs w:val="0"/>
    </w:rPr>
  </w:style>
  <w:style w:type="paragraph" w:styleId="21">
    <w:name w:val="Body Text 2"/>
    <w:aliases w:val="Iniiaiie oaeno 1"/>
    <w:basedOn w:val="a"/>
    <w:link w:val="22"/>
    <w:unhideWhenUsed/>
    <w:rsid w:val="00534AC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aliases w:val="Iniiaiie oaeno 1 Знак"/>
    <w:basedOn w:val="a0"/>
    <w:link w:val="21"/>
    <w:rsid w:val="00534AC0"/>
    <w:rPr>
      <w:lang w:eastAsia="ar-SA"/>
    </w:rPr>
  </w:style>
  <w:style w:type="paragraph" w:customStyle="1" w:styleId="23">
    <w:name w:val="Основной текст2"/>
    <w:basedOn w:val="a"/>
    <w:rsid w:val="00897014"/>
    <w:pPr>
      <w:shd w:val="clear" w:color="auto" w:fill="FFFFFF"/>
      <w:spacing w:line="269" w:lineRule="exact"/>
      <w:jc w:val="center"/>
    </w:pPr>
    <w:rPr>
      <w:spacing w:val="10"/>
      <w:sz w:val="21"/>
      <w:szCs w:val="21"/>
    </w:rPr>
  </w:style>
  <w:style w:type="character" w:customStyle="1" w:styleId="af6">
    <w:name w:val="Цветовое выделение"/>
    <w:uiPriority w:val="99"/>
    <w:rsid w:val="00943AB2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943AB2"/>
    <w:rPr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43AB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uiPriority w:val="99"/>
    <w:rsid w:val="00943AB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43AB2"/>
    <w:rPr>
      <w:i/>
      <w:iCs/>
    </w:rPr>
  </w:style>
  <w:style w:type="table" w:styleId="afb">
    <w:name w:val="Table Grid"/>
    <w:basedOn w:val="a1"/>
    <w:rsid w:val="00B2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04AE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9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49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9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2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9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1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1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6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1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4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17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5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0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2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9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6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0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9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8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5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2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6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5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8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2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3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4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8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3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1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8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0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8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26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8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22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0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8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4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6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4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4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5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6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7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0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5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4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4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0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9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1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8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4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2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8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4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1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6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8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3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6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1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7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5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2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9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5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7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3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6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4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7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8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3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18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8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1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1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2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3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6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8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9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8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3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4;&#1086;&#1083;&#1100;&#1089;&#1082;.&#1088;&#1092;/" TargetMode="External"/><Relationship Id="rId18" Type="http://schemas.openxmlformats.org/officeDocument/2006/relationships/hyperlink" Target="consultantplus://offline/ref=77EB3797C02BB66C51388354194823CA702322681A77EDECB79941E86051657766D870B4FCFDAA79I7e0J" TargetMode="External"/><Relationship Id="rId26" Type="http://schemas.openxmlformats.org/officeDocument/2006/relationships/hyperlink" Target="http://www.mfc64.ru" TargetMode="External"/><Relationship Id="rId39" Type="http://schemas.openxmlformats.org/officeDocument/2006/relationships/hyperlink" Target="http://www.volsk-sch11.edusite.ru/" TargetMode="External"/><Relationship Id="rId21" Type="http://schemas.openxmlformats.org/officeDocument/2006/relationships/hyperlink" Target="http://&#1074;&#1086;&#1083;&#1100;&#1089;&#1082;.&#1088;&#1092;/" TargetMode="External"/><Relationship Id="rId34" Type="http://schemas.openxmlformats.org/officeDocument/2006/relationships/hyperlink" Target="http://uimcvolsk.net/kpmo/sosh4/s4.html" TargetMode="External"/><Relationship Id="rId42" Type="http://schemas.openxmlformats.org/officeDocument/2006/relationships/hyperlink" Target="http://www.school-16.net/" TargetMode="External"/><Relationship Id="rId47" Type="http://schemas.openxmlformats.org/officeDocument/2006/relationships/hyperlink" Target="http://www.volsk-cherkasskoe.edusite.ru/" TargetMode="External"/><Relationship Id="rId50" Type="http://schemas.openxmlformats.org/officeDocument/2006/relationships/hyperlink" Target="http://www.volsk-sennoi2.edusite.ru/" TargetMode="External"/><Relationship Id="rId55" Type="http://schemas.openxmlformats.org/officeDocument/2006/relationships/hyperlink" Target="http://www.volsk-sch-v-chernavka.edusite.ru/" TargetMode="External"/><Relationship Id="rId63" Type="http://schemas.openxmlformats.org/officeDocument/2006/relationships/hyperlink" Target="http://www.volsk-tersa.edusite.ru/" TargetMode="External"/><Relationship Id="rId68" Type="http://schemas.openxmlformats.org/officeDocument/2006/relationships/hyperlink" Target="http://school10volsk.ucoz.ru/" TargetMode="External"/><Relationship Id="rId76" Type="http://schemas.openxmlformats.org/officeDocument/2006/relationships/hyperlink" Target="http://volsk-sch-mezhdur.edusite.ru/" TargetMode="External"/><Relationship Id="rId84" Type="http://schemas.openxmlformats.org/officeDocument/2006/relationships/hyperlink" Target="http://www.volsk-schkriagim.edusite.ru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nikolaevka64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4.gosuslugi.ru/" TargetMode="External"/><Relationship Id="rId29" Type="http://schemas.openxmlformats.org/officeDocument/2006/relationships/hyperlink" Target="http://volsklicei.edusite.ru/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mailto:uovmr@mail.ru" TargetMode="External"/><Relationship Id="rId32" Type="http://schemas.openxmlformats.org/officeDocument/2006/relationships/hyperlink" Target="http://volsk-sh-3.edusite.ru/" TargetMode="External"/><Relationship Id="rId37" Type="http://schemas.openxmlformats.org/officeDocument/2006/relationships/hyperlink" Target="http://uimcvolsk.net/www.volsk-sch6.edusite.ru" TargetMode="External"/><Relationship Id="rId40" Type="http://schemas.openxmlformats.org/officeDocument/2006/relationships/hyperlink" Target="http://www.volsk-sch11.edusite.ru" TargetMode="External"/><Relationship Id="rId45" Type="http://schemas.openxmlformats.org/officeDocument/2006/relationships/hyperlink" Target="http://www.volsk-sch19.edusite.ru/" TargetMode="External"/><Relationship Id="rId53" Type="http://schemas.openxmlformats.org/officeDocument/2006/relationships/hyperlink" Target="http://www.baranovka.edusite.ru/" TargetMode="External"/><Relationship Id="rId58" Type="http://schemas.openxmlformats.org/officeDocument/2006/relationships/hyperlink" Target="http://www.volsk-schkoloyar.edusite.ru/" TargetMode="External"/><Relationship Id="rId66" Type="http://schemas.openxmlformats.org/officeDocument/2006/relationships/hyperlink" Target="http://www.volsk-schschiroky-buerak.edusite.ru/" TargetMode="External"/><Relationship Id="rId74" Type="http://schemas.openxmlformats.org/officeDocument/2006/relationships/hyperlink" Target="http://www.wolsk-sch-pokrowka.edusite.ru/" TargetMode="External"/><Relationship Id="rId79" Type="http://schemas.openxmlformats.org/officeDocument/2006/relationships/hyperlink" Target="http://www.wolsk-schbogatoe.edusite.ru/" TargetMode="External"/><Relationship Id="rId87" Type="http://schemas.openxmlformats.org/officeDocument/2006/relationships/hyperlink" Target="http://www.wolsk-sch-pokrowka.edusit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chernavka.narod.ru/" TargetMode="External"/><Relationship Id="rId82" Type="http://schemas.openxmlformats.org/officeDocument/2006/relationships/hyperlink" Target="http://www.volsk-schkluchi.edusite.ru/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77EB3797C02BB66C51388354194823CA702C21631E72EDECB79941E860I5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volskobr.ru" TargetMode="External"/><Relationship Id="rId22" Type="http://schemas.openxmlformats.org/officeDocument/2006/relationships/hyperlink" Target="mailto:volskadm@mail.ru" TargetMode="External"/><Relationship Id="rId27" Type="http://schemas.openxmlformats.org/officeDocument/2006/relationships/hyperlink" Target="http://www.volsk-gymnazya.edusite.ru/" TargetMode="External"/><Relationship Id="rId30" Type="http://schemas.openxmlformats.org/officeDocument/2006/relationships/hyperlink" Target="http://volsk-licei.narod.ru/" TargetMode="External"/><Relationship Id="rId35" Type="http://schemas.openxmlformats.org/officeDocument/2006/relationships/hyperlink" Target="http://www.volsk-sch5.edusite.ru/" TargetMode="External"/><Relationship Id="rId43" Type="http://schemas.openxmlformats.org/officeDocument/2006/relationships/hyperlink" Target="http://volskschool17.ucoz.ru/" TargetMode="External"/><Relationship Id="rId48" Type="http://schemas.openxmlformats.org/officeDocument/2006/relationships/hyperlink" Target="http://www.volsk-cherkasskoe.edusite.ru/" TargetMode="External"/><Relationship Id="rId56" Type="http://schemas.openxmlformats.org/officeDocument/2006/relationships/hyperlink" Target="http://www.volsk-sch-v-chernavka.edusite.ru/" TargetMode="External"/><Relationship Id="rId64" Type="http://schemas.openxmlformats.org/officeDocument/2006/relationships/hyperlink" Target="http://www.volsk-tersa.edusite.ru/" TargetMode="External"/><Relationship Id="rId69" Type="http://schemas.openxmlformats.org/officeDocument/2006/relationships/hyperlink" Target="http://www.volsk-schkalmantai.edusite.ru/" TargetMode="External"/><Relationship Id="rId77" Type="http://schemas.openxmlformats.org/officeDocument/2006/relationships/hyperlink" Target="http://www.volsk-schtalalichino.edusite.ru/" TargetMode="External"/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51" Type="http://schemas.openxmlformats.org/officeDocument/2006/relationships/hyperlink" Target="http://www.sch47sen.edusite.ru/" TargetMode="External"/><Relationship Id="rId72" Type="http://schemas.openxmlformats.org/officeDocument/2006/relationships/hyperlink" Target="http://nikolaevka64.edusite.ru/" TargetMode="External"/><Relationship Id="rId80" Type="http://schemas.openxmlformats.org/officeDocument/2006/relationships/hyperlink" Target="http://www.wolsk-schbogatoe.edusite.ru/" TargetMode="External"/><Relationship Id="rId85" Type="http://schemas.openxmlformats.org/officeDocument/2006/relationships/hyperlink" Target="http://www.volsk-schkulikovka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http://www.volskobr.ru" TargetMode="External"/><Relationship Id="rId25" Type="http://schemas.openxmlformats.org/officeDocument/2006/relationships/hyperlink" Target="mailto:info@mfc64.ru" TargetMode="External"/><Relationship Id="rId33" Type="http://schemas.openxmlformats.org/officeDocument/2006/relationships/hyperlink" Target="http://www.volsk-sch4.edusite.ru/" TargetMode="External"/><Relationship Id="rId38" Type="http://schemas.openxmlformats.org/officeDocument/2006/relationships/hyperlink" Target="http://volskschool6.ucoz.ru/" TargetMode="External"/><Relationship Id="rId46" Type="http://schemas.openxmlformats.org/officeDocument/2006/relationships/hyperlink" Target="http://www.volsk-sch19.edusite.ru/" TargetMode="External"/><Relationship Id="rId59" Type="http://schemas.openxmlformats.org/officeDocument/2006/relationships/hyperlink" Target="http://ww.volsk-schkurilovka.edusite.ru/" TargetMode="External"/><Relationship Id="rId67" Type="http://schemas.openxmlformats.org/officeDocument/2006/relationships/hyperlink" Target="http://www.volsk-sch10.edusite.ru/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41" Type="http://schemas.openxmlformats.org/officeDocument/2006/relationships/hyperlink" Target="http://www.school-16.net/" TargetMode="External"/><Relationship Id="rId54" Type="http://schemas.openxmlformats.org/officeDocument/2006/relationships/hyperlink" Target="http://www.baranovka.edusite.ru/" TargetMode="External"/><Relationship Id="rId62" Type="http://schemas.openxmlformats.org/officeDocument/2006/relationships/hyperlink" Target="http://www.volsk-schnchernavka.edusite.ru/" TargetMode="External"/><Relationship Id="rId70" Type="http://schemas.openxmlformats.org/officeDocument/2006/relationships/hyperlink" Target="http://www.volsk-schkalmantai.edusite.ru/" TargetMode="External"/><Relationship Id="rId75" Type="http://schemas.openxmlformats.org/officeDocument/2006/relationships/hyperlink" Target="http://www.volsk-mezhdu-r.edusite.ru/" TargetMode="External"/><Relationship Id="rId83" Type="http://schemas.openxmlformats.org/officeDocument/2006/relationships/hyperlink" Target="http://www.volsk-schkriagim.edusite.ru/" TargetMode="External"/><Relationship Id="rId88" Type="http://schemas.openxmlformats.org/officeDocument/2006/relationships/hyperlink" Target="http://school-pokurlei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volskobr.ru" TargetMode="External"/><Relationship Id="rId28" Type="http://schemas.openxmlformats.org/officeDocument/2006/relationships/hyperlink" Target="http://gymnazya-volsk.ucoz.ru/" TargetMode="External"/><Relationship Id="rId36" Type="http://schemas.openxmlformats.org/officeDocument/2006/relationships/hyperlink" Target="http://school5volsk.ucoz.ru/" TargetMode="External"/><Relationship Id="rId49" Type="http://schemas.openxmlformats.org/officeDocument/2006/relationships/hyperlink" Target="http://www.volsk-sennoi2.edusite.ru/" TargetMode="External"/><Relationship Id="rId57" Type="http://schemas.openxmlformats.org/officeDocument/2006/relationships/hyperlink" Target="http://www.volsk-schkoloyar.edusite.ru/" TargetMode="External"/><Relationship Id="rId10" Type="http://schemas.openxmlformats.org/officeDocument/2006/relationships/hyperlink" Target="http://www.gosuslugi.ru/" TargetMode="External"/><Relationship Id="rId31" Type="http://schemas.openxmlformats.org/officeDocument/2006/relationships/hyperlink" Target="http://volsk-school-3.narod.ru/" TargetMode="External"/><Relationship Id="rId44" Type="http://schemas.openxmlformats.org/officeDocument/2006/relationships/hyperlink" Target="http://volskschool17.ucoz.ru/" TargetMode="External"/><Relationship Id="rId52" Type="http://schemas.openxmlformats.org/officeDocument/2006/relationships/hyperlink" Target="http://sch47sen.edusite.ru/" TargetMode="External"/><Relationship Id="rId60" Type="http://schemas.openxmlformats.org/officeDocument/2006/relationships/hyperlink" Target="http://www.volsk-schkurilovka.edusite.ru/" TargetMode="External"/><Relationship Id="rId65" Type="http://schemas.openxmlformats.org/officeDocument/2006/relationships/hyperlink" Target="http://www.volsk-schschiroky-buerak.edusite.ru/" TargetMode="External"/><Relationship Id="rId73" Type="http://schemas.openxmlformats.org/officeDocument/2006/relationships/hyperlink" Target="http://www.wolsk-sch-pokrowka.edusite.ru/" TargetMode="External"/><Relationship Id="rId78" Type="http://schemas.openxmlformats.org/officeDocument/2006/relationships/hyperlink" Target="http://www.volsk-schtalalichino.edusite.ru/" TargetMode="External"/><Relationship Id="rId81" Type="http://schemas.openxmlformats.org/officeDocument/2006/relationships/hyperlink" Target="http://www.volsk-schkluchi.edusite.ru/" TargetMode="External"/><Relationship Id="rId86" Type="http://schemas.openxmlformats.org/officeDocument/2006/relationships/hyperlink" Target="http://www.volsk-schkulikovka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8EFC-A648-4261-9322-413AE48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6548</Words>
  <Characters>9433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7</CharactersWithSpaces>
  <SharedDoc>false</SharedDoc>
  <HLinks>
    <vt:vector size="522" baseType="variant">
      <vt:variant>
        <vt:i4>2883699</vt:i4>
      </vt:variant>
      <vt:variant>
        <vt:i4>261</vt:i4>
      </vt:variant>
      <vt:variant>
        <vt:i4>0</vt:i4>
      </vt:variant>
      <vt:variant>
        <vt:i4>5</vt:i4>
      </vt:variant>
      <vt:variant>
        <vt:lpwstr>http://school-pokurlei.edusite.ru/</vt:lpwstr>
      </vt:variant>
      <vt:variant>
        <vt:lpwstr/>
      </vt:variant>
      <vt:variant>
        <vt:i4>4784202</vt:i4>
      </vt:variant>
      <vt:variant>
        <vt:i4>258</vt:i4>
      </vt:variant>
      <vt:variant>
        <vt:i4>0</vt:i4>
      </vt:variant>
      <vt:variant>
        <vt:i4>5</vt:i4>
      </vt:variant>
      <vt:variant>
        <vt:lpwstr>http://www.wolsk-sch-pokrowka.edusite.ru/</vt:lpwstr>
      </vt:variant>
      <vt:variant>
        <vt:lpwstr/>
      </vt:variant>
      <vt:variant>
        <vt:i4>5177367</vt:i4>
      </vt:variant>
      <vt:variant>
        <vt:i4>255</vt:i4>
      </vt:variant>
      <vt:variant>
        <vt:i4>0</vt:i4>
      </vt:variant>
      <vt:variant>
        <vt:i4>5</vt:i4>
      </vt:variant>
      <vt:variant>
        <vt:lpwstr>http://www.volsk-schkulikovka.edusite.ru/</vt:lpwstr>
      </vt:variant>
      <vt:variant>
        <vt:lpwstr/>
      </vt:variant>
      <vt:variant>
        <vt:i4>5177367</vt:i4>
      </vt:variant>
      <vt:variant>
        <vt:i4>252</vt:i4>
      </vt:variant>
      <vt:variant>
        <vt:i4>0</vt:i4>
      </vt:variant>
      <vt:variant>
        <vt:i4>5</vt:i4>
      </vt:variant>
      <vt:variant>
        <vt:lpwstr>http://www.volsk-schkulikovka.edusite.ru/</vt:lpwstr>
      </vt:variant>
      <vt:variant>
        <vt:lpwstr/>
      </vt:variant>
      <vt:variant>
        <vt:i4>2949220</vt:i4>
      </vt:variant>
      <vt:variant>
        <vt:i4>249</vt:i4>
      </vt:variant>
      <vt:variant>
        <vt:i4>0</vt:i4>
      </vt:variant>
      <vt:variant>
        <vt:i4>5</vt:i4>
      </vt:variant>
      <vt:variant>
        <vt:lpwstr>http://www.volsk-schkriagim.edusite.ru/</vt:lpwstr>
      </vt:variant>
      <vt:variant>
        <vt:lpwstr/>
      </vt:variant>
      <vt:variant>
        <vt:i4>2949220</vt:i4>
      </vt:variant>
      <vt:variant>
        <vt:i4>246</vt:i4>
      </vt:variant>
      <vt:variant>
        <vt:i4>0</vt:i4>
      </vt:variant>
      <vt:variant>
        <vt:i4>5</vt:i4>
      </vt:variant>
      <vt:variant>
        <vt:lpwstr>http://www.volsk-schkriagim.edusite.ru/</vt:lpwstr>
      </vt:variant>
      <vt:variant>
        <vt:lpwstr/>
      </vt:variant>
      <vt:variant>
        <vt:i4>6684770</vt:i4>
      </vt:variant>
      <vt:variant>
        <vt:i4>243</vt:i4>
      </vt:variant>
      <vt:variant>
        <vt:i4>0</vt:i4>
      </vt:variant>
      <vt:variant>
        <vt:i4>5</vt:i4>
      </vt:variant>
      <vt:variant>
        <vt:lpwstr>http://www.volsk-schkluchi.edusite.ru/</vt:lpwstr>
      </vt:variant>
      <vt:variant>
        <vt:lpwstr/>
      </vt:variant>
      <vt:variant>
        <vt:i4>6684770</vt:i4>
      </vt:variant>
      <vt:variant>
        <vt:i4>240</vt:i4>
      </vt:variant>
      <vt:variant>
        <vt:i4>0</vt:i4>
      </vt:variant>
      <vt:variant>
        <vt:i4>5</vt:i4>
      </vt:variant>
      <vt:variant>
        <vt:lpwstr>http://www.volsk-schkluchi.edusite.ru/</vt:lpwstr>
      </vt:variant>
      <vt:variant>
        <vt:lpwstr/>
      </vt:variant>
      <vt:variant>
        <vt:i4>3604600</vt:i4>
      </vt:variant>
      <vt:variant>
        <vt:i4>237</vt:i4>
      </vt:variant>
      <vt:variant>
        <vt:i4>0</vt:i4>
      </vt:variant>
      <vt:variant>
        <vt:i4>5</vt:i4>
      </vt:variant>
      <vt:variant>
        <vt:lpwstr>http://www.wolsk-schbogatoe.edusite.ru/</vt:lpwstr>
      </vt:variant>
      <vt:variant>
        <vt:lpwstr/>
      </vt:variant>
      <vt:variant>
        <vt:i4>3604600</vt:i4>
      </vt:variant>
      <vt:variant>
        <vt:i4>234</vt:i4>
      </vt:variant>
      <vt:variant>
        <vt:i4>0</vt:i4>
      </vt:variant>
      <vt:variant>
        <vt:i4>5</vt:i4>
      </vt:variant>
      <vt:variant>
        <vt:lpwstr>http://www.wolsk-schbogatoe.edusite.ru/</vt:lpwstr>
      </vt:variant>
      <vt:variant>
        <vt:lpwstr/>
      </vt:variant>
      <vt:variant>
        <vt:i4>3670141</vt:i4>
      </vt:variant>
      <vt:variant>
        <vt:i4>231</vt:i4>
      </vt:variant>
      <vt:variant>
        <vt:i4>0</vt:i4>
      </vt:variant>
      <vt:variant>
        <vt:i4>5</vt:i4>
      </vt:variant>
      <vt:variant>
        <vt:lpwstr>http://www.volsk-schtalalichino.edusite.ru/</vt:lpwstr>
      </vt:variant>
      <vt:variant>
        <vt:lpwstr/>
      </vt:variant>
      <vt:variant>
        <vt:i4>3670141</vt:i4>
      </vt:variant>
      <vt:variant>
        <vt:i4>228</vt:i4>
      </vt:variant>
      <vt:variant>
        <vt:i4>0</vt:i4>
      </vt:variant>
      <vt:variant>
        <vt:i4>5</vt:i4>
      </vt:variant>
      <vt:variant>
        <vt:lpwstr>http://www.volsk-schtalalichino.edusite.ru/</vt:lpwstr>
      </vt:variant>
      <vt:variant>
        <vt:lpwstr/>
      </vt:variant>
      <vt:variant>
        <vt:i4>65560</vt:i4>
      </vt:variant>
      <vt:variant>
        <vt:i4>225</vt:i4>
      </vt:variant>
      <vt:variant>
        <vt:i4>0</vt:i4>
      </vt:variant>
      <vt:variant>
        <vt:i4>5</vt:i4>
      </vt:variant>
      <vt:variant>
        <vt:lpwstr>http://volsk-sch-mezhdur.edusite.ru/</vt:lpwstr>
      </vt:variant>
      <vt:variant>
        <vt:lpwstr/>
      </vt:variant>
      <vt:variant>
        <vt:i4>1179653</vt:i4>
      </vt:variant>
      <vt:variant>
        <vt:i4>222</vt:i4>
      </vt:variant>
      <vt:variant>
        <vt:i4>0</vt:i4>
      </vt:variant>
      <vt:variant>
        <vt:i4>5</vt:i4>
      </vt:variant>
      <vt:variant>
        <vt:lpwstr>http://www.volsk-mezhdu-r.edusite.ru/</vt:lpwstr>
      </vt:variant>
      <vt:variant>
        <vt:lpwstr/>
      </vt:variant>
      <vt:variant>
        <vt:i4>4784202</vt:i4>
      </vt:variant>
      <vt:variant>
        <vt:i4>219</vt:i4>
      </vt:variant>
      <vt:variant>
        <vt:i4>0</vt:i4>
      </vt:variant>
      <vt:variant>
        <vt:i4>5</vt:i4>
      </vt:variant>
      <vt:variant>
        <vt:lpwstr>http://www.wolsk-sch-pokrowka.edusite.ru/</vt:lpwstr>
      </vt:variant>
      <vt:variant>
        <vt:lpwstr/>
      </vt:variant>
      <vt:variant>
        <vt:i4>4784202</vt:i4>
      </vt:variant>
      <vt:variant>
        <vt:i4>216</vt:i4>
      </vt:variant>
      <vt:variant>
        <vt:i4>0</vt:i4>
      </vt:variant>
      <vt:variant>
        <vt:i4>5</vt:i4>
      </vt:variant>
      <vt:variant>
        <vt:lpwstr>http://www.wolsk-sch-pokrowka.edusite.ru/</vt:lpwstr>
      </vt:variant>
      <vt:variant>
        <vt:lpwstr/>
      </vt:variant>
      <vt:variant>
        <vt:i4>7077923</vt:i4>
      </vt:variant>
      <vt:variant>
        <vt:i4>213</vt:i4>
      </vt:variant>
      <vt:variant>
        <vt:i4>0</vt:i4>
      </vt:variant>
      <vt:variant>
        <vt:i4>5</vt:i4>
      </vt:variant>
      <vt:variant>
        <vt:lpwstr>http://nikolaevka64.edusite.ru/</vt:lpwstr>
      </vt:variant>
      <vt:variant>
        <vt:lpwstr/>
      </vt:variant>
      <vt:variant>
        <vt:i4>7078010</vt:i4>
      </vt:variant>
      <vt:variant>
        <vt:i4>210</vt:i4>
      </vt:variant>
      <vt:variant>
        <vt:i4>0</vt:i4>
      </vt:variant>
      <vt:variant>
        <vt:i4>5</vt:i4>
      </vt:variant>
      <vt:variant>
        <vt:lpwstr>http://www.nikolaevka64.edusite.ru/</vt:lpwstr>
      </vt:variant>
      <vt:variant>
        <vt:lpwstr/>
      </vt:variant>
      <vt:variant>
        <vt:i4>5505047</vt:i4>
      </vt:variant>
      <vt:variant>
        <vt:i4>207</vt:i4>
      </vt:variant>
      <vt:variant>
        <vt:i4>0</vt:i4>
      </vt:variant>
      <vt:variant>
        <vt:i4>5</vt:i4>
      </vt:variant>
      <vt:variant>
        <vt:lpwstr>http://www.volsk-schkalmantai.edusite.ru/</vt:lpwstr>
      </vt:variant>
      <vt:variant>
        <vt:lpwstr/>
      </vt:variant>
      <vt:variant>
        <vt:i4>5505047</vt:i4>
      </vt:variant>
      <vt:variant>
        <vt:i4>204</vt:i4>
      </vt:variant>
      <vt:variant>
        <vt:i4>0</vt:i4>
      </vt:variant>
      <vt:variant>
        <vt:i4>5</vt:i4>
      </vt:variant>
      <vt:variant>
        <vt:lpwstr>http://www.volsk-schkalmantai.edusite.ru/</vt:lpwstr>
      </vt:variant>
      <vt:variant>
        <vt:lpwstr/>
      </vt:variant>
      <vt:variant>
        <vt:i4>6160384</vt:i4>
      </vt:variant>
      <vt:variant>
        <vt:i4>201</vt:i4>
      </vt:variant>
      <vt:variant>
        <vt:i4>0</vt:i4>
      </vt:variant>
      <vt:variant>
        <vt:i4>5</vt:i4>
      </vt:variant>
      <vt:variant>
        <vt:lpwstr>http://school10volsk.ucoz.ru/</vt:lpwstr>
      </vt:variant>
      <vt:variant>
        <vt:lpwstr/>
      </vt:variant>
      <vt:variant>
        <vt:i4>3145765</vt:i4>
      </vt:variant>
      <vt:variant>
        <vt:i4>198</vt:i4>
      </vt:variant>
      <vt:variant>
        <vt:i4>0</vt:i4>
      </vt:variant>
      <vt:variant>
        <vt:i4>5</vt:i4>
      </vt:variant>
      <vt:variant>
        <vt:lpwstr>http://www.volsk-sch10.edusite.ru/</vt:lpwstr>
      </vt:variant>
      <vt:variant>
        <vt:lpwstr/>
      </vt:variant>
      <vt:variant>
        <vt:i4>2949167</vt:i4>
      </vt:variant>
      <vt:variant>
        <vt:i4>195</vt:i4>
      </vt:variant>
      <vt:variant>
        <vt:i4>0</vt:i4>
      </vt:variant>
      <vt:variant>
        <vt:i4>5</vt:i4>
      </vt:variant>
      <vt:variant>
        <vt:lpwstr>http://www.volsk-schschiroky-buerak.edusite.ru/</vt:lpwstr>
      </vt:variant>
      <vt:variant>
        <vt:lpwstr/>
      </vt:variant>
      <vt:variant>
        <vt:i4>2949167</vt:i4>
      </vt:variant>
      <vt:variant>
        <vt:i4>192</vt:i4>
      </vt:variant>
      <vt:variant>
        <vt:i4>0</vt:i4>
      </vt:variant>
      <vt:variant>
        <vt:i4>5</vt:i4>
      </vt:variant>
      <vt:variant>
        <vt:lpwstr>http://www.volsk-schschiroky-buerak.edusite.ru/</vt:lpwstr>
      </vt:variant>
      <vt:variant>
        <vt:lpwstr/>
      </vt:variant>
      <vt:variant>
        <vt:i4>8126561</vt:i4>
      </vt:variant>
      <vt:variant>
        <vt:i4>189</vt:i4>
      </vt:variant>
      <vt:variant>
        <vt:i4>0</vt:i4>
      </vt:variant>
      <vt:variant>
        <vt:i4>5</vt:i4>
      </vt:variant>
      <vt:variant>
        <vt:lpwstr>http://www.volsk-tersa.edusite.ru/</vt:lpwstr>
      </vt:variant>
      <vt:variant>
        <vt:lpwstr/>
      </vt:variant>
      <vt:variant>
        <vt:i4>8126561</vt:i4>
      </vt:variant>
      <vt:variant>
        <vt:i4>186</vt:i4>
      </vt:variant>
      <vt:variant>
        <vt:i4>0</vt:i4>
      </vt:variant>
      <vt:variant>
        <vt:i4>5</vt:i4>
      </vt:variant>
      <vt:variant>
        <vt:lpwstr>http://www.volsk-tersa.edusite.ru/</vt:lpwstr>
      </vt:variant>
      <vt:variant>
        <vt:lpwstr/>
      </vt:variant>
      <vt:variant>
        <vt:i4>8323178</vt:i4>
      </vt:variant>
      <vt:variant>
        <vt:i4>183</vt:i4>
      </vt:variant>
      <vt:variant>
        <vt:i4>0</vt:i4>
      </vt:variant>
      <vt:variant>
        <vt:i4>5</vt:i4>
      </vt:variant>
      <vt:variant>
        <vt:lpwstr>http://www.volsk-schnchernavka.edusite.ru/</vt:lpwstr>
      </vt:variant>
      <vt:variant>
        <vt:lpwstr/>
      </vt:variant>
      <vt:variant>
        <vt:i4>3014693</vt:i4>
      </vt:variant>
      <vt:variant>
        <vt:i4>180</vt:i4>
      </vt:variant>
      <vt:variant>
        <vt:i4>0</vt:i4>
      </vt:variant>
      <vt:variant>
        <vt:i4>5</vt:i4>
      </vt:variant>
      <vt:variant>
        <vt:lpwstr>http://www.nchernavka.narod.ru/</vt:lpwstr>
      </vt:variant>
      <vt:variant>
        <vt:lpwstr/>
      </vt:variant>
      <vt:variant>
        <vt:i4>5177358</vt:i4>
      </vt:variant>
      <vt:variant>
        <vt:i4>177</vt:i4>
      </vt:variant>
      <vt:variant>
        <vt:i4>0</vt:i4>
      </vt:variant>
      <vt:variant>
        <vt:i4>5</vt:i4>
      </vt:variant>
      <vt:variant>
        <vt:lpwstr>http://www.volsk-schkurilovka.edusite.ru/</vt:lpwstr>
      </vt:variant>
      <vt:variant>
        <vt:lpwstr/>
      </vt:variant>
      <vt:variant>
        <vt:i4>196634</vt:i4>
      </vt:variant>
      <vt:variant>
        <vt:i4>174</vt:i4>
      </vt:variant>
      <vt:variant>
        <vt:i4>0</vt:i4>
      </vt:variant>
      <vt:variant>
        <vt:i4>5</vt:i4>
      </vt:variant>
      <vt:variant>
        <vt:lpwstr>http://ww.volsk-schkurilovka.edusite.ru/</vt:lpwstr>
      </vt:variant>
      <vt:variant>
        <vt:lpwstr/>
      </vt:variant>
      <vt:variant>
        <vt:i4>3539040</vt:i4>
      </vt:variant>
      <vt:variant>
        <vt:i4>171</vt:i4>
      </vt:variant>
      <vt:variant>
        <vt:i4>0</vt:i4>
      </vt:variant>
      <vt:variant>
        <vt:i4>5</vt:i4>
      </vt:variant>
      <vt:variant>
        <vt:lpwstr>http://www.volsk-schkoloyar.edusite.ru/</vt:lpwstr>
      </vt:variant>
      <vt:variant>
        <vt:lpwstr/>
      </vt:variant>
      <vt:variant>
        <vt:i4>3539040</vt:i4>
      </vt:variant>
      <vt:variant>
        <vt:i4>168</vt:i4>
      </vt:variant>
      <vt:variant>
        <vt:i4>0</vt:i4>
      </vt:variant>
      <vt:variant>
        <vt:i4>5</vt:i4>
      </vt:variant>
      <vt:variant>
        <vt:lpwstr>http://www.volsk-schkoloyar.edusite.ru/</vt:lpwstr>
      </vt:variant>
      <vt:variant>
        <vt:lpwstr/>
      </vt:variant>
      <vt:variant>
        <vt:i4>589828</vt:i4>
      </vt:variant>
      <vt:variant>
        <vt:i4>165</vt:i4>
      </vt:variant>
      <vt:variant>
        <vt:i4>0</vt:i4>
      </vt:variant>
      <vt:variant>
        <vt:i4>5</vt:i4>
      </vt:variant>
      <vt:variant>
        <vt:lpwstr>http://www.volsk-sch-v-chernavka.edusite.ru/</vt:lpwstr>
      </vt:variant>
      <vt:variant>
        <vt:lpwstr/>
      </vt:variant>
      <vt:variant>
        <vt:i4>589828</vt:i4>
      </vt:variant>
      <vt:variant>
        <vt:i4>162</vt:i4>
      </vt:variant>
      <vt:variant>
        <vt:i4>0</vt:i4>
      </vt:variant>
      <vt:variant>
        <vt:i4>5</vt:i4>
      </vt:variant>
      <vt:variant>
        <vt:lpwstr>http://www.volsk-sch-v-chernavka.edusite.ru/</vt:lpwstr>
      </vt:variant>
      <vt:variant>
        <vt:lpwstr/>
      </vt:variant>
      <vt:variant>
        <vt:i4>196674</vt:i4>
      </vt:variant>
      <vt:variant>
        <vt:i4>159</vt:i4>
      </vt:variant>
      <vt:variant>
        <vt:i4>0</vt:i4>
      </vt:variant>
      <vt:variant>
        <vt:i4>5</vt:i4>
      </vt:variant>
      <vt:variant>
        <vt:lpwstr>http://www.baranovka.edusite.ru/</vt:lpwstr>
      </vt:variant>
      <vt:variant>
        <vt:lpwstr/>
      </vt:variant>
      <vt:variant>
        <vt:i4>196674</vt:i4>
      </vt:variant>
      <vt:variant>
        <vt:i4>156</vt:i4>
      </vt:variant>
      <vt:variant>
        <vt:i4>0</vt:i4>
      </vt:variant>
      <vt:variant>
        <vt:i4>5</vt:i4>
      </vt:variant>
      <vt:variant>
        <vt:lpwstr>http://www.baranovka.edusite.ru/</vt:lpwstr>
      </vt:variant>
      <vt:variant>
        <vt:lpwstr/>
      </vt:variant>
      <vt:variant>
        <vt:i4>7602221</vt:i4>
      </vt:variant>
      <vt:variant>
        <vt:i4>153</vt:i4>
      </vt:variant>
      <vt:variant>
        <vt:i4>0</vt:i4>
      </vt:variant>
      <vt:variant>
        <vt:i4>5</vt:i4>
      </vt:variant>
      <vt:variant>
        <vt:lpwstr>http://sch47sen.edusite.ru/</vt:lpwstr>
      </vt:variant>
      <vt:variant>
        <vt:lpwstr/>
      </vt:variant>
      <vt:variant>
        <vt:i4>7602292</vt:i4>
      </vt:variant>
      <vt:variant>
        <vt:i4>150</vt:i4>
      </vt:variant>
      <vt:variant>
        <vt:i4>0</vt:i4>
      </vt:variant>
      <vt:variant>
        <vt:i4>5</vt:i4>
      </vt:variant>
      <vt:variant>
        <vt:lpwstr>http://www.sch47sen.edusite.ru/</vt:lpwstr>
      </vt:variant>
      <vt:variant>
        <vt:lpwstr/>
      </vt:variant>
      <vt:variant>
        <vt:i4>5963797</vt:i4>
      </vt:variant>
      <vt:variant>
        <vt:i4>147</vt:i4>
      </vt:variant>
      <vt:variant>
        <vt:i4>0</vt:i4>
      </vt:variant>
      <vt:variant>
        <vt:i4>5</vt:i4>
      </vt:variant>
      <vt:variant>
        <vt:lpwstr>http://www.volsk-sennoi2.edusite.ru/</vt:lpwstr>
      </vt:variant>
      <vt:variant>
        <vt:lpwstr/>
      </vt:variant>
      <vt:variant>
        <vt:i4>5963797</vt:i4>
      </vt:variant>
      <vt:variant>
        <vt:i4>144</vt:i4>
      </vt:variant>
      <vt:variant>
        <vt:i4>0</vt:i4>
      </vt:variant>
      <vt:variant>
        <vt:i4>5</vt:i4>
      </vt:variant>
      <vt:variant>
        <vt:lpwstr>http://www.volsk-sennoi2.edusite.ru/</vt:lpwstr>
      </vt:variant>
      <vt:variant>
        <vt:lpwstr/>
      </vt:variant>
      <vt:variant>
        <vt:i4>720912</vt:i4>
      </vt:variant>
      <vt:variant>
        <vt:i4>141</vt:i4>
      </vt:variant>
      <vt:variant>
        <vt:i4>0</vt:i4>
      </vt:variant>
      <vt:variant>
        <vt:i4>5</vt:i4>
      </vt:variant>
      <vt:variant>
        <vt:lpwstr>http://www.volsk-cherkasskoe.edusite.ru/</vt:lpwstr>
      </vt:variant>
      <vt:variant>
        <vt:lpwstr/>
      </vt:variant>
      <vt:variant>
        <vt:i4>720912</vt:i4>
      </vt:variant>
      <vt:variant>
        <vt:i4>138</vt:i4>
      </vt:variant>
      <vt:variant>
        <vt:i4>0</vt:i4>
      </vt:variant>
      <vt:variant>
        <vt:i4>5</vt:i4>
      </vt:variant>
      <vt:variant>
        <vt:lpwstr>http://www.volsk-cherkasskoe.edusite.ru/</vt:lpwstr>
      </vt:variant>
      <vt:variant>
        <vt:lpwstr/>
      </vt:variant>
      <vt:variant>
        <vt:i4>3735589</vt:i4>
      </vt:variant>
      <vt:variant>
        <vt:i4>135</vt:i4>
      </vt:variant>
      <vt:variant>
        <vt:i4>0</vt:i4>
      </vt:variant>
      <vt:variant>
        <vt:i4>5</vt:i4>
      </vt:variant>
      <vt:variant>
        <vt:lpwstr>http://www.volsk-sch19.edusite.ru/</vt:lpwstr>
      </vt:variant>
      <vt:variant>
        <vt:lpwstr/>
      </vt:variant>
      <vt:variant>
        <vt:i4>3735589</vt:i4>
      </vt:variant>
      <vt:variant>
        <vt:i4>132</vt:i4>
      </vt:variant>
      <vt:variant>
        <vt:i4>0</vt:i4>
      </vt:variant>
      <vt:variant>
        <vt:i4>5</vt:i4>
      </vt:variant>
      <vt:variant>
        <vt:lpwstr>http://www.volsk-sch19.edusite.ru/</vt:lpwstr>
      </vt:variant>
      <vt:variant>
        <vt:lpwstr/>
      </vt:variant>
      <vt:variant>
        <vt:i4>4980757</vt:i4>
      </vt:variant>
      <vt:variant>
        <vt:i4>129</vt:i4>
      </vt:variant>
      <vt:variant>
        <vt:i4>0</vt:i4>
      </vt:variant>
      <vt:variant>
        <vt:i4>5</vt:i4>
      </vt:variant>
      <vt:variant>
        <vt:lpwstr>http://volskschool17.ucoz.ru/</vt:lpwstr>
      </vt:variant>
      <vt:variant>
        <vt:lpwstr/>
      </vt:variant>
      <vt:variant>
        <vt:i4>4980757</vt:i4>
      </vt:variant>
      <vt:variant>
        <vt:i4>126</vt:i4>
      </vt:variant>
      <vt:variant>
        <vt:i4>0</vt:i4>
      </vt:variant>
      <vt:variant>
        <vt:i4>5</vt:i4>
      </vt:variant>
      <vt:variant>
        <vt:lpwstr>http://volskschool17.ucoz.ru/</vt:lpwstr>
      </vt:variant>
      <vt:variant>
        <vt:lpwstr/>
      </vt:variant>
      <vt:variant>
        <vt:i4>6160458</vt:i4>
      </vt:variant>
      <vt:variant>
        <vt:i4>123</vt:i4>
      </vt:variant>
      <vt:variant>
        <vt:i4>0</vt:i4>
      </vt:variant>
      <vt:variant>
        <vt:i4>5</vt:i4>
      </vt:variant>
      <vt:variant>
        <vt:lpwstr>http://www.school-16.net/</vt:lpwstr>
      </vt:variant>
      <vt:variant>
        <vt:lpwstr/>
      </vt:variant>
      <vt:variant>
        <vt:i4>6160458</vt:i4>
      </vt:variant>
      <vt:variant>
        <vt:i4>120</vt:i4>
      </vt:variant>
      <vt:variant>
        <vt:i4>0</vt:i4>
      </vt:variant>
      <vt:variant>
        <vt:i4>5</vt:i4>
      </vt:variant>
      <vt:variant>
        <vt:lpwstr>http://www.school-16.net/</vt:lpwstr>
      </vt:variant>
      <vt:variant>
        <vt:lpwstr/>
      </vt:variant>
      <vt:variant>
        <vt:i4>3211301</vt:i4>
      </vt:variant>
      <vt:variant>
        <vt:i4>117</vt:i4>
      </vt:variant>
      <vt:variant>
        <vt:i4>0</vt:i4>
      </vt:variant>
      <vt:variant>
        <vt:i4>5</vt:i4>
      </vt:variant>
      <vt:variant>
        <vt:lpwstr>http://www.volsk-sch11.edusite.ru/</vt:lpwstr>
      </vt:variant>
      <vt:variant>
        <vt:lpwstr/>
      </vt:variant>
      <vt:variant>
        <vt:i4>3211301</vt:i4>
      </vt:variant>
      <vt:variant>
        <vt:i4>114</vt:i4>
      </vt:variant>
      <vt:variant>
        <vt:i4>0</vt:i4>
      </vt:variant>
      <vt:variant>
        <vt:i4>5</vt:i4>
      </vt:variant>
      <vt:variant>
        <vt:lpwstr>http://www.volsk-sch11.edusite.ru/</vt:lpwstr>
      </vt:variant>
      <vt:variant>
        <vt:lpwstr/>
      </vt:variant>
      <vt:variant>
        <vt:i4>5242902</vt:i4>
      </vt:variant>
      <vt:variant>
        <vt:i4>111</vt:i4>
      </vt:variant>
      <vt:variant>
        <vt:i4>0</vt:i4>
      </vt:variant>
      <vt:variant>
        <vt:i4>5</vt:i4>
      </vt:variant>
      <vt:variant>
        <vt:lpwstr>http://volskschool6.ucoz.ru/</vt:lpwstr>
      </vt:variant>
      <vt:variant>
        <vt:lpwstr/>
      </vt:variant>
      <vt:variant>
        <vt:i4>2359336</vt:i4>
      </vt:variant>
      <vt:variant>
        <vt:i4>108</vt:i4>
      </vt:variant>
      <vt:variant>
        <vt:i4>0</vt:i4>
      </vt:variant>
      <vt:variant>
        <vt:i4>5</vt:i4>
      </vt:variant>
      <vt:variant>
        <vt:lpwstr>http://uimcvolsk.net/www.volsk-sch6.edusite.ru</vt:lpwstr>
      </vt:variant>
      <vt:variant>
        <vt:lpwstr/>
      </vt:variant>
      <vt:variant>
        <vt:i4>1835097</vt:i4>
      </vt:variant>
      <vt:variant>
        <vt:i4>105</vt:i4>
      </vt:variant>
      <vt:variant>
        <vt:i4>0</vt:i4>
      </vt:variant>
      <vt:variant>
        <vt:i4>5</vt:i4>
      </vt:variant>
      <vt:variant>
        <vt:lpwstr>http://school5volsk.ucoz.ru/</vt:lpwstr>
      </vt:variant>
      <vt:variant>
        <vt:lpwstr/>
      </vt:variant>
      <vt:variant>
        <vt:i4>5701721</vt:i4>
      </vt:variant>
      <vt:variant>
        <vt:i4>102</vt:i4>
      </vt:variant>
      <vt:variant>
        <vt:i4>0</vt:i4>
      </vt:variant>
      <vt:variant>
        <vt:i4>5</vt:i4>
      </vt:variant>
      <vt:variant>
        <vt:lpwstr>http://www.volsk-sch5.edusite.ru/</vt:lpwstr>
      </vt:variant>
      <vt:variant>
        <vt:lpwstr/>
      </vt:variant>
      <vt:variant>
        <vt:i4>6815865</vt:i4>
      </vt:variant>
      <vt:variant>
        <vt:i4>99</vt:i4>
      </vt:variant>
      <vt:variant>
        <vt:i4>0</vt:i4>
      </vt:variant>
      <vt:variant>
        <vt:i4>5</vt:i4>
      </vt:variant>
      <vt:variant>
        <vt:lpwstr>http://uimcvolsk.net/kpmo/sosh4/s4.html</vt:lpwstr>
      </vt:variant>
      <vt:variant>
        <vt:lpwstr/>
      </vt:variant>
      <vt:variant>
        <vt:i4>5701720</vt:i4>
      </vt:variant>
      <vt:variant>
        <vt:i4>96</vt:i4>
      </vt:variant>
      <vt:variant>
        <vt:i4>0</vt:i4>
      </vt:variant>
      <vt:variant>
        <vt:i4>5</vt:i4>
      </vt:variant>
      <vt:variant>
        <vt:lpwstr>http://www.volsk-sch4.edusite.ru/</vt:lpwstr>
      </vt:variant>
      <vt:variant>
        <vt:lpwstr/>
      </vt:variant>
      <vt:variant>
        <vt:i4>1179661</vt:i4>
      </vt:variant>
      <vt:variant>
        <vt:i4>93</vt:i4>
      </vt:variant>
      <vt:variant>
        <vt:i4>0</vt:i4>
      </vt:variant>
      <vt:variant>
        <vt:i4>5</vt:i4>
      </vt:variant>
      <vt:variant>
        <vt:lpwstr>http://volsk-sh-3.edusite.ru/</vt:lpwstr>
      </vt:variant>
      <vt:variant>
        <vt:lpwstr/>
      </vt:variant>
      <vt:variant>
        <vt:i4>7864417</vt:i4>
      </vt:variant>
      <vt:variant>
        <vt:i4>90</vt:i4>
      </vt:variant>
      <vt:variant>
        <vt:i4>0</vt:i4>
      </vt:variant>
      <vt:variant>
        <vt:i4>5</vt:i4>
      </vt:variant>
      <vt:variant>
        <vt:lpwstr>http://volsk-school-3.narod.ru/</vt:lpwstr>
      </vt:variant>
      <vt:variant>
        <vt:lpwstr/>
      </vt:variant>
      <vt:variant>
        <vt:i4>1638479</vt:i4>
      </vt:variant>
      <vt:variant>
        <vt:i4>87</vt:i4>
      </vt:variant>
      <vt:variant>
        <vt:i4>0</vt:i4>
      </vt:variant>
      <vt:variant>
        <vt:i4>5</vt:i4>
      </vt:variant>
      <vt:variant>
        <vt:lpwstr>http://volsk-licei.narod.ru/</vt:lpwstr>
      </vt:variant>
      <vt:variant>
        <vt:lpwstr/>
      </vt:variant>
      <vt:variant>
        <vt:i4>4194333</vt:i4>
      </vt:variant>
      <vt:variant>
        <vt:i4>84</vt:i4>
      </vt:variant>
      <vt:variant>
        <vt:i4>0</vt:i4>
      </vt:variant>
      <vt:variant>
        <vt:i4>5</vt:i4>
      </vt:variant>
      <vt:variant>
        <vt:lpwstr>http://volsklicei.edusite.ru/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>http://gymnazya-volsk.ucoz.ru/</vt:lpwstr>
      </vt:variant>
      <vt:variant>
        <vt:lpwstr/>
      </vt:variant>
      <vt:variant>
        <vt:i4>6160387</vt:i4>
      </vt:variant>
      <vt:variant>
        <vt:i4>78</vt:i4>
      </vt:variant>
      <vt:variant>
        <vt:i4>0</vt:i4>
      </vt:variant>
      <vt:variant>
        <vt:i4>5</vt:i4>
      </vt:variant>
      <vt:variant>
        <vt:lpwstr>http://www.volsk-gymnazya.edusite.ru/</vt:lpwstr>
      </vt:variant>
      <vt:variant>
        <vt:lpwstr/>
      </vt:variant>
      <vt:variant>
        <vt:i4>4980827</vt:i4>
      </vt:variant>
      <vt:variant>
        <vt:i4>75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2490371</vt:i4>
      </vt:variant>
      <vt:variant>
        <vt:i4>72</vt:i4>
      </vt:variant>
      <vt:variant>
        <vt:i4>0</vt:i4>
      </vt:variant>
      <vt:variant>
        <vt:i4>5</vt:i4>
      </vt:variant>
      <vt:variant>
        <vt:lpwstr>mailto:info@mfc64.ru</vt:lpwstr>
      </vt:variant>
      <vt:variant>
        <vt:lpwstr/>
      </vt:variant>
      <vt:variant>
        <vt:i4>4980855</vt:i4>
      </vt:variant>
      <vt:variant>
        <vt:i4>69</vt:i4>
      </vt:variant>
      <vt:variant>
        <vt:i4>0</vt:i4>
      </vt:variant>
      <vt:variant>
        <vt:i4>5</vt:i4>
      </vt:variant>
      <vt:variant>
        <vt:lpwstr>mailto:uovmr@mail.ru</vt:lpwstr>
      </vt:variant>
      <vt:variant>
        <vt:lpwstr/>
      </vt:variant>
      <vt:variant>
        <vt:i4>6488099</vt:i4>
      </vt:variant>
      <vt:variant>
        <vt:i4>66</vt:i4>
      </vt:variant>
      <vt:variant>
        <vt:i4>0</vt:i4>
      </vt:variant>
      <vt:variant>
        <vt:i4>5</vt:i4>
      </vt:variant>
      <vt:variant>
        <vt:lpwstr>http://www.volskobr.ru/</vt:lpwstr>
      </vt:variant>
      <vt:variant>
        <vt:lpwstr/>
      </vt:variant>
      <vt:variant>
        <vt:i4>4718704</vt:i4>
      </vt:variant>
      <vt:variant>
        <vt:i4>63</vt:i4>
      </vt:variant>
      <vt:variant>
        <vt:i4>0</vt:i4>
      </vt:variant>
      <vt:variant>
        <vt:i4>5</vt:i4>
      </vt:variant>
      <vt:variant>
        <vt:lpwstr>mailto:volskadm@mail.ru</vt:lpwstr>
      </vt:variant>
      <vt:variant>
        <vt:lpwstr/>
      </vt:variant>
      <vt:variant>
        <vt:i4>589825</vt:i4>
      </vt:variant>
      <vt:variant>
        <vt:i4>60</vt:i4>
      </vt:variant>
      <vt:variant>
        <vt:i4>0</vt:i4>
      </vt:variant>
      <vt:variant>
        <vt:i4>5</vt:i4>
      </vt:variant>
      <vt:variant>
        <vt:lpwstr>http://вольск.рф/</vt:lpwstr>
      </vt:variant>
      <vt:variant>
        <vt:lpwstr/>
      </vt:variant>
      <vt:variant>
        <vt:i4>58982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4718704</vt:i4>
      </vt:variant>
      <vt:variant>
        <vt:i4>48</vt:i4>
      </vt:variant>
      <vt:variant>
        <vt:i4>0</vt:i4>
      </vt:variant>
      <vt:variant>
        <vt:i4>5</vt:i4>
      </vt:variant>
      <vt:variant>
        <vt:lpwstr>mailto:volskadm@mail.ru</vt:lpwstr>
      </vt:variant>
      <vt:variant>
        <vt:lpwstr/>
      </vt:variant>
      <vt:variant>
        <vt:i4>4980855</vt:i4>
      </vt:variant>
      <vt:variant>
        <vt:i4>45</vt:i4>
      </vt:variant>
      <vt:variant>
        <vt:i4>0</vt:i4>
      </vt:variant>
      <vt:variant>
        <vt:i4>5</vt:i4>
      </vt:variant>
      <vt:variant>
        <vt:lpwstr>mailto:uovmr@mail.ru</vt:lpwstr>
      </vt:variant>
      <vt:variant>
        <vt:lpwstr/>
      </vt:variant>
      <vt:variant>
        <vt:i4>6488099</vt:i4>
      </vt:variant>
      <vt:variant>
        <vt:i4>42</vt:i4>
      </vt:variant>
      <vt:variant>
        <vt:i4>0</vt:i4>
      </vt:variant>
      <vt:variant>
        <vt:i4>5</vt:i4>
      </vt:variant>
      <vt:variant>
        <vt:lpwstr>http://www.volskobr.ru/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http://вольск.рф/</vt:lpwstr>
      </vt:variant>
      <vt:variant>
        <vt:lpwstr/>
      </vt:variant>
      <vt:variant>
        <vt:i4>52428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74317829</vt:i4>
      </vt:variant>
      <vt:variant>
        <vt:i4>21</vt:i4>
      </vt:variant>
      <vt:variant>
        <vt:i4>0</vt:i4>
      </vt:variant>
      <vt:variant>
        <vt:i4>5</vt:i4>
      </vt:variant>
      <vt:variant>
        <vt:lpwstr>C:\Users\Юрист\AppData\Local\Temp\дет сад регл.doc</vt:lpwstr>
      </vt:variant>
      <vt:variant>
        <vt:lpwstr>P88</vt:lpwstr>
      </vt:variant>
      <vt:variant>
        <vt:i4>73728005</vt:i4>
      </vt:variant>
      <vt:variant>
        <vt:i4>18</vt:i4>
      </vt:variant>
      <vt:variant>
        <vt:i4>0</vt:i4>
      </vt:variant>
      <vt:variant>
        <vt:i4>5</vt:i4>
      </vt:variant>
      <vt:variant>
        <vt:lpwstr>C:\Users\Юрист\AppData\Local\Temp\дет сад регл.doc</vt:lpwstr>
      </vt:variant>
      <vt:variant>
        <vt:lpwstr>P39</vt:lpwstr>
      </vt:variant>
      <vt:variant>
        <vt:i4>6488099</vt:i4>
      </vt:variant>
      <vt:variant>
        <vt:i4>15</vt:i4>
      </vt:variant>
      <vt:variant>
        <vt:i4>0</vt:i4>
      </vt:variant>
      <vt:variant>
        <vt:i4>5</vt:i4>
      </vt:variant>
      <vt:variant>
        <vt:lpwstr>http://www.volskobr.ru/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7929908</vt:i4>
      </vt:variant>
      <vt:variant>
        <vt:i4>9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8</cp:revision>
  <cp:lastPrinted>2019-03-01T07:14:00Z</cp:lastPrinted>
  <dcterms:created xsi:type="dcterms:W3CDTF">2018-02-15T07:12:00Z</dcterms:created>
  <dcterms:modified xsi:type="dcterms:W3CDTF">2019-03-05T03:44:00Z</dcterms:modified>
</cp:coreProperties>
</file>